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BD" w:rsidRDefault="004C2DBD" w:rsidP="004C2DBD">
      <w:pPr>
        <w:jc w:val="center"/>
        <w:rPr>
          <w:sz w:val="40"/>
          <w:lang w:val="es-MX"/>
        </w:rPr>
      </w:pPr>
    </w:p>
    <w:p w:rsidR="004C2DBD" w:rsidRDefault="004C2DBD" w:rsidP="004C2DBD">
      <w:pPr>
        <w:jc w:val="center"/>
        <w:rPr>
          <w:sz w:val="40"/>
          <w:lang w:val="es-MX"/>
        </w:rPr>
      </w:pPr>
    </w:p>
    <w:p w:rsidR="00D23E79" w:rsidRPr="0092662E" w:rsidRDefault="004C2DBD" w:rsidP="004C2DBD">
      <w:pPr>
        <w:jc w:val="center"/>
        <w:rPr>
          <w:sz w:val="52"/>
          <w:lang w:val="es-MX"/>
        </w:rPr>
      </w:pPr>
      <w:r w:rsidRPr="0092662E">
        <w:rPr>
          <w:sz w:val="52"/>
          <w:lang w:val="es-MX"/>
        </w:rPr>
        <w:t>Plan de Gestión de Configuración</w:t>
      </w:r>
    </w:p>
    <w:p w:rsidR="004C2DBD" w:rsidRPr="0092662E" w:rsidRDefault="004C2DBD" w:rsidP="004C2DBD">
      <w:pPr>
        <w:jc w:val="center"/>
        <w:rPr>
          <w:sz w:val="52"/>
          <w:lang w:val="es-MX"/>
        </w:rPr>
      </w:pPr>
      <w:r w:rsidRPr="0092662E">
        <w:rPr>
          <w:sz w:val="52"/>
          <w:lang w:val="es-MX"/>
        </w:rPr>
        <w:t>Versión 1.</w:t>
      </w:r>
      <w:r w:rsidR="003E699C">
        <w:rPr>
          <w:sz w:val="52"/>
          <w:lang w:val="es-MX"/>
        </w:rPr>
        <w:t>9</w:t>
      </w: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rsidP="0092662E">
      <w:pPr>
        <w:jc w:val="center"/>
        <w:rPr>
          <w:sz w:val="52"/>
          <w:lang w:val="es-MX"/>
        </w:rPr>
      </w:pPr>
    </w:p>
    <w:p w:rsidR="0092662E" w:rsidRDefault="0092662E" w:rsidP="0092662E">
      <w:pPr>
        <w:jc w:val="center"/>
        <w:rPr>
          <w:sz w:val="52"/>
          <w:lang w:val="es-MX"/>
        </w:rPr>
      </w:pPr>
      <w:r>
        <w:rPr>
          <w:noProof/>
        </w:rPr>
        <mc:AlternateContent>
          <mc:Choice Requires="wps">
            <w:drawing>
              <wp:anchor distT="0" distB="0" distL="114300" distR="114300" simplePos="0" relativeHeight="251659264" behindDoc="0" locked="0" layoutInCell="1" allowOverlap="1" wp14:anchorId="1A3F4437" wp14:editId="0828ACBA">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0E83" w:rsidRPr="0092662E" w:rsidRDefault="00F30E83"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F4437"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" filled="f" stroked="f">
                <v:textbox style="mso-fit-shape-to-text:t">
                  <w:txbxContent>
                    <w:p w:rsidR="00F30E83" w:rsidRPr="0092662E" w:rsidRDefault="00F30E83"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rsidR="004C2DBD" w:rsidRDefault="004C2DBD" w:rsidP="0092662E">
      <w:pPr>
        <w:jc w:val="center"/>
        <w:rPr>
          <w:sz w:val="48"/>
          <w:lang w:val="es-MX"/>
        </w:rPr>
      </w:pPr>
      <w:r>
        <w:rPr>
          <w:sz w:val="48"/>
          <w:lang w:val="es-MX"/>
        </w:rPr>
        <w:br w:type="page"/>
      </w:r>
    </w:p>
    <w:p w:rsidR="0092662E" w:rsidRDefault="0092662E" w:rsidP="00962D66">
      <w:pPr>
        <w:pStyle w:val="Ttulo1"/>
        <w:rPr>
          <w:lang w:val="es-MX"/>
        </w:rPr>
      </w:pPr>
      <w:bookmarkStart w:id="0" w:name="_Toc8295365"/>
      <w:r w:rsidRPr="0092662E">
        <w:rPr>
          <w:lang w:val="es-MX"/>
        </w:rPr>
        <w:lastRenderedPageBreak/>
        <w:t>Historial de Revisiones</w:t>
      </w:r>
      <w:bookmarkEnd w:id="0"/>
    </w:p>
    <w:p w:rsidR="00962D66" w:rsidRPr="00962D66" w:rsidRDefault="00962D66" w:rsidP="00962D66">
      <w:pPr>
        <w:rPr>
          <w:lang w:val="es-MX"/>
        </w:rPr>
      </w:pPr>
    </w:p>
    <w:tbl>
      <w:tblPr>
        <w:tblStyle w:val="Tablaconcuadrcula1clara-nfasis3"/>
        <w:tblW w:w="8522" w:type="dxa"/>
        <w:tblLook w:val="04A0" w:firstRow="1" w:lastRow="0" w:firstColumn="1" w:lastColumn="0" w:noHBand="0" w:noVBand="1"/>
      </w:tblPr>
      <w:tblGrid>
        <w:gridCol w:w="2126"/>
        <w:gridCol w:w="2128"/>
        <w:gridCol w:w="2140"/>
        <w:gridCol w:w="2128"/>
      </w:tblGrid>
      <w:tr w:rsidR="0092662E" w:rsidTr="002A05E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6" w:type="dxa"/>
          </w:tcPr>
          <w:p w:rsidR="0092662E" w:rsidRPr="0092662E" w:rsidRDefault="0092662E">
            <w:pPr>
              <w:rPr>
                <w:b w:val="0"/>
                <w:sz w:val="28"/>
                <w:lang w:val="es-MX"/>
              </w:rPr>
            </w:pPr>
            <w:r>
              <w:rPr>
                <w:sz w:val="28"/>
                <w:lang w:val="es-MX"/>
              </w:rPr>
              <w:t xml:space="preserve">Fecha </w:t>
            </w:r>
          </w:p>
        </w:tc>
        <w:tc>
          <w:tcPr>
            <w:tcW w:w="2128"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2140"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2128"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92662E" w:rsidRPr="00962D66" w:rsidRDefault="0092662E" w:rsidP="00962D66">
            <w:pPr>
              <w:jc w:val="center"/>
              <w:rPr>
                <w:sz w:val="24"/>
                <w:szCs w:val="24"/>
                <w:lang w:val="es-MX"/>
              </w:rPr>
            </w:pPr>
            <w:r w:rsidRPr="00962D66">
              <w:rPr>
                <w:sz w:val="24"/>
                <w:szCs w:val="24"/>
                <w:lang w:val="es-MX"/>
              </w:rPr>
              <w:t>25/05/2019</w:t>
            </w:r>
          </w:p>
        </w:tc>
        <w:tc>
          <w:tcPr>
            <w:tcW w:w="2128" w:type="dxa"/>
          </w:tcPr>
          <w:p w:rsidR="0092662E" w:rsidRPr="00962D66" w:rsidRDefault="0092662E" w:rsidP="00962D66">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2140" w:type="dxa"/>
          </w:tcPr>
          <w:p w:rsidR="0092662E" w:rsidRPr="00962D66" w:rsidRDefault="00966051" w:rsidP="00962D66">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lanificación de SCM - Propósito</w:t>
            </w:r>
          </w:p>
        </w:tc>
        <w:tc>
          <w:tcPr>
            <w:tcW w:w="2128" w:type="dxa"/>
          </w:tcPr>
          <w:p w:rsidR="005E197D" w:rsidRPr="00962D66" w:rsidRDefault="0092662E" w:rsidP="005E197D">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85901" w:rsidRPr="00962D66" w:rsidRDefault="00585901" w:rsidP="00585901">
            <w:pPr>
              <w:jc w:val="center"/>
              <w:rPr>
                <w:sz w:val="24"/>
                <w:szCs w:val="24"/>
                <w:lang w:val="es-MX"/>
              </w:rPr>
            </w:pPr>
            <w:r>
              <w:rPr>
                <w:sz w:val="24"/>
                <w:szCs w:val="24"/>
                <w:lang w:val="es-MX"/>
              </w:rPr>
              <w:t>26/05/2019</w:t>
            </w:r>
          </w:p>
        </w:tc>
        <w:tc>
          <w:tcPr>
            <w:tcW w:w="2128"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2140"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2128"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nchez EsparzaGerson</w:t>
            </w:r>
          </w:p>
        </w:tc>
      </w:tr>
      <w:tr w:rsidR="00472F04"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472F04" w:rsidRDefault="00472F04" w:rsidP="00585901">
            <w:pPr>
              <w:jc w:val="center"/>
              <w:rPr>
                <w:sz w:val="24"/>
                <w:szCs w:val="24"/>
                <w:lang w:val="es-MX"/>
              </w:rPr>
            </w:pPr>
            <w:r>
              <w:rPr>
                <w:sz w:val="24"/>
                <w:szCs w:val="24"/>
                <w:lang w:val="es-MX"/>
              </w:rPr>
              <w:t>27/05/2019</w:t>
            </w:r>
          </w:p>
        </w:tc>
        <w:tc>
          <w:tcPr>
            <w:tcW w:w="2128" w:type="dxa"/>
          </w:tcPr>
          <w:p w:rsid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2140" w:type="dxa"/>
          </w:tcPr>
          <w:p w:rsidR="00472F04" w:rsidRP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2128" w:type="dxa"/>
          </w:tcPr>
          <w:p w:rsid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tornicio Medina Andres</w:t>
            </w:r>
          </w:p>
        </w:tc>
      </w:tr>
      <w:tr w:rsidR="005B6DC2"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B6DC2" w:rsidRDefault="005B6DC2" w:rsidP="00585901">
            <w:pPr>
              <w:jc w:val="center"/>
              <w:rPr>
                <w:sz w:val="24"/>
                <w:szCs w:val="24"/>
                <w:lang w:val="es-MX"/>
              </w:rPr>
            </w:pPr>
            <w:r>
              <w:rPr>
                <w:sz w:val="24"/>
                <w:szCs w:val="24"/>
                <w:lang w:val="es-MX"/>
              </w:rPr>
              <w:t>28/05/2019</w:t>
            </w:r>
          </w:p>
        </w:tc>
        <w:tc>
          <w:tcPr>
            <w:tcW w:w="2128" w:type="dxa"/>
          </w:tcPr>
          <w:p w:rsidR="005B6DC2"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2140" w:type="dxa"/>
          </w:tcPr>
          <w:p w:rsidR="005B6DC2" w:rsidRPr="00472F04"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2128" w:type="dxa"/>
          </w:tcPr>
          <w:p w:rsidR="005B6DC2"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Aguirre Olazo Estéfano</w:t>
            </w:r>
          </w:p>
          <w:p w:rsidR="005B6DC2" w:rsidRPr="005B6DC2" w:rsidRDefault="005B6DC2" w:rsidP="005B6DC2">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A05E6" w:rsidRDefault="002A05E6" w:rsidP="00585901">
            <w:pPr>
              <w:jc w:val="center"/>
              <w:rPr>
                <w:sz w:val="24"/>
                <w:szCs w:val="24"/>
                <w:lang w:val="es-MX"/>
              </w:rPr>
            </w:pPr>
            <w:r>
              <w:rPr>
                <w:sz w:val="24"/>
                <w:szCs w:val="24"/>
                <w:lang w:val="es-MX"/>
              </w:rPr>
              <w:t>29/05/2019</w:t>
            </w:r>
          </w:p>
        </w:tc>
        <w:tc>
          <w:tcPr>
            <w:tcW w:w="2128"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2140"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2128"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w:t>
            </w:r>
            <w:r w:rsidR="001322A1">
              <w:rPr>
                <w:sz w:val="24"/>
                <w:szCs w:val="24"/>
                <w:lang w:val="es-MX"/>
              </w:rPr>
              <w:t>á</w:t>
            </w:r>
            <w:r>
              <w:rPr>
                <w:sz w:val="24"/>
                <w:szCs w:val="24"/>
                <w:lang w:val="es-MX"/>
              </w:rPr>
              <w:t>squez Yuto Abel</w:t>
            </w:r>
          </w:p>
        </w:tc>
      </w:tr>
      <w:tr w:rsidR="00BB4693"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BB4693" w:rsidRDefault="00BB4693" w:rsidP="00585901">
            <w:pPr>
              <w:jc w:val="center"/>
              <w:rPr>
                <w:sz w:val="24"/>
                <w:szCs w:val="24"/>
                <w:lang w:val="es-MX"/>
              </w:rPr>
            </w:pPr>
            <w:r>
              <w:rPr>
                <w:sz w:val="24"/>
                <w:szCs w:val="24"/>
                <w:lang w:val="es-MX"/>
              </w:rPr>
              <w:t>07/05/2019</w:t>
            </w:r>
          </w:p>
        </w:tc>
        <w:tc>
          <w:tcPr>
            <w:tcW w:w="2128"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6</w:t>
            </w:r>
          </w:p>
        </w:tc>
        <w:tc>
          <w:tcPr>
            <w:tcW w:w="2140"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 Políticas, Directrices y Procedimientos</w:t>
            </w:r>
          </w:p>
        </w:tc>
        <w:tc>
          <w:tcPr>
            <w:tcW w:w="2128"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r w:rsidR="00FC05B7"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FC05B7" w:rsidRDefault="000F1D0D" w:rsidP="00585901">
            <w:pPr>
              <w:jc w:val="center"/>
              <w:rPr>
                <w:sz w:val="24"/>
                <w:szCs w:val="24"/>
                <w:lang w:val="es-MX"/>
              </w:rPr>
            </w:pPr>
            <w:r>
              <w:rPr>
                <w:sz w:val="24"/>
                <w:szCs w:val="24"/>
                <w:lang w:val="es-MX"/>
              </w:rPr>
              <w:t>0</w:t>
            </w:r>
            <w:r w:rsidR="00FC05B7">
              <w:rPr>
                <w:sz w:val="24"/>
                <w:szCs w:val="24"/>
                <w:lang w:val="es-MX"/>
              </w:rPr>
              <w:t>8/05/2019</w:t>
            </w:r>
          </w:p>
        </w:tc>
        <w:tc>
          <w:tcPr>
            <w:tcW w:w="2128" w:type="dxa"/>
          </w:tcPr>
          <w:p w:rsidR="00FC05B7" w:rsidRDefault="00FC05B7"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7</w:t>
            </w:r>
          </w:p>
        </w:tc>
        <w:tc>
          <w:tcPr>
            <w:tcW w:w="2140" w:type="dxa"/>
          </w:tcPr>
          <w:p w:rsidR="00FC05B7" w:rsidRDefault="002D7AA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Lista de la clasificación de CI</w:t>
            </w:r>
          </w:p>
        </w:tc>
        <w:tc>
          <w:tcPr>
            <w:tcW w:w="2128" w:type="dxa"/>
          </w:tcPr>
          <w:p w:rsidR="00FC05B7" w:rsidRDefault="001322A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ásquez</w:t>
            </w:r>
            <w:r w:rsidR="00FC05B7">
              <w:rPr>
                <w:sz w:val="24"/>
                <w:szCs w:val="24"/>
                <w:lang w:val="es-MX"/>
              </w:rPr>
              <w:t xml:space="preserve"> Yuto Abel</w:t>
            </w:r>
          </w:p>
        </w:tc>
      </w:tr>
      <w:tr w:rsidR="003C0C55"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3C0C55" w:rsidRDefault="000F1D0D" w:rsidP="00585901">
            <w:pPr>
              <w:jc w:val="center"/>
              <w:rPr>
                <w:sz w:val="24"/>
                <w:szCs w:val="24"/>
                <w:lang w:val="es-MX"/>
              </w:rPr>
            </w:pPr>
            <w:r>
              <w:rPr>
                <w:sz w:val="24"/>
                <w:szCs w:val="24"/>
                <w:lang w:val="es-MX"/>
              </w:rPr>
              <w:t>0</w:t>
            </w:r>
            <w:bookmarkStart w:id="1" w:name="_GoBack"/>
            <w:bookmarkEnd w:id="1"/>
            <w:r w:rsidR="003C0C55">
              <w:rPr>
                <w:sz w:val="24"/>
                <w:szCs w:val="24"/>
                <w:lang w:val="es-MX"/>
              </w:rPr>
              <w:t>8/05/2019</w:t>
            </w:r>
          </w:p>
        </w:tc>
        <w:tc>
          <w:tcPr>
            <w:tcW w:w="2128" w:type="dxa"/>
          </w:tcPr>
          <w:p w:rsidR="003C0C55" w:rsidRDefault="003C0C55" w:rsidP="003C0C55">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8</w:t>
            </w:r>
          </w:p>
        </w:tc>
        <w:tc>
          <w:tcPr>
            <w:tcW w:w="2140" w:type="dxa"/>
          </w:tcPr>
          <w:p w:rsidR="003C0C55" w:rsidRDefault="0026534C" w:rsidP="0026534C">
            <w:pP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unto 2.2 y 2.3 de Identificación</w:t>
            </w:r>
          </w:p>
        </w:tc>
        <w:tc>
          <w:tcPr>
            <w:tcW w:w="2128" w:type="dxa"/>
          </w:tcPr>
          <w:p w:rsidR="003C0C55" w:rsidRDefault="001322A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ásquez</w:t>
            </w:r>
            <w:r w:rsidR="003C0C55">
              <w:rPr>
                <w:sz w:val="24"/>
                <w:szCs w:val="24"/>
                <w:lang w:val="es-MX"/>
              </w:rPr>
              <w:t xml:space="preserve"> Yuto Abel</w:t>
            </w:r>
          </w:p>
        </w:tc>
      </w:tr>
      <w:tr w:rsidR="003E699C"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3E699C" w:rsidRDefault="003E699C" w:rsidP="00585901">
            <w:pPr>
              <w:jc w:val="center"/>
              <w:rPr>
                <w:sz w:val="24"/>
                <w:szCs w:val="24"/>
                <w:lang w:val="es-MX"/>
              </w:rPr>
            </w:pPr>
            <w:r>
              <w:rPr>
                <w:sz w:val="24"/>
                <w:szCs w:val="24"/>
                <w:lang w:val="es-MX"/>
              </w:rPr>
              <w:t>08/05/2019</w:t>
            </w:r>
          </w:p>
        </w:tc>
        <w:tc>
          <w:tcPr>
            <w:tcW w:w="2128" w:type="dxa"/>
          </w:tcPr>
          <w:p w:rsidR="003E699C" w:rsidRDefault="003E699C" w:rsidP="003C0C55">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9</w:t>
            </w:r>
          </w:p>
        </w:tc>
        <w:tc>
          <w:tcPr>
            <w:tcW w:w="2140" w:type="dxa"/>
          </w:tcPr>
          <w:p w:rsidR="003E699C" w:rsidRDefault="003E699C" w:rsidP="0026534C">
            <w:pP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ontrol: Definición de líneas base y estructura de las librerías</w:t>
            </w:r>
          </w:p>
        </w:tc>
        <w:tc>
          <w:tcPr>
            <w:tcW w:w="2128" w:type="dxa"/>
          </w:tcPr>
          <w:p w:rsidR="003E699C" w:rsidRDefault="003E699C"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Aguirre Olazo Estéfano</w:t>
            </w:r>
          </w:p>
        </w:tc>
      </w:tr>
    </w:tbl>
    <w:p w:rsidR="0092662E" w:rsidRPr="0092662E" w:rsidRDefault="0092662E">
      <w:pPr>
        <w:rPr>
          <w:b/>
          <w:sz w:val="32"/>
          <w:lang w:val="es-MX"/>
        </w:rPr>
      </w:pPr>
    </w:p>
    <w:p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962D66" w:rsidRDefault="00962D66">
          <w:pPr>
            <w:pStyle w:val="TtuloTDC"/>
          </w:pPr>
          <w:r>
            <w:rPr>
              <w:lang w:val="es-ES"/>
            </w:rPr>
            <w:t>Contenido</w:t>
          </w:r>
        </w:p>
        <w:p w:rsidR="003E699C"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295365" w:history="1">
            <w:r w:rsidR="003E699C" w:rsidRPr="008C5B0D">
              <w:rPr>
                <w:rStyle w:val="Hipervnculo"/>
                <w:noProof/>
                <w:lang w:val="es-MX"/>
              </w:rPr>
              <w:t>Historial de Revisiones</w:t>
            </w:r>
            <w:r w:rsidR="003E699C">
              <w:rPr>
                <w:noProof/>
                <w:webHidden/>
              </w:rPr>
              <w:tab/>
            </w:r>
            <w:r w:rsidR="003E699C">
              <w:rPr>
                <w:noProof/>
                <w:webHidden/>
              </w:rPr>
              <w:fldChar w:fldCharType="begin"/>
            </w:r>
            <w:r w:rsidR="003E699C">
              <w:rPr>
                <w:noProof/>
                <w:webHidden/>
              </w:rPr>
              <w:instrText xml:space="preserve"> PAGEREF _Toc8295365 \h </w:instrText>
            </w:r>
            <w:r w:rsidR="003E699C">
              <w:rPr>
                <w:noProof/>
                <w:webHidden/>
              </w:rPr>
            </w:r>
            <w:r w:rsidR="003E699C">
              <w:rPr>
                <w:noProof/>
                <w:webHidden/>
              </w:rPr>
              <w:fldChar w:fldCharType="separate"/>
            </w:r>
            <w:r w:rsidR="003E699C">
              <w:rPr>
                <w:noProof/>
                <w:webHidden/>
              </w:rPr>
              <w:t>2</w:t>
            </w:r>
            <w:r w:rsidR="003E699C">
              <w:rPr>
                <w:noProof/>
                <w:webHidden/>
              </w:rPr>
              <w:fldChar w:fldCharType="end"/>
            </w:r>
          </w:hyperlink>
        </w:p>
        <w:p w:rsidR="003E699C" w:rsidRDefault="002A0D4F">
          <w:pPr>
            <w:pStyle w:val="TDC1"/>
            <w:tabs>
              <w:tab w:val="left" w:pos="440"/>
              <w:tab w:val="right" w:leader="dot" w:pos="8494"/>
            </w:tabs>
            <w:rPr>
              <w:rFonts w:eastAsiaTheme="minorEastAsia"/>
              <w:noProof/>
              <w:lang w:eastAsia="es-PE"/>
            </w:rPr>
          </w:pPr>
          <w:hyperlink w:anchor="_Toc8295366" w:history="1">
            <w:r w:rsidR="003E699C" w:rsidRPr="008C5B0D">
              <w:rPr>
                <w:rStyle w:val="Hipervnculo"/>
                <w:noProof/>
                <w:lang w:val="es-MX"/>
              </w:rPr>
              <w:t>1.</w:t>
            </w:r>
            <w:r w:rsidR="003E699C">
              <w:rPr>
                <w:rFonts w:eastAsiaTheme="minorEastAsia"/>
                <w:noProof/>
                <w:lang w:eastAsia="es-PE"/>
              </w:rPr>
              <w:tab/>
            </w:r>
            <w:r w:rsidR="003E699C" w:rsidRPr="008C5B0D">
              <w:rPr>
                <w:rStyle w:val="Hipervnculo"/>
                <w:noProof/>
                <w:lang w:val="es-MX"/>
              </w:rPr>
              <w:t>Planificación de la SCM</w:t>
            </w:r>
            <w:r w:rsidR="003E699C">
              <w:rPr>
                <w:noProof/>
                <w:webHidden/>
              </w:rPr>
              <w:tab/>
            </w:r>
            <w:r w:rsidR="003E699C">
              <w:rPr>
                <w:noProof/>
                <w:webHidden/>
              </w:rPr>
              <w:fldChar w:fldCharType="begin"/>
            </w:r>
            <w:r w:rsidR="003E699C">
              <w:rPr>
                <w:noProof/>
                <w:webHidden/>
              </w:rPr>
              <w:instrText xml:space="preserve"> PAGEREF _Toc8295366 \h </w:instrText>
            </w:r>
            <w:r w:rsidR="003E699C">
              <w:rPr>
                <w:noProof/>
                <w:webHidden/>
              </w:rPr>
            </w:r>
            <w:r w:rsidR="003E699C">
              <w:rPr>
                <w:noProof/>
                <w:webHidden/>
              </w:rPr>
              <w:fldChar w:fldCharType="separate"/>
            </w:r>
            <w:r w:rsidR="003E699C">
              <w:rPr>
                <w:noProof/>
                <w:webHidden/>
              </w:rPr>
              <w:t>4</w:t>
            </w:r>
            <w:r w:rsidR="003E699C">
              <w:rPr>
                <w:noProof/>
                <w:webHidden/>
              </w:rPr>
              <w:fldChar w:fldCharType="end"/>
            </w:r>
          </w:hyperlink>
        </w:p>
        <w:p w:rsidR="003E699C" w:rsidRDefault="002A0D4F">
          <w:pPr>
            <w:pStyle w:val="TDC2"/>
            <w:tabs>
              <w:tab w:val="left" w:pos="880"/>
              <w:tab w:val="right" w:leader="dot" w:pos="8494"/>
            </w:tabs>
            <w:rPr>
              <w:rFonts w:eastAsiaTheme="minorEastAsia"/>
              <w:noProof/>
              <w:lang w:eastAsia="es-PE"/>
            </w:rPr>
          </w:pPr>
          <w:hyperlink w:anchor="_Toc8295367" w:history="1">
            <w:r w:rsidR="003E699C" w:rsidRPr="008C5B0D">
              <w:rPr>
                <w:rStyle w:val="Hipervnculo"/>
                <w:noProof/>
                <w:lang w:val="es-MX"/>
              </w:rPr>
              <w:t>1.1</w:t>
            </w:r>
            <w:r w:rsidR="003E699C">
              <w:rPr>
                <w:rFonts w:eastAsiaTheme="minorEastAsia"/>
                <w:noProof/>
                <w:lang w:eastAsia="es-PE"/>
              </w:rPr>
              <w:tab/>
            </w:r>
            <w:r w:rsidR="003E699C" w:rsidRPr="008C5B0D">
              <w:rPr>
                <w:rStyle w:val="Hipervnculo"/>
                <w:noProof/>
                <w:lang w:val="es-MX"/>
              </w:rPr>
              <w:t>Propósito</w:t>
            </w:r>
            <w:r w:rsidR="003E699C">
              <w:rPr>
                <w:noProof/>
                <w:webHidden/>
              </w:rPr>
              <w:tab/>
            </w:r>
            <w:r w:rsidR="003E699C">
              <w:rPr>
                <w:noProof/>
                <w:webHidden/>
              </w:rPr>
              <w:fldChar w:fldCharType="begin"/>
            </w:r>
            <w:r w:rsidR="003E699C">
              <w:rPr>
                <w:noProof/>
                <w:webHidden/>
              </w:rPr>
              <w:instrText xml:space="preserve"> PAGEREF _Toc8295367 \h </w:instrText>
            </w:r>
            <w:r w:rsidR="003E699C">
              <w:rPr>
                <w:noProof/>
                <w:webHidden/>
              </w:rPr>
            </w:r>
            <w:r w:rsidR="003E699C">
              <w:rPr>
                <w:noProof/>
                <w:webHidden/>
              </w:rPr>
              <w:fldChar w:fldCharType="separate"/>
            </w:r>
            <w:r w:rsidR="003E699C">
              <w:rPr>
                <w:noProof/>
                <w:webHidden/>
              </w:rPr>
              <w:t>4</w:t>
            </w:r>
            <w:r w:rsidR="003E699C">
              <w:rPr>
                <w:noProof/>
                <w:webHidden/>
              </w:rPr>
              <w:fldChar w:fldCharType="end"/>
            </w:r>
          </w:hyperlink>
        </w:p>
        <w:p w:rsidR="003E699C" w:rsidRDefault="002A0D4F">
          <w:pPr>
            <w:pStyle w:val="TDC2"/>
            <w:tabs>
              <w:tab w:val="left" w:pos="880"/>
              <w:tab w:val="right" w:leader="dot" w:pos="8494"/>
            </w:tabs>
            <w:rPr>
              <w:rFonts w:eastAsiaTheme="minorEastAsia"/>
              <w:noProof/>
              <w:lang w:eastAsia="es-PE"/>
            </w:rPr>
          </w:pPr>
          <w:hyperlink w:anchor="_Toc8295368" w:history="1">
            <w:r w:rsidR="003E699C" w:rsidRPr="008C5B0D">
              <w:rPr>
                <w:rStyle w:val="Hipervnculo"/>
                <w:noProof/>
                <w:lang w:val="es-MX"/>
              </w:rPr>
              <w:t>1.2</w:t>
            </w:r>
            <w:r w:rsidR="003E699C">
              <w:rPr>
                <w:rFonts w:eastAsiaTheme="minorEastAsia"/>
                <w:noProof/>
                <w:lang w:eastAsia="es-PE"/>
              </w:rPr>
              <w:tab/>
            </w:r>
            <w:r w:rsidR="003E699C" w:rsidRPr="008C5B0D">
              <w:rPr>
                <w:rStyle w:val="Hipervnculo"/>
                <w:noProof/>
                <w:lang w:val="es-MX"/>
              </w:rPr>
              <w:t>Roles, Responsabilidades y Cantidad</w:t>
            </w:r>
            <w:r w:rsidR="003E699C">
              <w:rPr>
                <w:noProof/>
                <w:webHidden/>
              </w:rPr>
              <w:tab/>
            </w:r>
            <w:r w:rsidR="003E699C">
              <w:rPr>
                <w:noProof/>
                <w:webHidden/>
              </w:rPr>
              <w:fldChar w:fldCharType="begin"/>
            </w:r>
            <w:r w:rsidR="003E699C">
              <w:rPr>
                <w:noProof/>
                <w:webHidden/>
              </w:rPr>
              <w:instrText xml:space="preserve"> PAGEREF _Toc8295368 \h </w:instrText>
            </w:r>
            <w:r w:rsidR="003E699C">
              <w:rPr>
                <w:noProof/>
                <w:webHidden/>
              </w:rPr>
            </w:r>
            <w:r w:rsidR="003E699C">
              <w:rPr>
                <w:noProof/>
                <w:webHidden/>
              </w:rPr>
              <w:fldChar w:fldCharType="separate"/>
            </w:r>
            <w:r w:rsidR="003E699C">
              <w:rPr>
                <w:noProof/>
                <w:webHidden/>
              </w:rPr>
              <w:t>4</w:t>
            </w:r>
            <w:r w:rsidR="003E699C">
              <w:rPr>
                <w:noProof/>
                <w:webHidden/>
              </w:rPr>
              <w:fldChar w:fldCharType="end"/>
            </w:r>
          </w:hyperlink>
        </w:p>
        <w:p w:rsidR="003E699C" w:rsidRDefault="002A0D4F">
          <w:pPr>
            <w:pStyle w:val="TDC2"/>
            <w:tabs>
              <w:tab w:val="left" w:pos="880"/>
              <w:tab w:val="right" w:leader="dot" w:pos="8494"/>
            </w:tabs>
            <w:rPr>
              <w:rFonts w:eastAsiaTheme="minorEastAsia"/>
              <w:noProof/>
              <w:lang w:eastAsia="es-PE"/>
            </w:rPr>
          </w:pPr>
          <w:hyperlink w:anchor="_Toc8295369" w:history="1">
            <w:r w:rsidR="003E699C" w:rsidRPr="008C5B0D">
              <w:rPr>
                <w:rStyle w:val="Hipervnculo"/>
                <w:noProof/>
                <w:lang w:val="es-MX"/>
              </w:rPr>
              <w:t>1.3</w:t>
            </w:r>
            <w:r w:rsidR="003E699C">
              <w:rPr>
                <w:rFonts w:eastAsiaTheme="minorEastAsia"/>
                <w:noProof/>
                <w:lang w:eastAsia="es-PE"/>
              </w:rPr>
              <w:tab/>
            </w:r>
            <w:r w:rsidR="003E699C" w:rsidRPr="008C5B0D">
              <w:rPr>
                <w:rStyle w:val="Hipervnculo"/>
                <w:noProof/>
                <w:lang w:val="es-MX"/>
              </w:rPr>
              <w:t>Políticas, Directrices y Procedimientos</w:t>
            </w:r>
            <w:r w:rsidR="003E699C">
              <w:rPr>
                <w:noProof/>
                <w:webHidden/>
              </w:rPr>
              <w:tab/>
            </w:r>
            <w:r w:rsidR="003E699C">
              <w:rPr>
                <w:noProof/>
                <w:webHidden/>
              </w:rPr>
              <w:fldChar w:fldCharType="begin"/>
            </w:r>
            <w:r w:rsidR="003E699C">
              <w:rPr>
                <w:noProof/>
                <w:webHidden/>
              </w:rPr>
              <w:instrText xml:space="preserve"> PAGEREF _Toc8295369 \h </w:instrText>
            </w:r>
            <w:r w:rsidR="003E699C">
              <w:rPr>
                <w:noProof/>
                <w:webHidden/>
              </w:rPr>
            </w:r>
            <w:r w:rsidR="003E699C">
              <w:rPr>
                <w:noProof/>
                <w:webHidden/>
              </w:rPr>
              <w:fldChar w:fldCharType="separate"/>
            </w:r>
            <w:r w:rsidR="003E699C">
              <w:rPr>
                <w:noProof/>
                <w:webHidden/>
              </w:rPr>
              <w:t>6</w:t>
            </w:r>
            <w:r w:rsidR="003E699C">
              <w:rPr>
                <w:noProof/>
                <w:webHidden/>
              </w:rPr>
              <w:fldChar w:fldCharType="end"/>
            </w:r>
          </w:hyperlink>
        </w:p>
        <w:p w:rsidR="003E699C" w:rsidRDefault="002A0D4F">
          <w:pPr>
            <w:pStyle w:val="TDC3"/>
            <w:tabs>
              <w:tab w:val="left" w:pos="1320"/>
              <w:tab w:val="right" w:leader="dot" w:pos="8494"/>
            </w:tabs>
            <w:rPr>
              <w:rFonts w:eastAsiaTheme="minorEastAsia"/>
              <w:noProof/>
              <w:lang w:eastAsia="es-PE"/>
            </w:rPr>
          </w:pPr>
          <w:hyperlink w:anchor="_Toc8295370" w:history="1">
            <w:r w:rsidR="003E699C" w:rsidRPr="008C5B0D">
              <w:rPr>
                <w:rStyle w:val="Hipervnculo"/>
                <w:noProof/>
              </w:rPr>
              <w:t>1.3.1</w:t>
            </w:r>
            <w:r w:rsidR="003E699C">
              <w:rPr>
                <w:rFonts w:eastAsiaTheme="minorEastAsia"/>
                <w:noProof/>
                <w:lang w:eastAsia="es-PE"/>
              </w:rPr>
              <w:tab/>
            </w:r>
            <w:r w:rsidR="003E699C" w:rsidRPr="008C5B0D">
              <w:rPr>
                <w:rStyle w:val="Hipervnculo"/>
                <w:noProof/>
              </w:rPr>
              <w:t>Políticas</w:t>
            </w:r>
            <w:r w:rsidR="003E699C">
              <w:rPr>
                <w:noProof/>
                <w:webHidden/>
              </w:rPr>
              <w:tab/>
            </w:r>
            <w:r w:rsidR="003E699C">
              <w:rPr>
                <w:noProof/>
                <w:webHidden/>
              </w:rPr>
              <w:fldChar w:fldCharType="begin"/>
            </w:r>
            <w:r w:rsidR="003E699C">
              <w:rPr>
                <w:noProof/>
                <w:webHidden/>
              </w:rPr>
              <w:instrText xml:space="preserve"> PAGEREF _Toc8295370 \h </w:instrText>
            </w:r>
            <w:r w:rsidR="003E699C">
              <w:rPr>
                <w:noProof/>
                <w:webHidden/>
              </w:rPr>
            </w:r>
            <w:r w:rsidR="003E699C">
              <w:rPr>
                <w:noProof/>
                <w:webHidden/>
              </w:rPr>
              <w:fldChar w:fldCharType="separate"/>
            </w:r>
            <w:r w:rsidR="003E699C">
              <w:rPr>
                <w:noProof/>
                <w:webHidden/>
              </w:rPr>
              <w:t>6</w:t>
            </w:r>
            <w:r w:rsidR="003E699C">
              <w:rPr>
                <w:noProof/>
                <w:webHidden/>
              </w:rPr>
              <w:fldChar w:fldCharType="end"/>
            </w:r>
          </w:hyperlink>
        </w:p>
        <w:p w:rsidR="003E699C" w:rsidRDefault="002A0D4F">
          <w:pPr>
            <w:pStyle w:val="TDC3"/>
            <w:tabs>
              <w:tab w:val="left" w:pos="1320"/>
              <w:tab w:val="right" w:leader="dot" w:pos="8494"/>
            </w:tabs>
            <w:rPr>
              <w:rFonts w:eastAsiaTheme="minorEastAsia"/>
              <w:noProof/>
              <w:lang w:eastAsia="es-PE"/>
            </w:rPr>
          </w:pPr>
          <w:hyperlink w:anchor="_Toc8295371" w:history="1">
            <w:r w:rsidR="003E699C" w:rsidRPr="008C5B0D">
              <w:rPr>
                <w:rStyle w:val="Hipervnculo"/>
                <w:noProof/>
              </w:rPr>
              <w:t>1.3.2</w:t>
            </w:r>
            <w:r w:rsidR="003E699C">
              <w:rPr>
                <w:rFonts w:eastAsiaTheme="minorEastAsia"/>
                <w:noProof/>
                <w:lang w:eastAsia="es-PE"/>
              </w:rPr>
              <w:tab/>
            </w:r>
            <w:r w:rsidR="003E699C" w:rsidRPr="008C5B0D">
              <w:rPr>
                <w:rStyle w:val="Hipervnculo"/>
                <w:noProof/>
              </w:rPr>
              <w:t>Directrices</w:t>
            </w:r>
            <w:r w:rsidR="003E699C">
              <w:rPr>
                <w:noProof/>
                <w:webHidden/>
              </w:rPr>
              <w:tab/>
            </w:r>
            <w:r w:rsidR="003E699C">
              <w:rPr>
                <w:noProof/>
                <w:webHidden/>
              </w:rPr>
              <w:fldChar w:fldCharType="begin"/>
            </w:r>
            <w:r w:rsidR="003E699C">
              <w:rPr>
                <w:noProof/>
                <w:webHidden/>
              </w:rPr>
              <w:instrText xml:space="preserve"> PAGEREF _Toc8295371 \h </w:instrText>
            </w:r>
            <w:r w:rsidR="003E699C">
              <w:rPr>
                <w:noProof/>
                <w:webHidden/>
              </w:rPr>
            </w:r>
            <w:r w:rsidR="003E699C">
              <w:rPr>
                <w:noProof/>
                <w:webHidden/>
              </w:rPr>
              <w:fldChar w:fldCharType="separate"/>
            </w:r>
            <w:r w:rsidR="003E699C">
              <w:rPr>
                <w:noProof/>
                <w:webHidden/>
              </w:rPr>
              <w:t>6</w:t>
            </w:r>
            <w:r w:rsidR="003E699C">
              <w:rPr>
                <w:noProof/>
                <w:webHidden/>
              </w:rPr>
              <w:fldChar w:fldCharType="end"/>
            </w:r>
          </w:hyperlink>
        </w:p>
        <w:p w:rsidR="003E699C" w:rsidRDefault="002A0D4F">
          <w:pPr>
            <w:pStyle w:val="TDC3"/>
            <w:tabs>
              <w:tab w:val="left" w:pos="1320"/>
              <w:tab w:val="right" w:leader="dot" w:pos="8494"/>
            </w:tabs>
            <w:rPr>
              <w:rFonts w:eastAsiaTheme="minorEastAsia"/>
              <w:noProof/>
              <w:lang w:eastAsia="es-PE"/>
            </w:rPr>
          </w:pPr>
          <w:hyperlink w:anchor="_Toc8295372" w:history="1">
            <w:r w:rsidR="003E699C" w:rsidRPr="008C5B0D">
              <w:rPr>
                <w:rStyle w:val="Hipervnculo"/>
                <w:noProof/>
              </w:rPr>
              <w:t>1.3.3</w:t>
            </w:r>
            <w:r w:rsidR="003E699C">
              <w:rPr>
                <w:rFonts w:eastAsiaTheme="minorEastAsia"/>
                <w:noProof/>
                <w:lang w:eastAsia="es-PE"/>
              </w:rPr>
              <w:tab/>
            </w:r>
            <w:r w:rsidR="003E699C" w:rsidRPr="008C5B0D">
              <w:rPr>
                <w:rStyle w:val="Hipervnculo"/>
                <w:noProof/>
              </w:rPr>
              <w:t>Procedimientos</w:t>
            </w:r>
            <w:r w:rsidR="003E699C">
              <w:rPr>
                <w:noProof/>
                <w:webHidden/>
              </w:rPr>
              <w:tab/>
            </w:r>
            <w:r w:rsidR="003E699C">
              <w:rPr>
                <w:noProof/>
                <w:webHidden/>
              </w:rPr>
              <w:fldChar w:fldCharType="begin"/>
            </w:r>
            <w:r w:rsidR="003E699C">
              <w:rPr>
                <w:noProof/>
                <w:webHidden/>
              </w:rPr>
              <w:instrText xml:space="preserve"> PAGEREF _Toc8295372 \h </w:instrText>
            </w:r>
            <w:r w:rsidR="003E699C">
              <w:rPr>
                <w:noProof/>
                <w:webHidden/>
              </w:rPr>
            </w:r>
            <w:r w:rsidR="003E699C">
              <w:rPr>
                <w:noProof/>
                <w:webHidden/>
              </w:rPr>
              <w:fldChar w:fldCharType="separate"/>
            </w:r>
            <w:r w:rsidR="003E699C">
              <w:rPr>
                <w:noProof/>
                <w:webHidden/>
              </w:rPr>
              <w:t>7</w:t>
            </w:r>
            <w:r w:rsidR="003E699C">
              <w:rPr>
                <w:noProof/>
                <w:webHidden/>
              </w:rPr>
              <w:fldChar w:fldCharType="end"/>
            </w:r>
          </w:hyperlink>
        </w:p>
        <w:p w:rsidR="003E699C" w:rsidRDefault="002A0D4F">
          <w:pPr>
            <w:pStyle w:val="TDC2"/>
            <w:tabs>
              <w:tab w:val="left" w:pos="880"/>
              <w:tab w:val="right" w:leader="dot" w:pos="8494"/>
            </w:tabs>
            <w:rPr>
              <w:rFonts w:eastAsiaTheme="minorEastAsia"/>
              <w:noProof/>
              <w:lang w:eastAsia="es-PE"/>
            </w:rPr>
          </w:pPr>
          <w:hyperlink w:anchor="_Toc8295373" w:history="1">
            <w:r w:rsidR="003E699C" w:rsidRPr="008C5B0D">
              <w:rPr>
                <w:rStyle w:val="Hipervnculo"/>
                <w:noProof/>
                <w:lang w:val="es-MX"/>
              </w:rPr>
              <w:t>1.4</w:t>
            </w:r>
            <w:r w:rsidR="003E699C">
              <w:rPr>
                <w:rFonts w:eastAsiaTheme="minorEastAsia"/>
                <w:noProof/>
                <w:lang w:eastAsia="es-PE"/>
              </w:rPr>
              <w:tab/>
            </w:r>
            <w:r w:rsidR="003E699C" w:rsidRPr="008C5B0D">
              <w:rPr>
                <w:rStyle w:val="Hipervnculo"/>
                <w:noProof/>
                <w:lang w:val="es-MX"/>
              </w:rPr>
              <w:t>Herramientas, Entorno e Infraestructura</w:t>
            </w:r>
            <w:r w:rsidR="003E699C">
              <w:rPr>
                <w:noProof/>
                <w:webHidden/>
              </w:rPr>
              <w:tab/>
            </w:r>
            <w:r w:rsidR="003E699C">
              <w:rPr>
                <w:noProof/>
                <w:webHidden/>
              </w:rPr>
              <w:fldChar w:fldCharType="begin"/>
            </w:r>
            <w:r w:rsidR="003E699C">
              <w:rPr>
                <w:noProof/>
                <w:webHidden/>
              </w:rPr>
              <w:instrText xml:space="preserve"> PAGEREF _Toc8295373 \h </w:instrText>
            </w:r>
            <w:r w:rsidR="003E699C">
              <w:rPr>
                <w:noProof/>
                <w:webHidden/>
              </w:rPr>
            </w:r>
            <w:r w:rsidR="003E699C">
              <w:rPr>
                <w:noProof/>
                <w:webHidden/>
              </w:rPr>
              <w:fldChar w:fldCharType="separate"/>
            </w:r>
            <w:r w:rsidR="003E699C">
              <w:rPr>
                <w:noProof/>
                <w:webHidden/>
              </w:rPr>
              <w:t>7</w:t>
            </w:r>
            <w:r w:rsidR="003E699C">
              <w:rPr>
                <w:noProof/>
                <w:webHidden/>
              </w:rPr>
              <w:fldChar w:fldCharType="end"/>
            </w:r>
          </w:hyperlink>
        </w:p>
        <w:p w:rsidR="003E699C" w:rsidRDefault="002A0D4F">
          <w:pPr>
            <w:pStyle w:val="TDC3"/>
            <w:tabs>
              <w:tab w:val="right" w:leader="dot" w:pos="8494"/>
            </w:tabs>
            <w:rPr>
              <w:rFonts w:eastAsiaTheme="minorEastAsia"/>
              <w:noProof/>
              <w:lang w:eastAsia="es-PE"/>
            </w:rPr>
          </w:pPr>
          <w:hyperlink w:anchor="_Toc8295374" w:history="1">
            <w:r w:rsidR="003E699C" w:rsidRPr="008C5B0D">
              <w:rPr>
                <w:rStyle w:val="Hipervnculo"/>
                <w:noProof/>
              </w:rPr>
              <w:t>1.4.1. Herramientas</w:t>
            </w:r>
            <w:r w:rsidR="003E699C">
              <w:rPr>
                <w:noProof/>
                <w:webHidden/>
              </w:rPr>
              <w:tab/>
            </w:r>
            <w:r w:rsidR="003E699C">
              <w:rPr>
                <w:noProof/>
                <w:webHidden/>
              </w:rPr>
              <w:fldChar w:fldCharType="begin"/>
            </w:r>
            <w:r w:rsidR="003E699C">
              <w:rPr>
                <w:noProof/>
                <w:webHidden/>
              </w:rPr>
              <w:instrText xml:space="preserve"> PAGEREF _Toc8295374 \h </w:instrText>
            </w:r>
            <w:r w:rsidR="003E699C">
              <w:rPr>
                <w:noProof/>
                <w:webHidden/>
              </w:rPr>
            </w:r>
            <w:r w:rsidR="003E699C">
              <w:rPr>
                <w:noProof/>
                <w:webHidden/>
              </w:rPr>
              <w:fldChar w:fldCharType="separate"/>
            </w:r>
            <w:r w:rsidR="003E699C">
              <w:rPr>
                <w:noProof/>
                <w:webHidden/>
              </w:rPr>
              <w:t>7</w:t>
            </w:r>
            <w:r w:rsidR="003E699C">
              <w:rPr>
                <w:noProof/>
                <w:webHidden/>
              </w:rPr>
              <w:fldChar w:fldCharType="end"/>
            </w:r>
          </w:hyperlink>
        </w:p>
        <w:p w:rsidR="003E699C" w:rsidRDefault="002A0D4F">
          <w:pPr>
            <w:pStyle w:val="TDC3"/>
            <w:tabs>
              <w:tab w:val="right" w:leader="dot" w:pos="8494"/>
            </w:tabs>
            <w:rPr>
              <w:rFonts w:eastAsiaTheme="minorEastAsia"/>
              <w:noProof/>
              <w:lang w:eastAsia="es-PE"/>
            </w:rPr>
          </w:pPr>
          <w:hyperlink w:anchor="_Toc8295375" w:history="1">
            <w:r w:rsidR="003E699C" w:rsidRPr="008C5B0D">
              <w:rPr>
                <w:rStyle w:val="Hipervnculo"/>
                <w:noProof/>
              </w:rPr>
              <w:t>1.4.2 Entorno</w:t>
            </w:r>
            <w:r w:rsidR="003E699C">
              <w:rPr>
                <w:noProof/>
                <w:webHidden/>
              </w:rPr>
              <w:tab/>
            </w:r>
            <w:r w:rsidR="003E699C">
              <w:rPr>
                <w:noProof/>
                <w:webHidden/>
              </w:rPr>
              <w:fldChar w:fldCharType="begin"/>
            </w:r>
            <w:r w:rsidR="003E699C">
              <w:rPr>
                <w:noProof/>
                <w:webHidden/>
              </w:rPr>
              <w:instrText xml:space="preserve"> PAGEREF _Toc8295375 \h </w:instrText>
            </w:r>
            <w:r w:rsidR="003E699C">
              <w:rPr>
                <w:noProof/>
                <w:webHidden/>
              </w:rPr>
            </w:r>
            <w:r w:rsidR="003E699C">
              <w:rPr>
                <w:noProof/>
                <w:webHidden/>
              </w:rPr>
              <w:fldChar w:fldCharType="separate"/>
            </w:r>
            <w:r w:rsidR="003E699C">
              <w:rPr>
                <w:noProof/>
                <w:webHidden/>
              </w:rPr>
              <w:t>9</w:t>
            </w:r>
            <w:r w:rsidR="003E699C">
              <w:rPr>
                <w:noProof/>
                <w:webHidden/>
              </w:rPr>
              <w:fldChar w:fldCharType="end"/>
            </w:r>
          </w:hyperlink>
        </w:p>
        <w:p w:rsidR="003E699C" w:rsidRDefault="002A0D4F">
          <w:pPr>
            <w:pStyle w:val="TDC3"/>
            <w:tabs>
              <w:tab w:val="right" w:leader="dot" w:pos="8494"/>
            </w:tabs>
            <w:rPr>
              <w:rFonts w:eastAsiaTheme="minorEastAsia"/>
              <w:noProof/>
              <w:lang w:eastAsia="es-PE"/>
            </w:rPr>
          </w:pPr>
          <w:hyperlink w:anchor="_Toc8295376" w:history="1">
            <w:r w:rsidR="003E699C" w:rsidRPr="008C5B0D">
              <w:rPr>
                <w:rStyle w:val="Hipervnculo"/>
                <w:noProof/>
                <w:lang w:val="es-MX"/>
              </w:rPr>
              <w:t>1.4.3 Infraestructura</w:t>
            </w:r>
            <w:r w:rsidR="003E699C">
              <w:rPr>
                <w:noProof/>
                <w:webHidden/>
              </w:rPr>
              <w:tab/>
            </w:r>
            <w:r w:rsidR="003E699C">
              <w:rPr>
                <w:noProof/>
                <w:webHidden/>
              </w:rPr>
              <w:fldChar w:fldCharType="begin"/>
            </w:r>
            <w:r w:rsidR="003E699C">
              <w:rPr>
                <w:noProof/>
                <w:webHidden/>
              </w:rPr>
              <w:instrText xml:space="preserve"> PAGEREF _Toc8295376 \h </w:instrText>
            </w:r>
            <w:r w:rsidR="003E699C">
              <w:rPr>
                <w:noProof/>
                <w:webHidden/>
              </w:rPr>
            </w:r>
            <w:r w:rsidR="003E699C">
              <w:rPr>
                <w:noProof/>
                <w:webHidden/>
              </w:rPr>
              <w:fldChar w:fldCharType="separate"/>
            </w:r>
            <w:r w:rsidR="003E699C">
              <w:rPr>
                <w:noProof/>
                <w:webHidden/>
              </w:rPr>
              <w:t>9</w:t>
            </w:r>
            <w:r w:rsidR="003E699C">
              <w:rPr>
                <w:noProof/>
                <w:webHidden/>
              </w:rPr>
              <w:fldChar w:fldCharType="end"/>
            </w:r>
          </w:hyperlink>
        </w:p>
        <w:p w:rsidR="003E699C" w:rsidRDefault="002A0D4F">
          <w:pPr>
            <w:pStyle w:val="TDC2"/>
            <w:tabs>
              <w:tab w:val="left" w:pos="880"/>
              <w:tab w:val="right" w:leader="dot" w:pos="8494"/>
            </w:tabs>
            <w:rPr>
              <w:rFonts w:eastAsiaTheme="minorEastAsia"/>
              <w:noProof/>
              <w:lang w:eastAsia="es-PE"/>
            </w:rPr>
          </w:pPr>
          <w:hyperlink w:anchor="_Toc8295377" w:history="1">
            <w:r w:rsidR="003E699C" w:rsidRPr="008C5B0D">
              <w:rPr>
                <w:rStyle w:val="Hipervnculo"/>
                <w:noProof/>
                <w:lang w:val="es-MX"/>
              </w:rPr>
              <w:t>1.5</w:t>
            </w:r>
            <w:r w:rsidR="003E699C">
              <w:rPr>
                <w:rFonts w:eastAsiaTheme="minorEastAsia"/>
                <w:noProof/>
                <w:lang w:eastAsia="es-PE"/>
              </w:rPr>
              <w:tab/>
            </w:r>
            <w:r w:rsidR="003E699C" w:rsidRPr="008C5B0D">
              <w:rPr>
                <w:rStyle w:val="Hipervnculo"/>
                <w:noProof/>
                <w:lang w:val="es-MX"/>
              </w:rPr>
              <w:t>Calendario</w:t>
            </w:r>
            <w:r w:rsidR="003E699C">
              <w:rPr>
                <w:noProof/>
                <w:webHidden/>
              </w:rPr>
              <w:tab/>
            </w:r>
            <w:r w:rsidR="003E699C">
              <w:rPr>
                <w:noProof/>
                <w:webHidden/>
              </w:rPr>
              <w:fldChar w:fldCharType="begin"/>
            </w:r>
            <w:r w:rsidR="003E699C">
              <w:rPr>
                <w:noProof/>
                <w:webHidden/>
              </w:rPr>
              <w:instrText xml:space="preserve"> PAGEREF _Toc8295377 \h </w:instrText>
            </w:r>
            <w:r w:rsidR="003E699C">
              <w:rPr>
                <w:noProof/>
                <w:webHidden/>
              </w:rPr>
            </w:r>
            <w:r w:rsidR="003E699C">
              <w:rPr>
                <w:noProof/>
                <w:webHidden/>
              </w:rPr>
              <w:fldChar w:fldCharType="separate"/>
            </w:r>
            <w:r w:rsidR="003E699C">
              <w:rPr>
                <w:noProof/>
                <w:webHidden/>
              </w:rPr>
              <w:t>9</w:t>
            </w:r>
            <w:r w:rsidR="003E699C">
              <w:rPr>
                <w:noProof/>
                <w:webHidden/>
              </w:rPr>
              <w:fldChar w:fldCharType="end"/>
            </w:r>
          </w:hyperlink>
        </w:p>
        <w:p w:rsidR="003E699C" w:rsidRDefault="002A0D4F">
          <w:pPr>
            <w:pStyle w:val="TDC1"/>
            <w:tabs>
              <w:tab w:val="left" w:pos="440"/>
              <w:tab w:val="right" w:leader="dot" w:pos="8494"/>
            </w:tabs>
            <w:rPr>
              <w:rFonts w:eastAsiaTheme="minorEastAsia"/>
              <w:noProof/>
              <w:lang w:eastAsia="es-PE"/>
            </w:rPr>
          </w:pPr>
          <w:hyperlink w:anchor="_Toc8295378" w:history="1">
            <w:r w:rsidR="003E699C" w:rsidRPr="008C5B0D">
              <w:rPr>
                <w:rStyle w:val="Hipervnculo"/>
                <w:noProof/>
                <w:lang w:val="es-MX"/>
              </w:rPr>
              <w:t>2.</w:t>
            </w:r>
            <w:r w:rsidR="003E699C">
              <w:rPr>
                <w:rFonts w:eastAsiaTheme="minorEastAsia"/>
                <w:noProof/>
                <w:lang w:eastAsia="es-PE"/>
              </w:rPr>
              <w:tab/>
            </w:r>
            <w:r w:rsidR="003E699C" w:rsidRPr="008C5B0D">
              <w:rPr>
                <w:rStyle w:val="Hipervnculo"/>
                <w:noProof/>
                <w:lang w:val="es-MX"/>
              </w:rPr>
              <w:t>Identificación</w:t>
            </w:r>
            <w:r w:rsidR="003E699C">
              <w:rPr>
                <w:noProof/>
                <w:webHidden/>
              </w:rPr>
              <w:tab/>
            </w:r>
            <w:r w:rsidR="003E699C">
              <w:rPr>
                <w:noProof/>
                <w:webHidden/>
              </w:rPr>
              <w:fldChar w:fldCharType="begin"/>
            </w:r>
            <w:r w:rsidR="003E699C">
              <w:rPr>
                <w:noProof/>
                <w:webHidden/>
              </w:rPr>
              <w:instrText xml:space="preserve"> PAGEREF _Toc8295378 \h </w:instrText>
            </w:r>
            <w:r w:rsidR="003E699C">
              <w:rPr>
                <w:noProof/>
                <w:webHidden/>
              </w:rPr>
            </w:r>
            <w:r w:rsidR="003E699C">
              <w:rPr>
                <w:noProof/>
                <w:webHidden/>
              </w:rPr>
              <w:fldChar w:fldCharType="separate"/>
            </w:r>
            <w:r w:rsidR="003E699C">
              <w:rPr>
                <w:noProof/>
                <w:webHidden/>
              </w:rPr>
              <w:t>10</w:t>
            </w:r>
            <w:r w:rsidR="003E699C">
              <w:rPr>
                <w:noProof/>
                <w:webHidden/>
              </w:rPr>
              <w:fldChar w:fldCharType="end"/>
            </w:r>
          </w:hyperlink>
        </w:p>
        <w:p w:rsidR="003E699C" w:rsidRDefault="002A0D4F">
          <w:pPr>
            <w:pStyle w:val="TDC2"/>
            <w:tabs>
              <w:tab w:val="right" w:leader="dot" w:pos="8494"/>
            </w:tabs>
            <w:rPr>
              <w:rFonts w:eastAsiaTheme="minorEastAsia"/>
              <w:noProof/>
              <w:lang w:eastAsia="es-PE"/>
            </w:rPr>
          </w:pPr>
          <w:hyperlink w:anchor="_Toc8295379" w:history="1">
            <w:r w:rsidR="003E699C" w:rsidRPr="008C5B0D">
              <w:rPr>
                <w:rStyle w:val="Hipervnculo"/>
                <w:noProof/>
                <w:lang w:val="es-MX"/>
              </w:rPr>
              <w:t>2.1 Lista de la clasificación de CI</w:t>
            </w:r>
            <w:r w:rsidR="003E699C">
              <w:rPr>
                <w:noProof/>
                <w:webHidden/>
              </w:rPr>
              <w:tab/>
            </w:r>
            <w:r w:rsidR="003E699C">
              <w:rPr>
                <w:noProof/>
                <w:webHidden/>
              </w:rPr>
              <w:fldChar w:fldCharType="begin"/>
            </w:r>
            <w:r w:rsidR="003E699C">
              <w:rPr>
                <w:noProof/>
                <w:webHidden/>
              </w:rPr>
              <w:instrText xml:space="preserve"> PAGEREF _Toc8295379 \h </w:instrText>
            </w:r>
            <w:r w:rsidR="003E699C">
              <w:rPr>
                <w:noProof/>
                <w:webHidden/>
              </w:rPr>
            </w:r>
            <w:r w:rsidR="003E699C">
              <w:rPr>
                <w:noProof/>
                <w:webHidden/>
              </w:rPr>
              <w:fldChar w:fldCharType="separate"/>
            </w:r>
            <w:r w:rsidR="003E699C">
              <w:rPr>
                <w:noProof/>
                <w:webHidden/>
              </w:rPr>
              <w:t>10</w:t>
            </w:r>
            <w:r w:rsidR="003E699C">
              <w:rPr>
                <w:noProof/>
                <w:webHidden/>
              </w:rPr>
              <w:fldChar w:fldCharType="end"/>
            </w:r>
          </w:hyperlink>
        </w:p>
        <w:p w:rsidR="003E699C" w:rsidRDefault="002A0D4F">
          <w:pPr>
            <w:pStyle w:val="TDC2"/>
            <w:tabs>
              <w:tab w:val="left" w:pos="880"/>
              <w:tab w:val="right" w:leader="dot" w:pos="8494"/>
            </w:tabs>
            <w:rPr>
              <w:rFonts w:eastAsiaTheme="minorEastAsia"/>
              <w:noProof/>
              <w:lang w:eastAsia="es-PE"/>
            </w:rPr>
          </w:pPr>
          <w:hyperlink w:anchor="_Toc8295380" w:history="1">
            <w:r w:rsidR="003E699C" w:rsidRPr="008C5B0D">
              <w:rPr>
                <w:rStyle w:val="Hipervnculo"/>
                <w:noProof/>
                <w:lang w:val="es-MX"/>
              </w:rPr>
              <w:t>2.2</w:t>
            </w:r>
            <w:r w:rsidR="003E699C">
              <w:rPr>
                <w:rFonts w:eastAsiaTheme="minorEastAsia"/>
                <w:noProof/>
                <w:lang w:eastAsia="es-PE"/>
              </w:rPr>
              <w:tab/>
            </w:r>
            <w:r w:rsidR="003E699C" w:rsidRPr="008C5B0D">
              <w:rPr>
                <w:rStyle w:val="Hipervnculo"/>
                <w:noProof/>
                <w:lang w:val="es-MX"/>
              </w:rPr>
              <w:t>Definición de la nomenclatura de ítem</w:t>
            </w:r>
            <w:r w:rsidR="003E699C">
              <w:rPr>
                <w:noProof/>
                <w:webHidden/>
              </w:rPr>
              <w:tab/>
            </w:r>
            <w:r w:rsidR="003E699C">
              <w:rPr>
                <w:noProof/>
                <w:webHidden/>
              </w:rPr>
              <w:fldChar w:fldCharType="begin"/>
            </w:r>
            <w:r w:rsidR="003E699C">
              <w:rPr>
                <w:noProof/>
                <w:webHidden/>
              </w:rPr>
              <w:instrText xml:space="preserve"> PAGEREF _Toc8295380 \h </w:instrText>
            </w:r>
            <w:r w:rsidR="003E699C">
              <w:rPr>
                <w:noProof/>
                <w:webHidden/>
              </w:rPr>
            </w:r>
            <w:r w:rsidR="003E699C">
              <w:rPr>
                <w:noProof/>
                <w:webHidden/>
              </w:rPr>
              <w:fldChar w:fldCharType="separate"/>
            </w:r>
            <w:r w:rsidR="003E699C">
              <w:rPr>
                <w:noProof/>
                <w:webHidden/>
              </w:rPr>
              <w:t>11</w:t>
            </w:r>
            <w:r w:rsidR="003E699C">
              <w:rPr>
                <w:noProof/>
                <w:webHidden/>
              </w:rPr>
              <w:fldChar w:fldCharType="end"/>
            </w:r>
          </w:hyperlink>
        </w:p>
        <w:p w:rsidR="003E699C" w:rsidRDefault="002A0D4F">
          <w:pPr>
            <w:pStyle w:val="TDC2"/>
            <w:tabs>
              <w:tab w:val="left" w:pos="880"/>
              <w:tab w:val="right" w:leader="dot" w:pos="8494"/>
            </w:tabs>
            <w:rPr>
              <w:rFonts w:eastAsiaTheme="minorEastAsia"/>
              <w:noProof/>
              <w:lang w:eastAsia="es-PE"/>
            </w:rPr>
          </w:pPr>
          <w:hyperlink w:anchor="_Toc8295381" w:history="1">
            <w:r w:rsidR="003E699C" w:rsidRPr="008C5B0D">
              <w:rPr>
                <w:rStyle w:val="Hipervnculo"/>
                <w:noProof/>
                <w:lang w:val="es-MX"/>
              </w:rPr>
              <w:t>2.3</w:t>
            </w:r>
            <w:r w:rsidR="003E699C">
              <w:rPr>
                <w:rFonts w:eastAsiaTheme="minorEastAsia"/>
                <w:noProof/>
                <w:lang w:eastAsia="es-PE"/>
              </w:rPr>
              <w:tab/>
            </w:r>
            <w:r w:rsidR="003E699C" w:rsidRPr="008C5B0D">
              <w:rPr>
                <w:rStyle w:val="Hipervnculo"/>
                <w:noProof/>
                <w:lang w:val="es-MX"/>
              </w:rPr>
              <w:t>Lista de ítem con la nomenclatura</w:t>
            </w:r>
            <w:r w:rsidR="003E699C">
              <w:rPr>
                <w:noProof/>
                <w:webHidden/>
              </w:rPr>
              <w:tab/>
            </w:r>
            <w:r w:rsidR="003E699C">
              <w:rPr>
                <w:noProof/>
                <w:webHidden/>
              </w:rPr>
              <w:fldChar w:fldCharType="begin"/>
            </w:r>
            <w:r w:rsidR="003E699C">
              <w:rPr>
                <w:noProof/>
                <w:webHidden/>
              </w:rPr>
              <w:instrText xml:space="preserve"> PAGEREF _Toc8295381 \h </w:instrText>
            </w:r>
            <w:r w:rsidR="003E699C">
              <w:rPr>
                <w:noProof/>
                <w:webHidden/>
              </w:rPr>
            </w:r>
            <w:r w:rsidR="003E699C">
              <w:rPr>
                <w:noProof/>
                <w:webHidden/>
              </w:rPr>
              <w:fldChar w:fldCharType="separate"/>
            </w:r>
            <w:r w:rsidR="003E699C">
              <w:rPr>
                <w:noProof/>
                <w:webHidden/>
              </w:rPr>
              <w:t>12</w:t>
            </w:r>
            <w:r w:rsidR="003E699C">
              <w:rPr>
                <w:noProof/>
                <w:webHidden/>
              </w:rPr>
              <w:fldChar w:fldCharType="end"/>
            </w:r>
          </w:hyperlink>
        </w:p>
        <w:p w:rsidR="003E699C" w:rsidRDefault="002A0D4F">
          <w:pPr>
            <w:pStyle w:val="TDC1"/>
            <w:tabs>
              <w:tab w:val="left" w:pos="440"/>
              <w:tab w:val="right" w:leader="dot" w:pos="8494"/>
            </w:tabs>
            <w:rPr>
              <w:rFonts w:eastAsiaTheme="minorEastAsia"/>
              <w:noProof/>
              <w:lang w:eastAsia="es-PE"/>
            </w:rPr>
          </w:pPr>
          <w:hyperlink w:anchor="_Toc8295382" w:history="1">
            <w:r w:rsidR="003E699C" w:rsidRPr="008C5B0D">
              <w:rPr>
                <w:rStyle w:val="Hipervnculo"/>
                <w:noProof/>
                <w:lang w:val="es-MX"/>
              </w:rPr>
              <w:t>3.</w:t>
            </w:r>
            <w:r w:rsidR="003E699C">
              <w:rPr>
                <w:rFonts w:eastAsiaTheme="minorEastAsia"/>
                <w:noProof/>
                <w:lang w:eastAsia="es-PE"/>
              </w:rPr>
              <w:tab/>
            </w:r>
            <w:r w:rsidR="003E699C" w:rsidRPr="008C5B0D">
              <w:rPr>
                <w:rStyle w:val="Hipervnculo"/>
                <w:noProof/>
                <w:lang w:val="es-MX"/>
              </w:rPr>
              <w:t>Control</w:t>
            </w:r>
            <w:r w:rsidR="003E699C">
              <w:rPr>
                <w:noProof/>
                <w:webHidden/>
              </w:rPr>
              <w:tab/>
            </w:r>
            <w:r w:rsidR="003E699C">
              <w:rPr>
                <w:noProof/>
                <w:webHidden/>
              </w:rPr>
              <w:fldChar w:fldCharType="begin"/>
            </w:r>
            <w:r w:rsidR="003E699C">
              <w:rPr>
                <w:noProof/>
                <w:webHidden/>
              </w:rPr>
              <w:instrText xml:space="preserve"> PAGEREF _Toc8295382 \h </w:instrText>
            </w:r>
            <w:r w:rsidR="003E699C">
              <w:rPr>
                <w:noProof/>
                <w:webHidden/>
              </w:rPr>
            </w:r>
            <w:r w:rsidR="003E699C">
              <w:rPr>
                <w:noProof/>
                <w:webHidden/>
              </w:rPr>
              <w:fldChar w:fldCharType="separate"/>
            </w:r>
            <w:r w:rsidR="003E699C">
              <w:rPr>
                <w:noProof/>
                <w:webHidden/>
              </w:rPr>
              <w:t>13</w:t>
            </w:r>
            <w:r w:rsidR="003E699C">
              <w:rPr>
                <w:noProof/>
                <w:webHidden/>
              </w:rPr>
              <w:fldChar w:fldCharType="end"/>
            </w:r>
          </w:hyperlink>
        </w:p>
        <w:p w:rsidR="003E699C" w:rsidRDefault="002A0D4F">
          <w:pPr>
            <w:pStyle w:val="TDC2"/>
            <w:tabs>
              <w:tab w:val="right" w:leader="dot" w:pos="8494"/>
            </w:tabs>
            <w:rPr>
              <w:rFonts w:eastAsiaTheme="minorEastAsia"/>
              <w:noProof/>
              <w:lang w:eastAsia="es-PE"/>
            </w:rPr>
          </w:pPr>
          <w:hyperlink w:anchor="_Toc8295383" w:history="1">
            <w:r w:rsidR="003E699C" w:rsidRPr="008C5B0D">
              <w:rPr>
                <w:rStyle w:val="Hipervnculo"/>
                <w:noProof/>
                <w:lang w:val="es-MX"/>
              </w:rPr>
              <w:t>3.1. Definición de Líneas Bases</w:t>
            </w:r>
            <w:r w:rsidR="003E699C">
              <w:rPr>
                <w:noProof/>
                <w:webHidden/>
              </w:rPr>
              <w:tab/>
            </w:r>
            <w:r w:rsidR="003E699C">
              <w:rPr>
                <w:noProof/>
                <w:webHidden/>
              </w:rPr>
              <w:fldChar w:fldCharType="begin"/>
            </w:r>
            <w:r w:rsidR="003E699C">
              <w:rPr>
                <w:noProof/>
                <w:webHidden/>
              </w:rPr>
              <w:instrText xml:space="preserve"> PAGEREF _Toc8295383 \h </w:instrText>
            </w:r>
            <w:r w:rsidR="003E699C">
              <w:rPr>
                <w:noProof/>
                <w:webHidden/>
              </w:rPr>
            </w:r>
            <w:r w:rsidR="003E699C">
              <w:rPr>
                <w:noProof/>
                <w:webHidden/>
              </w:rPr>
              <w:fldChar w:fldCharType="separate"/>
            </w:r>
            <w:r w:rsidR="003E699C">
              <w:rPr>
                <w:noProof/>
                <w:webHidden/>
              </w:rPr>
              <w:t>13</w:t>
            </w:r>
            <w:r w:rsidR="003E699C">
              <w:rPr>
                <w:noProof/>
                <w:webHidden/>
              </w:rPr>
              <w:fldChar w:fldCharType="end"/>
            </w:r>
          </w:hyperlink>
        </w:p>
        <w:p w:rsidR="003E699C" w:rsidRDefault="002A0D4F">
          <w:pPr>
            <w:pStyle w:val="TDC2"/>
            <w:tabs>
              <w:tab w:val="right" w:leader="dot" w:pos="8494"/>
            </w:tabs>
            <w:rPr>
              <w:rFonts w:eastAsiaTheme="minorEastAsia"/>
              <w:noProof/>
              <w:lang w:eastAsia="es-PE"/>
            </w:rPr>
          </w:pPr>
          <w:hyperlink w:anchor="_Toc8295384" w:history="1">
            <w:r w:rsidR="003E699C" w:rsidRPr="008C5B0D">
              <w:rPr>
                <w:rStyle w:val="Hipervnculo"/>
                <w:noProof/>
                <w:lang w:val="es-MX"/>
              </w:rPr>
              <w:t>3.2. Definición de la estructura de las librerías</w:t>
            </w:r>
            <w:r w:rsidR="003E699C">
              <w:rPr>
                <w:noProof/>
                <w:webHidden/>
              </w:rPr>
              <w:tab/>
            </w:r>
            <w:r w:rsidR="003E699C">
              <w:rPr>
                <w:noProof/>
                <w:webHidden/>
              </w:rPr>
              <w:fldChar w:fldCharType="begin"/>
            </w:r>
            <w:r w:rsidR="003E699C">
              <w:rPr>
                <w:noProof/>
                <w:webHidden/>
              </w:rPr>
              <w:instrText xml:space="preserve"> PAGEREF _Toc8295384 \h </w:instrText>
            </w:r>
            <w:r w:rsidR="003E699C">
              <w:rPr>
                <w:noProof/>
                <w:webHidden/>
              </w:rPr>
            </w:r>
            <w:r w:rsidR="003E699C">
              <w:rPr>
                <w:noProof/>
                <w:webHidden/>
              </w:rPr>
              <w:fldChar w:fldCharType="separate"/>
            </w:r>
            <w:r w:rsidR="003E699C">
              <w:rPr>
                <w:noProof/>
                <w:webHidden/>
              </w:rPr>
              <w:t>14</w:t>
            </w:r>
            <w:r w:rsidR="003E699C">
              <w:rPr>
                <w:noProof/>
                <w:webHidden/>
              </w:rPr>
              <w:fldChar w:fldCharType="end"/>
            </w:r>
          </w:hyperlink>
        </w:p>
        <w:p w:rsidR="00962D66" w:rsidRDefault="00962D66">
          <w:r>
            <w:rPr>
              <w:b/>
              <w:bCs/>
              <w:lang w:val="es-ES"/>
            </w:rPr>
            <w:fldChar w:fldCharType="end"/>
          </w:r>
        </w:p>
      </w:sdtContent>
    </w:sdt>
    <w:p w:rsidR="00962D66" w:rsidRDefault="00962D66">
      <w:pPr>
        <w:rPr>
          <w:sz w:val="48"/>
          <w:lang w:val="es-MX"/>
        </w:rPr>
      </w:pPr>
      <w:r>
        <w:rPr>
          <w:sz w:val="48"/>
          <w:lang w:val="es-MX"/>
        </w:rPr>
        <w:br w:type="page"/>
      </w:r>
    </w:p>
    <w:p w:rsidR="0092662E" w:rsidRDefault="00962D66" w:rsidP="004A4975">
      <w:pPr>
        <w:pStyle w:val="Ttulo1"/>
        <w:numPr>
          <w:ilvl w:val="0"/>
          <w:numId w:val="1"/>
        </w:numPr>
        <w:rPr>
          <w:lang w:val="es-MX"/>
        </w:rPr>
      </w:pPr>
      <w:bookmarkStart w:id="2" w:name="_Toc8295366"/>
      <w:r>
        <w:rPr>
          <w:lang w:val="es-MX"/>
        </w:rPr>
        <w:lastRenderedPageBreak/>
        <w:t>Planificación de la SCM</w:t>
      </w:r>
      <w:bookmarkEnd w:id="2"/>
    </w:p>
    <w:p w:rsidR="00962D66" w:rsidRDefault="00962D66" w:rsidP="00962D66">
      <w:pPr>
        <w:rPr>
          <w:lang w:val="es-MX"/>
        </w:rPr>
      </w:pPr>
    </w:p>
    <w:p w:rsidR="00962D66" w:rsidRDefault="00962D66" w:rsidP="00966051">
      <w:pPr>
        <w:pStyle w:val="Ttulo2"/>
        <w:numPr>
          <w:ilvl w:val="1"/>
          <w:numId w:val="11"/>
        </w:numPr>
        <w:rPr>
          <w:sz w:val="28"/>
          <w:lang w:val="es-MX"/>
        </w:rPr>
      </w:pPr>
      <w:bookmarkStart w:id="3" w:name="_Toc8295367"/>
      <w:r w:rsidRPr="00966051">
        <w:rPr>
          <w:sz w:val="28"/>
          <w:lang w:val="es-MX"/>
        </w:rPr>
        <w:t>Propósito</w:t>
      </w:r>
      <w:bookmarkEnd w:id="3"/>
    </w:p>
    <w:p w:rsidR="00966051" w:rsidRPr="00966051" w:rsidRDefault="00966051" w:rsidP="00966051">
      <w:pPr>
        <w:pStyle w:val="Prrafodelista"/>
        <w:ind w:left="885"/>
        <w:rPr>
          <w:lang w:val="es-MX"/>
        </w:rPr>
      </w:pPr>
    </w:p>
    <w:p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813220" w:rsidRPr="00966051" w:rsidRDefault="00813220" w:rsidP="004A4975">
      <w:pPr>
        <w:ind w:left="360"/>
        <w:rPr>
          <w:sz w:val="24"/>
          <w:lang w:val="es-MX"/>
        </w:rPr>
      </w:pPr>
    </w:p>
    <w:p w:rsidR="00CE0AFD" w:rsidRDefault="00813220" w:rsidP="002C5088">
      <w:pPr>
        <w:pStyle w:val="Ttulo2"/>
        <w:numPr>
          <w:ilvl w:val="1"/>
          <w:numId w:val="11"/>
        </w:numPr>
        <w:rPr>
          <w:sz w:val="28"/>
          <w:lang w:val="es-MX"/>
        </w:rPr>
      </w:pPr>
      <w:bookmarkStart w:id="4" w:name="_Toc8295368"/>
      <w:r w:rsidRPr="00966051">
        <w:rPr>
          <w:sz w:val="28"/>
          <w:lang w:val="es-MX"/>
        </w:rPr>
        <w:t>Roles, Responsabilidades y Cantidad</w:t>
      </w:r>
      <w:bookmarkEnd w:id="4"/>
    </w:p>
    <w:p w:rsidR="002C5088" w:rsidRPr="002C5088" w:rsidRDefault="002C5088" w:rsidP="002C5088">
      <w:pPr>
        <w:pStyle w:val="Prrafodelista"/>
        <w:ind w:left="885"/>
        <w:rPr>
          <w:lang w:val="es-MX"/>
        </w:rPr>
      </w:pPr>
    </w:p>
    <w:p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rsidR="002C5088" w:rsidRPr="005C08A7" w:rsidRDefault="002C5088" w:rsidP="002C5088">
      <w:pPr>
        <w:pStyle w:val="Prrafodelista"/>
        <w:rPr>
          <w:lang w:val="es-MX"/>
        </w:rPr>
      </w:pPr>
      <w:r>
        <w:rPr>
          <w:lang w:val="es-MX"/>
        </w:rPr>
        <w:t xml:space="preserve"> </w:t>
      </w:r>
    </w:p>
    <w:tbl>
      <w:tblPr>
        <w:tblStyle w:val="Tablaconcuadrcula1clara-nfasis3"/>
        <w:tblW w:w="0" w:type="auto"/>
        <w:tblLook w:val="04A0" w:firstRow="1" w:lastRow="0" w:firstColumn="1" w:lastColumn="0" w:noHBand="0" w:noVBand="1"/>
      </w:tblPr>
      <w:tblGrid>
        <w:gridCol w:w="1990"/>
        <w:gridCol w:w="3243"/>
        <w:gridCol w:w="1301"/>
        <w:gridCol w:w="1960"/>
      </w:tblGrid>
      <w:tr w:rsidR="002C5088" w:rsidRPr="00966051"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b w:val="0"/>
                <w:sz w:val="24"/>
                <w:szCs w:val="24"/>
                <w:lang w:val="es-MX"/>
              </w:rPr>
            </w:pPr>
            <w:r w:rsidRPr="00966051">
              <w:rPr>
                <w:sz w:val="24"/>
                <w:szCs w:val="24"/>
                <w:lang w:val="es-MX"/>
              </w:rPr>
              <w:t>Roles</w:t>
            </w:r>
          </w:p>
        </w:tc>
        <w:tc>
          <w:tcPr>
            <w:tcW w:w="3411"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150"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1901"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t>Gestor de la gestión de la configuración</w:t>
            </w:r>
          </w:p>
        </w:tc>
        <w:tc>
          <w:tcPr>
            <w:tcW w:w="3411" w:type="dxa"/>
          </w:tcPr>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t>Comité de control de cambios</w:t>
            </w:r>
          </w:p>
        </w:tc>
        <w:tc>
          <w:tcPr>
            <w:tcW w:w="3411" w:type="dxa"/>
          </w:tcPr>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Gestión de solicitudes de cambios relevante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Seguimiento de registro de eventos y solicitudes de cambios a través de sus respectivos ciclos de vida.</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Evalúa cualquier tipo </w:t>
            </w:r>
            <w:r w:rsidRPr="00966051">
              <w:rPr>
                <w:sz w:val="24"/>
                <w:szCs w:val="24"/>
                <w:lang w:val="es-MX"/>
              </w:rPr>
              <w:lastRenderedPageBreak/>
              <w:t>de modific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lastRenderedPageBreak/>
              <w:t>Equipo de desarrollo</w:t>
            </w:r>
          </w:p>
        </w:tc>
        <w:tc>
          <w:tcPr>
            <w:tcW w:w="3411" w:type="dxa"/>
          </w:tcPr>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t>Bibliotecarios</w:t>
            </w:r>
          </w:p>
        </w:tc>
        <w:tc>
          <w:tcPr>
            <w:tcW w:w="3411" w:type="dxa"/>
          </w:tcPr>
          <w:p w:rsidR="002C5088" w:rsidRPr="00966051" w:rsidRDefault="002C5088"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rsidR="002C5088" w:rsidRPr="00966051" w:rsidRDefault="002C5088" w:rsidP="00F30E83">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r w:rsidR="00BB4693"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BB4693" w:rsidRPr="00966051" w:rsidRDefault="00BB4693" w:rsidP="00F30E83">
            <w:pPr>
              <w:jc w:val="center"/>
              <w:rPr>
                <w:rFonts w:cstheme="minorHAnsi"/>
                <w:sz w:val="24"/>
                <w:szCs w:val="24"/>
              </w:rPr>
            </w:pPr>
            <w:r>
              <w:rPr>
                <w:rFonts w:cstheme="minorHAnsi"/>
                <w:sz w:val="24"/>
                <w:szCs w:val="24"/>
              </w:rPr>
              <w:t>Auditores</w:t>
            </w:r>
          </w:p>
        </w:tc>
        <w:tc>
          <w:tcPr>
            <w:tcW w:w="3411" w:type="dxa"/>
          </w:tcPr>
          <w:p w:rsidR="00BB4693" w:rsidRPr="00966051" w:rsidRDefault="00BB4693"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0"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901"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rsidR="008A3DA0" w:rsidRDefault="008A3DA0"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8E7847" w:rsidRPr="008E7847" w:rsidRDefault="00BB65CE" w:rsidP="008E7847">
      <w:pPr>
        <w:pStyle w:val="Ttulo2"/>
        <w:numPr>
          <w:ilvl w:val="1"/>
          <w:numId w:val="11"/>
        </w:numPr>
        <w:rPr>
          <w:sz w:val="28"/>
          <w:lang w:val="es-MX"/>
        </w:rPr>
      </w:pPr>
      <w:bookmarkStart w:id="5" w:name="_Toc7654678"/>
      <w:bookmarkStart w:id="6" w:name="_Toc8295369"/>
      <w:r>
        <w:rPr>
          <w:sz w:val="28"/>
          <w:lang w:val="es-MX"/>
        </w:rPr>
        <w:t>Políticas, Directrices y Procedimientos</w:t>
      </w:r>
      <w:bookmarkEnd w:id="5"/>
      <w:bookmarkEnd w:id="6"/>
    </w:p>
    <w:p w:rsidR="00BB65CE" w:rsidRDefault="00BB65CE" w:rsidP="00BB65CE">
      <w:pPr>
        <w:ind w:left="360"/>
        <w:jc w:val="both"/>
        <w:rPr>
          <w:rFonts w:cstheme="minorHAnsi"/>
          <w:color w:val="00000A"/>
        </w:rPr>
      </w:pPr>
    </w:p>
    <w:p w:rsidR="00BB4693" w:rsidRDefault="00BB4693" w:rsidP="00BB4693">
      <w:pPr>
        <w:pStyle w:val="Ttulo3"/>
        <w:numPr>
          <w:ilvl w:val="2"/>
          <w:numId w:val="11"/>
        </w:numPr>
      </w:pPr>
      <w:bookmarkStart w:id="7" w:name="_Toc8295370"/>
      <w:r w:rsidRPr="00BB4693">
        <w:t>Políticas</w:t>
      </w:r>
      <w:bookmarkEnd w:id="7"/>
    </w:p>
    <w:p w:rsidR="00BB4693" w:rsidRPr="00D97409" w:rsidRDefault="00BB4693" w:rsidP="00BB4693">
      <w:pPr>
        <w:pStyle w:val="Prrafodelista"/>
        <w:ind w:left="1440"/>
        <w:rPr>
          <w:sz w:val="24"/>
          <w:lang w:val="es-MX"/>
        </w:rPr>
      </w:pPr>
    </w:p>
    <w:p w:rsidR="00D97409" w:rsidRPr="00EA481B" w:rsidRDefault="00BB4693" w:rsidP="00EA481B">
      <w:pPr>
        <w:pStyle w:val="Prrafodelista"/>
        <w:ind w:left="1440"/>
        <w:rPr>
          <w:sz w:val="24"/>
          <w:lang w:val="es-MX"/>
        </w:rPr>
      </w:pPr>
      <w:r w:rsidRPr="00D97409">
        <w:rPr>
          <w:sz w:val="24"/>
          <w:lang w:val="es-MX"/>
        </w:rPr>
        <w:t>En la tabla 2 se listan las políticas pertenecientes a la empresa.</w:t>
      </w:r>
      <w:r w:rsidR="00EA481B">
        <w:rPr>
          <w:sz w:val="24"/>
          <w:lang w:val="es-MX"/>
        </w:rPr>
        <w:t xml:space="preserve"> </w:t>
      </w:r>
      <w:r w:rsidRPr="00EA481B">
        <w:rPr>
          <w:sz w:val="24"/>
          <w:lang w:val="es-MX"/>
        </w:rPr>
        <w:t>Su ubicación es</w:t>
      </w:r>
      <w:r w:rsidR="00D97409" w:rsidRPr="00EA481B">
        <w:rPr>
          <w:sz w:val="24"/>
          <w:lang w:val="es-MX"/>
        </w:rPr>
        <w:t xml:space="preserve"> en el repositorio de los documentos. </w:t>
      </w:r>
      <w:proofErr w:type="spellStart"/>
      <w:r w:rsidR="00D97409" w:rsidRPr="00EA481B">
        <w:rPr>
          <w:sz w:val="24"/>
          <w:lang w:val="es-MX"/>
        </w:rPr>
        <w:t>Ejm</w:t>
      </w:r>
      <w:proofErr w:type="spellEnd"/>
      <w:r w:rsidR="00D97409" w:rsidRPr="00EA481B">
        <w:rPr>
          <w:sz w:val="24"/>
          <w:lang w:val="es-MX"/>
        </w:rPr>
        <w:t>: Documentos/Políticas/</w:t>
      </w:r>
      <w:r w:rsidR="00EA481B">
        <w:rPr>
          <w:sz w:val="24"/>
          <w:lang w:val="es-MX"/>
        </w:rPr>
        <w:t>P</w:t>
      </w:r>
      <w:r w:rsidR="00D97409" w:rsidRPr="00EA481B">
        <w:rPr>
          <w:sz w:val="24"/>
          <w:lang w:val="es-MX"/>
        </w:rPr>
        <w:t>CCFDU.docx</w:t>
      </w:r>
      <w:r w:rsidR="00D97409" w:rsidRPr="00D97409">
        <w:t>.</w:t>
      </w:r>
    </w:p>
    <w:p w:rsidR="00D97409" w:rsidRDefault="00D97409" w:rsidP="00EA481B">
      <w:pPr>
        <w:pStyle w:val="Prrafodelista"/>
        <w:ind w:left="1440"/>
        <w:jc w:val="center"/>
      </w:pPr>
    </w:p>
    <w:tbl>
      <w:tblPr>
        <w:tblStyle w:val="Tablaconcuadrcula1clara-nfasis3"/>
        <w:tblW w:w="0" w:type="auto"/>
        <w:jc w:val="center"/>
        <w:tblLook w:val="04A0" w:firstRow="1" w:lastRow="0" w:firstColumn="1" w:lastColumn="0" w:noHBand="0" w:noVBand="1"/>
      </w:tblPr>
      <w:tblGrid>
        <w:gridCol w:w="4390"/>
        <w:gridCol w:w="2321"/>
      </w:tblGrid>
      <w:tr w:rsidR="00D97409" w:rsidTr="00D97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966051" w:rsidRDefault="00D97409" w:rsidP="00EA481B">
            <w:pPr>
              <w:jc w:val="center"/>
              <w:rPr>
                <w:b w:val="0"/>
                <w:sz w:val="24"/>
              </w:rPr>
            </w:pPr>
            <w:r>
              <w:rPr>
                <w:sz w:val="24"/>
              </w:rPr>
              <w:t>Ítem</w:t>
            </w:r>
          </w:p>
        </w:tc>
        <w:tc>
          <w:tcPr>
            <w:tcW w:w="2321" w:type="dxa"/>
          </w:tcPr>
          <w:p w:rsidR="00D97409" w:rsidRPr="00966051" w:rsidRDefault="00D97409"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producción</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P.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calidad</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C.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Manejo de Línea Base</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MLB.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seguridad en el servidor de base de datos</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SSBD.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bl>
    <w:p w:rsidR="00D97409" w:rsidRPr="00966051" w:rsidRDefault="00D97409" w:rsidP="00EA481B">
      <w:pPr>
        <w:jc w:val="center"/>
        <w:rPr>
          <w:b/>
          <w:sz w:val="20"/>
        </w:rPr>
      </w:pPr>
      <w:r w:rsidRPr="00966051">
        <w:rPr>
          <w:b/>
          <w:sz w:val="20"/>
        </w:rPr>
        <w:t xml:space="preserve">Tabla 2. </w:t>
      </w:r>
      <w:r w:rsidR="00EA481B">
        <w:rPr>
          <w:b/>
          <w:sz w:val="20"/>
        </w:rPr>
        <w:t>Políticas</w:t>
      </w:r>
    </w:p>
    <w:p w:rsidR="00BB4693" w:rsidRPr="00BB4693" w:rsidRDefault="00BB4693" w:rsidP="00EA481B"/>
    <w:p w:rsidR="00BB4693" w:rsidRDefault="00BB4693" w:rsidP="00EA481B">
      <w:pPr>
        <w:pStyle w:val="Ttulo3"/>
        <w:numPr>
          <w:ilvl w:val="2"/>
          <w:numId w:val="11"/>
        </w:numPr>
      </w:pPr>
      <w:bookmarkStart w:id="8" w:name="_Toc8295371"/>
      <w:r>
        <w:t>Directrices</w:t>
      </w:r>
      <w:bookmarkEnd w:id="8"/>
    </w:p>
    <w:p w:rsidR="00EA481B" w:rsidRDefault="00EA481B" w:rsidP="00EA481B">
      <w:pPr>
        <w:pStyle w:val="Prrafodelista"/>
        <w:ind w:left="525"/>
        <w:rPr>
          <w:sz w:val="24"/>
          <w:lang w:val="es-MX"/>
        </w:rPr>
      </w:pPr>
    </w:p>
    <w:p w:rsidR="00EA481B" w:rsidRDefault="00EA481B" w:rsidP="00EA481B">
      <w:pPr>
        <w:pStyle w:val="Prrafodelista"/>
        <w:ind w:left="1416"/>
      </w:pPr>
      <w:r w:rsidRPr="00D97409">
        <w:rPr>
          <w:sz w:val="24"/>
          <w:lang w:val="es-MX"/>
        </w:rPr>
        <w:t xml:space="preserve">En la tabla </w:t>
      </w:r>
      <w:r>
        <w:rPr>
          <w:sz w:val="24"/>
          <w:lang w:val="es-MX"/>
        </w:rPr>
        <w:t>3</w:t>
      </w:r>
      <w:r w:rsidRPr="00D97409">
        <w:rPr>
          <w:sz w:val="24"/>
          <w:lang w:val="es-MX"/>
        </w:rPr>
        <w:t xml:space="preserve"> se listan las </w:t>
      </w:r>
      <w:r>
        <w:rPr>
          <w:sz w:val="24"/>
          <w:lang w:val="es-MX"/>
        </w:rPr>
        <w:t>directrice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Directrices</w:t>
      </w:r>
      <w:r w:rsidRPr="00EA481B">
        <w:rPr>
          <w:sz w:val="24"/>
          <w:lang w:val="es-MX"/>
        </w:rPr>
        <w:t>/</w:t>
      </w:r>
      <w:r>
        <w:rPr>
          <w:sz w:val="24"/>
          <w:lang w:val="es-MX"/>
        </w:rPr>
        <w:t>DNPS</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EA481B">
            <w:pPr>
              <w:jc w:val="center"/>
              <w:rPr>
                <w:b w:val="0"/>
                <w:sz w:val="24"/>
              </w:rPr>
            </w:pPr>
            <w:r>
              <w:rPr>
                <w:sz w:val="24"/>
              </w:rPr>
              <w:t>Ítem</w:t>
            </w:r>
          </w:p>
        </w:tc>
        <w:tc>
          <w:tcPr>
            <w:tcW w:w="2321" w:type="dxa"/>
          </w:tcPr>
          <w:p w:rsidR="00EA481B" w:rsidRPr="00966051" w:rsidRDefault="00EA481B"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rectriz para la nomenclatura en la programación de servicios REST</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NPS.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señar usabilidad correcta de comandos en el repositori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CCR.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Nomenclatura de tablas en las bases de da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B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Programación orientada a obje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O.docx</w:t>
            </w:r>
          </w:p>
        </w:tc>
      </w:tr>
    </w:tbl>
    <w:p w:rsidR="00EA481B" w:rsidRPr="00966051" w:rsidRDefault="00EA481B" w:rsidP="00EA481B">
      <w:pPr>
        <w:jc w:val="center"/>
        <w:rPr>
          <w:b/>
          <w:sz w:val="20"/>
        </w:rPr>
      </w:pPr>
      <w:r w:rsidRPr="00966051">
        <w:rPr>
          <w:b/>
          <w:sz w:val="20"/>
        </w:rPr>
        <w:t xml:space="preserve">Tabla </w:t>
      </w:r>
      <w:r>
        <w:rPr>
          <w:b/>
          <w:sz w:val="20"/>
        </w:rPr>
        <w:t>3</w:t>
      </w:r>
      <w:r w:rsidRPr="00966051">
        <w:rPr>
          <w:b/>
          <w:sz w:val="20"/>
        </w:rPr>
        <w:t xml:space="preserve">. </w:t>
      </w:r>
      <w:r>
        <w:rPr>
          <w:b/>
          <w:sz w:val="20"/>
        </w:rPr>
        <w:t>Directrices</w:t>
      </w:r>
    </w:p>
    <w:p w:rsidR="00EA481B" w:rsidRDefault="00EA481B" w:rsidP="00EA481B">
      <w:pPr>
        <w:pStyle w:val="Prrafodelista"/>
        <w:ind w:left="1440"/>
      </w:pPr>
    </w:p>
    <w:p w:rsidR="00EA481B" w:rsidRPr="00EA481B" w:rsidRDefault="00EA481B" w:rsidP="00EA481B">
      <w:pPr>
        <w:pStyle w:val="Prrafodelista"/>
        <w:ind w:left="1440"/>
      </w:pPr>
    </w:p>
    <w:p w:rsidR="00BB4693" w:rsidRDefault="00BB4693" w:rsidP="00EA481B">
      <w:pPr>
        <w:pStyle w:val="Ttulo3"/>
        <w:numPr>
          <w:ilvl w:val="2"/>
          <w:numId w:val="11"/>
        </w:numPr>
      </w:pPr>
      <w:bookmarkStart w:id="9" w:name="_Toc8295372"/>
      <w:r>
        <w:lastRenderedPageBreak/>
        <w:t>Procedimientos</w:t>
      </w:r>
      <w:bookmarkEnd w:id="9"/>
    </w:p>
    <w:p w:rsidR="00EA481B" w:rsidRDefault="00EA481B" w:rsidP="00EA481B">
      <w:pPr>
        <w:pStyle w:val="Prrafodelista"/>
        <w:ind w:left="1440"/>
      </w:pPr>
    </w:p>
    <w:p w:rsidR="00EA481B" w:rsidRDefault="00EA481B" w:rsidP="00EA481B">
      <w:pPr>
        <w:pStyle w:val="Prrafodelista"/>
        <w:ind w:left="1416"/>
      </w:pPr>
      <w:r w:rsidRPr="00D97409">
        <w:rPr>
          <w:sz w:val="24"/>
          <w:lang w:val="es-MX"/>
        </w:rPr>
        <w:t xml:space="preserve">En la tabla </w:t>
      </w:r>
      <w:r>
        <w:rPr>
          <w:sz w:val="24"/>
          <w:lang w:val="es-MX"/>
        </w:rPr>
        <w:t>4</w:t>
      </w:r>
      <w:r w:rsidRPr="00D97409">
        <w:rPr>
          <w:sz w:val="24"/>
          <w:lang w:val="es-MX"/>
        </w:rPr>
        <w:t xml:space="preserve"> se listan l</w:t>
      </w:r>
      <w:r>
        <w:rPr>
          <w:sz w:val="24"/>
          <w:lang w:val="es-MX"/>
        </w:rPr>
        <w:t>os procedimiento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Procedimientos</w:t>
      </w:r>
      <w:r w:rsidRPr="00EA481B">
        <w:rPr>
          <w:sz w:val="24"/>
          <w:lang w:val="es-MX"/>
        </w:rPr>
        <w:t>/</w:t>
      </w:r>
      <w:r w:rsidR="009F48D8">
        <w:rPr>
          <w:sz w:val="24"/>
          <w:lang w:val="es-MX"/>
        </w:rPr>
        <w:t>P</w:t>
      </w:r>
      <w:r>
        <w:rPr>
          <w:sz w:val="24"/>
          <w:lang w:val="es-MX"/>
        </w:rPr>
        <w:t>RCBRDCP</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F30E83">
            <w:pPr>
              <w:jc w:val="center"/>
              <w:rPr>
                <w:b w:val="0"/>
                <w:sz w:val="24"/>
              </w:rPr>
            </w:pPr>
            <w:r>
              <w:rPr>
                <w:sz w:val="24"/>
              </w:rPr>
              <w:t>Ítem</w:t>
            </w:r>
          </w:p>
        </w:tc>
        <w:tc>
          <w:tcPr>
            <w:tcW w:w="2321" w:type="dxa"/>
          </w:tcPr>
          <w:p w:rsidR="00EA481B" w:rsidRPr="00966051" w:rsidRDefault="00EA481B" w:rsidP="00F30E83">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copias y </w:t>
            </w:r>
            <w:proofErr w:type="spellStart"/>
            <w:r w:rsidRPr="00EA481B">
              <w:rPr>
                <w:b w:val="0"/>
                <w:sz w:val="24"/>
                <w:szCs w:val="24"/>
              </w:rPr>
              <w:t>backups</w:t>
            </w:r>
            <w:proofErr w:type="spellEnd"/>
            <w:r w:rsidRPr="00EA481B">
              <w:rPr>
                <w:b w:val="0"/>
                <w:sz w:val="24"/>
                <w:szCs w:val="24"/>
              </w:rPr>
              <w:t xml:space="preserve"> de repositorios de desarrollo, calidad y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bookmarkStart w:id="10" w:name="_30j0zll" w:colFirst="0" w:colLast="0"/>
            <w:bookmarkEnd w:id="10"/>
            <w:r>
              <w:rPr>
                <w:sz w:val="24"/>
                <w:szCs w:val="24"/>
              </w:rPr>
              <w:t>PRCBRDCP.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Procedimiento para ejecutar una solución de un sistema web para el área de desarroll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SSWA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un pase de cambios en repositorio de desarrollo a calidad </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PCRDC.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Desplegar una versión final de aplicación móvil para el área de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VFAMAP.docx</w:t>
            </w:r>
          </w:p>
        </w:tc>
      </w:tr>
    </w:tbl>
    <w:p w:rsidR="00EA481B" w:rsidRPr="00966051" w:rsidRDefault="00EA481B" w:rsidP="00EA481B">
      <w:pPr>
        <w:jc w:val="center"/>
        <w:rPr>
          <w:b/>
          <w:sz w:val="20"/>
        </w:rPr>
      </w:pPr>
      <w:r w:rsidRPr="00966051">
        <w:rPr>
          <w:b/>
          <w:sz w:val="20"/>
        </w:rPr>
        <w:t xml:space="preserve">Tabla </w:t>
      </w:r>
      <w:r>
        <w:rPr>
          <w:b/>
          <w:sz w:val="20"/>
        </w:rPr>
        <w:t>4</w:t>
      </w:r>
      <w:r w:rsidRPr="00966051">
        <w:rPr>
          <w:b/>
          <w:sz w:val="20"/>
        </w:rPr>
        <w:t xml:space="preserve">. </w:t>
      </w:r>
      <w:r>
        <w:rPr>
          <w:b/>
          <w:sz w:val="20"/>
        </w:rPr>
        <w:t>Procedimientos</w:t>
      </w:r>
    </w:p>
    <w:p w:rsidR="005B6DC2" w:rsidRDefault="005B6DC2" w:rsidP="00BB65CE">
      <w:pPr>
        <w:jc w:val="both"/>
        <w:rPr>
          <w:sz w:val="24"/>
          <w:lang w:val="es-MX"/>
        </w:rPr>
      </w:pPr>
    </w:p>
    <w:p w:rsidR="008E7847" w:rsidRPr="008E7847" w:rsidRDefault="005B6DC2" w:rsidP="008E7847">
      <w:pPr>
        <w:pStyle w:val="Ttulo2"/>
        <w:numPr>
          <w:ilvl w:val="1"/>
          <w:numId w:val="11"/>
        </w:numPr>
        <w:rPr>
          <w:sz w:val="28"/>
          <w:lang w:val="es-MX"/>
        </w:rPr>
      </w:pPr>
      <w:bookmarkStart w:id="11" w:name="_Toc7689250"/>
      <w:bookmarkStart w:id="12" w:name="_Toc7654679"/>
      <w:bookmarkStart w:id="13" w:name="_Toc8295373"/>
      <w:r>
        <w:rPr>
          <w:sz w:val="28"/>
          <w:lang w:val="es-MX"/>
        </w:rPr>
        <w:t>Herramientas, Entorno e Infraestructur</w:t>
      </w:r>
      <w:bookmarkEnd w:id="11"/>
      <w:bookmarkEnd w:id="12"/>
      <w:r w:rsidR="008E7847">
        <w:rPr>
          <w:sz w:val="28"/>
          <w:lang w:val="es-MX"/>
        </w:rPr>
        <w:t>a</w:t>
      </w:r>
      <w:bookmarkEnd w:id="13"/>
    </w:p>
    <w:p w:rsidR="008E7847" w:rsidRPr="008E7847" w:rsidRDefault="008E7847" w:rsidP="008E7847">
      <w:pPr>
        <w:rPr>
          <w:lang w:val="es-MX"/>
        </w:rPr>
      </w:pPr>
    </w:p>
    <w:p w:rsidR="005B6DC2" w:rsidRPr="008E7847" w:rsidRDefault="008E7847" w:rsidP="008E7847">
      <w:pPr>
        <w:pStyle w:val="Ttulo3"/>
        <w:ind w:firstLine="708"/>
      </w:pPr>
      <w:bookmarkStart w:id="14" w:name="_Toc7689251"/>
      <w:bookmarkStart w:id="15" w:name="_Toc7654680"/>
      <w:bookmarkStart w:id="16" w:name="_Toc8295374"/>
      <w:r w:rsidRPr="008E7847">
        <w:t xml:space="preserve">1.4.1. </w:t>
      </w:r>
      <w:r w:rsidR="005B6DC2" w:rsidRPr="008E7847">
        <w:t>Herramientas</w:t>
      </w:r>
      <w:bookmarkEnd w:id="14"/>
      <w:bookmarkEnd w:id="15"/>
      <w:bookmarkEnd w:id="16"/>
      <w:r w:rsidR="005B6DC2" w:rsidRPr="008E7847">
        <w:t xml:space="preserve"> </w:t>
      </w:r>
    </w:p>
    <w:p w:rsidR="005B6DC2" w:rsidRDefault="005B6DC2" w:rsidP="005B6DC2">
      <w:pPr>
        <w:rPr>
          <w:b/>
          <w:lang w:val="es-MX"/>
        </w:rPr>
      </w:pPr>
    </w:p>
    <w:p w:rsidR="005B6DC2" w:rsidRDefault="005B6DC2" w:rsidP="008E7847">
      <w:pPr>
        <w:ind w:left="1416"/>
        <w:jc w:val="both"/>
        <w:rPr>
          <w:b/>
          <w:sz w:val="24"/>
          <w:lang w:val="es-MX"/>
        </w:rPr>
      </w:pPr>
      <w:r>
        <w:rPr>
          <w:b/>
          <w:sz w:val="24"/>
          <w:lang w:val="es-MX"/>
        </w:rPr>
        <w:t>GIT</w:t>
      </w:r>
    </w:p>
    <w:p w:rsidR="005B6DC2" w:rsidRDefault="005B6DC2" w:rsidP="00D97409">
      <w:pPr>
        <w:ind w:left="1416"/>
        <w:jc w:val="both"/>
        <w:rPr>
          <w:sz w:val="24"/>
          <w:lang w:val="es-MX"/>
        </w:rPr>
      </w:pPr>
      <w:r>
        <w:rPr>
          <w:sz w:val="24"/>
          <w:lang w:val="es-MX"/>
        </w:rPr>
        <w:t>Durante el proceso de gestión de configuración se utilizará la herramienta git para el control de versiones del producto. Su propósito es llevar registros de los cambios y coordinar el trabajo que varias personas realizan sobre archivos compartidos. En la figura 1 se muestra la estructura que se utilizará.</w:t>
      </w:r>
    </w:p>
    <w:p w:rsidR="005B6DC2" w:rsidRDefault="005B6DC2" w:rsidP="005B6DC2">
      <w:pPr>
        <w:rPr>
          <w:lang w:val="es-MX"/>
        </w:rPr>
      </w:pPr>
    </w:p>
    <w:p w:rsidR="005B6DC2" w:rsidRDefault="005B6DC2" w:rsidP="005B6DC2">
      <w:pPr>
        <w:jc w:val="center"/>
        <w:rPr>
          <w:b/>
          <w:sz w:val="24"/>
          <w:lang w:val="es-MX"/>
        </w:rPr>
      </w:pPr>
      <w:r>
        <w:rPr>
          <w:noProof/>
          <w:sz w:val="24"/>
        </w:rPr>
        <w:lastRenderedPageBreak/>
        <w:drawing>
          <wp:inline distT="0" distB="0" distL="0" distR="0">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5B6DC2" w:rsidRDefault="005B6DC2" w:rsidP="005B6DC2">
      <w:pPr>
        <w:jc w:val="center"/>
        <w:rPr>
          <w:b/>
          <w:sz w:val="20"/>
          <w:lang w:val="es-MX"/>
        </w:rPr>
      </w:pPr>
      <w:r>
        <w:rPr>
          <w:b/>
          <w:sz w:val="20"/>
          <w:lang w:val="es-MX"/>
        </w:rPr>
        <w:t>Figura 1. Estructura GIT</w:t>
      </w:r>
    </w:p>
    <w:p w:rsidR="005B6DC2" w:rsidRDefault="005B6DC2" w:rsidP="005B6DC2">
      <w:pPr>
        <w:jc w:val="both"/>
        <w:rPr>
          <w:sz w:val="24"/>
          <w:lang w:val="es-MX"/>
        </w:rPr>
      </w:pPr>
    </w:p>
    <w:p w:rsidR="005B6DC2" w:rsidRDefault="005B6DC2" w:rsidP="008E7847">
      <w:pPr>
        <w:ind w:left="1416"/>
        <w:jc w:val="both"/>
        <w:rPr>
          <w:sz w:val="24"/>
          <w:lang w:val="es-MX"/>
        </w:rPr>
      </w:pPr>
      <w:r>
        <w:rPr>
          <w:sz w:val="24"/>
          <w:lang w:val="es-MX"/>
        </w:rPr>
        <w:t>Para realizar el seguimiento de nuestro trabajo, se define los distintos estados en que pueden estar nuestros ficheros en Git.</w:t>
      </w:r>
    </w:p>
    <w:p w:rsidR="005B6DC2" w:rsidRDefault="005B6DC2" w:rsidP="008E7847">
      <w:pPr>
        <w:spacing w:before="120" w:line="240" w:lineRule="auto"/>
        <w:ind w:left="1416"/>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rsidR="005B6DC2" w:rsidRDefault="005B6DC2" w:rsidP="008E7847">
      <w:pPr>
        <w:spacing w:before="120" w:line="240" w:lineRule="auto"/>
        <w:ind w:left="1416"/>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rsidR="005B6DC2" w:rsidRDefault="005B6DC2" w:rsidP="008E7847">
      <w:pPr>
        <w:spacing w:before="120" w:line="240" w:lineRule="auto"/>
        <w:ind w:left="1416"/>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rsidR="005B6DC2" w:rsidRDefault="005B6DC2" w:rsidP="008E7847">
      <w:pPr>
        <w:spacing w:before="120" w:line="240" w:lineRule="auto"/>
        <w:ind w:left="1416"/>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rsidR="005B6DC2" w:rsidRDefault="005B6DC2" w:rsidP="008E7847">
      <w:pPr>
        <w:spacing w:before="120" w:line="240" w:lineRule="auto"/>
        <w:ind w:left="1416"/>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rsidR="005B6DC2" w:rsidRDefault="005B6DC2" w:rsidP="005B6DC2">
      <w:pPr>
        <w:spacing w:before="120" w:line="240" w:lineRule="auto"/>
        <w:jc w:val="both"/>
        <w:rPr>
          <w:b/>
          <w:sz w:val="24"/>
          <w:lang w:val="es-MX"/>
        </w:rPr>
      </w:pPr>
    </w:p>
    <w:p w:rsidR="005B6DC2" w:rsidRDefault="005B6DC2" w:rsidP="008E7847">
      <w:pPr>
        <w:spacing w:before="120" w:line="240" w:lineRule="auto"/>
        <w:ind w:left="1416"/>
        <w:jc w:val="both"/>
        <w:rPr>
          <w:b/>
          <w:sz w:val="24"/>
          <w:lang w:val="es-MX"/>
        </w:rPr>
      </w:pPr>
      <w:r>
        <w:rPr>
          <w:b/>
          <w:sz w:val="24"/>
          <w:lang w:val="es-MX"/>
        </w:rPr>
        <w:t>GITHUB</w:t>
      </w:r>
    </w:p>
    <w:p w:rsidR="005B6DC2" w:rsidRDefault="005B6DC2" w:rsidP="008E7847">
      <w:pPr>
        <w:spacing w:before="120" w:line="240" w:lineRule="auto"/>
        <w:ind w:left="1416"/>
        <w:jc w:val="both"/>
        <w:rPr>
          <w:sz w:val="24"/>
          <w:lang w:val="es-MX"/>
        </w:rPr>
      </w:pPr>
      <w:r>
        <w:rPr>
          <w:sz w:val="24"/>
          <w:lang w:val="es-MX"/>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5B6DC2" w:rsidRDefault="005B6DC2" w:rsidP="008E7847">
      <w:pPr>
        <w:spacing w:before="120" w:line="240" w:lineRule="auto"/>
        <w:ind w:left="1416"/>
        <w:jc w:val="both"/>
        <w:rPr>
          <w:sz w:val="24"/>
          <w:lang w:val="es-MX"/>
        </w:rPr>
      </w:pPr>
      <w:r>
        <w:rPr>
          <w:sz w:val="24"/>
          <w:lang w:val="es-MX"/>
        </w:rPr>
        <w:t>Cuenta con una herramienta de revisión de código, donde se pueden añadir anotaciones en cualquier punto de un fichero.</w:t>
      </w:r>
    </w:p>
    <w:p w:rsidR="005B6DC2" w:rsidRPr="008E7847" w:rsidRDefault="005B6DC2" w:rsidP="008E7847">
      <w:pPr>
        <w:pStyle w:val="Textoindependiente"/>
        <w:spacing w:after="0" w:line="240" w:lineRule="auto"/>
        <w:ind w:left="1416"/>
        <w:jc w:val="both"/>
        <w:rPr>
          <w:rFonts w:asciiTheme="minorHAnsi" w:eastAsiaTheme="minorHAnsi" w:hAnsiTheme="minorHAnsi" w:cstheme="minorBidi"/>
          <w:sz w:val="24"/>
          <w:szCs w:val="22"/>
          <w:lang w:val="es-MX"/>
        </w:rPr>
      </w:pPr>
      <w:r>
        <w:rPr>
          <w:rFonts w:asciiTheme="minorHAnsi" w:eastAsiaTheme="minorHAnsi" w:hAnsiTheme="minorHAnsi" w:cstheme="minorBidi"/>
          <w:sz w:val="24"/>
          <w:szCs w:val="22"/>
          <w:lang w:val="es-MX"/>
        </w:rPr>
        <w:lastRenderedPageBreak/>
        <w:t>Github tiene dos modalidades: una gratuita y otra de pago. En la versión gratuita, se podrán crear “n” repositorios de acceso público; pero para el uso de repositorios privados tendrá un coste.</w:t>
      </w:r>
    </w:p>
    <w:p w:rsidR="005B6DC2" w:rsidRDefault="005B6DC2" w:rsidP="005B6DC2">
      <w:pPr>
        <w:rPr>
          <w:lang w:val="es-MX"/>
        </w:rPr>
      </w:pPr>
    </w:p>
    <w:p w:rsidR="005B6DC2" w:rsidRPr="008E7847" w:rsidRDefault="005B6DC2" w:rsidP="008E7847">
      <w:pPr>
        <w:pStyle w:val="Ttulo3"/>
        <w:ind w:firstLine="708"/>
      </w:pPr>
      <w:bookmarkStart w:id="17" w:name="_Toc7689252"/>
      <w:bookmarkStart w:id="18" w:name="_Toc7654681"/>
      <w:bookmarkStart w:id="19" w:name="_Toc8295375"/>
      <w:r w:rsidRPr="008E7847">
        <w:t>1.4.2 Entorno</w:t>
      </w:r>
      <w:bookmarkEnd w:id="17"/>
      <w:bookmarkEnd w:id="18"/>
      <w:bookmarkEnd w:id="19"/>
    </w:p>
    <w:p w:rsidR="005B6DC2" w:rsidRDefault="005B6DC2" w:rsidP="005B6DC2">
      <w:pPr>
        <w:rPr>
          <w:lang w:val="es-MX"/>
        </w:rPr>
      </w:pPr>
    </w:p>
    <w:p w:rsidR="005B6DC2" w:rsidRDefault="005B6DC2" w:rsidP="008E7847">
      <w:pPr>
        <w:spacing w:before="120" w:line="240" w:lineRule="auto"/>
        <w:ind w:left="1416"/>
        <w:jc w:val="both"/>
        <w:rPr>
          <w:sz w:val="24"/>
          <w:lang w:val="es-MX"/>
        </w:rPr>
      </w:pPr>
      <w:r>
        <w:rPr>
          <w:sz w:val="24"/>
          <w:lang w:val="es-MX"/>
        </w:rPr>
        <w:t>El ambiente de trabajo estará compuesto por:</w:t>
      </w:r>
    </w:p>
    <w:p w:rsidR="005B6DC2" w:rsidRDefault="005B6DC2" w:rsidP="008E7847">
      <w:pPr>
        <w:spacing w:before="120" w:line="240" w:lineRule="auto"/>
        <w:ind w:left="1416"/>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rsidR="005B6DC2" w:rsidRDefault="005B6DC2" w:rsidP="008E7847">
      <w:pPr>
        <w:spacing w:before="120" w:line="240" w:lineRule="auto"/>
        <w:ind w:left="1416"/>
        <w:jc w:val="both"/>
        <w:rPr>
          <w:sz w:val="24"/>
          <w:lang w:val="es-MX"/>
        </w:rPr>
      </w:pPr>
      <w:r>
        <w:rPr>
          <w:b/>
          <w:sz w:val="24"/>
          <w:lang w:val="es-MX"/>
        </w:rPr>
        <w:t>Administrador:</w:t>
      </w:r>
      <w:r>
        <w:rPr>
          <w:sz w:val="24"/>
          <w:lang w:val="es-MX"/>
        </w:rPr>
        <w:t xml:space="preserve"> Se encarga de verificar los cambios de los documentos, y revisar que se trabaja en el branch establecido. Dará los permisos necesarios al equipo para realizar el desarrollo.</w:t>
      </w:r>
    </w:p>
    <w:p w:rsidR="005B6DC2" w:rsidRDefault="005B6DC2" w:rsidP="008E7847">
      <w:pPr>
        <w:spacing w:before="120" w:line="240" w:lineRule="auto"/>
        <w:ind w:left="1416"/>
        <w:jc w:val="both"/>
        <w:rPr>
          <w:sz w:val="24"/>
          <w:lang w:val="es-MX"/>
        </w:rPr>
      </w:pPr>
      <w:bookmarkStart w:id="20" w:name="_Hlk525236675"/>
      <w:r>
        <w:rPr>
          <w:b/>
          <w:sz w:val="24"/>
          <w:lang w:val="es-MX"/>
        </w:rPr>
        <w:t xml:space="preserve">Repositorio Remoto de </w:t>
      </w:r>
      <w:bookmarkEnd w:id="20"/>
      <w:r>
        <w:rPr>
          <w:b/>
          <w:sz w:val="24"/>
          <w:lang w:val="es-MX"/>
        </w:rPr>
        <w:t>producción y pruebas:</w:t>
      </w:r>
      <w:r>
        <w:rPr>
          <w:sz w:val="24"/>
          <w:lang w:val="es-MX"/>
        </w:rPr>
        <w:t xml:space="preserve"> Github.</w:t>
      </w:r>
    </w:p>
    <w:p w:rsidR="005B6DC2" w:rsidRDefault="005B6DC2" w:rsidP="005B6DC2">
      <w:pPr>
        <w:pStyle w:val="Ttulo3"/>
        <w:rPr>
          <w:lang w:val="es-MX"/>
        </w:rPr>
      </w:pPr>
    </w:p>
    <w:p w:rsidR="005B6DC2" w:rsidRDefault="005B6DC2" w:rsidP="008E7847">
      <w:pPr>
        <w:pStyle w:val="Ttulo3"/>
        <w:ind w:firstLine="708"/>
        <w:rPr>
          <w:sz w:val="26"/>
          <w:szCs w:val="26"/>
          <w:lang w:val="es-MX"/>
        </w:rPr>
      </w:pPr>
      <w:bookmarkStart w:id="21" w:name="_Toc7689253"/>
      <w:bookmarkStart w:id="22" w:name="_Toc7654682"/>
      <w:bookmarkStart w:id="23" w:name="_Toc8295376"/>
      <w:r>
        <w:rPr>
          <w:sz w:val="26"/>
          <w:szCs w:val="26"/>
          <w:lang w:val="es-MX"/>
        </w:rPr>
        <w:t>1.4.3 Infraestructura</w:t>
      </w:r>
      <w:bookmarkEnd w:id="21"/>
      <w:bookmarkEnd w:id="22"/>
      <w:bookmarkEnd w:id="23"/>
    </w:p>
    <w:p w:rsidR="005B6DC2" w:rsidRDefault="005B6DC2" w:rsidP="005B6DC2">
      <w:pPr>
        <w:rPr>
          <w:lang w:val="es-MX"/>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Se manejará 2 tipos de ramas o branch, que servira para controlar mejor los commit, se desarrolla en el branch development que corresponderá 1 branch para cada miembro del equipo y la rama maestra (branch master) la cual alojará las versiones cuyos cambios hayan sido aprobados y estén listos.</w:t>
      </w:r>
    </w:p>
    <w:p w:rsidR="005B6DC2" w:rsidRDefault="005B6DC2" w:rsidP="008E7847">
      <w:pPr>
        <w:pStyle w:val="BodyA"/>
        <w:ind w:left="1416"/>
        <w:jc w:val="both"/>
        <w:rPr>
          <w:rFonts w:eastAsiaTheme="minorHAnsi" w:cstheme="minorBidi"/>
          <w:color w:val="auto"/>
          <w:lang w:val="es-MX" w:eastAsia="en-US" w:bidi="ar-SA"/>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Branch master:</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rsidR="005B6DC2" w:rsidRDefault="005B6DC2" w:rsidP="008E7847">
      <w:pPr>
        <w:pStyle w:val="BodyA"/>
        <w:ind w:left="1416"/>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Development: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rsidR="002A05E6" w:rsidRDefault="002A05E6" w:rsidP="005B6DC2">
      <w:pPr>
        <w:pStyle w:val="BodyA"/>
        <w:jc w:val="both"/>
        <w:rPr>
          <w:rFonts w:asciiTheme="minorHAnsi" w:hAnsiTheme="minorHAnsi" w:cstheme="minorBidi"/>
          <w:lang w:val="es-MX"/>
        </w:rPr>
      </w:pPr>
    </w:p>
    <w:p w:rsidR="008E7847" w:rsidRPr="008E7847" w:rsidRDefault="002A05E6" w:rsidP="008E7847">
      <w:pPr>
        <w:pStyle w:val="Ttulo2"/>
        <w:numPr>
          <w:ilvl w:val="1"/>
          <w:numId w:val="11"/>
        </w:numPr>
        <w:rPr>
          <w:sz w:val="28"/>
          <w:lang w:val="es-MX"/>
        </w:rPr>
      </w:pPr>
      <w:bookmarkStart w:id="24" w:name="_Toc7654683"/>
      <w:bookmarkStart w:id="25" w:name="_Toc8295377"/>
      <w:r w:rsidRPr="008E7847">
        <w:rPr>
          <w:sz w:val="28"/>
          <w:lang w:val="es-MX"/>
        </w:rPr>
        <w:t>Calendario</w:t>
      </w:r>
      <w:bookmarkEnd w:id="24"/>
      <w:bookmarkEnd w:id="25"/>
    </w:p>
    <w:p w:rsidR="002A05E6" w:rsidRDefault="002A05E6" w:rsidP="002A05E6"/>
    <w:p w:rsidR="002A05E6" w:rsidRDefault="002A05E6" w:rsidP="008E7847">
      <w:pPr>
        <w:ind w:left="360"/>
        <w:jc w:val="both"/>
        <w:rPr>
          <w:sz w:val="24"/>
        </w:rPr>
      </w:pPr>
      <w:r w:rsidRPr="00966051">
        <w:rPr>
          <w:sz w:val="24"/>
        </w:rPr>
        <w:t xml:space="preserve">En la tabla </w:t>
      </w:r>
      <w:r w:rsidR="009F48D8">
        <w:rPr>
          <w:sz w:val="24"/>
        </w:rPr>
        <w:t>5</w:t>
      </w:r>
      <w:r w:rsidRPr="00966051">
        <w:rPr>
          <w:sz w:val="24"/>
        </w:rPr>
        <w:t xml:space="preserve"> se muestra el calendario que define todas las actividades del plan de gestión de la configuración, sus tiempos y quien lo realizara.</w:t>
      </w:r>
    </w:p>
    <w:p w:rsidR="002A05E6" w:rsidRPr="00966051" w:rsidRDefault="002A05E6" w:rsidP="002A05E6">
      <w:pPr>
        <w:jc w:val="both"/>
        <w:rPr>
          <w:sz w:val="24"/>
        </w:rPr>
      </w:pPr>
    </w:p>
    <w:tbl>
      <w:tblPr>
        <w:tblStyle w:val="Tablaconcuadrcula1clara-nfasis3"/>
        <w:tblW w:w="0" w:type="auto"/>
        <w:tblLook w:val="04A0" w:firstRow="1" w:lastRow="0" w:firstColumn="1" w:lastColumn="0" w:noHBand="0" w:noVBand="1"/>
      </w:tblPr>
      <w:tblGrid>
        <w:gridCol w:w="2831"/>
        <w:gridCol w:w="2831"/>
        <w:gridCol w:w="2832"/>
      </w:tblGrid>
      <w:tr w:rsidR="002A05E6"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b w:val="0"/>
                <w:sz w:val="24"/>
              </w:rPr>
            </w:pPr>
            <w:r w:rsidRPr="00966051">
              <w:rPr>
                <w:sz w:val="24"/>
              </w:rPr>
              <w:t>Actividad</w:t>
            </w:r>
          </w:p>
        </w:tc>
        <w:tc>
          <w:tcPr>
            <w:tcW w:w="2831"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i/>
                <w:sz w:val="24"/>
              </w:rPr>
            </w:pPr>
            <w:r w:rsidRPr="00966051">
              <w:rPr>
                <w:i/>
                <w:sz w:val="24"/>
              </w:rPr>
              <w:t>1.Planificación de la SCM</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la problemática de la empresa.</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lastRenderedPageBreak/>
              <w:t>Definir el propósito y finalidad del plan.</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role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política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Analizar herramienta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Elaborar el calendario de PGC</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rsidR="002A05E6" w:rsidRPr="00966051" w:rsidRDefault="002A05E6" w:rsidP="002A05E6">
      <w:pPr>
        <w:jc w:val="center"/>
        <w:rPr>
          <w:b/>
          <w:sz w:val="20"/>
        </w:rPr>
      </w:pPr>
      <w:r w:rsidRPr="00966051">
        <w:rPr>
          <w:b/>
          <w:sz w:val="20"/>
        </w:rPr>
        <w:t xml:space="preserve">Tabla </w:t>
      </w:r>
      <w:r w:rsidR="009F48D8">
        <w:rPr>
          <w:b/>
          <w:sz w:val="20"/>
        </w:rPr>
        <w:t>5</w:t>
      </w:r>
      <w:r w:rsidRPr="00966051">
        <w:rPr>
          <w:b/>
          <w:sz w:val="20"/>
        </w:rPr>
        <w:t>. Calendario</w:t>
      </w:r>
    </w:p>
    <w:p w:rsidR="002A05E6" w:rsidRPr="00845363" w:rsidRDefault="002A05E6" w:rsidP="002A05E6">
      <w:pPr>
        <w:rPr>
          <w:lang w:val="es-MX"/>
        </w:rPr>
      </w:pPr>
    </w:p>
    <w:p w:rsidR="002A05E6" w:rsidRDefault="002A05E6" w:rsidP="005B6DC2">
      <w:pPr>
        <w:pStyle w:val="BodyA"/>
        <w:jc w:val="both"/>
        <w:rPr>
          <w:rFonts w:asciiTheme="minorHAnsi" w:hAnsiTheme="minorHAnsi" w:cstheme="minorBidi"/>
          <w:lang w:val="es-MX"/>
        </w:rPr>
      </w:pPr>
    </w:p>
    <w:p w:rsidR="005B6DC2" w:rsidRDefault="005B6DC2" w:rsidP="00BB65CE">
      <w:pPr>
        <w:jc w:val="both"/>
        <w:rPr>
          <w:sz w:val="24"/>
          <w:lang w:val="es-MX"/>
        </w:rPr>
      </w:pPr>
    </w:p>
    <w:p w:rsidR="00B51755" w:rsidRDefault="00FC05B7" w:rsidP="00FC05B7">
      <w:pPr>
        <w:pStyle w:val="Ttulo1"/>
        <w:numPr>
          <w:ilvl w:val="0"/>
          <w:numId w:val="1"/>
        </w:numPr>
        <w:rPr>
          <w:lang w:val="es-MX"/>
        </w:rPr>
      </w:pPr>
      <w:bookmarkStart w:id="26" w:name="_Toc8295378"/>
      <w:r>
        <w:rPr>
          <w:lang w:val="es-MX"/>
        </w:rPr>
        <w:t>Identificación</w:t>
      </w:r>
      <w:bookmarkEnd w:id="26"/>
    </w:p>
    <w:p w:rsidR="00FC05B7" w:rsidRPr="00FC05B7" w:rsidRDefault="00FC05B7" w:rsidP="00FC05B7">
      <w:pPr>
        <w:rPr>
          <w:lang w:val="es-MX"/>
        </w:rPr>
      </w:pPr>
    </w:p>
    <w:p w:rsidR="00FC05B7" w:rsidRPr="00FC05B7" w:rsidRDefault="00FC05B7" w:rsidP="00FC05B7">
      <w:pPr>
        <w:pStyle w:val="Ttulo2"/>
        <w:rPr>
          <w:lang w:val="es-MX"/>
        </w:rPr>
      </w:pPr>
      <w:bookmarkStart w:id="27" w:name="_Toc8295379"/>
      <w:r>
        <w:rPr>
          <w:lang w:val="es-MX"/>
        </w:rPr>
        <w:t>2.1 Lista de la clasificación de CI</w:t>
      </w:r>
      <w:bookmarkEnd w:id="27"/>
    </w:p>
    <w:p w:rsidR="00FC05B7" w:rsidRDefault="00FC05B7" w:rsidP="00FC05B7">
      <w:pPr>
        <w:pStyle w:val="Prrafodelista"/>
        <w:rPr>
          <w:lang w:val="es-MX"/>
        </w:rPr>
      </w:pPr>
    </w:p>
    <w:p w:rsidR="002D7AA1" w:rsidRPr="003811BB" w:rsidRDefault="002D7AA1" w:rsidP="003811BB">
      <w:pPr>
        <w:pStyle w:val="Prrafodelista"/>
        <w:ind w:right="-143"/>
        <w:rPr>
          <w:sz w:val="24"/>
          <w:lang w:val="es-MX"/>
        </w:rPr>
      </w:pPr>
      <w:r w:rsidRPr="003811BB">
        <w:rPr>
          <w:sz w:val="24"/>
          <w:lang w:val="es-MX"/>
        </w:rPr>
        <w:t xml:space="preserve">En la siguiente tabla </w:t>
      </w:r>
      <w:r w:rsidR="00BF019B">
        <w:rPr>
          <w:sz w:val="24"/>
          <w:lang w:val="es-MX"/>
        </w:rPr>
        <w:t>6</w:t>
      </w:r>
      <w:r w:rsidRPr="003811BB">
        <w:rPr>
          <w:sz w:val="24"/>
          <w:lang w:val="es-MX"/>
        </w:rPr>
        <w:t xml:space="preserve"> se listan los ítems de configuración</w:t>
      </w:r>
      <w:r w:rsidR="003811BB">
        <w:rPr>
          <w:sz w:val="24"/>
          <w:lang w:val="es-MX"/>
        </w:rPr>
        <w:t xml:space="preserve"> </w:t>
      </w:r>
      <w:r w:rsidRPr="003811BB">
        <w:rPr>
          <w:sz w:val="24"/>
          <w:lang w:val="es-MX"/>
        </w:rPr>
        <w:t>identificados con su extensión.</w:t>
      </w:r>
    </w:p>
    <w:p w:rsidR="002D7AA1" w:rsidRDefault="002D7AA1" w:rsidP="00FC05B7">
      <w:pPr>
        <w:pStyle w:val="Prrafodelista"/>
        <w:rPr>
          <w:lang w:val="es-MX"/>
        </w:rPr>
      </w:pPr>
    </w:p>
    <w:tbl>
      <w:tblPr>
        <w:tblStyle w:val="Tablaconcuadrcula1clara-nfasis3"/>
        <w:tblW w:w="9782" w:type="dxa"/>
        <w:tblLook w:val="04A0" w:firstRow="1" w:lastRow="0" w:firstColumn="1" w:lastColumn="0" w:noHBand="0" w:noVBand="1"/>
      </w:tblPr>
      <w:tblGrid>
        <w:gridCol w:w="1696"/>
        <w:gridCol w:w="4395"/>
        <w:gridCol w:w="2126"/>
        <w:gridCol w:w="1565"/>
      </w:tblGrid>
      <w:tr w:rsidR="002D7AA1" w:rsidTr="00381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D7AA1" w:rsidRPr="003811BB" w:rsidRDefault="002D7AA1" w:rsidP="003811BB">
            <w:pPr>
              <w:pStyle w:val="Prrafodelista"/>
              <w:ind w:left="0"/>
              <w:jc w:val="center"/>
              <w:rPr>
                <w:rFonts w:ascii="Arial" w:hAnsi="Arial" w:cs="Arial"/>
                <w:sz w:val="24"/>
                <w:lang w:val="es-MX"/>
              </w:rPr>
            </w:pPr>
            <w:r w:rsidRPr="003811BB">
              <w:rPr>
                <w:rFonts w:ascii="Arial" w:hAnsi="Arial" w:cs="Arial"/>
                <w:sz w:val="24"/>
                <w:lang w:val="es-MX"/>
              </w:rPr>
              <w:t>Tipo de ítem</w:t>
            </w:r>
          </w:p>
        </w:tc>
        <w:tc>
          <w:tcPr>
            <w:tcW w:w="4395"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Nombre de ítem</w:t>
            </w:r>
          </w:p>
        </w:tc>
        <w:tc>
          <w:tcPr>
            <w:tcW w:w="2126"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Origen</w:t>
            </w:r>
          </w:p>
        </w:tc>
        <w:tc>
          <w:tcPr>
            <w:tcW w:w="1565"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Proyecto</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 gestión de la configuración</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sz w:val="24"/>
                <w:szCs w:val="24"/>
              </w:rPr>
              <w:t>Empresa</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B57EB2">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B57EB2">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cs="Arial"/>
                <w:sz w:val="24"/>
                <w:szCs w:val="24"/>
                <w:lang w:val="es-MX"/>
              </w:rPr>
            </w:pPr>
            <w:r w:rsidRPr="00B57EB2">
              <w:rPr>
                <w:rFonts w:asciiTheme="majorHAnsi" w:hAnsiTheme="majorHAnsi" w:cs="Arial"/>
                <w:b w:val="0"/>
                <w:sz w:val="24"/>
                <w:szCs w:val="24"/>
                <w:lang w:val="es-MX"/>
              </w:rPr>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volución</w:t>
            </w:r>
          </w:p>
        </w:tc>
        <w:tc>
          <w:tcPr>
            <w:tcW w:w="4395" w:type="dxa"/>
          </w:tcPr>
          <w:p w:rsidR="0026534C"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spacing w:after="160" w:line="259" w:lineRule="auto"/>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volución</w:t>
            </w:r>
          </w:p>
          <w:p w:rsidR="0026534C" w:rsidRPr="00B57EB2" w:rsidRDefault="0026534C" w:rsidP="0026534C">
            <w:pPr>
              <w:pStyle w:val="Prrafodelista"/>
              <w:ind w:left="0"/>
              <w:rPr>
                <w:rFonts w:asciiTheme="majorHAnsi" w:hAnsiTheme="majorHAnsi"/>
                <w:b w:val="0"/>
                <w:sz w:val="24"/>
                <w:szCs w:val="24"/>
                <w:lang w:val="es-MX"/>
              </w:rPr>
            </w:pPr>
          </w:p>
        </w:tc>
        <w:tc>
          <w:tcPr>
            <w:tcW w:w="4395"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spacing w:after="160" w:line="259" w:lineRule="auto"/>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volución</w:t>
            </w:r>
          </w:p>
          <w:p w:rsidR="0026534C" w:rsidRPr="00B57EB2" w:rsidRDefault="0026534C" w:rsidP="0026534C">
            <w:pPr>
              <w:pStyle w:val="Prrafodelista"/>
              <w:ind w:left="0"/>
              <w:rPr>
                <w:rFonts w:asciiTheme="majorHAnsi" w:hAnsiTheme="majorHAnsi"/>
                <w:b w:val="0"/>
                <w:sz w:val="24"/>
                <w:szCs w:val="24"/>
                <w:lang w:val="es-MX"/>
              </w:rPr>
            </w:pPr>
          </w:p>
        </w:tc>
        <w:tc>
          <w:tcPr>
            <w:tcW w:w="4395"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B57EB2">
        <w:trPr>
          <w:trHeight w:val="327"/>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2126"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royecto</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lastRenderedPageBreak/>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2126"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royecto</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uente</w:t>
            </w:r>
          </w:p>
        </w:tc>
        <w:tc>
          <w:tcPr>
            <w:tcW w:w="4395" w:type="dxa"/>
          </w:tcPr>
          <w:p w:rsidR="0026534C" w:rsidRPr="00B57EB2" w:rsidRDefault="001322A1"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B</w:t>
            </w:r>
            <w:r w:rsidR="0026534C" w:rsidRPr="00B57EB2">
              <w:rPr>
                <w:rFonts w:asciiTheme="majorHAnsi" w:hAnsiTheme="majorHAnsi" w:cstheme="minorHAnsi"/>
                <w:color w:val="000000" w:themeColor="text1"/>
                <w:sz w:val="24"/>
                <w:szCs w:val="24"/>
              </w:rPr>
              <w:t>ack-End</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uente</w:t>
            </w:r>
          </w:p>
        </w:tc>
        <w:tc>
          <w:tcPr>
            <w:tcW w:w="4395" w:type="dxa"/>
          </w:tcPr>
          <w:p w:rsidR="0026534C" w:rsidRDefault="001322A1"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F</w:t>
            </w:r>
            <w:r w:rsidR="0026534C" w:rsidRPr="00B57EB2">
              <w:rPr>
                <w:rFonts w:asciiTheme="majorHAnsi" w:hAnsiTheme="majorHAnsi" w:cstheme="minorHAnsi"/>
                <w:color w:val="000000" w:themeColor="text1"/>
                <w:sz w:val="24"/>
                <w:szCs w:val="24"/>
              </w:rPr>
              <w:t>ront-End</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spacing w:after="160" w:line="259" w:lineRule="auto"/>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uente</w:t>
            </w:r>
          </w:p>
          <w:p w:rsidR="0026534C" w:rsidRPr="00B57EB2" w:rsidRDefault="0026534C" w:rsidP="0026534C">
            <w:pPr>
              <w:pStyle w:val="Prrafodelista"/>
              <w:ind w:left="0"/>
              <w:rPr>
                <w:rFonts w:asciiTheme="majorHAnsi" w:hAnsiTheme="majorHAnsi"/>
                <w:b w:val="0"/>
                <w:sz w:val="24"/>
                <w:szCs w:val="24"/>
                <w:lang w:val="es-MX"/>
              </w:rPr>
            </w:pPr>
          </w:p>
        </w:tc>
        <w:tc>
          <w:tcPr>
            <w:tcW w:w="4395"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oporte</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bl>
    <w:p w:rsidR="003811BB" w:rsidRPr="00FC05B7" w:rsidRDefault="003811BB" w:rsidP="003811BB">
      <w:pPr>
        <w:pStyle w:val="Prrafodelista"/>
        <w:rPr>
          <w:lang w:val="es-MX"/>
        </w:rPr>
      </w:pPr>
    </w:p>
    <w:p w:rsidR="003C0C55" w:rsidRDefault="00BF019B" w:rsidP="001322A1">
      <w:pPr>
        <w:jc w:val="center"/>
        <w:rPr>
          <w:b/>
          <w:sz w:val="20"/>
        </w:rPr>
      </w:pPr>
      <w:r w:rsidRPr="00966051">
        <w:rPr>
          <w:b/>
          <w:sz w:val="20"/>
        </w:rPr>
        <w:t xml:space="preserve">Tabla </w:t>
      </w:r>
      <w:r>
        <w:rPr>
          <w:b/>
          <w:sz w:val="20"/>
        </w:rPr>
        <w:t>6</w:t>
      </w:r>
      <w:r w:rsidRPr="00966051">
        <w:rPr>
          <w:b/>
          <w:sz w:val="20"/>
        </w:rPr>
        <w:t>. C</w:t>
      </w:r>
      <w:r>
        <w:rPr>
          <w:b/>
          <w:sz w:val="20"/>
        </w:rPr>
        <w:t>lasificación de los ítems de configuración</w:t>
      </w:r>
    </w:p>
    <w:p w:rsidR="001322A1" w:rsidRPr="001322A1" w:rsidRDefault="001322A1" w:rsidP="001322A1">
      <w:pPr>
        <w:jc w:val="center"/>
        <w:rPr>
          <w:b/>
          <w:sz w:val="20"/>
        </w:rPr>
      </w:pPr>
    </w:p>
    <w:p w:rsidR="003C0C55" w:rsidRDefault="003C0C55" w:rsidP="003C0C55">
      <w:pPr>
        <w:pStyle w:val="Ttulo2"/>
        <w:numPr>
          <w:ilvl w:val="1"/>
          <w:numId w:val="1"/>
        </w:numPr>
        <w:rPr>
          <w:lang w:val="es-MX"/>
        </w:rPr>
      </w:pPr>
      <w:bookmarkStart w:id="28" w:name="_Toc8295380"/>
      <w:r>
        <w:rPr>
          <w:lang w:val="es-MX"/>
        </w:rPr>
        <w:t>Definición de la nomenclatura de ítem</w:t>
      </w:r>
      <w:bookmarkEnd w:id="28"/>
    </w:p>
    <w:p w:rsidR="003C0C55" w:rsidRDefault="003C0C55" w:rsidP="003C0C55">
      <w:pPr>
        <w:rPr>
          <w:lang w:val="es-MX"/>
        </w:rPr>
      </w:pPr>
    </w:p>
    <w:p w:rsidR="0026534C" w:rsidRDefault="0026534C" w:rsidP="0026534C">
      <w:pPr>
        <w:spacing w:before="120"/>
        <w:rPr>
          <w:sz w:val="24"/>
          <w:szCs w:val="24"/>
        </w:rPr>
      </w:pPr>
      <w:r>
        <w:rPr>
          <w:sz w:val="24"/>
          <w:szCs w:val="24"/>
        </w:rPr>
        <w:t>A partir de la clasificación de los ítems de configuración se asignará la siguiente nomenclatura:</w:t>
      </w:r>
    </w:p>
    <w:p w:rsidR="005A4BC2" w:rsidRDefault="005A4BC2" w:rsidP="005A4BC2">
      <w:pPr>
        <w:spacing w:before="120"/>
        <w:ind w:left="2160" w:hanging="1440"/>
        <w:jc w:val="both"/>
        <w:rPr>
          <w:b/>
          <w:sz w:val="24"/>
          <w:szCs w:val="24"/>
        </w:rPr>
      </w:pPr>
      <w:r>
        <w:rPr>
          <w:b/>
          <w:sz w:val="24"/>
          <w:szCs w:val="24"/>
        </w:rPr>
        <w:t>Ítems en evolución:</w:t>
      </w:r>
    </w:p>
    <w:p w:rsidR="005A4BC2" w:rsidRDefault="005A4BC2" w:rsidP="005A4BC2">
      <w:pPr>
        <w:numPr>
          <w:ilvl w:val="0"/>
          <w:numId w:val="13"/>
        </w:numPr>
        <w:spacing w:after="0" w:line="276" w:lineRule="auto"/>
        <w:contextualSpacing/>
        <w:jc w:val="both"/>
      </w:pPr>
      <w:r>
        <w:rPr>
          <w:sz w:val="24"/>
          <w:szCs w:val="24"/>
        </w:rPr>
        <w:t>Si el ítem es para toda la empresa y no es una política, directriz o procedimiento, en la tabla 07 se presenta la nomenclatura que se debe usar.</w:t>
      </w:r>
    </w:p>
    <w:p w:rsidR="005A4BC2" w:rsidRDefault="005A4BC2" w:rsidP="005A4BC2">
      <w:pPr>
        <w:jc w:val="both"/>
        <w:rPr>
          <w:sz w:val="24"/>
          <w:szCs w:val="24"/>
        </w:rPr>
      </w:pPr>
    </w:p>
    <w:tbl>
      <w:tblPr>
        <w:tblStyle w:val="Tablaconcuadrcula1clara-nfasis3"/>
        <w:tblW w:w="7860" w:type="dxa"/>
        <w:tblInd w:w="1039" w:type="dxa"/>
        <w:tblLayout w:type="fixed"/>
        <w:tblLook w:val="0600" w:firstRow="0" w:lastRow="0" w:firstColumn="0" w:lastColumn="0" w:noHBand="1" w:noVBand="1"/>
      </w:tblPr>
      <w:tblGrid>
        <w:gridCol w:w="4246"/>
        <w:gridCol w:w="3614"/>
      </w:tblGrid>
      <w:tr w:rsidR="005A4BC2" w:rsidTr="005A4BC2">
        <w:trPr>
          <w:trHeight w:val="300"/>
        </w:trPr>
        <w:tc>
          <w:tcPr>
            <w:tcW w:w="4246" w:type="dxa"/>
            <w:hideMark/>
          </w:tcPr>
          <w:p w:rsidR="005A4BC2" w:rsidRDefault="005A4BC2">
            <w:pPr>
              <w:widowControl w:val="0"/>
              <w:jc w:val="center"/>
              <w:rPr>
                <w:sz w:val="24"/>
                <w:szCs w:val="24"/>
              </w:rPr>
            </w:pPr>
            <w:r>
              <w:rPr>
                <w:sz w:val="24"/>
                <w:szCs w:val="24"/>
              </w:rPr>
              <w:t>Acrónimo del documento</w:t>
            </w:r>
          </w:p>
        </w:tc>
        <w:tc>
          <w:tcPr>
            <w:tcW w:w="3614" w:type="dxa"/>
            <w:hideMark/>
          </w:tcPr>
          <w:p w:rsidR="005A4BC2" w:rsidRDefault="001322A1">
            <w:pPr>
              <w:widowControl w:val="0"/>
              <w:jc w:val="center"/>
              <w:rPr>
                <w:sz w:val="24"/>
                <w:szCs w:val="24"/>
              </w:rPr>
            </w:pPr>
            <w:r>
              <w:rPr>
                <w:sz w:val="24"/>
                <w:szCs w:val="24"/>
              </w:rPr>
              <w:t>. Extensión</w:t>
            </w:r>
          </w:p>
        </w:tc>
      </w:tr>
    </w:tbl>
    <w:p w:rsidR="005A4BC2" w:rsidRDefault="005A4BC2" w:rsidP="005A4BC2">
      <w:pPr>
        <w:spacing w:before="120"/>
        <w:ind w:left="1410"/>
        <w:rPr>
          <w:rFonts w:ascii="Arial" w:hAnsi="Arial" w:cs="Arial"/>
          <w:sz w:val="24"/>
          <w:szCs w:val="24"/>
        </w:rPr>
      </w:pPr>
      <w:r>
        <w:rPr>
          <w:b/>
          <w:sz w:val="24"/>
          <w:szCs w:val="24"/>
        </w:rPr>
        <w:t xml:space="preserve">Tabla 07. </w:t>
      </w:r>
      <w:r>
        <w:rPr>
          <w:sz w:val="24"/>
          <w:szCs w:val="24"/>
        </w:rPr>
        <w:t>Nomenclatura de ítems de evolución para toda la empresa</w:t>
      </w:r>
    </w:p>
    <w:p w:rsidR="005A4BC2" w:rsidRDefault="005A4BC2" w:rsidP="005A4BC2">
      <w:pPr>
        <w:spacing w:before="120"/>
        <w:ind w:left="720"/>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para solo para un proyecto y no es un caso de uso, en la tabla 08 se presenta la nomenclatura que se debe usar.</w:t>
      </w:r>
    </w:p>
    <w:p w:rsidR="005A4BC2" w:rsidRDefault="005A4BC2" w:rsidP="005A4BC2">
      <w:pPr>
        <w:spacing w:before="120"/>
        <w:jc w:val="both"/>
        <w:rPr>
          <w:sz w:val="24"/>
          <w:szCs w:val="24"/>
        </w:rPr>
      </w:pPr>
    </w:p>
    <w:tbl>
      <w:tblPr>
        <w:tblStyle w:val="Tablaconcuadrcula1clara-nfasis3"/>
        <w:tblW w:w="7890" w:type="dxa"/>
        <w:tblInd w:w="1189" w:type="dxa"/>
        <w:tblLayout w:type="fixed"/>
        <w:tblLook w:val="0600" w:firstRow="0" w:lastRow="0" w:firstColumn="0" w:lastColumn="0" w:noHBand="1" w:noVBand="1"/>
      </w:tblPr>
      <w:tblGrid>
        <w:gridCol w:w="2654"/>
        <w:gridCol w:w="2760"/>
        <w:gridCol w:w="2476"/>
      </w:tblGrid>
      <w:tr w:rsidR="005A4BC2" w:rsidTr="005A4BC2">
        <w:tc>
          <w:tcPr>
            <w:tcW w:w="2654" w:type="dxa"/>
            <w:hideMark/>
          </w:tcPr>
          <w:p w:rsidR="005A4BC2" w:rsidRDefault="005A4BC2">
            <w:pPr>
              <w:widowControl w:val="0"/>
              <w:jc w:val="center"/>
              <w:rPr>
                <w:sz w:val="24"/>
                <w:szCs w:val="24"/>
              </w:rPr>
            </w:pPr>
            <w:r>
              <w:rPr>
                <w:sz w:val="24"/>
                <w:szCs w:val="24"/>
              </w:rPr>
              <w:t>Acrónimo del proyecto</w:t>
            </w:r>
          </w:p>
        </w:tc>
        <w:tc>
          <w:tcPr>
            <w:tcW w:w="2760" w:type="dxa"/>
            <w:hideMark/>
          </w:tcPr>
          <w:p w:rsidR="005A4BC2" w:rsidRDefault="005A4BC2">
            <w:pPr>
              <w:widowControl w:val="0"/>
              <w:jc w:val="center"/>
              <w:rPr>
                <w:sz w:val="24"/>
                <w:szCs w:val="24"/>
              </w:rPr>
            </w:pPr>
            <w:r>
              <w:rPr>
                <w:sz w:val="24"/>
                <w:szCs w:val="24"/>
              </w:rPr>
              <w:t>_Acrónimo del ítem</w:t>
            </w:r>
          </w:p>
        </w:tc>
        <w:tc>
          <w:tcPr>
            <w:tcW w:w="2476" w:type="dxa"/>
            <w:hideMark/>
          </w:tcPr>
          <w:p w:rsidR="005A4BC2" w:rsidRDefault="001322A1">
            <w:pPr>
              <w:widowControl w:val="0"/>
              <w:jc w:val="center"/>
              <w:rPr>
                <w:sz w:val="24"/>
                <w:szCs w:val="24"/>
              </w:rPr>
            </w:pPr>
            <w:r>
              <w:rPr>
                <w:sz w:val="24"/>
                <w:szCs w:val="24"/>
              </w:rPr>
              <w:t>. Extensión</w:t>
            </w:r>
          </w:p>
        </w:tc>
      </w:tr>
    </w:tbl>
    <w:p w:rsidR="005A4BC2" w:rsidRDefault="005A4BC2" w:rsidP="005A4BC2">
      <w:pPr>
        <w:spacing w:before="120"/>
        <w:ind w:left="1416" w:firstLine="24"/>
        <w:rPr>
          <w:rFonts w:ascii="Arial" w:hAnsi="Arial" w:cs="Arial"/>
          <w:sz w:val="24"/>
          <w:szCs w:val="24"/>
        </w:rPr>
      </w:pPr>
      <w:r>
        <w:rPr>
          <w:b/>
          <w:sz w:val="24"/>
          <w:szCs w:val="24"/>
        </w:rPr>
        <w:t xml:space="preserve">Tabla 08. </w:t>
      </w:r>
      <w:r>
        <w:rPr>
          <w:sz w:val="24"/>
          <w:szCs w:val="24"/>
        </w:rPr>
        <w:t>Nomenclatura de ítems de evolución para todo un proyecto</w:t>
      </w:r>
    </w:p>
    <w:p w:rsidR="005A4BC2" w:rsidRDefault="005A4BC2" w:rsidP="005A4BC2">
      <w:pPr>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un caso de uso, en la tabla 09 se presenta la nomenclatura que se debe usar.</w:t>
      </w:r>
    </w:p>
    <w:p w:rsidR="005A4BC2" w:rsidRDefault="005A4BC2" w:rsidP="005A4BC2">
      <w:pPr>
        <w:jc w:val="both"/>
        <w:rPr>
          <w:sz w:val="24"/>
          <w:szCs w:val="24"/>
        </w:rPr>
      </w:pPr>
    </w:p>
    <w:tbl>
      <w:tblPr>
        <w:tblStyle w:val="Tablaconcuadrcula1clara-nfasis3"/>
        <w:tblW w:w="7950" w:type="dxa"/>
        <w:tblInd w:w="548" w:type="dxa"/>
        <w:tblLayout w:type="fixed"/>
        <w:tblLook w:val="0600" w:firstRow="0" w:lastRow="0" w:firstColumn="0" w:lastColumn="0" w:noHBand="1" w:noVBand="1"/>
      </w:tblPr>
      <w:tblGrid>
        <w:gridCol w:w="2283"/>
        <w:gridCol w:w="1021"/>
        <w:gridCol w:w="2732"/>
        <w:gridCol w:w="1914"/>
      </w:tblGrid>
      <w:tr w:rsidR="005A4BC2" w:rsidTr="005A4BC2">
        <w:tc>
          <w:tcPr>
            <w:tcW w:w="2283" w:type="dxa"/>
            <w:hideMark/>
          </w:tcPr>
          <w:p w:rsidR="005A4BC2" w:rsidRDefault="005A4BC2">
            <w:pPr>
              <w:widowControl w:val="0"/>
              <w:jc w:val="center"/>
              <w:rPr>
                <w:sz w:val="24"/>
                <w:szCs w:val="24"/>
              </w:rPr>
            </w:pPr>
            <w:r>
              <w:rPr>
                <w:sz w:val="24"/>
                <w:szCs w:val="24"/>
              </w:rPr>
              <w:t xml:space="preserve">Acrónimo del </w:t>
            </w:r>
            <w:r>
              <w:rPr>
                <w:sz w:val="24"/>
                <w:szCs w:val="24"/>
              </w:rPr>
              <w:lastRenderedPageBreak/>
              <w:t>proyecto</w:t>
            </w:r>
          </w:p>
        </w:tc>
        <w:tc>
          <w:tcPr>
            <w:tcW w:w="1021" w:type="dxa"/>
            <w:hideMark/>
          </w:tcPr>
          <w:p w:rsidR="005A4BC2" w:rsidRDefault="005A4BC2">
            <w:pPr>
              <w:widowControl w:val="0"/>
              <w:jc w:val="center"/>
              <w:rPr>
                <w:sz w:val="24"/>
                <w:szCs w:val="24"/>
              </w:rPr>
            </w:pPr>
            <w:r>
              <w:rPr>
                <w:sz w:val="24"/>
                <w:szCs w:val="24"/>
              </w:rPr>
              <w:lastRenderedPageBreak/>
              <w:t>_CU_</w:t>
            </w:r>
          </w:p>
        </w:tc>
        <w:tc>
          <w:tcPr>
            <w:tcW w:w="2732" w:type="dxa"/>
            <w:hideMark/>
          </w:tcPr>
          <w:p w:rsidR="005A4BC2" w:rsidRDefault="005A4BC2">
            <w:pPr>
              <w:widowControl w:val="0"/>
              <w:jc w:val="center"/>
              <w:rPr>
                <w:sz w:val="24"/>
                <w:szCs w:val="24"/>
              </w:rPr>
            </w:pPr>
            <w:r>
              <w:rPr>
                <w:sz w:val="24"/>
                <w:szCs w:val="24"/>
              </w:rPr>
              <w:t xml:space="preserve">[siglas del nombre del </w:t>
            </w:r>
            <w:r>
              <w:rPr>
                <w:sz w:val="24"/>
                <w:szCs w:val="24"/>
              </w:rPr>
              <w:lastRenderedPageBreak/>
              <w:t>caso de uso]</w:t>
            </w:r>
          </w:p>
        </w:tc>
        <w:tc>
          <w:tcPr>
            <w:tcW w:w="1914" w:type="dxa"/>
            <w:hideMark/>
          </w:tcPr>
          <w:p w:rsidR="005A4BC2" w:rsidRDefault="005A4BC2">
            <w:pPr>
              <w:widowControl w:val="0"/>
              <w:jc w:val="center"/>
              <w:rPr>
                <w:sz w:val="24"/>
                <w:szCs w:val="24"/>
              </w:rPr>
            </w:pPr>
            <w:proofErr w:type="gramStart"/>
            <w:r>
              <w:rPr>
                <w:sz w:val="24"/>
                <w:szCs w:val="24"/>
              </w:rPr>
              <w:lastRenderedPageBreak/>
              <w:t>.Extensión</w:t>
            </w:r>
            <w:proofErr w:type="gramEnd"/>
          </w:p>
        </w:tc>
      </w:tr>
    </w:tbl>
    <w:p w:rsidR="005A4BC2" w:rsidRDefault="005A4BC2" w:rsidP="005A4BC2">
      <w:pPr>
        <w:ind w:left="720" w:firstLine="720"/>
        <w:jc w:val="center"/>
        <w:rPr>
          <w:rFonts w:ascii="Arial" w:hAnsi="Arial" w:cs="Arial"/>
          <w:sz w:val="24"/>
          <w:szCs w:val="24"/>
        </w:rPr>
      </w:pPr>
      <w:r>
        <w:rPr>
          <w:b/>
          <w:sz w:val="24"/>
          <w:szCs w:val="24"/>
        </w:rPr>
        <w:t>Tabla 09.</w:t>
      </w:r>
      <w:r>
        <w:rPr>
          <w:sz w:val="24"/>
          <w:szCs w:val="24"/>
        </w:rPr>
        <w:t xml:space="preserve"> Nomenclatura de Casos de Uso.</w:t>
      </w:r>
    </w:p>
    <w:p w:rsidR="005A4BC2" w:rsidRDefault="005A4BC2" w:rsidP="005A4BC2">
      <w:pPr>
        <w:ind w:left="720" w:firstLine="720"/>
        <w:jc w:val="center"/>
        <w:rPr>
          <w:sz w:val="24"/>
          <w:szCs w:val="24"/>
        </w:rPr>
      </w:pPr>
    </w:p>
    <w:p w:rsidR="005A4BC2" w:rsidRDefault="005A4BC2" w:rsidP="005A4BC2">
      <w:pPr>
        <w:numPr>
          <w:ilvl w:val="0"/>
          <w:numId w:val="14"/>
        </w:numPr>
        <w:spacing w:after="0" w:line="276" w:lineRule="auto"/>
        <w:contextualSpacing/>
        <w:jc w:val="both"/>
      </w:pPr>
      <w:r>
        <w:rPr>
          <w:sz w:val="24"/>
          <w:szCs w:val="24"/>
        </w:rPr>
        <w:t>Si el ítem es una nomenclatura, directriz o procedimiento, en la tabla 10 se presenta la nomenclatura que se debe usar.</w:t>
      </w:r>
    </w:p>
    <w:p w:rsidR="005A4BC2" w:rsidRDefault="005A4BC2" w:rsidP="005A4BC2">
      <w:pPr>
        <w:ind w:left="720" w:firstLine="720"/>
        <w:jc w:val="center"/>
        <w:rPr>
          <w:sz w:val="24"/>
          <w:szCs w:val="24"/>
        </w:rPr>
      </w:pPr>
    </w:p>
    <w:tbl>
      <w:tblPr>
        <w:tblStyle w:val="Tablaconcuadrcula1clara-nfasis3"/>
        <w:tblW w:w="8010" w:type="dxa"/>
        <w:tblInd w:w="488" w:type="dxa"/>
        <w:tblLayout w:type="fixed"/>
        <w:tblLook w:val="0600" w:firstRow="0" w:lastRow="0" w:firstColumn="0" w:lastColumn="0" w:noHBand="1" w:noVBand="1"/>
      </w:tblPr>
      <w:tblGrid>
        <w:gridCol w:w="2296"/>
        <w:gridCol w:w="3796"/>
        <w:gridCol w:w="1918"/>
      </w:tblGrid>
      <w:tr w:rsidR="005A4BC2" w:rsidTr="005A4BC2">
        <w:tc>
          <w:tcPr>
            <w:tcW w:w="2296" w:type="dxa"/>
            <w:hideMark/>
          </w:tcPr>
          <w:p w:rsidR="005A4BC2" w:rsidRDefault="005A4BC2">
            <w:pPr>
              <w:widowControl w:val="0"/>
              <w:jc w:val="center"/>
              <w:rPr>
                <w:sz w:val="24"/>
                <w:szCs w:val="24"/>
              </w:rPr>
            </w:pPr>
            <w:r>
              <w:rPr>
                <w:sz w:val="24"/>
                <w:szCs w:val="24"/>
              </w:rPr>
              <w:t>POL_</w:t>
            </w:r>
          </w:p>
        </w:tc>
        <w:tc>
          <w:tcPr>
            <w:tcW w:w="3796" w:type="dxa"/>
            <w:hideMark/>
          </w:tcPr>
          <w:p w:rsidR="005A4BC2" w:rsidRDefault="005A4BC2">
            <w:pPr>
              <w:widowControl w:val="0"/>
              <w:jc w:val="center"/>
              <w:rPr>
                <w:sz w:val="24"/>
                <w:szCs w:val="24"/>
              </w:rPr>
            </w:pPr>
            <w:r>
              <w:rPr>
                <w:sz w:val="24"/>
                <w:szCs w:val="24"/>
              </w:rPr>
              <w:t>Acrónimo de la Política</w:t>
            </w:r>
          </w:p>
        </w:tc>
        <w:tc>
          <w:tcPr>
            <w:tcW w:w="1918" w:type="dxa"/>
            <w:hideMark/>
          </w:tcPr>
          <w:p w:rsidR="005A4BC2" w:rsidRDefault="001322A1">
            <w:pPr>
              <w:widowControl w:val="0"/>
              <w:jc w:val="center"/>
              <w:rPr>
                <w:sz w:val="24"/>
                <w:szCs w:val="24"/>
              </w:rPr>
            </w:pPr>
            <w:r>
              <w:rPr>
                <w:sz w:val="24"/>
                <w:szCs w:val="24"/>
              </w:rPr>
              <w:t>. Extensión</w:t>
            </w:r>
          </w:p>
        </w:tc>
      </w:tr>
      <w:tr w:rsidR="005A4BC2" w:rsidTr="005A4BC2">
        <w:tc>
          <w:tcPr>
            <w:tcW w:w="2296" w:type="dxa"/>
            <w:hideMark/>
          </w:tcPr>
          <w:p w:rsidR="005A4BC2" w:rsidRDefault="005A4BC2">
            <w:pPr>
              <w:widowControl w:val="0"/>
              <w:jc w:val="center"/>
              <w:rPr>
                <w:sz w:val="24"/>
                <w:szCs w:val="24"/>
              </w:rPr>
            </w:pPr>
            <w:r>
              <w:rPr>
                <w:sz w:val="24"/>
                <w:szCs w:val="24"/>
              </w:rPr>
              <w:t>DIR_</w:t>
            </w:r>
          </w:p>
        </w:tc>
        <w:tc>
          <w:tcPr>
            <w:tcW w:w="3796" w:type="dxa"/>
            <w:hideMark/>
          </w:tcPr>
          <w:p w:rsidR="005A4BC2" w:rsidRDefault="005A4BC2">
            <w:pPr>
              <w:widowControl w:val="0"/>
              <w:jc w:val="center"/>
              <w:rPr>
                <w:sz w:val="24"/>
                <w:szCs w:val="24"/>
              </w:rPr>
            </w:pPr>
            <w:r>
              <w:rPr>
                <w:sz w:val="24"/>
                <w:szCs w:val="24"/>
              </w:rPr>
              <w:t>Acrónimo de la Directriz</w:t>
            </w:r>
          </w:p>
        </w:tc>
        <w:tc>
          <w:tcPr>
            <w:tcW w:w="1918" w:type="dxa"/>
            <w:hideMark/>
          </w:tcPr>
          <w:p w:rsidR="005A4BC2" w:rsidRDefault="001322A1">
            <w:pPr>
              <w:widowControl w:val="0"/>
              <w:jc w:val="center"/>
              <w:rPr>
                <w:sz w:val="24"/>
                <w:szCs w:val="24"/>
              </w:rPr>
            </w:pPr>
            <w:r>
              <w:rPr>
                <w:sz w:val="24"/>
                <w:szCs w:val="24"/>
              </w:rPr>
              <w:t>. Extensión</w:t>
            </w:r>
          </w:p>
        </w:tc>
      </w:tr>
      <w:tr w:rsidR="005A4BC2" w:rsidTr="005A4BC2">
        <w:tc>
          <w:tcPr>
            <w:tcW w:w="2296" w:type="dxa"/>
            <w:hideMark/>
          </w:tcPr>
          <w:p w:rsidR="005A4BC2" w:rsidRDefault="005A4BC2">
            <w:pPr>
              <w:widowControl w:val="0"/>
              <w:jc w:val="center"/>
              <w:rPr>
                <w:sz w:val="24"/>
                <w:szCs w:val="24"/>
              </w:rPr>
            </w:pPr>
            <w:r>
              <w:rPr>
                <w:sz w:val="24"/>
                <w:szCs w:val="24"/>
              </w:rPr>
              <w:t>PROC_</w:t>
            </w:r>
          </w:p>
        </w:tc>
        <w:tc>
          <w:tcPr>
            <w:tcW w:w="3796" w:type="dxa"/>
            <w:hideMark/>
          </w:tcPr>
          <w:p w:rsidR="005A4BC2" w:rsidRDefault="005A4BC2">
            <w:pPr>
              <w:widowControl w:val="0"/>
              <w:jc w:val="center"/>
              <w:rPr>
                <w:sz w:val="24"/>
                <w:szCs w:val="24"/>
              </w:rPr>
            </w:pPr>
            <w:r>
              <w:rPr>
                <w:sz w:val="24"/>
                <w:szCs w:val="24"/>
              </w:rPr>
              <w:t>Acrónimo del Procedimiento</w:t>
            </w:r>
          </w:p>
        </w:tc>
        <w:tc>
          <w:tcPr>
            <w:tcW w:w="1918" w:type="dxa"/>
            <w:hideMark/>
          </w:tcPr>
          <w:p w:rsidR="005A4BC2" w:rsidRDefault="001322A1">
            <w:pPr>
              <w:widowControl w:val="0"/>
              <w:jc w:val="center"/>
              <w:rPr>
                <w:sz w:val="24"/>
                <w:szCs w:val="24"/>
              </w:rPr>
            </w:pPr>
            <w:r>
              <w:rPr>
                <w:sz w:val="24"/>
                <w:szCs w:val="24"/>
              </w:rPr>
              <w:t>. Extensión</w:t>
            </w:r>
          </w:p>
        </w:tc>
      </w:tr>
    </w:tbl>
    <w:p w:rsidR="005A4BC2" w:rsidRDefault="005A4BC2" w:rsidP="005A4BC2">
      <w:pPr>
        <w:ind w:left="1440"/>
        <w:rPr>
          <w:rFonts w:ascii="Arial" w:hAnsi="Arial" w:cs="Arial"/>
          <w:sz w:val="24"/>
          <w:szCs w:val="24"/>
        </w:rPr>
      </w:pPr>
      <w:r>
        <w:rPr>
          <w:b/>
          <w:sz w:val="24"/>
          <w:szCs w:val="24"/>
        </w:rPr>
        <w:t>Tabla 10</w:t>
      </w:r>
      <w:r>
        <w:rPr>
          <w:sz w:val="24"/>
          <w:szCs w:val="24"/>
        </w:rPr>
        <w:t>. Nomenclatura de políticas, directrices y procedimientos</w:t>
      </w:r>
    </w:p>
    <w:p w:rsidR="005A4BC2" w:rsidRDefault="005A4BC2" w:rsidP="005A4BC2">
      <w:pPr>
        <w:spacing w:before="120"/>
        <w:jc w:val="both"/>
        <w:rPr>
          <w:sz w:val="24"/>
          <w:szCs w:val="24"/>
        </w:rPr>
      </w:pPr>
    </w:p>
    <w:p w:rsidR="005A4BC2" w:rsidRDefault="005A4BC2" w:rsidP="005A4BC2">
      <w:pPr>
        <w:spacing w:before="120"/>
        <w:ind w:left="1060" w:hanging="360"/>
        <w:jc w:val="both"/>
        <w:rPr>
          <w:b/>
          <w:sz w:val="24"/>
          <w:szCs w:val="24"/>
        </w:rPr>
      </w:pPr>
      <w:r>
        <w:rPr>
          <w:rFonts w:ascii="Times New Roman" w:hAnsi="Times New Roman" w:cs="Times New Roman"/>
          <w:b/>
          <w:sz w:val="24"/>
          <w:szCs w:val="24"/>
        </w:rPr>
        <w:t>●</w:t>
      </w:r>
      <w:r>
        <w:rPr>
          <w:b/>
          <w:sz w:val="24"/>
          <w:szCs w:val="24"/>
        </w:rPr>
        <w:t xml:space="preserve">     </w:t>
      </w:r>
      <w:r>
        <w:rPr>
          <w:rFonts w:ascii="Rockwell" w:hAnsi="Rockwell" w:cs="Rockwell"/>
          <w:b/>
          <w:sz w:val="24"/>
          <w:szCs w:val="24"/>
        </w:rPr>
        <w:t>Í</w:t>
      </w:r>
      <w:r>
        <w:rPr>
          <w:b/>
          <w:sz w:val="24"/>
          <w:szCs w:val="24"/>
        </w:rPr>
        <w:t>tems fuente:</w:t>
      </w:r>
    </w:p>
    <w:p w:rsidR="005A4BC2" w:rsidRPr="005A4BC2" w:rsidRDefault="005A4BC2" w:rsidP="005A4BC2">
      <w:pPr>
        <w:spacing w:before="120"/>
        <w:ind w:left="1060" w:hanging="360"/>
        <w:jc w:val="both"/>
        <w:rPr>
          <w:sz w:val="24"/>
          <w:szCs w:val="24"/>
        </w:rPr>
      </w:pPr>
      <w:r>
        <w:rPr>
          <w:sz w:val="24"/>
          <w:szCs w:val="24"/>
        </w:rPr>
        <w:tab/>
        <w:t>En la tabla 11 se muestra cómo serán nombrados lo ítems fuente:</w:t>
      </w:r>
    </w:p>
    <w:tbl>
      <w:tblPr>
        <w:tblStyle w:val="Tablaconcuadrcula1clara-nfasis3"/>
        <w:tblW w:w="7770" w:type="dxa"/>
        <w:tblInd w:w="728" w:type="dxa"/>
        <w:tblLayout w:type="fixed"/>
        <w:tblLook w:val="0600" w:firstRow="0" w:lastRow="0" w:firstColumn="0" w:lastColumn="0" w:noHBand="1" w:noVBand="1"/>
      </w:tblPr>
      <w:tblGrid>
        <w:gridCol w:w="4126"/>
        <w:gridCol w:w="3644"/>
      </w:tblGrid>
      <w:tr w:rsidR="005A4BC2" w:rsidTr="005A4BC2">
        <w:trPr>
          <w:trHeight w:val="560"/>
        </w:trPr>
        <w:tc>
          <w:tcPr>
            <w:tcW w:w="4126" w:type="dxa"/>
            <w:hideMark/>
          </w:tcPr>
          <w:p w:rsidR="005A4BC2" w:rsidRDefault="005A4BC2">
            <w:pPr>
              <w:widowControl w:val="0"/>
              <w:jc w:val="center"/>
              <w:rPr>
                <w:sz w:val="24"/>
                <w:szCs w:val="24"/>
              </w:rPr>
            </w:pPr>
            <w:r>
              <w:rPr>
                <w:sz w:val="24"/>
                <w:szCs w:val="24"/>
              </w:rPr>
              <w:t>Nombre de ítem</w:t>
            </w:r>
          </w:p>
        </w:tc>
        <w:tc>
          <w:tcPr>
            <w:tcW w:w="3644" w:type="dxa"/>
            <w:hideMark/>
          </w:tcPr>
          <w:p w:rsidR="005A4BC2" w:rsidRDefault="001322A1">
            <w:pPr>
              <w:widowControl w:val="0"/>
              <w:jc w:val="center"/>
              <w:rPr>
                <w:sz w:val="24"/>
                <w:szCs w:val="24"/>
              </w:rPr>
            </w:pPr>
            <w:r>
              <w:rPr>
                <w:sz w:val="24"/>
                <w:szCs w:val="24"/>
              </w:rPr>
              <w:t>. Extensión</w:t>
            </w:r>
          </w:p>
        </w:tc>
      </w:tr>
    </w:tbl>
    <w:p w:rsidR="005A4BC2" w:rsidRDefault="005A4BC2" w:rsidP="005A4BC2">
      <w:pPr>
        <w:spacing w:before="120"/>
        <w:ind w:left="1780" w:hanging="360"/>
        <w:jc w:val="center"/>
        <w:rPr>
          <w:rFonts w:ascii="Arial" w:hAnsi="Arial" w:cs="Arial"/>
          <w:sz w:val="24"/>
          <w:szCs w:val="24"/>
        </w:rPr>
      </w:pPr>
      <w:r>
        <w:rPr>
          <w:b/>
          <w:sz w:val="24"/>
          <w:szCs w:val="24"/>
        </w:rPr>
        <w:t xml:space="preserve">Tabla 11. </w:t>
      </w:r>
      <w:r>
        <w:rPr>
          <w:sz w:val="24"/>
          <w:szCs w:val="24"/>
        </w:rPr>
        <w:t>Nomenclatura de ítems de fuente</w:t>
      </w:r>
    </w:p>
    <w:p w:rsidR="005A4BC2" w:rsidRDefault="005A4BC2" w:rsidP="005A4BC2">
      <w:pPr>
        <w:spacing w:before="120"/>
        <w:jc w:val="both"/>
        <w:rPr>
          <w:sz w:val="24"/>
          <w:szCs w:val="24"/>
        </w:rPr>
      </w:pPr>
    </w:p>
    <w:p w:rsidR="005A4BC2" w:rsidRDefault="005A4BC2" w:rsidP="005A4BC2">
      <w:pPr>
        <w:spacing w:before="120"/>
        <w:ind w:left="1060" w:hanging="360"/>
        <w:jc w:val="both"/>
        <w:rPr>
          <w:b/>
          <w:sz w:val="24"/>
          <w:szCs w:val="24"/>
        </w:rPr>
      </w:pPr>
      <w:r>
        <w:rPr>
          <w:rFonts w:ascii="Times New Roman" w:hAnsi="Times New Roman" w:cs="Times New Roman"/>
          <w:b/>
          <w:sz w:val="24"/>
          <w:szCs w:val="24"/>
        </w:rPr>
        <w:t>●</w:t>
      </w:r>
      <w:r>
        <w:rPr>
          <w:b/>
          <w:sz w:val="24"/>
          <w:szCs w:val="24"/>
        </w:rPr>
        <w:t xml:space="preserve">     </w:t>
      </w:r>
      <w:r>
        <w:rPr>
          <w:rFonts w:ascii="Rockwell" w:hAnsi="Rockwell" w:cs="Rockwell"/>
          <w:b/>
          <w:sz w:val="24"/>
          <w:szCs w:val="24"/>
        </w:rPr>
        <w:t>Í</w:t>
      </w:r>
      <w:r>
        <w:rPr>
          <w:b/>
          <w:sz w:val="24"/>
          <w:szCs w:val="24"/>
        </w:rPr>
        <w:t>tems de soporte:</w:t>
      </w:r>
    </w:p>
    <w:p w:rsidR="005A4BC2" w:rsidRDefault="005A4BC2" w:rsidP="00CC53FB">
      <w:pPr>
        <w:spacing w:before="120"/>
        <w:ind w:left="1410"/>
        <w:jc w:val="both"/>
        <w:rPr>
          <w:sz w:val="24"/>
          <w:szCs w:val="24"/>
        </w:rPr>
      </w:pPr>
      <w:r>
        <w:rPr>
          <w:sz w:val="24"/>
          <w:szCs w:val="24"/>
        </w:rPr>
        <w:t>En la tabla 12 se muestra cómo serán nombrados lo ítems de soporte:</w:t>
      </w:r>
    </w:p>
    <w:p w:rsidR="005A4BC2" w:rsidRDefault="005A4BC2" w:rsidP="005A4BC2">
      <w:pPr>
        <w:spacing w:before="120"/>
        <w:jc w:val="both"/>
        <w:rPr>
          <w:sz w:val="24"/>
          <w:szCs w:val="24"/>
        </w:rPr>
      </w:pPr>
    </w:p>
    <w:tbl>
      <w:tblPr>
        <w:tblStyle w:val="Tablaconcuadrcula1clara-nfasis3"/>
        <w:tblW w:w="7980" w:type="dxa"/>
        <w:tblInd w:w="518" w:type="dxa"/>
        <w:tblLayout w:type="fixed"/>
        <w:tblLook w:val="0600" w:firstRow="0" w:lastRow="0" w:firstColumn="0" w:lastColumn="0" w:noHBand="1" w:noVBand="1"/>
      </w:tblPr>
      <w:tblGrid>
        <w:gridCol w:w="4366"/>
        <w:gridCol w:w="3614"/>
      </w:tblGrid>
      <w:tr w:rsidR="005A4BC2" w:rsidTr="005A4BC2">
        <w:tc>
          <w:tcPr>
            <w:tcW w:w="4366" w:type="dxa"/>
            <w:hideMark/>
          </w:tcPr>
          <w:p w:rsidR="005A4BC2" w:rsidRDefault="005A4BC2">
            <w:pPr>
              <w:widowControl w:val="0"/>
              <w:jc w:val="center"/>
              <w:rPr>
                <w:sz w:val="24"/>
                <w:szCs w:val="24"/>
              </w:rPr>
            </w:pPr>
            <w:r>
              <w:rPr>
                <w:sz w:val="24"/>
                <w:szCs w:val="24"/>
              </w:rPr>
              <w:t>Nombre del ítem</w:t>
            </w:r>
          </w:p>
        </w:tc>
        <w:tc>
          <w:tcPr>
            <w:tcW w:w="3614" w:type="dxa"/>
            <w:hideMark/>
          </w:tcPr>
          <w:p w:rsidR="005A4BC2" w:rsidRDefault="001322A1">
            <w:pPr>
              <w:widowControl w:val="0"/>
              <w:jc w:val="center"/>
              <w:rPr>
                <w:sz w:val="24"/>
                <w:szCs w:val="24"/>
              </w:rPr>
            </w:pPr>
            <w:r>
              <w:rPr>
                <w:sz w:val="24"/>
                <w:szCs w:val="24"/>
              </w:rPr>
              <w:t>. Extensión</w:t>
            </w:r>
          </w:p>
        </w:tc>
      </w:tr>
    </w:tbl>
    <w:p w:rsidR="005A4BC2" w:rsidRDefault="005A4BC2" w:rsidP="005A4BC2">
      <w:pPr>
        <w:spacing w:before="120"/>
        <w:ind w:left="1780" w:hanging="360"/>
        <w:jc w:val="center"/>
        <w:rPr>
          <w:rFonts w:ascii="Arial" w:hAnsi="Arial" w:cs="Arial"/>
          <w:sz w:val="24"/>
          <w:szCs w:val="24"/>
        </w:rPr>
      </w:pPr>
      <w:r>
        <w:rPr>
          <w:b/>
          <w:sz w:val="24"/>
          <w:szCs w:val="24"/>
        </w:rPr>
        <w:t xml:space="preserve">Tabla 12. </w:t>
      </w:r>
      <w:r>
        <w:rPr>
          <w:sz w:val="24"/>
          <w:szCs w:val="24"/>
        </w:rPr>
        <w:t>Nomenclatura de ítems de soporte</w:t>
      </w:r>
    </w:p>
    <w:p w:rsidR="00B905CD" w:rsidRDefault="00B905CD" w:rsidP="0026534C">
      <w:pPr>
        <w:spacing w:before="120"/>
        <w:rPr>
          <w:sz w:val="24"/>
          <w:szCs w:val="24"/>
        </w:rPr>
      </w:pPr>
    </w:p>
    <w:p w:rsidR="005A4BC2" w:rsidRDefault="005A4BC2" w:rsidP="003C0C55">
      <w:pPr>
        <w:rPr>
          <w:lang w:val="es-MX"/>
        </w:rPr>
      </w:pPr>
    </w:p>
    <w:p w:rsidR="00CC53FB" w:rsidRDefault="00CC53FB" w:rsidP="003C0C55">
      <w:pPr>
        <w:rPr>
          <w:lang w:val="es-MX"/>
        </w:rPr>
      </w:pPr>
    </w:p>
    <w:p w:rsidR="005A4BC2" w:rsidRPr="003C0C55" w:rsidRDefault="005A4BC2" w:rsidP="003C0C55">
      <w:pPr>
        <w:rPr>
          <w:lang w:val="es-MX"/>
        </w:rPr>
      </w:pPr>
    </w:p>
    <w:p w:rsidR="003C0C55" w:rsidRDefault="003C0C55" w:rsidP="003C0C55">
      <w:pPr>
        <w:pStyle w:val="Ttulo2"/>
        <w:numPr>
          <w:ilvl w:val="1"/>
          <w:numId w:val="1"/>
        </w:numPr>
        <w:rPr>
          <w:lang w:val="es-MX"/>
        </w:rPr>
      </w:pPr>
      <w:bookmarkStart w:id="29" w:name="_Toc8295381"/>
      <w:r>
        <w:rPr>
          <w:lang w:val="es-MX"/>
        </w:rPr>
        <w:t>Lista de ítem con la nomenclatura</w:t>
      </w:r>
      <w:bookmarkEnd w:id="29"/>
    </w:p>
    <w:p w:rsidR="003C0C55" w:rsidRDefault="003C0C55" w:rsidP="003C0C55">
      <w:pPr>
        <w:rPr>
          <w:lang w:val="es-MX"/>
        </w:rPr>
      </w:pPr>
    </w:p>
    <w:p w:rsidR="0026534C" w:rsidRDefault="0026534C" w:rsidP="0026534C">
      <w:pPr>
        <w:jc w:val="both"/>
        <w:rPr>
          <w:sz w:val="24"/>
          <w:szCs w:val="24"/>
        </w:rPr>
      </w:pPr>
      <w:r>
        <w:rPr>
          <w:sz w:val="24"/>
          <w:szCs w:val="24"/>
        </w:rPr>
        <w:t xml:space="preserve">En la tabla </w:t>
      </w:r>
      <w:r w:rsidR="005A4BC2">
        <w:rPr>
          <w:sz w:val="24"/>
          <w:szCs w:val="24"/>
        </w:rPr>
        <w:t>13</w:t>
      </w:r>
      <w:r>
        <w:rPr>
          <w:sz w:val="24"/>
          <w:szCs w:val="24"/>
        </w:rPr>
        <w:t xml:space="preserve"> se muestra la lista de ítems con sus respectivas nomenclaturas:</w:t>
      </w:r>
    </w:p>
    <w:p w:rsidR="003C0C55" w:rsidRDefault="003C0C55" w:rsidP="003C0C55">
      <w:pPr>
        <w:rPr>
          <w:lang w:val="es-MX"/>
        </w:rPr>
      </w:pPr>
    </w:p>
    <w:tbl>
      <w:tblPr>
        <w:tblStyle w:val="Tablaconcuadrcula1clara-nfasis3"/>
        <w:tblW w:w="0" w:type="auto"/>
        <w:tblLook w:val="04A0" w:firstRow="1" w:lastRow="0" w:firstColumn="1" w:lastColumn="0" w:noHBand="0" w:noVBand="1"/>
      </w:tblPr>
      <w:tblGrid>
        <w:gridCol w:w="2123"/>
        <w:gridCol w:w="2123"/>
        <w:gridCol w:w="2124"/>
        <w:gridCol w:w="2124"/>
      </w:tblGrid>
      <w:tr w:rsidR="0026534C" w:rsidRPr="0026534C" w:rsidTr="00265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26534C" w:rsidRPr="005745FC" w:rsidRDefault="0026534C" w:rsidP="003C0C55">
            <w:pPr>
              <w:rPr>
                <w:lang w:val="es-MX"/>
              </w:rPr>
            </w:pPr>
            <w:r w:rsidRPr="005745FC">
              <w:rPr>
                <w:lang w:val="es-MX"/>
              </w:rPr>
              <w:t>Nombre de ítem</w:t>
            </w:r>
          </w:p>
        </w:tc>
        <w:tc>
          <w:tcPr>
            <w:tcW w:w="2123" w:type="dxa"/>
          </w:tcPr>
          <w:p w:rsidR="0026534C" w:rsidRPr="005745FC" w:rsidRDefault="0026534C" w:rsidP="003C0C55">
            <w:pPr>
              <w:cnfStyle w:val="100000000000" w:firstRow="1" w:lastRow="0" w:firstColumn="0" w:lastColumn="0" w:oddVBand="0" w:evenVBand="0" w:oddHBand="0" w:evenHBand="0" w:firstRowFirstColumn="0" w:firstRowLastColumn="0" w:lastRowFirstColumn="0" w:lastRowLastColumn="0"/>
              <w:rPr>
                <w:lang w:val="es-MX"/>
              </w:rPr>
            </w:pPr>
            <w:r w:rsidRPr="005745FC">
              <w:rPr>
                <w:lang w:val="es-MX"/>
              </w:rPr>
              <w:t>Extensión</w:t>
            </w:r>
          </w:p>
        </w:tc>
        <w:tc>
          <w:tcPr>
            <w:tcW w:w="2124" w:type="dxa"/>
          </w:tcPr>
          <w:p w:rsidR="0026534C" w:rsidRPr="005745FC" w:rsidRDefault="0026534C" w:rsidP="003C0C55">
            <w:pPr>
              <w:cnfStyle w:val="100000000000" w:firstRow="1" w:lastRow="0" w:firstColumn="0" w:lastColumn="0" w:oddVBand="0" w:evenVBand="0" w:oddHBand="0" w:evenHBand="0" w:firstRowFirstColumn="0" w:firstRowLastColumn="0" w:lastRowFirstColumn="0" w:lastRowLastColumn="0"/>
              <w:rPr>
                <w:lang w:val="es-MX"/>
              </w:rPr>
            </w:pPr>
            <w:r w:rsidRPr="005745FC">
              <w:rPr>
                <w:lang w:val="es-MX"/>
              </w:rPr>
              <w:t>Nomenclatura</w:t>
            </w:r>
          </w:p>
        </w:tc>
        <w:tc>
          <w:tcPr>
            <w:tcW w:w="2124" w:type="dxa"/>
          </w:tcPr>
          <w:p w:rsidR="0026534C" w:rsidRPr="005745FC" w:rsidRDefault="0026534C" w:rsidP="003C0C55">
            <w:pPr>
              <w:cnfStyle w:val="100000000000" w:firstRow="1" w:lastRow="0" w:firstColumn="0" w:lastColumn="0" w:oddVBand="0" w:evenVBand="0" w:oddHBand="0" w:evenHBand="0" w:firstRowFirstColumn="0" w:firstRowLastColumn="0" w:lastRowFirstColumn="0" w:lastRowLastColumn="0"/>
              <w:rPr>
                <w:lang w:val="es-MX"/>
              </w:rPr>
            </w:pPr>
            <w:r w:rsidRPr="005745FC">
              <w:rPr>
                <w:lang w:val="es-MX"/>
              </w:rPr>
              <w:t>Proyecto</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lastRenderedPageBreak/>
              <w:t>Plan de gestión de la configuración</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PGC.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Documento del Negoci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N.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l proyect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PP.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sz w:val="24"/>
                <w:szCs w:val="24"/>
              </w:rPr>
            </w:pPr>
            <w:r w:rsidRPr="0026534C">
              <w:rPr>
                <w:rFonts w:asciiTheme="majorHAnsi" w:hAnsiTheme="majorHAnsi" w:cs="Arial"/>
                <w:b w:val="0"/>
                <w:sz w:val="24"/>
                <w:szCs w:val="24"/>
              </w:rPr>
              <w:t>Listado de requerimientos funcionale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LR.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sz w:val="24"/>
                <w:szCs w:val="24"/>
              </w:rPr>
            </w:pPr>
            <w:r w:rsidRPr="0026534C">
              <w:rPr>
                <w:rFonts w:asciiTheme="majorHAnsi" w:hAnsiTheme="majorHAnsi" w:cs="Arial"/>
                <w:b w:val="0"/>
                <w:sz w:val="24"/>
                <w:szCs w:val="24"/>
              </w:rPr>
              <w:t>Documento de análisi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Arial"/>
                <w:sz w:val="24"/>
                <w:szCs w:val="24"/>
              </w:rPr>
            </w:pPr>
            <w:r w:rsidRPr="0026534C">
              <w:rPr>
                <w:rFonts w:asciiTheme="majorHAnsi" w:hAnsiTheme="majorHAnsi" w:cs="Arial"/>
                <w:b w:val="0"/>
                <w:sz w:val="24"/>
                <w:szCs w:val="24"/>
              </w:rPr>
              <w:t xml:space="preserve">Documento de </w:t>
            </w:r>
            <w:r>
              <w:rPr>
                <w:rFonts w:asciiTheme="majorHAnsi" w:hAnsiTheme="majorHAnsi" w:cs="Arial"/>
                <w:b w:val="0"/>
                <w:sz w:val="24"/>
                <w:szCs w:val="24"/>
              </w:rPr>
              <w:t>diseñ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casos de prueba</w:t>
            </w:r>
          </w:p>
          <w:p w:rsidR="00590F87" w:rsidRPr="0026534C" w:rsidRDefault="00590F87" w:rsidP="00590F87">
            <w:pPr>
              <w:rPr>
                <w:rFonts w:asciiTheme="majorHAnsi" w:hAnsiTheme="majorHAnsi" w:cstheme="minorHAnsi"/>
                <w:b w:val="0"/>
                <w:color w:val="000000" w:themeColor="text1"/>
                <w:sz w:val="16"/>
                <w:szCs w:val="16"/>
              </w:rPr>
            </w:pP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CP.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especificación de Casos de us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ECU.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diseño de la base de dato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BD.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arquitectura</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despliegue</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Manual de usuari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MU.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1322A1" w:rsidP="00590F87">
            <w:pPr>
              <w:spacing w:after="160" w:line="259" w:lineRule="auto"/>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Código</w:t>
            </w:r>
            <w:r w:rsidR="00590F87" w:rsidRPr="0026534C">
              <w:rPr>
                <w:rFonts w:asciiTheme="majorHAnsi" w:hAnsiTheme="majorHAnsi" w:cstheme="minorHAnsi"/>
                <w:b w:val="0"/>
                <w:color w:val="000000" w:themeColor="text1"/>
                <w:sz w:val="24"/>
                <w:szCs w:val="24"/>
              </w:rPr>
              <w:t xml:space="preserve"> fuente </w:t>
            </w:r>
            <w:r>
              <w:rPr>
                <w:rFonts w:asciiTheme="majorHAnsi" w:hAnsiTheme="majorHAnsi" w:cstheme="minorHAnsi"/>
                <w:b w:val="0"/>
                <w:color w:val="000000" w:themeColor="text1"/>
                <w:sz w:val="24"/>
                <w:szCs w:val="24"/>
              </w:rPr>
              <w:t>B</w:t>
            </w:r>
            <w:r w:rsidR="00590F87" w:rsidRPr="0026534C">
              <w:rPr>
                <w:rFonts w:asciiTheme="majorHAnsi" w:hAnsiTheme="majorHAnsi" w:cstheme="minorHAnsi"/>
                <w:b w:val="0"/>
                <w:color w:val="000000" w:themeColor="text1"/>
                <w:sz w:val="24"/>
                <w:szCs w:val="24"/>
              </w:rPr>
              <w:t>ack-End</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CFB.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1322A1" w:rsidP="00590F87">
            <w:pP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Código</w:t>
            </w:r>
            <w:r w:rsidR="00590F87" w:rsidRPr="0026534C">
              <w:rPr>
                <w:rFonts w:asciiTheme="majorHAnsi" w:hAnsiTheme="majorHAnsi" w:cstheme="minorHAnsi"/>
                <w:b w:val="0"/>
                <w:color w:val="000000" w:themeColor="text1"/>
                <w:sz w:val="24"/>
                <w:szCs w:val="24"/>
              </w:rPr>
              <w:t xml:space="preserve"> fuente </w:t>
            </w:r>
            <w:r>
              <w:rPr>
                <w:rFonts w:asciiTheme="majorHAnsi" w:hAnsiTheme="majorHAnsi" w:cstheme="minorHAnsi"/>
                <w:b w:val="0"/>
                <w:color w:val="000000" w:themeColor="text1"/>
                <w:sz w:val="24"/>
                <w:szCs w:val="24"/>
              </w:rPr>
              <w:t>F</w:t>
            </w:r>
            <w:r w:rsidR="00590F87" w:rsidRPr="0026534C">
              <w:rPr>
                <w:rFonts w:asciiTheme="majorHAnsi" w:hAnsiTheme="majorHAnsi" w:cstheme="minorHAnsi"/>
                <w:b w:val="0"/>
                <w:color w:val="000000" w:themeColor="text1"/>
                <w:sz w:val="24"/>
                <w:szCs w:val="24"/>
              </w:rPr>
              <w:t>ront-End</w:t>
            </w:r>
          </w:p>
          <w:p w:rsidR="00590F87" w:rsidRPr="0026534C" w:rsidRDefault="00590F87" w:rsidP="00590F87">
            <w:pPr>
              <w:rPr>
                <w:rFonts w:asciiTheme="majorHAnsi" w:hAnsiTheme="majorHAnsi" w:cstheme="minorHAnsi"/>
                <w:b w:val="0"/>
                <w:sz w:val="16"/>
                <w:szCs w:val="16"/>
              </w:rPr>
            </w:pP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CFF.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Script de la base de dato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w:t>
            </w:r>
            <w:proofErr w:type="spellStart"/>
            <w:r>
              <w:rPr>
                <w:rFonts w:cstheme="minorHAnsi"/>
                <w:color w:val="000000" w:themeColor="text1"/>
              </w:rPr>
              <w:t>sql</w:t>
            </w:r>
            <w:proofErr w:type="spellEnd"/>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proofErr w:type="spellStart"/>
            <w:r>
              <w:rPr>
                <w:rFonts w:cstheme="minorHAnsi"/>
                <w:color w:val="000000" w:themeColor="text1"/>
              </w:rPr>
              <w:t>SBD.sql</w:t>
            </w:r>
            <w:proofErr w:type="spellEnd"/>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bl>
    <w:p w:rsidR="003C0C55" w:rsidRDefault="003C0C55" w:rsidP="003C0C55">
      <w:pPr>
        <w:rPr>
          <w:lang w:val="es-MX"/>
        </w:rPr>
      </w:pPr>
    </w:p>
    <w:p w:rsidR="00FE3DC8" w:rsidRPr="00966051" w:rsidRDefault="00FE3DC8" w:rsidP="00FE3DC8">
      <w:pPr>
        <w:jc w:val="center"/>
        <w:rPr>
          <w:b/>
          <w:sz w:val="20"/>
        </w:rPr>
      </w:pPr>
      <w:r w:rsidRPr="00966051">
        <w:rPr>
          <w:b/>
          <w:sz w:val="20"/>
        </w:rPr>
        <w:t xml:space="preserve">Tabla </w:t>
      </w:r>
      <w:r w:rsidR="005A4BC2">
        <w:rPr>
          <w:b/>
          <w:sz w:val="20"/>
        </w:rPr>
        <w:t>13</w:t>
      </w:r>
      <w:r w:rsidRPr="00966051">
        <w:rPr>
          <w:b/>
          <w:sz w:val="20"/>
        </w:rPr>
        <w:t xml:space="preserve">. </w:t>
      </w:r>
      <w:r w:rsidRPr="00A3176A">
        <w:rPr>
          <w:sz w:val="20"/>
        </w:rPr>
        <w:t>Lista de ítem y nomenclatura</w:t>
      </w:r>
    </w:p>
    <w:p w:rsidR="003C0C55" w:rsidRDefault="00A3176A" w:rsidP="00A3176A">
      <w:pPr>
        <w:pStyle w:val="Ttulo1"/>
        <w:numPr>
          <w:ilvl w:val="0"/>
          <w:numId w:val="1"/>
        </w:numPr>
        <w:rPr>
          <w:lang w:val="es-MX"/>
        </w:rPr>
      </w:pPr>
      <w:bookmarkStart w:id="30" w:name="_Toc8295382"/>
      <w:r>
        <w:rPr>
          <w:lang w:val="es-MX"/>
        </w:rPr>
        <w:t>Control</w:t>
      </w:r>
      <w:bookmarkEnd w:id="30"/>
    </w:p>
    <w:p w:rsidR="00A3176A" w:rsidRDefault="00A3176A" w:rsidP="00A3176A">
      <w:pPr>
        <w:pStyle w:val="Ttulo2"/>
        <w:rPr>
          <w:lang w:val="es-MX"/>
        </w:rPr>
      </w:pPr>
      <w:bookmarkStart w:id="31" w:name="_Toc8295383"/>
      <w:r>
        <w:rPr>
          <w:lang w:val="es-MX"/>
        </w:rPr>
        <w:t>3.1. Definición de Líneas Bases</w:t>
      </w:r>
      <w:bookmarkEnd w:id="31"/>
    </w:p>
    <w:p w:rsidR="00A3176A" w:rsidRDefault="00A3176A" w:rsidP="00A3176A">
      <w:pPr>
        <w:rPr>
          <w:lang w:val="es-MX"/>
        </w:rPr>
      </w:pPr>
    </w:p>
    <w:p w:rsidR="00A3176A" w:rsidRDefault="00A3176A" w:rsidP="00A3176A">
      <w:pPr>
        <w:rPr>
          <w:lang w:val="es-MX"/>
        </w:rPr>
      </w:pPr>
      <w:r>
        <w:rPr>
          <w:lang w:val="es-MX"/>
        </w:rPr>
        <w:lastRenderedPageBreak/>
        <w:t xml:space="preserve">En la tabla 14 </w:t>
      </w:r>
      <w:r w:rsidR="00B532A9" w:rsidRPr="00B532A9">
        <w:rPr>
          <w:lang w:val="es-MX"/>
        </w:rPr>
        <w:t>se definirán las Líneas Base con sus respectivos hitos y los ítems de configuración que corresponden en cada hito.</w:t>
      </w:r>
    </w:p>
    <w:tbl>
      <w:tblPr>
        <w:tblStyle w:val="Tablaconcuadrcula1Claro-nfasis2"/>
        <w:tblW w:w="9015" w:type="dxa"/>
        <w:tblLayout w:type="fixed"/>
        <w:tblLook w:val="0600" w:firstRow="0" w:lastRow="0" w:firstColumn="0" w:lastColumn="0" w:noHBand="1" w:noVBand="1"/>
      </w:tblPr>
      <w:tblGrid>
        <w:gridCol w:w="2594"/>
        <w:gridCol w:w="2685"/>
        <w:gridCol w:w="3736"/>
      </w:tblGrid>
      <w:tr w:rsidR="00A3176A" w:rsidTr="00A3176A">
        <w:tc>
          <w:tcPr>
            <w:tcW w:w="2594" w:type="dxa"/>
          </w:tcPr>
          <w:p w:rsidR="00A3176A" w:rsidRDefault="00A3176A" w:rsidP="00F30E83">
            <w:pPr>
              <w:widowControl w:val="0"/>
              <w:jc w:val="center"/>
              <w:rPr>
                <w:b/>
                <w:sz w:val="24"/>
                <w:szCs w:val="24"/>
              </w:rPr>
            </w:pPr>
            <w:r>
              <w:rPr>
                <w:b/>
                <w:sz w:val="24"/>
                <w:szCs w:val="24"/>
              </w:rPr>
              <w:t>Línea Base</w:t>
            </w:r>
          </w:p>
        </w:tc>
        <w:tc>
          <w:tcPr>
            <w:tcW w:w="2685" w:type="dxa"/>
          </w:tcPr>
          <w:p w:rsidR="00A3176A" w:rsidRDefault="00A3176A" w:rsidP="00F30E83">
            <w:pPr>
              <w:widowControl w:val="0"/>
              <w:jc w:val="center"/>
              <w:rPr>
                <w:b/>
                <w:sz w:val="24"/>
                <w:szCs w:val="24"/>
              </w:rPr>
            </w:pPr>
            <w:r>
              <w:rPr>
                <w:b/>
                <w:sz w:val="24"/>
                <w:szCs w:val="24"/>
              </w:rPr>
              <w:t>Evento/Hito</w:t>
            </w:r>
          </w:p>
        </w:tc>
        <w:tc>
          <w:tcPr>
            <w:tcW w:w="3736" w:type="dxa"/>
          </w:tcPr>
          <w:p w:rsidR="00A3176A" w:rsidRDefault="00A3176A" w:rsidP="00F30E83">
            <w:pPr>
              <w:widowControl w:val="0"/>
              <w:jc w:val="center"/>
              <w:rPr>
                <w:b/>
                <w:sz w:val="24"/>
                <w:szCs w:val="24"/>
              </w:rPr>
            </w:pPr>
            <w:r>
              <w:rPr>
                <w:b/>
                <w:sz w:val="24"/>
                <w:szCs w:val="24"/>
              </w:rPr>
              <w:t>Ítems de Configuración</w:t>
            </w:r>
          </w:p>
        </w:tc>
      </w:tr>
      <w:tr w:rsidR="00A3176A" w:rsidTr="00A3176A">
        <w:trPr>
          <w:trHeight w:val="453"/>
        </w:trPr>
        <w:tc>
          <w:tcPr>
            <w:tcW w:w="2594" w:type="dxa"/>
            <w:vMerge w:val="restart"/>
          </w:tcPr>
          <w:p w:rsidR="00A3176A" w:rsidRDefault="00A3176A" w:rsidP="00F30E83">
            <w:pPr>
              <w:widowControl w:val="0"/>
              <w:rPr>
                <w:sz w:val="24"/>
                <w:szCs w:val="24"/>
              </w:rPr>
            </w:pPr>
            <w:r>
              <w:rPr>
                <w:sz w:val="24"/>
                <w:szCs w:val="24"/>
              </w:rPr>
              <w:t>Línea base de Gestión</w:t>
            </w:r>
          </w:p>
        </w:tc>
        <w:tc>
          <w:tcPr>
            <w:tcW w:w="2685" w:type="dxa"/>
            <w:vMerge w:val="restart"/>
          </w:tcPr>
          <w:p w:rsidR="00A3176A" w:rsidRDefault="00A3176A" w:rsidP="00F30E83">
            <w:pPr>
              <w:widowControl w:val="0"/>
              <w:rPr>
                <w:sz w:val="24"/>
                <w:szCs w:val="24"/>
              </w:rPr>
            </w:pPr>
            <w:r>
              <w:rPr>
                <w:sz w:val="24"/>
                <w:szCs w:val="24"/>
              </w:rPr>
              <w:t>Aprobación del plan de proyecto</w:t>
            </w:r>
          </w:p>
        </w:tc>
        <w:tc>
          <w:tcPr>
            <w:tcW w:w="3736" w:type="dxa"/>
            <w:vMerge w:val="restart"/>
          </w:tcPr>
          <w:p w:rsidR="00A3176A" w:rsidRDefault="00A3176A" w:rsidP="00A3176A">
            <w:pPr>
              <w:widowControl w:val="0"/>
              <w:numPr>
                <w:ilvl w:val="0"/>
                <w:numId w:val="16"/>
              </w:numPr>
              <w:contextualSpacing/>
            </w:pPr>
            <w:r>
              <w:rPr>
                <w:sz w:val="24"/>
                <w:szCs w:val="24"/>
              </w:rPr>
              <w:t>Documento de Negocio</w:t>
            </w:r>
          </w:p>
          <w:p w:rsidR="00A3176A" w:rsidRDefault="00A3176A" w:rsidP="00A3176A">
            <w:pPr>
              <w:widowControl w:val="0"/>
              <w:numPr>
                <w:ilvl w:val="0"/>
                <w:numId w:val="16"/>
              </w:numPr>
              <w:contextualSpacing/>
            </w:pPr>
            <w:r>
              <w:rPr>
                <w:sz w:val="24"/>
                <w:szCs w:val="24"/>
              </w:rPr>
              <w:t>Plan de Proyecto</w:t>
            </w:r>
          </w:p>
          <w:p w:rsidR="00A3176A" w:rsidRDefault="00A3176A" w:rsidP="00A3176A">
            <w:pPr>
              <w:widowControl w:val="0"/>
              <w:numPr>
                <w:ilvl w:val="0"/>
                <w:numId w:val="16"/>
              </w:numPr>
              <w:contextualSpacing/>
            </w:pPr>
            <w:r>
              <w:rPr>
                <w:sz w:val="24"/>
                <w:szCs w:val="24"/>
              </w:rPr>
              <w:t>Cronograma del proyecto</w:t>
            </w:r>
          </w:p>
        </w:tc>
      </w:tr>
      <w:tr w:rsidR="00A3176A" w:rsidTr="00A3176A">
        <w:trPr>
          <w:trHeight w:val="450"/>
        </w:trPr>
        <w:tc>
          <w:tcPr>
            <w:tcW w:w="2594" w:type="dxa"/>
            <w:vMerge/>
          </w:tcPr>
          <w:p w:rsidR="00A3176A" w:rsidRDefault="00A3176A" w:rsidP="00F30E83">
            <w:pPr>
              <w:widowControl w:val="0"/>
              <w:pBdr>
                <w:top w:val="nil"/>
                <w:left w:val="nil"/>
                <w:bottom w:val="nil"/>
                <w:right w:val="nil"/>
                <w:between w:val="nil"/>
              </w:pBdr>
            </w:pPr>
          </w:p>
        </w:tc>
        <w:tc>
          <w:tcPr>
            <w:tcW w:w="2685" w:type="dxa"/>
            <w:vMerge/>
          </w:tcPr>
          <w:p w:rsidR="00A3176A" w:rsidRDefault="00A3176A" w:rsidP="00F30E83">
            <w:pPr>
              <w:widowControl w:val="0"/>
              <w:pBdr>
                <w:top w:val="nil"/>
                <w:left w:val="nil"/>
                <w:bottom w:val="nil"/>
                <w:right w:val="nil"/>
                <w:between w:val="nil"/>
              </w:pBdr>
            </w:pPr>
          </w:p>
        </w:tc>
        <w:tc>
          <w:tcPr>
            <w:tcW w:w="3736" w:type="dxa"/>
            <w:vMerge/>
          </w:tcPr>
          <w:p w:rsidR="00A3176A" w:rsidRDefault="00A3176A" w:rsidP="00F30E83">
            <w:pPr>
              <w:widowControl w:val="0"/>
              <w:pBdr>
                <w:top w:val="nil"/>
                <w:left w:val="nil"/>
                <w:bottom w:val="nil"/>
                <w:right w:val="nil"/>
                <w:between w:val="nil"/>
              </w:pBdr>
            </w:pPr>
          </w:p>
        </w:tc>
      </w:tr>
      <w:tr w:rsidR="00A3176A" w:rsidTr="00A3176A">
        <w:trPr>
          <w:trHeight w:val="450"/>
        </w:trPr>
        <w:tc>
          <w:tcPr>
            <w:tcW w:w="2594" w:type="dxa"/>
            <w:vMerge/>
          </w:tcPr>
          <w:p w:rsidR="00A3176A" w:rsidRDefault="00A3176A" w:rsidP="00F30E83">
            <w:pPr>
              <w:widowControl w:val="0"/>
              <w:pBdr>
                <w:top w:val="nil"/>
                <w:left w:val="nil"/>
                <w:bottom w:val="nil"/>
                <w:right w:val="nil"/>
                <w:between w:val="nil"/>
              </w:pBdr>
            </w:pPr>
          </w:p>
        </w:tc>
        <w:tc>
          <w:tcPr>
            <w:tcW w:w="2685" w:type="dxa"/>
            <w:vMerge/>
          </w:tcPr>
          <w:p w:rsidR="00A3176A" w:rsidRDefault="00A3176A" w:rsidP="00F30E83">
            <w:pPr>
              <w:widowControl w:val="0"/>
              <w:pBdr>
                <w:top w:val="nil"/>
                <w:left w:val="nil"/>
                <w:bottom w:val="nil"/>
                <w:right w:val="nil"/>
                <w:between w:val="nil"/>
              </w:pBdr>
            </w:pPr>
          </w:p>
        </w:tc>
        <w:tc>
          <w:tcPr>
            <w:tcW w:w="3736" w:type="dxa"/>
            <w:vMerge/>
          </w:tcPr>
          <w:p w:rsidR="00A3176A" w:rsidRDefault="00A3176A" w:rsidP="00F30E83">
            <w:pPr>
              <w:widowControl w:val="0"/>
              <w:pBdr>
                <w:top w:val="nil"/>
                <w:left w:val="nil"/>
                <w:bottom w:val="nil"/>
                <w:right w:val="nil"/>
                <w:between w:val="nil"/>
              </w:pBdr>
            </w:pPr>
          </w:p>
        </w:tc>
      </w:tr>
      <w:tr w:rsidR="00A3176A" w:rsidTr="00A3176A">
        <w:tc>
          <w:tcPr>
            <w:tcW w:w="2594" w:type="dxa"/>
          </w:tcPr>
          <w:p w:rsidR="00A3176A" w:rsidRDefault="00A3176A" w:rsidP="00F30E83">
            <w:pPr>
              <w:widowControl w:val="0"/>
              <w:rPr>
                <w:sz w:val="24"/>
                <w:szCs w:val="24"/>
              </w:rPr>
            </w:pPr>
            <w:r>
              <w:rPr>
                <w:sz w:val="24"/>
                <w:szCs w:val="24"/>
              </w:rPr>
              <w:t>Línea base de Análisis</w:t>
            </w:r>
          </w:p>
        </w:tc>
        <w:tc>
          <w:tcPr>
            <w:tcW w:w="2685" w:type="dxa"/>
          </w:tcPr>
          <w:p w:rsidR="00A3176A" w:rsidRDefault="00A3176A" w:rsidP="00F30E83">
            <w:pPr>
              <w:widowControl w:val="0"/>
              <w:rPr>
                <w:sz w:val="24"/>
                <w:szCs w:val="24"/>
              </w:rPr>
            </w:pPr>
            <w:r>
              <w:rPr>
                <w:sz w:val="24"/>
                <w:szCs w:val="24"/>
              </w:rPr>
              <w:t>Aprobación del documento de Requisitos</w:t>
            </w:r>
          </w:p>
        </w:tc>
        <w:tc>
          <w:tcPr>
            <w:tcW w:w="3736" w:type="dxa"/>
          </w:tcPr>
          <w:p w:rsidR="00A3176A" w:rsidRDefault="00A3176A" w:rsidP="00A3176A">
            <w:pPr>
              <w:widowControl w:val="0"/>
              <w:numPr>
                <w:ilvl w:val="0"/>
                <w:numId w:val="18"/>
              </w:numPr>
              <w:contextualSpacing/>
            </w:pPr>
            <w:r>
              <w:rPr>
                <w:sz w:val="24"/>
                <w:szCs w:val="24"/>
              </w:rPr>
              <w:t>Documento de Especificación de Requerimientos</w:t>
            </w:r>
          </w:p>
        </w:tc>
      </w:tr>
      <w:tr w:rsidR="00A3176A" w:rsidTr="00A3176A">
        <w:tc>
          <w:tcPr>
            <w:tcW w:w="2594" w:type="dxa"/>
          </w:tcPr>
          <w:p w:rsidR="00A3176A" w:rsidRDefault="00A3176A" w:rsidP="00F30E83">
            <w:pPr>
              <w:widowControl w:val="0"/>
              <w:rPr>
                <w:sz w:val="24"/>
                <w:szCs w:val="24"/>
              </w:rPr>
            </w:pPr>
            <w:r>
              <w:rPr>
                <w:sz w:val="24"/>
                <w:szCs w:val="24"/>
              </w:rPr>
              <w:t>Línea base de diseño</w:t>
            </w:r>
          </w:p>
        </w:tc>
        <w:tc>
          <w:tcPr>
            <w:tcW w:w="2685" w:type="dxa"/>
          </w:tcPr>
          <w:p w:rsidR="00A3176A" w:rsidRDefault="00A3176A" w:rsidP="00F30E83">
            <w:pPr>
              <w:widowControl w:val="0"/>
              <w:rPr>
                <w:sz w:val="24"/>
                <w:szCs w:val="24"/>
              </w:rPr>
            </w:pPr>
            <w:r>
              <w:rPr>
                <w:sz w:val="24"/>
                <w:szCs w:val="24"/>
              </w:rPr>
              <w:t>Aprobación del documento de diseño</w:t>
            </w:r>
          </w:p>
        </w:tc>
        <w:tc>
          <w:tcPr>
            <w:tcW w:w="3736" w:type="dxa"/>
          </w:tcPr>
          <w:p w:rsidR="00A3176A" w:rsidRDefault="00A3176A" w:rsidP="00A3176A">
            <w:pPr>
              <w:widowControl w:val="0"/>
              <w:numPr>
                <w:ilvl w:val="0"/>
                <w:numId w:val="15"/>
              </w:numPr>
              <w:contextualSpacing/>
            </w:pPr>
            <w:r>
              <w:rPr>
                <w:sz w:val="24"/>
                <w:szCs w:val="24"/>
              </w:rPr>
              <w:t>Documento de diseño preliminar</w:t>
            </w:r>
          </w:p>
          <w:p w:rsidR="00A3176A" w:rsidRDefault="00A3176A" w:rsidP="00A3176A">
            <w:pPr>
              <w:widowControl w:val="0"/>
              <w:numPr>
                <w:ilvl w:val="0"/>
                <w:numId w:val="15"/>
              </w:numPr>
              <w:contextualSpacing/>
            </w:pPr>
            <w:r>
              <w:rPr>
                <w:sz w:val="24"/>
                <w:szCs w:val="24"/>
              </w:rPr>
              <w:t>Documento de diseño detallado</w:t>
            </w:r>
          </w:p>
          <w:p w:rsidR="00A3176A" w:rsidRDefault="00A3176A" w:rsidP="00A3176A">
            <w:pPr>
              <w:widowControl w:val="0"/>
              <w:numPr>
                <w:ilvl w:val="0"/>
                <w:numId w:val="15"/>
              </w:numPr>
              <w:contextualSpacing/>
            </w:pPr>
            <w:r>
              <w:rPr>
                <w:sz w:val="24"/>
                <w:szCs w:val="24"/>
              </w:rPr>
              <w:t>Plan de pruebas unitarias, integración, aceptación y sistema</w:t>
            </w:r>
          </w:p>
        </w:tc>
      </w:tr>
      <w:tr w:rsidR="00A3176A" w:rsidTr="00A3176A">
        <w:tc>
          <w:tcPr>
            <w:tcW w:w="2594" w:type="dxa"/>
          </w:tcPr>
          <w:p w:rsidR="00A3176A" w:rsidRDefault="00A3176A" w:rsidP="00F30E83">
            <w:pPr>
              <w:widowControl w:val="0"/>
              <w:rPr>
                <w:sz w:val="24"/>
                <w:szCs w:val="24"/>
              </w:rPr>
            </w:pPr>
            <w:r>
              <w:rPr>
                <w:sz w:val="24"/>
                <w:szCs w:val="24"/>
              </w:rPr>
              <w:t>Línea base de construcción</w:t>
            </w:r>
          </w:p>
        </w:tc>
        <w:tc>
          <w:tcPr>
            <w:tcW w:w="2685" w:type="dxa"/>
          </w:tcPr>
          <w:p w:rsidR="00A3176A" w:rsidRDefault="00A3176A" w:rsidP="00F30E83">
            <w:pPr>
              <w:widowControl w:val="0"/>
              <w:rPr>
                <w:sz w:val="24"/>
                <w:szCs w:val="24"/>
              </w:rPr>
            </w:pPr>
            <w:r>
              <w:rPr>
                <w:sz w:val="24"/>
                <w:szCs w:val="24"/>
              </w:rPr>
              <w:t>Al final de cada iteración</w:t>
            </w:r>
          </w:p>
        </w:tc>
        <w:tc>
          <w:tcPr>
            <w:tcW w:w="3736" w:type="dxa"/>
          </w:tcPr>
          <w:p w:rsidR="00A3176A" w:rsidRDefault="00A3176A" w:rsidP="00F30E83">
            <w:pPr>
              <w:widowControl w:val="0"/>
              <w:rPr>
                <w:sz w:val="24"/>
                <w:szCs w:val="24"/>
              </w:rPr>
            </w:pPr>
          </w:p>
          <w:p w:rsidR="00A3176A" w:rsidRDefault="00A3176A" w:rsidP="00A3176A">
            <w:pPr>
              <w:widowControl w:val="0"/>
              <w:numPr>
                <w:ilvl w:val="0"/>
                <w:numId w:val="19"/>
              </w:numPr>
              <w:contextualSpacing/>
            </w:pPr>
            <w:r>
              <w:rPr>
                <w:sz w:val="24"/>
                <w:szCs w:val="24"/>
              </w:rPr>
              <w:t>Código fuente</w:t>
            </w:r>
          </w:p>
          <w:p w:rsidR="00A3176A" w:rsidRDefault="00A3176A" w:rsidP="00F30E83">
            <w:pPr>
              <w:widowControl w:val="0"/>
              <w:rPr>
                <w:sz w:val="24"/>
                <w:szCs w:val="24"/>
              </w:rPr>
            </w:pPr>
          </w:p>
        </w:tc>
      </w:tr>
      <w:tr w:rsidR="00A3176A" w:rsidTr="00A3176A">
        <w:tc>
          <w:tcPr>
            <w:tcW w:w="2594" w:type="dxa"/>
          </w:tcPr>
          <w:p w:rsidR="00A3176A" w:rsidRDefault="00A3176A" w:rsidP="00F30E83">
            <w:pPr>
              <w:widowControl w:val="0"/>
              <w:rPr>
                <w:sz w:val="24"/>
                <w:szCs w:val="24"/>
              </w:rPr>
            </w:pPr>
            <w:r>
              <w:rPr>
                <w:sz w:val="24"/>
                <w:szCs w:val="24"/>
              </w:rPr>
              <w:t>Línea base de integración y pruebas</w:t>
            </w:r>
          </w:p>
        </w:tc>
        <w:tc>
          <w:tcPr>
            <w:tcW w:w="2685" w:type="dxa"/>
          </w:tcPr>
          <w:p w:rsidR="00A3176A" w:rsidRDefault="00A3176A" w:rsidP="00F30E83">
            <w:pPr>
              <w:widowControl w:val="0"/>
              <w:rPr>
                <w:sz w:val="24"/>
                <w:szCs w:val="24"/>
              </w:rPr>
            </w:pPr>
            <w:r>
              <w:rPr>
                <w:sz w:val="24"/>
                <w:szCs w:val="24"/>
              </w:rPr>
              <w:t>Al final de la última iteración de construcción</w:t>
            </w:r>
          </w:p>
        </w:tc>
        <w:tc>
          <w:tcPr>
            <w:tcW w:w="3736" w:type="dxa"/>
          </w:tcPr>
          <w:p w:rsidR="00A3176A" w:rsidRDefault="00A3176A" w:rsidP="00A3176A">
            <w:pPr>
              <w:widowControl w:val="0"/>
              <w:numPr>
                <w:ilvl w:val="0"/>
                <w:numId w:val="17"/>
              </w:numPr>
              <w:contextualSpacing/>
            </w:pPr>
            <w:r>
              <w:rPr>
                <w:sz w:val="24"/>
                <w:szCs w:val="24"/>
              </w:rPr>
              <w:t>Plan de pruebas</w:t>
            </w:r>
          </w:p>
        </w:tc>
      </w:tr>
      <w:tr w:rsidR="00A3176A" w:rsidTr="00A3176A">
        <w:tc>
          <w:tcPr>
            <w:tcW w:w="2594" w:type="dxa"/>
          </w:tcPr>
          <w:p w:rsidR="00A3176A" w:rsidRDefault="00A3176A" w:rsidP="00F30E83">
            <w:pPr>
              <w:widowControl w:val="0"/>
              <w:rPr>
                <w:sz w:val="24"/>
                <w:szCs w:val="24"/>
              </w:rPr>
            </w:pPr>
            <w:r>
              <w:rPr>
                <w:sz w:val="24"/>
                <w:szCs w:val="24"/>
              </w:rPr>
              <w:t>Línea base de aceptación y entrega</w:t>
            </w:r>
          </w:p>
        </w:tc>
        <w:tc>
          <w:tcPr>
            <w:tcW w:w="2685" w:type="dxa"/>
          </w:tcPr>
          <w:p w:rsidR="00A3176A" w:rsidRDefault="00A3176A" w:rsidP="00F30E83">
            <w:pPr>
              <w:widowControl w:val="0"/>
              <w:rPr>
                <w:sz w:val="24"/>
                <w:szCs w:val="24"/>
              </w:rPr>
            </w:pPr>
            <w:r>
              <w:rPr>
                <w:sz w:val="24"/>
                <w:szCs w:val="24"/>
              </w:rPr>
              <w:t>Al final de la fase de ejecución, última iteración de transición</w:t>
            </w:r>
          </w:p>
        </w:tc>
        <w:tc>
          <w:tcPr>
            <w:tcW w:w="3736" w:type="dxa"/>
          </w:tcPr>
          <w:p w:rsidR="00A3176A" w:rsidRDefault="00A3176A" w:rsidP="00A3176A">
            <w:pPr>
              <w:widowControl w:val="0"/>
              <w:numPr>
                <w:ilvl w:val="0"/>
                <w:numId w:val="20"/>
              </w:numPr>
              <w:contextualSpacing/>
            </w:pPr>
            <w:r>
              <w:rPr>
                <w:sz w:val="24"/>
                <w:szCs w:val="24"/>
              </w:rPr>
              <w:t>Software</w:t>
            </w:r>
          </w:p>
          <w:p w:rsidR="00A3176A" w:rsidRDefault="00A3176A" w:rsidP="00A3176A">
            <w:pPr>
              <w:widowControl w:val="0"/>
              <w:numPr>
                <w:ilvl w:val="0"/>
                <w:numId w:val="20"/>
              </w:numPr>
              <w:contextualSpacing/>
            </w:pPr>
            <w:r>
              <w:rPr>
                <w:sz w:val="24"/>
                <w:szCs w:val="24"/>
              </w:rPr>
              <w:t>Documento de aceptación del cliente</w:t>
            </w:r>
          </w:p>
          <w:p w:rsidR="00A3176A" w:rsidRDefault="00A3176A" w:rsidP="00A3176A">
            <w:pPr>
              <w:widowControl w:val="0"/>
              <w:numPr>
                <w:ilvl w:val="0"/>
                <w:numId w:val="20"/>
              </w:numPr>
              <w:contextualSpacing/>
            </w:pPr>
            <w:r>
              <w:rPr>
                <w:sz w:val="24"/>
                <w:szCs w:val="24"/>
              </w:rPr>
              <w:t>Manual de usuario</w:t>
            </w:r>
          </w:p>
        </w:tc>
      </w:tr>
    </w:tbl>
    <w:p w:rsidR="00A3176A" w:rsidRDefault="00A3176A" w:rsidP="00A3176A">
      <w:pPr>
        <w:jc w:val="center"/>
        <w:rPr>
          <w:lang w:val="es-MX"/>
        </w:rPr>
      </w:pPr>
      <w:r w:rsidRPr="00A3176A">
        <w:rPr>
          <w:b/>
          <w:lang w:val="es-MX"/>
        </w:rPr>
        <w:t>Tabla 14.</w:t>
      </w:r>
      <w:r>
        <w:rPr>
          <w:lang w:val="es-MX"/>
        </w:rPr>
        <w:t xml:space="preserve"> Líneas Base</w:t>
      </w:r>
    </w:p>
    <w:p w:rsidR="003E699C" w:rsidRDefault="003E699C" w:rsidP="00A3176A">
      <w:pPr>
        <w:rPr>
          <w:lang w:val="es-MX"/>
        </w:rPr>
      </w:pPr>
    </w:p>
    <w:p w:rsidR="00A3176A" w:rsidRDefault="003E699C" w:rsidP="003E699C">
      <w:pPr>
        <w:pStyle w:val="Ttulo2"/>
        <w:rPr>
          <w:lang w:val="es-MX"/>
        </w:rPr>
      </w:pPr>
      <w:bookmarkStart w:id="32" w:name="_Toc8295384"/>
      <w:r>
        <w:rPr>
          <w:lang w:val="es-MX"/>
        </w:rPr>
        <w:t xml:space="preserve">3.2. </w:t>
      </w:r>
      <w:r w:rsidR="00A3176A" w:rsidRPr="00A3176A">
        <w:rPr>
          <w:lang w:val="es-MX"/>
        </w:rPr>
        <w:t>Definición de la estructura de las librerías</w:t>
      </w:r>
      <w:bookmarkEnd w:id="32"/>
    </w:p>
    <w:p w:rsidR="000C3539" w:rsidRPr="000C3539" w:rsidRDefault="000C3539" w:rsidP="000C3539">
      <w:pPr>
        <w:rPr>
          <w:lang w:val="es-MX"/>
        </w:rPr>
      </w:pPr>
    </w:p>
    <w:p w:rsidR="00A3176A" w:rsidRPr="00A3176A" w:rsidRDefault="00A3176A" w:rsidP="00A3176A">
      <w:pPr>
        <w:jc w:val="both"/>
        <w:rPr>
          <w:lang w:val="es-MX"/>
        </w:rPr>
      </w:pPr>
      <w:r w:rsidRPr="00A3176A">
        <w:rPr>
          <w:lang w:val="es-MX"/>
        </w:rPr>
        <w:t xml:space="preserve">El siguiente diagrama muestra cómo están organizadas las librerías del repositorio de la empresa </w:t>
      </w:r>
      <w:proofErr w:type="spellStart"/>
      <w:r w:rsidRPr="00A3176A">
        <w:rPr>
          <w:lang w:val="es-MX"/>
        </w:rPr>
        <w:t>Hachiko</w:t>
      </w:r>
      <w:proofErr w:type="spellEnd"/>
      <w:r w:rsidRPr="00A3176A">
        <w:rPr>
          <w:lang w:val="es-MX"/>
        </w:rPr>
        <w:t>. La estructura se compone de cuatro librerías principales que son</w:t>
      </w:r>
      <w:r>
        <w:rPr>
          <w:lang w:val="es-MX"/>
        </w:rPr>
        <w:t>:</w:t>
      </w:r>
      <w:r w:rsidRPr="00A3176A">
        <w:rPr>
          <w:lang w:val="es-MX"/>
        </w:rPr>
        <w:t xml:space="preserve">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w:t>
      </w:r>
      <w:proofErr w:type="spellStart"/>
      <w:r w:rsidRPr="00A3176A">
        <w:rPr>
          <w:lang w:val="es-MX"/>
        </w:rPr>
        <w:t>Release</w:t>
      </w:r>
      <w:proofErr w:type="spellEnd"/>
      <w:r w:rsidRPr="00A3176A">
        <w:rPr>
          <w:lang w:val="es-MX"/>
        </w:rPr>
        <w:t xml:space="preserve">, que contiene los entregables que se realizan a los clientes. </w:t>
      </w:r>
    </w:p>
    <w:p w:rsidR="00A3176A" w:rsidRDefault="00A3176A" w:rsidP="00A3176A">
      <w:pPr>
        <w:rPr>
          <w:lang w:val="es-MX"/>
        </w:rPr>
      </w:pPr>
      <w:r w:rsidRPr="00A3176A">
        <w:rPr>
          <w:lang w:val="es-MX"/>
        </w:rPr>
        <w:t>La siguiente figura toma como ejemplo solo el proyecto SAV.</w:t>
      </w:r>
    </w:p>
    <w:p w:rsidR="00A3176A" w:rsidRDefault="00A3176A" w:rsidP="00A3176A">
      <w:pPr>
        <w:rPr>
          <w:lang w:val="es-MX"/>
        </w:rPr>
      </w:pPr>
    </w:p>
    <w:p w:rsidR="00A3176A" w:rsidRDefault="00A3176A" w:rsidP="00A3176A">
      <w:pPr>
        <w:rPr>
          <w:lang w:val="es-MX"/>
        </w:rPr>
      </w:pPr>
    </w:p>
    <w:p w:rsidR="00A3176A" w:rsidRDefault="00A3176A" w:rsidP="00A3176A">
      <w:pPr>
        <w:rPr>
          <w:lang w:val="es-MX"/>
        </w:rPr>
      </w:pPr>
    </w:p>
    <w:p w:rsidR="00A3176A" w:rsidRDefault="00A3176A" w:rsidP="00A3176A">
      <w:pPr>
        <w:rPr>
          <w:lang w:val="es-MX"/>
        </w:rPr>
      </w:pPr>
    </w:p>
    <w:p w:rsidR="00A3176A" w:rsidRDefault="00A3176A" w:rsidP="00A3176A">
      <w:pPr>
        <w:rPr>
          <w:lang w:val="es-MX"/>
        </w:rPr>
      </w:pPr>
      <w:r>
        <w:rPr>
          <w:noProof/>
        </w:rPr>
        <w:lastRenderedPageBreak/>
        <w:drawing>
          <wp:inline distT="0" distB="0" distL="0" distR="0" wp14:anchorId="5738C9A5" wp14:editId="389CA106">
            <wp:extent cx="6400800" cy="4848225"/>
            <wp:effectExtent l="0" t="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3176A" w:rsidRPr="003C0C55" w:rsidRDefault="00F30E83" w:rsidP="00F30E83">
      <w:pPr>
        <w:jc w:val="center"/>
        <w:rPr>
          <w:lang w:val="es-MX"/>
        </w:rPr>
      </w:pPr>
      <w:r w:rsidRPr="00F30E83">
        <w:rPr>
          <w:b/>
          <w:lang w:val="es-MX"/>
        </w:rPr>
        <w:t>Figura 2.</w:t>
      </w:r>
      <w:r>
        <w:rPr>
          <w:lang w:val="es-MX"/>
        </w:rPr>
        <w:t xml:space="preserve"> Estructura de las librerías</w:t>
      </w:r>
    </w:p>
    <w:sectPr w:rsidR="00A3176A" w:rsidRPr="003C0C55">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D4F" w:rsidRDefault="002A0D4F" w:rsidP="004C2DBD">
      <w:pPr>
        <w:spacing w:after="0" w:line="240" w:lineRule="auto"/>
      </w:pPr>
      <w:r>
        <w:separator/>
      </w:r>
    </w:p>
  </w:endnote>
  <w:endnote w:type="continuationSeparator" w:id="0">
    <w:p w:rsidR="002A0D4F" w:rsidRDefault="002A0D4F"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E83" w:rsidRDefault="002A0D4F" w:rsidP="0092662E">
    <w:pPr>
      <w:pStyle w:val="Piedepgina"/>
      <w:jc w:val="right"/>
    </w:pPr>
    <w:sdt>
      <w:sdtPr>
        <w:id w:val="-548067648"/>
        <w:docPartObj>
          <w:docPartGallery w:val="Page Numbers (Bottom of Page)"/>
          <w:docPartUnique/>
        </w:docPartObj>
      </w:sdtPr>
      <w:sdtEndPr/>
      <w:sdtContent>
        <w:r w:rsidR="00F30E83">
          <w:fldChar w:fldCharType="begin"/>
        </w:r>
        <w:r w:rsidR="00F30E83">
          <w:instrText>PAGE   \* MERGEFORMAT</w:instrText>
        </w:r>
        <w:r w:rsidR="00F30E83">
          <w:fldChar w:fldCharType="separate"/>
        </w:r>
        <w:r w:rsidR="00F30E83">
          <w:rPr>
            <w:lang w:val="es-ES"/>
          </w:rPr>
          <w:t>2</w:t>
        </w:r>
        <w:r w:rsidR="00F30E83">
          <w:fldChar w:fldCharType="end"/>
        </w:r>
      </w:sdtContent>
    </w:sdt>
  </w:p>
  <w:p w:rsidR="00F30E83" w:rsidRDefault="00F30E83" w:rsidP="0092662E">
    <w:pPr>
      <w:pStyle w:val="Piedepgina"/>
    </w:pPr>
    <w:r>
      <w:t>Hachi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D4F" w:rsidRDefault="002A0D4F" w:rsidP="004C2DBD">
      <w:pPr>
        <w:spacing w:after="0" w:line="240" w:lineRule="auto"/>
      </w:pPr>
      <w:r>
        <w:separator/>
      </w:r>
    </w:p>
  </w:footnote>
  <w:footnote w:type="continuationSeparator" w:id="0">
    <w:p w:rsidR="002A0D4F" w:rsidRDefault="002A0D4F"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26A"/>
    <w:multiLevelType w:val="multilevel"/>
    <w:tmpl w:val="3460C5DA"/>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54F5C62"/>
    <w:multiLevelType w:val="multilevel"/>
    <w:tmpl w:val="BBC4D05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4" w15:restartNumberingAfterBreak="0">
    <w:nsid w:val="1CCD175C"/>
    <w:multiLevelType w:val="multilevel"/>
    <w:tmpl w:val="BD82BE9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9"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1" w15:restartNumberingAfterBreak="0">
    <w:nsid w:val="4D46299C"/>
    <w:multiLevelType w:val="multilevel"/>
    <w:tmpl w:val="FD2E540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2"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940347D"/>
    <w:multiLevelType w:val="multilevel"/>
    <w:tmpl w:val="B00AF9AA"/>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14"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53A3883"/>
    <w:multiLevelType w:val="multilevel"/>
    <w:tmpl w:val="72FA674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6" w15:restartNumberingAfterBreak="0">
    <w:nsid w:val="6D650B3B"/>
    <w:multiLevelType w:val="multilevel"/>
    <w:tmpl w:val="EA462894"/>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17"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04E2D22"/>
    <w:multiLevelType w:val="multilevel"/>
    <w:tmpl w:val="748A54E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num w:numId="1">
    <w:abstractNumId w:val="6"/>
  </w:num>
  <w:num w:numId="2">
    <w:abstractNumId w:val="14"/>
  </w:num>
  <w:num w:numId="3">
    <w:abstractNumId w:val="2"/>
  </w:num>
  <w:num w:numId="4">
    <w:abstractNumId w:val="12"/>
  </w:num>
  <w:num w:numId="5">
    <w:abstractNumId w:val="5"/>
  </w:num>
  <w:num w:numId="6">
    <w:abstractNumId w:val="7"/>
  </w:num>
  <w:num w:numId="7">
    <w:abstractNumId w:val="9"/>
  </w:num>
  <w:num w:numId="8">
    <w:abstractNumId w:val="10"/>
  </w:num>
  <w:num w:numId="9">
    <w:abstractNumId w:val="8"/>
  </w:num>
  <w:num w:numId="10">
    <w:abstractNumId w:val="3"/>
  </w:num>
  <w:num w:numId="11">
    <w:abstractNumId w:val="17"/>
  </w:num>
  <w:num w:numId="12">
    <w:abstractNumId w:val="10"/>
  </w:num>
  <w:num w:numId="13">
    <w:abstractNumId w:val="16"/>
  </w:num>
  <w:num w:numId="14">
    <w:abstractNumId w:val="13"/>
  </w:num>
  <w:num w:numId="15">
    <w:abstractNumId w:val="4"/>
  </w:num>
  <w:num w:numId="16">
    <w:abstractNumId w:val="11"/>
  </w:num>
  <w:num w:numId="17">
    <w:abstractNumId w:val="1"/>
  </w:num>
  <w:num w:numId="18">
    <w:abstractNumId w:val="15"/>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BD"/>
    <w:rsid w:val="000C3539"/>
    <w:rsid w:val="000F1D0D"/>
    <w:rsid w:val="00113586"/>
    <w:rsid w:val="001322A1"/>
    <w:rsid w:val="0026534C"/>
    <w:rsid w:val="00281827"/>
    <w:rsid w:val="00292DC7"/>
    <w:rsid w:val="0029734C"/>
    <w:rsid w:val="002A05E6"/>
    <w:rsid w:val="002A0D4F"/>
    <w:rsid w:val="002C5088"/>
    <w:rsid w:val="002D7AA1"/>
    <w:rsid w:val="003460EC"/>
    <w:rsid w:val="003811BB"/>
    <w:rsid w:val="003C0C55"/>
    <w:rsid w:val="003C1BEC"/>
    <w:rsid w:val="003E3515"/>
    <w:rsid w:val="003E699C"/>
    <w:rsid w:val="00472F04"/>
    <w:rsid w:val="004A4975"/>
    <w:rsid w:val="004C2DBD"/>
    <w:rsid w:val="005745FC"/>
    <w:rsid w:val="00585901"/>
    <w:rsid w:val="00590F87"/>
    <w:rsid w:val="005A4BC2"/>
    <w:rsid w:val="005B6DC2"/>
    <w:rsid w:val="005C08A7"/>
    <w:rsid w:val="005E197D"/>
    <w:rsid w:val="00633054"/>
    <w:rsid w:val="00641EA3"/>
    <w:rsid w:val="00731828"/>
    <w:rsid w:val="00813220"/>
    <w:rsid w:val="00825AE7"/>
    <w:rsid w:val="00845363"/>
    <w:rsid w:val="008A3DA0"/>
    <w:rsid w:val="008D54E1"/>
    <w:rsid w:val="008E7847"/>
    <w:rsid w:val="0092662E"/>
    <w:rsid w:val="00962D66"/>
    <w:rsid w:val="00966051"/>
    <w:rsid w:val="009C5AF2"/>
    <w:rsid w:val="009F48D8"/>
    <w:rsid w:val="00A0321A"/>
    <w:rsid w:val="00A05DFF"/>
    <w:rsid w:val="00A12392"/>
    <w:rsid w:val="00A3176A"/>
    <w:rsid w:val="00AC0F20"/>
    <w:rsid w:val="00AD3CA1"/>
    <w:rsid w:val="00AF117A"/>
    <w:rsid w:val="00B51755"/>
    <w:rsid w:val="00B532A9"/>
    <w:rsid w:val="00B57EB2"/>
    <w:rsid w:val="00B905CD"/>
    <w:rsid w:val="00BB4693"/>
    <w:rsid w:val="00BB65CE"/>
    <w:rsid w:val="00BF019B"/>
    <w:rsid w:val="00C67CF3"/>
    <w:rsid w:val="00CC53FB"/>
    <w:rsid w:val="00CE0AFD"/>
    <w:rsid w:val="00CF34D7"/>
    <w:rsid w:val="00D23E79"/>
    <w:rsid w:val="00D97409"/>
    <w:rsid w:val="00DF5D6D"/>
    <w:rsid w:val="00E15731"/>
    <w:rsid w:val="00E41F63"/>
    <w:rsid w:val="00E653A1"/>
    <w:rsid w:val="00EA481B"/>
    <w:rsid w:val="00F30E83"/>
    <w:rsid w:val="00FC05B7"/>
    <w:rsid w:val="00FE3DC8"/>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4742"/>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 w:type="table" w:styleId="Tablaconcuadrcula1clara-nfasis3">
    <w:name w:val="Grid Table 1 Light Accent 3"/>
    <w:basedOn w:val="Tabla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811B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3176A"/>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351541326">
      <w:bodyDiv w:val="1"/>
      <w:marLeft w:val="0"/>
      <w:marRight w:val="0"/>
      <w:marTop w:val="0"/>
      <w:marBottom w:val="0"/>
      <w:divBdr>
        <w:top w:val="none" w:sz="0" w:space="0" w:color="auto"/>
        <w:left w:val="none" w:sz="0" w:space="0" w:color="auto"/>
        <w:bottom w:val="none" w:sz="0" w:space="0" w:color="auto"/>
        <w:right w:val="none" w:sz="0" w:space="0" w:color="auto"/>
      </w:divBdr>
    </w:div>
    <w:div w:id="428039842">
      <w:bodyDiv w:val="1"/>
      <w:marLeft w:val="0"/>
      <w:marRight w:val="0"/>
      <w:marTop w:val="0"/>
      <w:marBottom w:val="0"/>
      <w:divBdr>
        <w:top w:val="none" w:sz="0" w:space="0" w:color="auto"/>
        <w:left w:val="none" w:sz="0" w:space="0" w:color="auto"/>
        <w:bottom w:val="none" w:sz="0" w:space="0" w:color="auto"/>
        <w:right w:val="none" w:sz="0" w:space="0" w:color="auto"/>
      </w:divBdr>
    </w:div>
    <w:div w:id="446700553">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67095726">
      <w:bodyDiv w:val="1"/>
      <w:marLeft w:val="0"/>
      <w:marRight w:val="0"/>
      <w:marTop w:val="0"/>
      <w:marBottom w:val="0"/>
      <w:divBdr>
        <w:top w:val="none" w:sz="0" w:space="0" w:color="auto"/>
        <w:left w:val="none" w:sz="0" w:space="0" w:color="auto"/>
        <w:bottom w:val="none" w:sz="0" w:space="0" w:color="auto"/>
        <w:right w:val="none" w:sz="0" w:space="0" w:color="auto"/>
      </w:divBdr>
    </w:div>
    <w:div w:id="623854990">
      <w:bodyDiv w:val="1"/>
      <w:marLeft w:val="0"/>
      <w:marRight w:val="0"/>
      <w:marTop w:val="0"/>
      <w:marBottom w:val="0"/>
      <w:divBdr>
        <w:top w:val="none" w:sz="0" w:space="0" w:color="auto"/>
        <w:left w:val="none" w:sz="0" w:space="0" w:color="auto"/>
        <w:bottom w:val="none" w:sz="0" w:space="0" w:color="auto"/>
        <w:right w:val="none" w:sz="0" w:space="0" w:color="auto"/>
      </w:divBdr>
    </w:div>
    <w:div w:id="683478020">
      <w:bodyDiv w:val="1"/>
      <w:marLeft w:val="0"/>
      <w:marRight w:val="0"/>
      <w:marTop w:val="0"/>
      <w:marBottom w:val="0"/>
      <w:divBdr>
        <w:top w:val="none" w:sz="0" w:space="0" w:color="auto"/>
        <w:left w:val="none" w:sz="0" w:space="0" w:color="auto"/>
        <w:bottom w:val="none" w:sz="0" w:space="0" w:color="auto"/>
        <w:right w:val="none" w:sz="0" w:space="0" w:color="auto"/>
      </w:divBdr>
    </w:div>
    <w:div w:id="764493704">
      <w:bodyDiv w:val="1"/>
      <w:marLeft w:val="0"/>
      <w:marRight w:val="0"/>
      <w:marTop w:val="0"/>
      <w:marBottom w:val="0"/>
      <w:divBdr>
        <w:top w:val="none" w:sz="0" w:space="0" w:color="auto"/>
        <w:left w:val="none" w:sz="0" w:space="0" w:color="auto"/>
        <w:bottom w:val="none" w:sz="0" w:space="0" w:color="auto"/>
        <w:right w:val="none" w:sz="0" w:space="0" w:color="auto"/>
      </w:divBdr>
    </w:div>
    <w:div w:id="794442258">
      <w:bodyDiv w:val="1"/>
      <w:marLeft w:val="0"/>
      <w:marRight w:val="0"/>
      <w:marTop w:val="0"/>
      <w:marBottom w:val="0"/>
      <w:divBdr>
        <w:top w:val="none" w:sz="0" w:space="0" w:color="auto"/>
        <w:left w:val="none" w:sz="0" w:space="0" w:color="auto"/>
        <w:bottom w:val="none" w:sz="0" w:space="0" w:color="auto"/>
        <w:right w:val="none" w:sz="0" w:space="0" w:color="auto"/>
      </w:divBdr>
    </w:div>
    <w:div w:id="805201304">
      <w:bodyDiv w:val="1"/>
      <w:marLeft w:val="0"/>
      <w:marRight w:val="0"/>
      <w:marTop w:val="0"/>
      <w:marBottom w:val="0"/>
      <w:divBdr>
        <w:top w:val="none" w:sz="0" w:space="0" w:color="auto"/>
        <w:left w:val="none" w:sz="0" w:space="0" w:color="auto"/>
        <w:bottom w:val="none" w:sz="0" w:space="0" w:color="auto"/>
        <w:right w:val="none" w:sz="0" w:space="0" w:color="auto"/>
      </w:divBdr>
    </w:div>
    <w:div w:id="1196891397">
      <w:bodyDiv w:val="1"/>
      <w:marLeft w:val="0"/>
      <w:marRight w:val="0"/>
      <w:marTop w:val="0"/>
      <w:marBottom w:val="0"/>
      <w:divBdr>
        <w:top w:val="none" w:sz="0" w:space="0" w:color="auto"/>
        <w:left w:val="none" w:sz="0" w:space="0" w:color="auto"/>
        <w:bottom w:val="none" w:sz="0" w:space="0" w:color="auto"/>
        <w:right w:val="none" w:sz="0" w:space="0" w:color="auto"/>
      </w:divBdr>
    </w:div>
    <w:div w:id="1391688331">
      <w:bodyDiv w:val="1"/>
      <w:marLeft w:val="0"/>
      <w:marRight w:val="0"/>
      <w:marTop w:val="0"/>
      <w:marBottom w:val="0"/>
      <w:divBdr>
        <w:top w:val="none" w:sz="0" w:space="0" w:color="auto"/>
        <w:left w:val="none" w:sz="0" w:space="0" w:color="auto"/>
        <w:bottom w:val="none" w:sz="0" w:space="0" w:color="auto"/>
        <w:right w:val="none" w:sz="0" w:space="0" w:color="auto"/>
      </w:divBdr>
    </w:div>
    <w:div w:id="1423986818">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61088728">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 w:id="1643467057">
      <w:bodyDiv w:val="1"/>
      <w:marLeft w:val="0"/>
      <w:marRight w:val="0"/>
      <w:marTop w:val="0"/>
      <w:marBottom w:val="0"/>
      <w:divBdr>
        <w:top w:val="none" w:sz="0" w:space="0" w:color="auto"/>
        <w:left w:val="none" w:sz="0" w:space="0" w:color="auto"/>
        <w:bottom w:val="none" w:sz="0" w:space="0" w:color="auto"/>
        <w:right w:val="none" w:sz="0" w:space="0" w:color="auto"/>
      </w:divBdr>
    </w:div>
    <w:div w:id="1669285223">
      <w:bodyDiv w:val="1"/>
      <w:marLeft w:val="0"/>
      <w:marRight w:val="0"/>
      <w:marTop w:val="0"/>
      <w:marBottom w:val="0"/>
      <w:divBdr>
        <w:top w:val="none" w:sz="0" w:space="0" w:color="auto"/>
        <w:left w:val="none" w:sz="0" w:space="0" w:color="auto"/>
        <w:bottom w:val="none" w:sz="0" w:space="0" w:color="auto"/>
        <w:right w:val="none" w:sz="0" w:space="0" w:color="auto"/>
      </w:divBdr>
    </w:div>
    <w:div w:id="2080666201">
      <w:bodyDiv w:val="1"/>
      <w:marLeft w:val="0"/>
      <w:marRight w:val="0"/>
      <w:marTop w:val="0"/>
      <w:marBottom w:val="0"/>
      <w:divBdr>
        <w:top w:val="none" w:sz="0" w:space="0" w:color="auto"/>
        <w:left w:val="none" w:sz="0" w:space="0" w:color="auto"/>
        <w:bottom w:val="none" w:sz="0" w:space="0" w:color="auto"/>
        <w:right w:val="none" w:sz="0" w:space="0" w:color="auto"/>
      </w:divBdr>
    </w:div>
    <w:div w:id="2126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B52FC-470A-45D8-AFC3-97E256EFA3F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PE"/>
        </a:p>
      </dgm:t>
    </dgm:pt>
    <dgm:pt modelId="{02981637-2D5A-40AC-B36C-7D9476148EF3}">
      <dgm:prSet phldrT="[Texto]"/>
      <dgm:spPr/>
      <dgm:t>
        <a:bodyPr/>
        <a:lstStyle/>
        <a:p>
          <a:r>
            <a:rPr lang="es-PE"/>
            <a:t>Hachiko</a:t>
          </a:r>
        </a:p>
      </dgm:t>
    </dgm:pt>
    <dgm:pt modelId="{A63A65E0-C815-4233-BDF4-EC90F69D735A}" type="parTrans" cxnId="{5223BC6A-6E3E-40E0-9EB5-F05C6D424BB0}">
      <dgm:prSet/>
      <dgm:spPr/>
      <dgm:t>
        <a:bodyPr/>
        <a:lstStyle/>
        <a:p>
          <a:endParaRPr lang="es-PE"/>
        </a:p>
      </dgm:t>
    </dgm:pt>
    <dgm:pt modelId="{2F059E75-62B6-4175-9A98-FB61BA7743BF}" type="sibTrans" cxnId="{5223BC6A-6E3E-40E0-9EB5-F05C6D424BB0}">
      <dgm:prSet/>
      <dgm:spPr/>
      <dgm:t>
        <a:bodyPr/>
        <a:lstStyle/>
        <a:p>
          <a:endParaRPr lang="es-PE"/>
        </a:p>
      </dgm:t>
    </dgm:pt>
    <dgm:pt modelId="{4F1ED0E2-6764-4FF8-82E1-EB906795EB53}">
      <dgm:prSet phldrT="[Texto]"/>
      <dgm:spPr/>
      <dgm:t>
        <a:bodyPr/>
        <a:lstStyle/>
        <a:p>
          <a:r>
            <a:rPr lang="es-PE"/>
            <a:t>Documentos</a:t>
          </a:r>
        </a:p>
      </dgm:t>
    </dgm:pt>
    <dgm:pt modelId="{A31B1D82-81A3-4FF4-8B7E-442E280BF1F2}" type="parTrans" cxnId="{5A3431D3-A843-42F6-B283-1652A1D10DC3}">
      <dgm:prSet/>
      <dgm:spPr/>
      <dgm:t>
        <a:bodyPr/>
        <a:lstStyle/>
        <a:p>
          <a:endParaRPr lang="es-PE"/>
        </a:p>
      </dgm:t>
    </dgm:pt>
    <dgm:pt modelId="{EBCC794A-58BD-4D21-88D9-A1F49FEA8ED1}" type="sibTrans" cxnId="{5A3431D3-A843-42F6-B283-1652A1D10DC3}">
      <dgm:prSet/>
      <dgm:spPr/>
      <dgm:t>
        <a:bodyPr/>
        <a:lstStyle/>
        <a:p>
          <a:endParaRPr lang="es-PE"/>
        </a:p>
      </dgm:t>
    </dgm:pt>
    <dgm:pt modelId="{8EE3D804-9CAD-4B7D-B9C5-AFD1E0D4BA45}">
      <dgm:prSet phldrT="[Texto]"/>
      <dgm:spPr/>
      <dgm:t>
        <a:bodyPr/>
        <a:lstStyle/>
        <a:p>
          <a:r>
            <a:rPr lang="es-PE"/>
            <a:t>Línea Base</a:t>
          </a:r>
        </a:p>
      </dgm:t>
    </dgm:pt>
    <dgm:pt modelId="{9B6D3D39-1FEF-4F19-9661-586FA9ABE910}" type="parTrans" cxnId="{99529D2A-EA78-4825-8262-B79FE0A36DD6}">
      <dgm:prSet/>
      <dgm:spPr/>
      <dgm:t>
        <a:bodyPr/>
        <a:lstStyle/>
        <a:p>
          <a:endParaRPr lang="es-PE"/>
        </a:p>
      </dgm:t>
    </dgm:pt>
    <dgm:pt modelId="{D3163056-B313-45D9-8C3D-1D55539A7F41}" type="sibTrans" cxnId="{99529D2A-EA78-4825-8262-B79FE0A36DD6}">
      <dgm:prSet/>
      <dgm:spPr/>
      <dgm:t>
        <a:bodyPr/>
        <a:lstStyle/>
        <a:p>
          <a:endParaRPr lang="es-PE"/>
        </a:p>
      </dgm:t>
    </dgm:pt>
    <dgm:pt modelId="{AA800DDB-F4A4-4BE2-98FD-613E22499001}">
      <dgm:prSet phldrT="[Texto]"/>
      <dgm:spPr/>
      <dgm:t>
        <a:bodyPr/>
        <a:lstStyle/>
        <a:p>
          <a:r>
            <a:rPr lang="es-PE"/>
            <a:t>Desarrollo</a:t>
          </a:r>
        </a:p>
      </dgm:t>
    </dgm:pt>
    <dgm:pt modelId="{1CA14F80-D763-4D32-BF10-A871C5BC9AFD}" type="parTrans" cxnId="{97FE75E9-25B5-4390-B108-01E3164EE250}">
      <dgm:prSet/>
      <dgm:spPr/>
      <dgm:t>
        <a:bodyPr/>
        <a:lstStyle/>
        <a:p>
          <a:endParaRPr lang="es-PE"/>
        </a:p>
      </dgm:t>
    </dgm:pt>
    <dgm:pt modelId="{8E75072B-4741-4D98-A0E8-5F1F556115A1}" type="sibTrans" cxnId="{97FE75E9-25B5-4390-B108-01E3164EE250}">
      <dgm:prSet/>
      <dgm:spPr/>
      <dgm:t>
        <a:bodyPr/>
        <a:lstStyle/>
        <a:p>
          <a:endParaRPr lang="es-PE"/>
        </a:p>
      </dgm:t>
    </dgm:pt>
    <dgm:pt modelId="{ADC42BCE-8A02-4A79-ACAA-4C8FFAA6B963}">
      <dgm:prSet phldrT="[Texto]"/>
      <dgm:spPr/>
      <dgm:t>
        <a:bodyPr/>
        <a:lstStyle/>
        <a:p>
          <a:r>
            <a:rPr lang="es-PE"/>
            <a:t>Release</a:t>
          </a:r>
        </a:p>
      </dgm:t>
    </dgm:pt>
    <dgm:pt modelId="{DF698B43-F681-4F6E-8F08-826FAD7F056F}" type="parTrans" cxnId="{9C2056F8-E0FC-4765-A3DD-B77DCB359E93}">
      <dgm:prSet/>
      <dgm:spPr/>
      <dgm:t>
        <a:bodyPr/>
        <a:lstStyle/>
        <a:p>
          <a:endParaRPr lang="es-PE"/>
        </a:p>
      </dgm:t>
    </dgm:pt>
    <dgm:pt modelId="{6A39368E-C83E-4711-AEC2-3A5BFB84FDDC}" type="sibTrans" cxnId="{9C2056F8-E0FC-4765-A3DD-B77DCB359E93}">
      <dgm:prSet/>
      <dgm:spPr/>
      <dgm:t>
        <a:bodyPr/>
        <a:lstStyle/>
        <a:p>
          <a:endParaRPr lang="es-PE"/>
        </a:p>
      </dgm:t>
    </dgm:pt>
    <dgm:pt modelId="{5E797B83-41C9-48BF-B51A-8926811ED5EA}">
      <dgm:prSet phldrT="[Texto]"/>
      <dgm:spPr/>
      <dgm:t>
        <a:bodyPr/>
        <a:lstStyle/>
        <a:p>
          <a:r>
            <a:rPr lang="es-PE"/>
            <a:t>Directrices</a:t>
          </a:r>
        </a:p>
      </dgm:t>
    </dgm:pt>
    <dgm:pt modelId="{58758FB9-6DD9-4FBC-9FF9-816C478A14D7}" type="parTrans" cxnId="{A6A9C47E-50DC-4AE1-8330-A0145C78354A}">
      <dgm:prSet/>
      <dgm:spPr/>
      <dgm:t>
        <a:bodyPr/>
        <a:lstStyle/>
        <a:p>
          <a:endParaRPr lang="es-PE"/>
        </a:p>
      </dgm:t>
    </dgm:pt>
    <dgm:pt modelId="{1608D061-5CE8-49CD-8A7B-1914C070F77F}" type="sibTrans" cxnId="{A6A9C47E-50DC-4AE1-8330-A0145C78354A}">
      <dgm:prSet/>
      <dgm:spPr/>
      <dgm:t>
        <a:bodyPr/>
        <a:lstStyle/>
        <a:p>
          <a:endParaRPr lang="es-PE"/>
        </a:p>
      </dgm:t>
    </dgm:pt>
    <dgm:pt modelId="{F6B77525-417E-40F0-9BC3-362E467587C4}">
      <dgm:prSet phldrT="[Texto]"/>
      <dgm:spPr/>
      <dgm:t>
        <a:bodyPr/>
        <a:lstStyle/>
        <a:p>
          <a:r>
            <a:rPr lang="es-PE"/>
            <a:t>Políticas</a:t>
          </a:r>
        </a:p>
      </dgm:t>
    </dgm:pt>
    <dgm:pt modelId="{964809A5-1351-4B21-9A1F-B63CCF0CF084}" type="parTrans" cxnId="{2EBEA168-6503-4C88-B266-CB9256660977}">
      <dgm:prSet/>
      <dgm:spPr/>
      <dgm:t>
        <a:bodyPr/>
        <a:lstStyle/>
        <a:p>
          <a:endParaRPr lang="es-PE"/>
        </a:p>
      </dgm:t>
    </dgm:pt>
    <dgm:pt modelId="{F286ECFF-5BD6-4AFF-861E-B18C142C9846}" type="sibTrans" cxnId="{2EBEA168-6503-4C88-B266-CB9256660977}">
      <dgm:prSet/>
      <dgm:spPr/>
      <dgm:t>
        <a:bodyPr/>
        <a:lstStyle/>
        <a:p>
          <a:endParaRPr lang="es-PE"/>
        </a:p>
      </dgm:t>
    </dgm:pt>
    <dgm:pt modelId="{DD12B690-AEF6-4A88-A3D0-10D02D720128}">
      <dgm:prSet phldrT="[Texto]"/>
      <dgm:spPr/>
      <dgm:t>
        <a:bodyPr/>
        <a:lstStyle/>
        <a:p>
          <a:r>
            <a:rPr lang="es-PE"/>
            <a:t>Procedimientos</a:t>
          </a:r>
        </a:p>
      </dgm:t>
    </dgm:pt>
    <dgm:pt modelId="{A4554187-E8EB-4FBD-8C14-20D49C04B6BE}" type="parTrans" cxnId="{174CF919-5004-4252-85EA-D0E5FAC947EB}">
      <dgm:prSet/>
      <dgm:spPr/>
      <dgm:t>
        <a:bodyPr/>
        <a:lstStyle/>
        <a:p>
          <a:endParaRPr lang="es-PE"/>
        </a:p>
      </dgm:t>
    </dgm:pt>
    <dgm:pt modelId="{DC6035C9-F134-4B01-AF29-E2B224292294}" type="sibTrans" cxnId="{174CF919-5004-4252-85EA-D0E5FAC947EB}">
      <dgm:prSet/>
      <dgm:spPr/>
      <dgm:t>
        <a:bodyPr/>
        <a:lstStyle/>
        <a:p>
          <a:endParaRPr lang="es-PE"/>
        </a:p>
      </dgm:t>
    </dgm:pt>
    <dgm:pt modelId="{CB0E3D50-FD6A-4F70-9CAF-BD826F9A4A79}">
      <dgm:prSet phldrT="[Texto]"/>
      <dgm:spPr/>
      <dgm:t>
        <a:bodyPr/>
        <a:lstStyle/>
        <a:p>
          <a:r>
            <a:rPr lang="es-PE"/>
            <a:t>SAV</a:t>
          </a:r>
        </a:p>
      </dgm:t>
    </dgm:pt>
    <dgm:pt modelId="{AD7F4A59-6F30-4C1F-896E-5539019B3B84}" type="parTrans" cxnId="{F87084B6-55BA-4E11-8E68-D0D4CE2DD567}">
      <dgm:prSet/>
      <dgm:spPr/>
      <dgm:t>
        <a:bodyPr/>
        <a:lstStyle/>
        <a:p>
          <a:endParaRPr lang="es-PE"/>
        </a:p>
      </dgm:t>
    </dgm:pt>
    <dgm:pt modelId="{B7D895CF-3F25-44BF-81DF-B3CD6E13366C}" type="sibTrans" cxnId="{F87084B6-55BA-4E11-8E68-D0D4CE2DD567}">
      <dgm:prSet/>
      <dgm:spPr/>
      <dgm:t>
        <a:bodyPr/>
        <a:lstStyle/>
        <a:p>
          <a:endParaRPr lang="es-PE"/>
        </a:p>
      </dgm:t>
    </dgm:pt>
    <dgm:pt modelId="{E919CD4B-C0B0-42FF-9341-7673023029C2}">
      <dgm:prSet phldrT="[Texto]"/>
      <dgm:spPr/>
      <dgm:t>
        <a:bodyPr/>
        <a:lstStyle/>
        <a:p>
          <a:r>
            <a:rPr lang="es-PE"/>
            <a:t>SBV</a:t>
          </a:r>
        </a:p>
      </dgm:t>
    </dgm:pt>
    <dgm:pt modelId="{7C092914-F75A-48D1-A18A-E076D2E2A763}" type="parTrans" cxnId="{012FCFBA-695D-461F-B1D1-940DFAD908E5}">
      <dgm:prSet/>
      <dgm:spPr/>
      <dgm:t>
        <a:bodyPr/>
        <a:lstStyle/>
        <a:p>
          <a:endParaRPr lang="es-PE"/>
        </a:p>
      </dgm:t>
    </dgm:pt>
    <dgm:pt modelId="{2AEAEB0D-CF37-46D4-8066-2FB032D7C2B4}" type="sibTrans" cxnId="{012FCFBA-695D-461F-B1D1-940DFAD908E5}">
      <dgm:prSet/>
      <dgm:spPr/>
      <dgm:t>
        <a:bodyPr/>
        <a:lstStyle/>
        <a:p>
          <a:endParaRPr lang="es-PE"/>
        </a:p>
      </dgm:t>
    </dgm:pt>
    <dgm:pt modelId="{56C5126E-37BB-49B6-BD34-77DDB426BA7B}">
      <dgm:prSet phldrT="[Texto]"/>
      <dgm:spPr/>
      <dgm:t>
        <a:bodyPr/>
        <a:lstStyle/>
        <a:p>
          <a:r>
            <a:rPr lang="es-PE"/>
            <a:t>SOI</a:t>
          </a:r>
        </a:p>
      </dgm:t>
    </dgm:pt>
    <dgm:pt modelId="{43C4FA7C-231D-4342-BAB6-11D0B8F8B5C8}" type="parTrans" cxnId="{2E49ECD7-ACAA-4DAC-A897-0491D108CA8B}">
      <dgm:prSet/>
      <dgm:spPr/>
      <dgm:t>
        <a:bodyPr/>
        <a:lstStyle/>
        <a:p>
          <a:endParaRPr lang="es-PE"/>
        </a:p>
      </dgm:t>
    </dgm:pt>
    <dgm:pt modelId="{67112673-FF97-4C01-AFF7-33501B7FF528}" type="sibTrans" cxnId="{2E49ECD7-ACAA-4DAC-A897-0491D108CA8B}">
      <dgm:prSet/>
      <dgm:spPr/>
      <dgm:t>
        <a:bodyPr/>
        <a:lstStyle/>
        <a:p>
          <a:endParaRPr lang="es-PE"/>
        </a:p>
      </dgm:t>
    </dgm:pt>
    <dgm:pt modelId="{8C744AA6-5CFA-47D8-96CC-D9D875000F96}">
      <dgm:prSet phldrT="[Texto]"/>
      <dgm:spPr/>
      <dgm:t>
        <a:bodyPr/>
        <a:lstStyle/>
        <a:p>
          <a:r>
            <a:rPr lang="es-PE"/>
            <a:t>SAA</a:t>
          </a:r>
        </a:p>
      </dgm:t>
    </dgm:pt>
    <dgm:pt modelId="{4015EBC4-199C-4503-A346-2BC3991FCB02}" type="sibTrans" cxnId="{BC28E1F7-BD08-4452-8864-01E37B57EAC8}">
      <dgm:prSet/>
      <dgm:spPr/>
      <dgm:t>
        <a:bodyPr/>
        <a:lstStyle/>
        <a:p>
          <a:endParaRPr lang="es-PE"/>
        </a:p>
      </dgm:t>
    </dgm:pt>
    <dgm:pt modelId="{1DC5AF4C-4BA0-4CF9-9D35-6E5B12A885F9}" type="parTrans" cxnId="{BC28E1F7-BD08-4452-8864-01E37B57EAC8}">
      <dgm:prSet/>
      <dgm:spPr/>
      <dgm:t>
        <a:bodyPr/>
        <a:lstStyle/>
        <a:p>
          <a:endParaRPr lang="es-PE"/>
        </a:p>
      </dgm:t>
    </dgm:pt>
    <dgm:pt modelId="{12E0A4A6-B410-43F8-93B2-0D5B1715AAEA}">
      <dgm:prSet phldrT="[Texto]"/>
      <dgm:spPr/>
      <dgm:t>
        <a:bodyPr/>
        <a:lstStyle/>
        <a:p>
          <a:r>
            <a:rPr lang="es-PE"/>
            <a:t>SAV</a:t>
          </a:r>
        </a:p>
      </dgm:t>
    </dgm:pt>
    <dgm:pt modelId="{13BE8728-2EFA-4981-8259-C81DF69C90A6}" type="parTrans" cxnId="{D7B50F60-9787-409F-9CAB-D7634D0EACAE}">
      <dgm:prSet/>
      <dgm:spPr/>
      <dgm:t>
        <a:bodyPr/>
        <a:lstStyle/>
        <a:p>
          <a:endParaRPr lang="es-PE"/>
        </a:p>
      </dgm:t>
    </dgm:pt>
    <dgm:pt modelId="{575D0E3E-6530-488E-9706-BBBACA4C573C}" type="sibTrans" cxnId="{D7B50F60-9787-409F-9CAB-D7634D0EACAE}">
      <dgm:prSet/>
      <dgm:spPr/>
      <dgm:t>
        <a:bodyPr/>
        <a:lstStyle/>
        <a:p>
          <a:endParaRPr lang="es-PE"/>
        </a:p>
      </dgm:t>
    </dgm:pt>
    <dgm:pt modelId="{66E7C9EF-5FDA-4B6A-AF9A-CCCE57895C0E}">
      <dgm:prSet phldrT="[Texto]"/>
      <dgm:spPr/>
      <dgm:t>
        <a:bodyPr/>
        <a:lstStyle/>
        <a:p>
          <a:r>
            <a:rPr lang="es-PE"/>
            <a:t>SAA</a:t>
          </a:r>
        </a:p>
      </dgm:t>
    </dgm:pt>
    <dgm:pt modelId="{5F1715CE-BF7B-4695-BD89-492BCC4BE350}" type="parTrans" cxnId="{059EA372-6E38-4539-91DA-C28DE03AC8B6}">
      <dgm:prSet/>
      <dgm:spPr/>
      <dgm:t>
        <a:bodyPr/>
        <a:lstStyle/>
        <a:p>
          <a:endParaRPr lang="es-PE"/>
        </a:p>
      </dgm:t>
    </dgm:pt>
    <dgm:pt modelId="{6A2C4A39-B541-4EAF-8F40-EAF2205287B5}" type="sibTrans" cxnId="{059EA372-6E38-4539-91DA-C28DE03AC8B6}">
      <dgm:prSet/>
      <dgm:spPr/>
      <dgm:t>
        <a:bodyPr/>
        <a:lstStyle/>
        <a:p>
          <a:endParaRPr lang="es-PE"/>
        </a:p>
      </dgm:t>
    </dgm:pt>
    <dgm:pt modelId="{0BDD23EB-ACC2-49A2-B93D-436E5BB18359}">
      <dgm:prSet phldrT="[Texto]"/>
      <dgm:spPr/>
      <dgm:t>
        <a:bodyPr/>
        <a:lstStyle/>
        <a:p>
          <a:r>
            <a:rPr lang="es-PE"/>
            <a:t>SBV</a:t>
          </a:r>
        </a:p>
      </dgm:t>
    </dgm:pt>
    <dgm:pt modelId="{6D7ABBAE-F351-4593-A835-65742999F699}" type="parTrans" cxnId="{0C1438BA-337D-4DBA-9BBE-FF740BA79A4D}">
      <dgm:prSet/>
      <dgm:spPr/>
      <dgm:t>
        <a:bodyPr/>
        <a:lstStyle/>
        <a:p>
          <a:endParaRPr lang="es-PE"/>
        </a:p>
      </dgm:t>
    </dgm:pt>
    <dgm:pt modelId="{6474FB5D-E6AC-4F59-9816-4407B8DF215E}" type="sibTrans" cxnId="{0C1438BA-337D-4DBA-9BBE-FF740BA79A4D}">
      <dgm:prSet/>
      <dgm:spPr/>
      <dgm:t>
        <a:bodyPr/>
        <a:lstStyle/>
        <a:p>
          <a:endParaRPr lang="es-PE"/>
        </a:p>
      </dgm:t>
    </dgm:pt>
    <dgm:pt modelId="{C552D566-ECC6-408F-ABF1-4E64A93D4446}">
      <dgm:prSet phldrT="[Texto]"/>
      <dgm:spPr/>
      <dgm:t>
        <a:bodyPr/>
        <a:lstStyle/>
        <a:p>
          <a:r>
            <a:rPr lang="es-PE"/>
            <a:t>SOI</a:t>
          </a:r>
        </a:p>
      </dgm:t>
    </dgm:pt>
    <dgm:pt modelId="{638EF32E-1596-4487-99C1-44D1E76BF8DA}" type="parTrans" cxnId="{80B749B2-66AC-420A-B4AD-50441BA10384}">
      <dgm:prSet/>
      <dgm:spPr/>
      <dgm:t>
        <a:bodyPr/>
        <a:lstStyle/>
        <a:p>
          <a:endParaRPr lang="es-PE"/>
        </a:p>
      </dgm:t>
    </dgm:pt>
    <dgm:pt modelId="{50EBCA26-D986-48F3-96B4-D759AFBACBAF}" type="sibTrans" cxnId="{80B749B2-66AC-420A-B4AD-50441BA10384}">
      <dgm:prSet/>
      <dgm:spPr/>
      <dgm:t>
        <a:bodyPr/>
        <a:lstStyle/>
        <a:p>
          <a:endParaRPr lang="es-PE"/>
        </a:p>
      </dgm:t>
    </dgm:pt>
    <dgm:pt modelId="{B0985532-0D5D-43A2-9C3A-5FEC5EB62441}">
      <dgm:prSet phldrT="[Texto]"/>
      <dgm:spPr/>
      <dgm:t>
        <a:bodyPr/>
        <a:lstStyle/>
        <a:p>
          <a:r>
            <a:rPr lang="es-PE"/>
            <a:t>Línea Base de Gestión</a:t>
          </a:r>
        </a:p>
      </dgm:t>
    </dgm:pt>
    <dgm:pt modelId="{C16F3192-8524-4EC6-BD32-E61E636237EC}" type="parTrans" cxnId="{77D0F634-0279-41D8-A046-763373173C64}">
      <dgm:prSet/>
      <dgm:spPr/>
      <dgm:t>
        <a:bodyPr/>
        <a:lstStyle/>
        <a:p>
          <a:endParaRPr lang="es-PE"/>
        </a:p>
      </dgm:t>
    </dgm:pt>
    <dgm:pt modelId="{7F030E75-385B-4FA1-9F34-FD1B0BEB7237}" type="sibTrans" cxnId="{77D0F634-0279-41D8-A046-763373173C64}">
      <dgm:prSet/>
      <dgm:spPr/>
      <dgm:t>
        <a:bodyPr/>
        <a:lstStyle/>
        <a:p>
          <a:endParaRPr lang="es-PE"/>
        </a:p>
      </dgm:t>
    </dgm:pt>
    <dgm:pt modelId="{52F64218-AC28-4A5B-9224-19114F456A13}">
      <dgm:prSet phldrT="[Texto]"/>
      <dgm:spPr/>
      <dgm:t>
        <a:bodyPr/>
        <a:lstStyle/>
        <a:p>
          <a:r>
            <a:rPr lang="es-PE"/>
            <a:t>Línea Base de Análisis</a:t>
          </a:r>
        </a:p>
      </dgm:t>
    </dgm:pt>
    <dgm:pt modelId="{2E85A922-E780-417D-B311-ABB48776A6CF}" type="parTrans" cxnId="{9701F7F8-59EC-4F0C-A9A7-CB9BE98B898F}">
      <dgm:prSet/>
      <dgm:spPr/>
      <dgm:t>
        <a:bodyPr/>
        <a:lstStyle/>
        <a:p>
          <a:endParaRPr lang="es-PE"/>
        </a:p>
      </dgm:t>
    </dgm:pt>
    <dgm:pt modelId="{14423B39-7D67-45D5-B0AA-C82C90E15D56}" type="sibTrans" cxnId="{9701F7F8-59EC-4F0C-A9A7-CB9BE98B898F}">
      <dgm:prSet/>
      <dgm:spPr/>
      <dgm:t>
        <a:bodyPr/>
        <a:lstStyle/>
        <a:p>
          <a:endParaRPr lang="es-PE"/>
        </a:p>
      </dgm:t>
    </dgm:pt>
    <dgm:pt modelId="{9D935AB8-9F4E-409D-BC4B-AEFC815FFD79}">
      <dgm:prSet phldrT="[Texto]"/>
      <dgm:spPr/>
      <dgm:t>
        <a:bodyPr/>
        <a:lstStyle/>
        <a:p>
          <a:r>
            <a:rPr lang="es-PE"/>
            <a:t>Línea Base de Diseño</a:t>
          </a:r>
        </a:p>
      </dgm:t>
    </dgm:pt>
    <dgm:pt modelId="{11FEF843-48F8-40E1-BF0C-307F043BE1B6}" type="parTrans" cxnId="{A91832A0-8613-4882-9EB8-41168B9F5C95}">
      <dgm:prSet/>
      <dgm:spPr/>
      <dgm:t>
        <a:bodyPr/>
        <a:lstStyle/>
        <a:p>
          <a:endParaRPr lang="es-PE"/>
        </a:p>
      </dgm:t>
    </dgm:pt>
    <dgm:pt modelId="{8ADDDB31-6177-4ED0-87B9-D4DDBE648F75}" type="sibTrans" cxnId="{A91832A0-8613-4882-9EB8-41168B9F5C95}">
      <dgm:prSet/>
      <dgm:spPr/>
      <dgm:t>
        <a:bodyPr/>
        <a:lstStyle/>
        <a:p>
          <a:endParaRPr lang="es-PE"/>
        </a:p>
      </dgm:t>
    </dgm:pt>
    <dgm:pt modelId="{0EA64E82-EFFC-4391-A5EE-1EFFDBCB72E8}">
      <dgm:prSet phldrT="[Texto]"/>
      <dgm:spPr/>
      <dgm:t>
        <a:bodyPr/>
        <a:lstStyle/>
        <a:p>
          <a:r>
            <a:rPr lang="es-PE"/>
            <a:t>Línea Base de Construcción</a:t>
          </a:r>
        </a:p>
      </dgm:t>
    </dgm:pt>
    <dgm:pt modelId="{DB6CA057-7187-402C-9C4C-79CA6986E9CF}" type="parTrans" cxnId="{A131F195-7305-47FE-AA5F-9003BBCB8D88}">
      <dgm:prSet/>
      <dgm:spPr/>
      <dgm:t>
        <a:bodyPr/>
        <a:lstStyle/>
        <a:p>
          <a:endParaRPr lang="es-PE"/>
        </a:p>
      </dgm:t>
    </dgm:pt>
    <dgm:pt modelId="{4531ED48-D581-446C-9221-A95A5E4D16B0}" type="sibTrans" cxnId="{A131F195-7305-47FE-AA5F-9003BBCB8D88}">
      <dgm:prSet/>
      <dgm:spPr/>
      <dgm:t>
        <a:bodyPr/>
        <a:lstStyle/>
        <a:p>
          <a:endParaRPr lang="es-PE"/>
        </a:p>
      </dgm:t>
    </dgm:pt>
    <dgm:pt modelId="{0BF416EF-DCB6-4381-8C06-F858129B863B}">
      <dgm:prSet phldrT="[Texto]"/>
      <dgm:spPr/>
      <dgm:t>
        <a:bodyPr/>
        <a:lstStyle/>
        <a:p>
          <a:r>
            <a:rPr lang="es-PE"/>
            <a:t>Línea Base de Integración y Pruebas</a:t>
          </a:r>
        </a:p>
      </dgm:t>
    </dgm:pt>
    <dgm:pt modelId="{82A45550-2705-4A34-BC2B-E56FA4F10D1D}" type="parTrans" cxnId="{EF377F73-837B-4D96-8B56-036D0D72BA58}">
      <dgm:prSet/>
      <dgm:spPr/>
      <dgm:t>
        <a:bodyPr/>
        <a:lstStyle/>
        <a:p>
          <a:endParaRPr lang="es-PE"/>
        </a:p>
      </dgm:t>
    </dgm:pt>
    <dgm:pt modelId="{EE114402-F9B8-48CB-AFD1-FCB1D34F32BD}" type="sibTrans" cxnId="{EF377F73-837B-4D96-8B56-036D0D72BA58}">
      <dgm:prSet/>
      <dgm:spPr/>
      <dgm:t>
        <a:bodyPr/>
        <a:lstStyle/>
        <a:p>
          <a:endParaRPr lang="es-PE"/>
        </a:p>
      </dgm:t>
    </dgm:pt>
    <dgm:pt modelId="{4BF06CE1-F380-4EBD-A482-A9864D3933A7}">
      <dgm:prSet phldrT="[Texto]"/>
      <dgm:spPr/>
      <dgm:t>
        <a:bodyPr/>
        <a:lstStyle/>
        <a:p>
          <a:r>
            <a:rPr lang="es-PE"/>
            <a:t>Línea Base de Aceptación y Entrega</a:t>
          </a:r>
        </a:p>
      </dgm:t>
    </dgm:pt>
    <dgm:pt modelId="{70F317E8-7E96-4A01-AB21-F5EA9CE0435F}" type="parTrans" cxnId="{F862F9BF-4724-4578-B06D-CF09EDCDE2F5}">
      <dgm:prSet/>
      <dgm:spPr/>
      <dgm:t>
        <a:bodyPr/>
        <a:lstStyle/>
        <a:p>
          <a:endParaRPr lang="es-PE"/>
        </a:p>
      </dgm:t>
    </dgm:pt>
    <dgm:pt modelId="{D493B181-4B0C-4AF2-97CF-2810D70F82BB}" type="sibTrans" cxnId="{F862F9BF-4724-4578-B06D-CF09EDCDE2F5}">
      <dgm:prSet/>
      <dgm:spPr/>
      <dgm:t>
        <a:bodyPr/>
        <a:lstStyle/>
        <a:p>
          <a:endParaRPr lang="es-PE"/>
        </a:p>
      </dgm:t>
    </dgm:pt>
    <dgm:pt modelId="{2BAA4FCD-0627-4B5E-A8F3-521600755711}">
      <dgm:prSet phldrT="[Texto]"/>
      <dgm:spPr/>
      <dgm:t>
        <a:bodyPr/>
        <a:lstStyle/>
        <a:p>
          <a:r>
            <a:rPr lang="es-PE"/>
            <a:t>Análisis</a:t>
          </a:r>
        </a:p>
      </dgm:t>
    </dgm:pt>
    <dgm:pt modelId="{7F676E62-E8DB-4210-BB49-AC5BE86CB0C0}" type="parTrans" cxnId="{BA968A53-5D97-47B2-AB66-30A285EAFCF9}">
      <dgm:prSet/>
      <dgm:spPr/>
      <dgm:t>
        <a:bodyPr/>
        <a:lstStyle/>
        <a:p>
          <a:endParaRPr lang="es-PE"/>
        </a:p>
      </dgm:t>
    </dgm:pt>
    <dgm:pt modelId="{F826657A-AA89-4986-AE77-DC28E0B0D2A3}" type="sibTrans" cxnId="{BA968A53-5D97-47B2-AB66-30A285EAFCF9}">
      <dgm:prSet/>
      <dgm:spPr/>
      <dgm:t>
        <a:bodyPr/>
        <a:lstStyle/>
        <a:p>
          <a:endParaRPr lang="es-PE"/>
        </a:p>
      </dgm:t>
    </dgm:pt>
    <dgm:pt modelId="{8A2252CC-C778-40D1-B580-D3EAEC7ACB04}">
      <dgm:prSet phldrT="[Texto]"/>
      <dgm:spPr/>
      <dgm:t>
        <a:bodyPr/>
        <a:lstStyle/>
        <a:p>
          <a:r>
            <a:rPr lang="es-PE"/>
            <a:t>Diseño</a:t>
          </a:r>
        </a:p>
      </dgm:t>
    </dgm:pt>
    <dgm:pt modelId="{9FA0BA5C-6D29-4CEE-993C-E011C7026446}" type="parTrans" cxnId="{22296DA8-F4E2-4BE0-932E-9DF93FF0B0A0}">
      <dgm:prSet/>
      <dgm:spPr/>
      <dgm:t>
        <a:bodyPr/>
        <a:lstStyle/>
        <a:p>
          <a:endParaRPr lang="es-PE"/>
        </a:p>
      </dgm:t>
    </dgm:pt>
    <dgm:pt modelId="{6AAD970F-E06F-4BC2-9E38-1F3C7E0262F2}" type="sibTrans" cxnId="{22296DA8-F4E2-4BE0-932E-9DF93FF0B0A0}">
      <dgm:prSet/>
      <dgm:spPr/>
      <dgm:t>
        <a:bodyPr/>
        <a:lstStyle/>
        <a:p>
          <a:endParaRPr lang="es-PE"/>
        </a:p>
      </dgm:t>
    </dgm:pt>
    <dgm:pt modelId="{034C1000-E9AF-47CD-87C3-6CF6FD2339D4}">
      <dgm:prSet phldrT="[Texto]"/>
      <dgm:spPr/>
      <dgm:t>
        <a:bodyPr/>
        <a:lstStyle/>
        <a:p>
          <a:r>
            <a:rPr lang="es-PE"/>
            <a:t>Implementación y Pruebas</a:t>
          </a:r>
        </a:p>
      </dgm:t>
    </dgm:pt>
    <dgm:pt modelId="{F6FE60DE-5729-42E4-9577-456481488016}" type="parTrans" cxnId="{BBABB8AE-D28E-497F-BA65-B22DB9B7AB84}">
      <dgm:prSet/>
      <dgm:spPr/>
      <dgm:t>
        <a:bodyPr/>
        <a:lstStyle/>
        <a:p>
          <a:endParaRPr lang="es-PE"/>
        </a:p>
      </dgm:t>
    </dgm:pt>
    <dgm:pt modelId="{0E0F5E05-4C92-4530-8C4B-1E28073C519F}" type="sibTrans" cxnId="{BBABB8AE-D28E-497F-BA65-B22DB9B7AB84}">
      <dgm:prSet/>
      <dgm:spPr/>
      <dgm:t>
        <a:bodyPr/>
        <a:lstStyle/>
        <a:p>
          <a:endParaRPr lang="es-PE"/>
        </a:p>
      </dgm:t>
    </dgm:pt>
    <dgm:pt modelId="{C6BFEB0A-545C-43D9-BC05-96ACC6D91CAA}">
      <dgm:prSet phldrT="[Texto]"/>
      <dgm:spPr/>
      <dgm:t>
        <a:bodyPr/>
        <a:lstStyle/>
        <a:p>
          <a:r>
            <a:rPr lang="es-PE"/>
            <a:t>Gestión</a:t>
          </a:r>
        </a:p>
      </dgm:t>
    </dgm:pt>
    <dgm:pt modelId="{245D56D0-97BB-4511-8F61-E69CB378E3F6}" type="parTrans" cxnId="{79D49A9E-520E-4128-8D7E-3C7B699F277A}">
      <dgm:prSet/>
      <dgm:spPr/>
      <dgm:t>
        <a:bodyPr/>
        <a:lstStyle/>
        <a:p>
          <a:endParaRPr lang="es-PE"/>
        </a:p>
      </dgm:t>
    </dgm:pt>
    <dgm:pt modelId="{BD1143A2-C0E2-4899-9B1C-9386FF1DF9C0}" type="sibTrans" cxnId="{79D49A9E-520E-4128-8D7E-3C7B699F277A}">
      <dgm:prSet/>
      <dgm:spPr/>
      <dgm:t>
        <a:bodyPr/>
        <a:lstStyle/>
        <a:p>
          <a:endParaRPr lang="es-PE"/>
        </a:p>
      </dgm:t>
    </dgm:pt>
    <dgm:pt modelId="{3382FCAD-C516-423C-917D-2B9A0F2EE14D}">
      <dgm:prSet phldrT="[Texto]"/>
      <dgm:spPr/>
      <dgm:t>
        <a:bodyPr/>
        <a:lstStyle/>
        <a:p>
          <a:r>
            <a:rPr lang="es-PE"/>
            <a:t>Requisitos</a:t>
          </a:r>
        </a:p>
      </dgm:t>
    </dgm:pt>
    <dgm:pt modelId="{CE88953C-C203-4157-A599-14AC9256A4A2}" type="parTrans" cxnId="{75D2AE57-645A-4191-9984-18804203FBAB}">
      <dgm:prSet/>
      <dgm:spPr/>
      <dgm:t>
        <a:bodyPr/>
        <a:lstStyle/>
        <a:p>
          <a:endParaRPr lang="es-PE"/>
        </a:p>
      </dgm:t>
    </dgm:pt>
    <dgm:pt modelId="{8E3E6B75-6BF0-437C-AE96-B7E01C98B7B0}" type="sibTrans" cxnId="{75D2AE57-645A-4191-9984-18804203FBAB}">
      <dgm:prSet/>
      <dgm:spPr/>
      <dgm:t>
        <a:bodyPr/>
        <a:lstStyle/>
        <a:p>
          <a:endParaRPr lang="es-PE"/>
        </a:p>
      </dgm:t>
    </dgm:pt>
    <dgm:pt modelId="{23BAC4EC-AB22-4EAA-B98D-9A077401539B}">
      <dgm:prSet phldrT="[Texto]"/>
      <dgm:spPr/>
      <dgm:t>
        <a:bodyPr/>
        <a:lstStyle/>
        <a:p>
          <a:r>
            <a:rPr lang="es-PE"/>
            <a:t>Código</a:t>
          </a:r>
        </a:p>
      </dgm:t>
    </dgm:pt>
    <dgm:pt modelId="{3C6C033A-BC50-431E-ABBC-3A0A128577F4}" type="parTrans" cxnId="{CAA9D66B-99DD-457A-AA2F-C09E62E0D74F}">
      <dgm:prSet/>
      <dgm:spPr/>
      <dgm:t>
        <a:bodyPr/>
        <a:lstStyle/>
        <a:p>
          <a:endParaRPr lang="es-PE"/>
        </a:p>
      </dgm:t>
    </dgm:pt>
    <dgm:pt modelId="{2F5FE327-AB94-4FFE-BAFC-E47A5F37F56A}" type="sibTrans" cxnId="{CAA9D66B-99DD-457A-AA2F-C09E62E0D74F}">
      <dgm:prSet/>
      <dgm:spPr/>
      <dgm:t>
        <a:bodyPr/>
        <a:lstStyle/>
        <a:p>
          <a:endParaRPr lang="es-PE"/>
        </a:p>
      </dgm:t>
    </dgm:pt>
    <dgm:pt modelId="{3B0652B3-A60A-4BD0-BF9D-C5640DE83D76}" type="pres">
      <dgm:prSet presAssocID="{CF1B52FC-470A-45D8-AFC3-97E256EFA3FF}" presName="hierChild1" presStyleCnt="0">
        <dgm:presLayoutVars>
          <dgm:orgChart val="1"/>
          <dgm:chPref val="1"/>
          <dgm:dir/>
          <dgm:animOne val="branch"/>
          <dgm:animLvl val="lvl"/>
          <dgm:resizeHandles/>
        </dgm:presLayoutVars>
      </dgm:prSet>
      <dgm:spPr/>
    </dgm:pt>
    <dgm:pt modelId="{252E45D9-EB92-4427-91C8-73182D139E0D}" type="pres">
      <dgm:prSet presAssocID="{02981637-2D5A-40AC-B36C-7D9476148EF3}" presName="hierRoot1" presStyleCnt="0">
        <dgm:presLayoutVars>
          <dgm:hierBranch val="init"/>
        </dgm:presLayoutVars>
      </dgm:prSet>
      <dgm:spPr/>
    </dgm:pt>
    <dgm:pt modelId="{6552B900-D4F4-46FD-85CF-9C3F831E1CAD}" type="pres">
      <dgm:prSet presAssocID="{02981637-2D5A-40AC-B36C-7D9476148EF3}" presName="rootComposite1" presStyleCnt="0"/>
      <dgm:spPr/>
    </dgm:pt>
    <dgm:pt modelId="{6B5623D6-E626-496C-8CF8-5DA345E8C9CD}" type="pres">
      <dgm:prSet presAssocID="{02981637-2D5A-40AC-B36C-7D9476148EF3}" presName="rootText1" presStyleLbl="node0" presStyleIdx="0" presStyleCnt="1">
        <dgm:presLayoutVars>
          <dgm:chPref val="3"/>
        </dgm:presLayoutVars>
      </dgm:prSet>
      <dgm:spPr/>
    </dgm:pt>
    <dgm:pt modelId="{533EB0DF-CCD4-4FBE-8666-175815EF0558}" type="pres">
      <dgm:prSet presAssocID="{02981637-2D5A-40AC-B36C-7D9476148EF3}" presName="rootConnector1" presStyleLbl="node1" presStyleIdx="0" presStyleCnt="0"/>
      <dgm:spPr/>
    </dgm:pt>
    <dgm:pt modelId="{E6CBC2E4-2D0F-4D04-A48B-BD9DF4FC7AB7}" type="pres">
      <dgm:prSet presAssocID="{02981637-2D5A-40AC-B36C-7D9476148EF3}" presName="hierChild2" presStyleCnt="0"/>
      <dgm:spPr/>
    </dgm:pt>
    <dgm:pt modelId="{4F9D074B-4C92-4D5C-B153-3D0BAED00F16}" type="pres">
      <dgm:prSet presAssocID="{A31B1D82-81A3-4FF4-8B7E-442E280BF1F2}" presName="Name37" presStyleLbl="parChTrans1D2" presStyleIdx="0" presStyleCnt="4"/>
      <dgm:spPr/>
    </dgm:pt>
    <dgm:pt modelId="{52CB825A-B7FF-4AD0-BB5E-FC39BF4A66BB}" type="pres">
      <dgm:prSet presAssocID="{4F1ED0E2-6764-4FF8-82E1-EB906795EB53}" presName="hierRoot2" presStyleCnt="0">
        <dgm:presLayoutVars>
          <dgm:hierBranch val="init"/>
        </dgm:presLayoutVars>
      </dgm:prSet>
      <dgm:spPr/>
    </dgm:pt>
    <dgm:pt modelId="{818569A2-DB5B-474F-99B8-4A5B33AE5B40}" type="pres">
      <dgm:prSet presAssocID="{4F1ED0E2-6764-4FF8-82E1-EB906795EB53}" presName="rootComposite" presStyleCnt="0"/>
      <dgm:spPr/>
    </dgm:pt>
    <dgm:pt modelId="{46496D49-B2A4-42CC-B945-A4BDB6A21D4D}" type="pres">
      <dgm:prSet presAssocID="{4F1ED0E2-6764-4FF8-82E1-EB906795EB53}" presName="rootText" presStyleLbl="node2" presStyleIdx="0" presStyleCnt="4">
        <dgm:presLayoutVars>
          <dgm:chPref val="3"/>
        </dgm:presLayoutVars>
      </dgm:prSet>
      <dgm:spPr/>
    </dgm:pt>
    <dgm:pt modelId="{C6F19D63-2704-4411-BEB1-7AD13A18B411}" type="pres">
      <dgm:prSet presAssocID="{4F1ED0E2-6764-4FF8-82E1-EB906795EB53}" presName="rootConnector" presStyleLbl="node2" presStyleIdx="0" presStyleCnt="4"/>
      <dgm:spPr/>
    </dgm:pt>
    <dgm:pt modelId="{DDF4C396-3142-4CCF-B9D5-99F39AB5FF27}" type="pres">
      <dgm:prSet presAssocID="{4F1ED0E2-6764-4FF8-82E1-EB906795EB53}" presName="hierChild4" presStyleCnt="0"/>
      <dgm:spPr/>
    </dgm:pt>
    <dgm:pt modelId="{AC922D42-46C8-47AA-84C5-2B218F7BB994}" type="pres">
      <dgm:prSet presAssocID="{58758FB9-6DD9-4FBC-9FF9-816C478A14D7}" presName="Name37" presStyleLbl="parChTrans1D3" presStyleIdx="0" presStyleCnt="11"/>
      <dgm:spPr/>
    </dgm:pt>
    <dgm:pt modelId="{B280A612-C875-4956-8314-589C8142B57E}" type="pres">
      <dgm:prSet presAssocID="{5E797B83-41C9-48BF-B51A-8926811ED5EA}" presName="hierRoot2" presStyleCnt="0">
        <dgm:presLayoutVars>
          <dgm:hierBranch val="init"/>
        </dgm:presLayoutVars>
      </dgm:prSet>
      <dgm:spPr/>
    </dgm:pt>
    <dgm:pt modelId="{FF623797-091C-4E1D-8EB6-35FDCC1994D5}" type="pres">
      <dgm:prSet presAssocID="{5E797B83-41C9-48BF-B51A-8926811ED5EA}" presName="rootComposite" presStyleCnt="0"/>
      <dgm:spPr/>
    </dgm:pt>
    <dgm:pt modelId="{4E0E31A1-BEA1-4D99-86EA-E79BA15ECD0F}" type="pres">
      <dgm:prSet presAssocID="{5E797B83-41C9-48BF-B51A-8926811ED5EA}" presName="rootText" presStyleLbl="node3" presStyleIdx="0" presStyleCnt="11">
        <dgm:presLayoutVars>
          <dgm:chPref val="3"/>
        </dgm:presLayoutVars>
      </dgm:prSet>
      <dgm:spPr/>
    </dgm:pt>
    <dgm:pt modelId="{27474DA5-990D-46EC-8E94-D401FDDA4C6F}" type="pres">
      <dgm:prSet presAssocID="{5E797B83-41C9-48BF-B51A-8926811ED5EA}" presName="rootConnector" presStyleLbl="node3" presStyleIdx="0" presStyleCnt="11"/>
      <dgm:spPr/>
    </dgm:pt>
    <dgm:pt modelId="{CE1191C4-37FB-47B8-8A61-A022210D8825}" type="pres">
      <dgm:prSet presAssocID="{5E797B83-41C9-48BF-B51A-8926811ED5EA}" presName="hierChild4" presStyleCnt="0"/>
      <dgm:spPr/>
    </dgm:pt>
    <dgm:pt modelId="{6E6A2B5B-280C-46B3-8C55-5A35CEDA2DD7}" type="pres">
      <dgm:prSet presAssocID="{5E797B83-41C9-48BF-B51A-8926811ED5EA}" presName="hierChild5" presStyleCnt="0"/>
      <dgm:spPr/>
    </dgm:pt>
    <dgm:pt modelId="{B5655CB9-52AD-4E61-9C51-BF6F7FE33A0D}" type="pres">
      <dgm:prSet presAssocID="{964809A5-1351-4B21-9A1F-B63CCF0CF084}" presName="Name37" presStyleLbl="parChTrans1D3" presStyleIdx="1" presStyleCnt="11"/>
      <dgm:spPr/>
    </dgm:pt>
    <dgm:pt modelId="{2B043842-FFE0-42EE-969C-6AFE4610B080}" type="pres">
      <dgm:prSet presAssocID="{F6B77525-417E-40F0-9BC3-362E467587C4}" presName="hierRoot2" presStyleCnt="0">
        <dgm:presLayoutVars>
          <dgm:hierBranch val="init"/>
        </dgm:presLayoutVars>
      </dgm:prSet>
      <dgm:spPr/>
    </dgm:pt>
    <dgm:pt modelId="{3235F4EE-EFF0-42F0-9067-8E76145B226C}" type="pres">
      <dgm:prSet presAssocID="{F6B77525-417E-40F0-9BC3-362E467587C4}" presName="rootComposite" presStyleCnt="0"/>
      <dgm:spPr/>
    </dgm:pt>
    <dgm:pt modelId="{3D8FAD41-3FCA-4F40-87D2-56C011B4DE83}" type="pres">
      <dgm:prSet presAssocID="{F6B77525-417E-40F0-9BC3-362E467587C4}" presName="rootText" presStyleLbl="node3" presStyleIdx="1" presStyleCnt="11">
        <dgm:presLayoutVars>
          <dgm:chPref val="3"/>
        </dgm:presLayoutVars>
      </dgm:prSet>
      <dgm:spPr/>
    </dgm:pt>
    <dgm:pt modelId="{71C4CDC8-0CFE-455C-8EB3-0D273F2C31C4}" type="pres">
      <dgm:prSet presAssocID="{F6B77525-417E-40F0-9BC3-362E467587C4}" presName="rootConnector" presStyleLbl="node3" presStyleIdx="1" presStyleCnt="11"/>
      <dgm:spPr/>
    </dgm:pt>
    <dgm:pt modelId="{75486BC7-3705-4ADC-A4D5-1C6B55C93B8C}" type="pres">
      <dgm:prSet presAssocID="{F6B77525-417E-40F0-9BC3-362E467587C4}" presName="hierChild4" presStyleCnt="0"/>
      <dgm:spPr/>
    </dgm:pt>
    <dgm:pt modelId="{DB0F5972-0453-4E46-99CF-90E3BC6D3939}" type="pres">
      <dgm:prSet presAssocID="{F6B77525-417E-40F0-9BC3-362E467587C4}" presName="hierChild5" presStyleCnt="0"/>
      <dgm:spPr/>
    </dgm:pt>
    <dgm:pt modelId="{C683447D-9F77-487C-94BD-3C9D8C2AE20C}" type="pres">
      <dgm:prSet presAssocID="{A4554187-E8EB-4FBD-8C14-20D49C04B6BE}" presName="Name37" presStyleLbl="parChTrans1D3" presStyleIdx="2" presStyleCnt="11"/>
      <dgm:spPr/>
    </dgm:pt>
    <dgm:pt modelId="{D61EA242-902A-4C6D-87E4-69C94928BC1B}" type="pres">
      <dgm:prSet presAssocID="{DD12B690-AEF6-4A88-A3D0-10D02D720128}" presName="hierRoot2" presStyleCnt="0">
        <dgm:presLayoutVars>
          <dgm:hierBranch val="init"/>
        </dgm:presLayoutVars>
      </dgm:prSet>
      <dgm:spPr/>
    </dgm:pt>
    <dgm:pt modelId="{E0A9470B-959C-45D2-AA10-E92501923B38}" type="pres">
      <dgm:prSet presAssocID="{DD12B690-AEF6-4A88-A3D0-10D02D720128}" presName="rootComposite" presStyleCnt="0"/>
      <dgm:spPr/>
    </dgm:pt>
    <dgm:pt modelId="{D69D4131-1B09-4E29-91F0-3EF1772EFB44}" type="pres">
      <dgm:prSet presAssocID="{DD12B690-AEF6-4A88-A3D0-10D02D720128}" presName="rootText" presStyleLbl="node3" presStyleIdx="2" presStyleCnt="11">
        <dgm:presLayoutVars>
          <dgm:chPref val="3"/>
        </dgm:presLayoutVars>
      </dgm:prSet>
      <dgm:spPr/>
    </dgm:pt>
    <dgm:pt modelId="{88663932-DC1D-4B6E-A473-D6C59F0515DB}" type="pres">
      <dgm:prSet presAssocID="{DD12B690-AEF6-4A88-A3D0-10D02D720128}" presName="rootConnector" presStyleLbl="node3" presStyleIdx="2" presStyleCnt="11"/>
      <dgm:spPr/>
    </dgm:pt>
    <dgm:pt modelId="{462046C9-212D-45D2-A4EA-9AE22AAFCDF3}" type="pres">
      <dgm:prSet presAssocID="{DD12B690-AEF6-4A88-A3D0-10D02D720128}" presName="hierChild4" presStyleCnt="0"/>
      <dgm:spPr/>
    </dgm:pt>
    <dgm:pt modelId="{B54D1621-136B-4EC7-817E-ED130BFDD2F1}" type="pres">
      <dgm:prSet presAssocID="{DD12B690-AEF6-4A88-A3D0-10D02D720128}" presName="hierChild5" presStyleCnt="0"/>
      <dgm:spPr/>
    </dgm:pt>
    <dgm:pt modelId="{1E78624E-0CF6-487A-BB7C-74BDD9214FFC}" type="pres">
      <dgm:prSet presAssocID="{4F1ED0E2-6764-4FF8-82E1-EB906795EB53}" presName="hierChild5" presStyleCnt="0"/>
      <dgm:spPr/>
    </dgm:pt>
    <dgm:pt modelId="{497C3995-59DB-414A-88D6-948AE3A0465A}" type="pres">
      <dgm:prSet presAssocID="{9B6D3D39-1FEF-4F19-9661-586FA9ABE910}" presName="Name37" presStyleLbl="parChTrans1D2" presStyleIdx="1" presStyleCnt="4"/>
      <dgm:spPr/>
    </dgm:pt>
    <dgm:pt modelId="{F9493B37-B5F8-48DD-81B0-1B93DFBB267F}" type="pres">
      <dgm:prSet presAssocID="{8EE3D804-9CAD-4B7D-B9C5-AFD1E0D4BA45}" presName="hierRoot2" presStyleCnt="0">
        <dgm:presLayoutVars>
          <dgm:hierBranch val="init"/>
        </dgm:presLayoutVars>
      </dgm:prSet>
      <dgm:spPr/>
    </dgm:pt>
    <dgm:pt modelId="{A5BCC26F-F93F-4B23-B60C-774C882ECFFB}" type="pres">
      <dgm:prSet presAssocID="{8EE3D804-9CAD-4B7D-B9C5-AFD1E0D4BA45}" presName="rootComposite" presStyleCnt="0"/>
      <dgm:spPr/>
    </dgm:pt>
    <dgm:pt modelId="{F6F1E7C3-33BB-440E-BB2A-8B0518509C27}" type="pres">
      <dgm:prSet presAssocID="{8EE3D804-9CAD-4B7D-B9C5-AFD1E0D4BA45}" presName="rootText" presStyleLbl="node2" presStyleIdx="1" presStyleCnt="4">
        <dgm:presLayoutVars>
          <dgm:chPref val="3"/>
        </dgm:presLayoutVars>
      </dgm:prSet>
      <dgm:spPr/>
    </dgm:pt>
    <dgm:pt modelId="{B49015A9-7538-486B-902D-31276CC1197C}" type="pres">
      <dgm:prSet presAssocID="{8EE3D804-9CAD-4B7D-B9C5-AFD1E0D4BA45}" presName="rootConnector" presStyleLbl="node2" presStyleIdx="1" presStyleCnt="4"/>
      <dgm:spPr/>
    </dgm:pt>
    <dgm:pt modelId="{C79BE5F6-F97B-4467-A76B-70FF9DDFD26D}" type="pres">
      <dgm:prSet presAssocID="{8EE3D804-9CAD-4B7D-B9C5-AFD1E0D4BA45}" presName="hierChild4" presStyleCnt="0"/>
      <dgm:spPr/>
    </dgm:pt>
    <dgm:pt modelId="{A1FF0B5D-D9DE-4A27-8667-CB5893CBA3F1}" type="pres">
      <dgm:prSet presAssocID="{13BE8728-2EFA-4981-8259-C81DF69C90A6}" presName="Name37" presStyleLbl="parChTrans1D3" presStyleIdx="3" presStyleCnt="11"/>
      <dgm:spPr/>
    </dgm:pt>
    <dgm:pt modelId="{B3896053-47AE-4AB0-A61B-30E97799268F}" type="pres">
      <dgm:prSet presAssocID="{12E0A4A6-B410-43F8-93B2-0D5B1715AAEA}" presName="hierRoot2" presStyleCnt="0">
        <dgm:presLayoutVars>
          <dgm:hierBranch val="init"/>
        </dgm:presLayoutVars>
      </dgm:prSet>
      <dgm:spPr/>
    </dgm:pt>
    <dgm:pt modelId="{DFB8E866-CBCD-4B77-A416-DD55FD7D8058}" type="pres">
      <dgm:prSet presAssocID="{12E0A4A6-B410-43F8-93B2-0D5B1715AAEA}" presName="rootComposite" presStyleCnt="0"/>
      <dgm:spPr/>
    </dgm:pt>
    <dgm:pt modelId="{889C3168-68C9-4912-9C05-31CC0BFC04F4}" type="pres">
      <dgm:prSet presAssocID="{12E0A4A6-B410-43F8-93B2-0D5B1715AAEA}" presName="rootText" presStyleLbl="node3" presStyleIdx="3" presStyleCnt="11">
        <dgm:presLayoutVars>
          <dgm:chPref val="3"/>
        </dgm:presLayoutVars>
      </dgm:prSet>
      <dgm:spPr/>
    </dgm:pt>
    <dgm:pt modelId="{4B17CA99-9237-409F-A860-7FCA2B93648D}" type="pres">
      <dgm:prSet presAssocID="{12E0A4A6-B410-43F8-93B2-0D5B1715AAEA}" presName="rootConnector" presStyleLbl="node3" presStyleIdx="3" presStyleCnt="11"/>
      <dgm:spPr/>
    </dgm:pt>
    <dgm:pt modelId="{AFE479B2-C4B9-4CDA-B523-016ED5109BB7}" type="pres">
      <dgm:prSet presAssocID="{12E0A4A6-B410-43F8-93B2-0D5B1715AAEA}" presName="hierChild4" presStyleCnt="0"/>
      <dgm:spPr/>
    </dgm:pt>
    <dgm:pt modelId="{2F53F2EB-02DC-4521-B826-2421714878ED}" type="pres">
      <dgm:prSet presAssocID="{C16F3192-8524-4EC6-BD32-E61E636237EC}" presName="Name37" presStyleLbl="parChTrans1D4" presStyleIdx="0" presStyleCnt="12"/>
      <dgm:spPr/>
    </dgm:pt>
    <dgm:pt modelId="{B05CA172-64C4-48BB-8BA0-86A6F687B691}" type="pres">
      <dgm:prSet presAssocID="{B0985532-0D5D-43A2-9C3A-5FEC5EB62441}" presName="hierRoot2" presStyleCnt="0">
        <dgm:presLayoutVars>
          <dgm:hierBranch val="init"/>
        </dgm:presLayoutVars>
      </dgm:prSet>
      <dgm:spPr/>
    </dgm:pt>
    <dgm:pt modelId="{34214E27-2AE7-4337-BCA3-61320F797CB7}" type="pres">
      <dgm:prSet presAssocID="{B0985532-0D5D-43A2-9C3A-5FEC5EB62441}" presName="rootComposite" presStyleCnt="0"/>
      <dgm:spPr/>
    </dgm:pt>
    <dgm:pt modelId="{F974A74D-5C0B-48A0-A8FD-25254CD10A36}" type="pres">
      <dgm:prSet presAssocID="{B0985532-0D5D-43A2-9C3A-5FEC5EB62441}" presName="rootText" presStyleLbl="node4" presStyleIdx="0" presStyleCnt="12" custScaleX="163968">
        <dgm:presLayoutVars>
          <dgm:chPref val="3"/>
        </dgm:presLayoutVars>
      </dgm:prSet>
      <dgm:spPr/>
    </dgm:pt>
    <dgm:pt modelId="{C19E0931-E8D0-4531-9ADD-7ECC382B22FE}" type="pres">
      <dgm:prSet presAssocID="{B0985532-0D5D-43A2-9C3A-5FEC5EB62441}" presName="rootConnector" presStyleLbl="node4" presStyleIdx="0" presStyleCnt="12"/>
      <dgm:spPr/>
    </dgm:pt>
    <dgm:pt modelId="{DD63540A-5E80-4580-8A9E-E06E2C8FF34B}" type="pres">
      <dgm:prSet presAssocID="{B0985532-0D5D-43A2-9C3A-5FEC5EB62441}" presName="hierChild4" presStyleCnt="0"/>
      <dgm:spPr/>
    </dgm:pt>
    <dgm:pt modelId="{FAE07A89-EABC-4003-A077-B375E13B42A4}" type="pres">
      <dgm:prSet presAssocID="{B0985532-0D5D-43A2-9C3A-5FEC5EB62441}" presName="hierChild5" presStyleCnt="0"/>
      <dgm:spPr/>
    </dgm:pt>
    <dgm:pt modelId="{BD75ACE0-0452-4FCF-A209-60B4CD2B814E}" type="pres">
      <dgm:prSet presAssocID="{2E85A922-E780-417D-B311-ABB48776A6CF}" presName="Name37" presStyleLbl="parChTrans1D4" presStyleIdx="1" presStyleCnt="12"/>
      <dgm:spPr/>
    </dgm:pt>
    <dgm:pt modelId="{AF988C49-B5BC-4C0F-9C03-FCAB5AE3DFA4}" type="pres">
      <dgm:prSet presAssocID="{52F64218-AC28-4A5B-9224-19114F456A13}" presName="hierRoot2" presStyleCnt="0">
        <dgm:presLayoutVars>
          <dgm:hierBranch val="init"/>
        </dgm:presLayoutVars>
      </dgm:prSet>
      <dgm:spPr/>
    </dgm:pt>
    <dgm:pt modelId="{CB58C4DF-E6CB-4AA8-8FC2-25FD791D3DE3}" type="pres">
      <dgm:prSet presAssocID="{52F64218-AC28-4A5B-9224-19114F456A13}" presName="rootComposite" presStyleCnt="0"/>
      <dgm:spPr/>
    </dgm:pt>
    <dgm:pt modelId="{15B848FF-4793-49B5-894F-F752A21ECB39}" type="pres">
      <dgm:prSet presAssocID="{52F64218-AC28-4A5B-9224-19114F456A13}" presName="rootText" presStyleLbl="node4" presStyleIdx="1" presStyleCnt="12" custScaleX="163968">
        <dgm:presLayoutVars>
          <dgm:chPref val="3"/>
        </dgm:presLayoutVars>
      </dgm:prSet>
      <dgm:spPr/>
    </dgm:pt>
    <dgm:pt modelId="{F512D0F8-FDDA-4429-9558-D84758EC83BC}" type="pres">
      <dgm:prSet presAssocID="{52F64218-AC28-4A5B-9224-19114F456A13}" presName="rootConnector" presStyleLbl="node4" presStyleIdx="1" presStyleCnt="12"/>
      <dgm:spPr/>
    </dgm:pt>
    <dgm:pt modelId="{B5D5B246-23B6-4754-B596-7F63EAC25BE3}" type="pres">
      <dgm:prSet presAssocID="{52F64218-AC28-4A5B-9224-19114F456A13}" presName="hierChild4" presStyleCnt="0"/>
      <dgm:spPr/>
    </dgm:pt>
    <dgm:pt modelId="{456CFEA0-B0F6-4380-AAA4-B7AC1DA25FD0}" type="pres">
      <dgm:prSet presAssocID="{52F64218-AC28-4A5B-9224-19114F456A13}" presName="hierChild5" presStyleCnt="0"/>
      <dgm:spPr/>
    </dgm:pt>
    <dgm:pt modelId="{42DF867F-80E4-4576-8243-D8CAF79DA9AC}" type="pres">
      <dgm:prSet presAssocID="{11FEF843-48F8-40E1-BF0C-307F043BE1B6}" presName="Name37" presStyleLbl="parChTrans1D4" presStyleIdx="2" presStyleCnt="12"/>
      <dgm:spPr/>
    </dgm:pt>
    <dgm:pt modelId="{D2A28BB9-44A1-406C-B467-3E058E11B364}" type="pres">
      <dgm:prSet presAssocID="{9D935AB8-9F4E-409D-BC4B-AEFC815FFD79}" presName="hierRoot2" presStyleCnt="0">
        <dgm:presLayoutVars>
          <dgm:hierBranch val="init"/>
        </dgm:presLayoutVars>
      </dgm:prSet>
      <dgm:spPr/>
    </dgm:pt>
    <dgm:pt modelId="{5E323D65-37BE-48A2-9284-30F43EDED66F}" type="pres">
      <dgm:prSet presAssocID="{9D935AB8-9F4E-409D-BC4B-AEFC815FFD79}" presName="rootComposite" presStyleCnt="0"/>
      <dgm:spPr/>
    </dgm:pt>
    <dgm:pt modelId="{E2935F62-39D8-45E5-888E-09D2BE80CBFB}" type="pres">
      <dgm:prSet presAssocID="{9D935AB8-9F4E-409D-BC4B-AEFC815FFD79}" presName="rootText" presStyleLbl="node4" presStyleIdx="2" presStyleCnt="12" custScaleX="163968">
        <dgm:presLayoutVars>
          <dgm:chPref val="3"/>
        </dgm:presLayoutVars>
      </dgm:prSet>
      <dgm:spPr/>
    </dgm:pt>
    <dgm:pt modelId="{12BDB09E-2CD7-46E6-A584-6CA409EF8C43}" type="pres">
      <dgm:prSet presAssocID="{9D935AB8-9F4E-409D-BC4B-AEFC815FFD79}" presName="rootConnector" presStyleLbl="node4" presStyleIdx="2" presStyleCnt="12"/>
      <dgm:spPr/>
    </dgm:pt>
    <dgm:pt modelId="{C3169841-0A74-47B0-A29A-01E04DD8A686}" type="pres">
      <dgm:prSet presAssocID="{9D935AB8-9F4E-409D-BC4B-AEFC815FFD79}" presName="hierChild4" presStyleCnt="0"/>
      <dgm:spPr/>
    </dgm:pt>
    <dgm:pt modelId="{34A49034-9235-42E2-9D26-9737A9E6107C}" type="pres">
      <dgm:prSet presAssocID="{9D935AB8-9F4E-409D-BC4B-AEFC815FFD79}" presName="hierChild5" presStyleCnt="0"/>
      <dgm:spPr/>
    </dgm:pt>
    <dgm:pt modelId="{8F45B2D9-CB17-4C96-99B1-7724AC8E4F67}" type="pres">
      <dgm:prSet presAssocID="{DB6CA057-7187-402C-9C4C-79CA6986E9CF}" presName="Name37" presStyleLbl="parChTrans1D4" presStyleIdx="3" presStyleCnt="12"/>
      <dgm:spPr/>
    </dgm:pt>
    <dgm:pt modelId="{98C2AD4F-2B3F-42DA-A097-7E7C465DEE64}" type="pres">
      <dgm:prSet presAssocID="{0EA64E82-EFFC-4391-A5EE-1EFFDBCB72E8}" presName="hierRoot2" presStyleCnt="0">
        <dgm:presLayoutVars>
          <dgm:hierBranch val="init"/>
        </dgm:presLayoutVars>
      </dgm:prSet>
      <dgm:spPr/>
    </dgm:pt>
    <dgm:pt modelId="{B80C9332-8CE4-44E5-B41A-D401CBBABFA5}" type="pres">
      <dgm:prSet presAssocID="{0EA64E82-EFFC-4391-A5EE-1EFFDBCB72E8}" presName="rootComposite" presStyleCnt="0"/>
      <dgm:spPr/>
    </dgm:pt>
    <dgm:pt modelId="{399EB7ED-5151-4F43-A433-51F4278DC0D9}" type="pres">
      <dgm:prSet presAssocID="{0EA64E82-EFFC-4391-A5EE-1EFFDBCB72E8}" presName="rootText" presStyleLbl="node4" presStyleIdx="3" presStyleCnt="12" custScaleX="163968">
        <dgm:presLayoutVars>
          <dgm:chPref val="3"/>
        </dgm:presLayoutVars>
      </dgm:prSet>
      <dgm:spPr/>
    </dgm:pt>
    <dgm:pt modelId="{066007A2-0D5D-42B8-BB4C-909E3C1FE56C}" type="pres">
      <dgm:prSet presAssocID="{0EA64E82-EFFC-4391-A5EE-1EFFDBCB72E8}" presName="rootConnector" presStyleLbl="node4" presStyleIdx="3" presStyleCnt="12"/>
      <dgm:spPr/>
    </dgm:pt>
    <dgm:pt modelId="{EBA44F29-8FBE-446F-BF41-D035C9EF3986}" type="pres">
      <dgm:prSet presAssocID="{0EA64E82-EFFC-4391-A5EE-1EFFDBCB72E8}" presName="hierChild4" presStyleCnt="0"/>
      <dgm:spPr/>
    </dgm:pt>
    <dgm:pt modelId="{A0B9BBEA-0A30-4B0F-A1B2-6FF200A098BE}" type="pres">
      <dgm:prSet presAssocID="{0EA64E82-EFFC-4391-A5EE-1EFFDBCB72E8}" presName="hierChild5" presStyleCnt="0"/>
      <dgm:spPr/>
    </dgm:pt>
    <dgm:pt modelId="{B4B7D1C7-D1FB-4D9D-B874-6D9EAD68832F}" type="pres">
      <dgm:prSet presAssocID="{82A45550-2705-4A34-BC2B-E56FA4F10D1D}" presName="Name37" presStyleLbl="parChTrans1D4" presStyleIdx="4" presStyleCnt="12"/>
      <dgm:spPr/>
    </dgm:pt>
    <dgm:pt modelId="{A8604EC6-0A92-4F99-BA5D-2F3B343C1DDB}" type="pres">
      <dgm:prSet presAssocID="{0BF416EF-DCB6-4381-8C06-F858129B863B}" presName="hierRoot2" presStyleCnt="0">
        <dgm:presLayoutVars>
          <dgm:hierBranch val="init"/>
        </dgm:presLayoutVars>
      </dgm:prSet>
      <dgm:spPr/>
    </dgm:pt>
    <dgm:pt modelId="{96092E5D-A5F3-4389-B237-7CDF3C15AA6F}" type="pres">
      <dgm:prSet presAssocID="{0BF416EF-DCB6-4381-8C06-F858129B863B}" presName="rootComposite" presStyleCnt="0"/>
      <dgm:spPr/>
    </dgm:pt>
    <dgm:pt modelId="{3882CA00-B018-494B-9EC3-38631DF888CF}" type="pres">
      <dgm:prSet presAssocID="{0BF416EF-DCB6-4381-8C06-F858129B863B}" presName="rootText" presStyleLbl="node4" presStyleIdx="4" presStyleCnt="12" custScaleX="163968">
        <dgm:presLayoutVars>
          <dgm:chPref val="3"/>
        </dgm:presLayoutVars>
      </dgm:prSet>
      <dgm:spPr/>
    </dgm:pt>
    <dgm:pt modelId="{6F0A1524-86B7-4191-A314-DB5A3E80CB8D}" type="pres">
      <dgm:prSet presAssocID="{0BF416EF-DCB6-4381-8C06-F858129B863B}" presName="rootConnector" presStyleLbl="node4" presStyleIdx="4" presStyleCnt="12"/>
      <dgm:spPr/>
    </dgm:pt>
    <dgm:pt modelId="{C0F6FBB0-C993-4A0B-9E41-A5F48E7ABE0E}" type="pres">
      <dgm:prSet presAssocID="{0BF416EF-DCB6-4381-8C06-F858129B863B}" presName="hierChild4" presStyleCnt="0"/>
      <dgm:spPr/>
    </dgm:pt>
    <dgm:pt modelId="{85DCDAE2-0544-4A15-AC1C-D4906FC77E45}" type="pres">
      <dgm:prSet presAssocID="{0BF416EF-DCB6-4381-8C06-F858129B863B}" presName="hierChild5" presStyleCnt="0"/>
      <dgm:spPr/>
    </dgm:pt>
    <dgm:pt modelId="{AC611114-F87C-4A57-B5B0-FF76D0C81729}" type="pres">
      <dgm:prSet presAssocID="{70F317E8-7E96-4A01-AB21-F5EA9CE0435F}" presName="Name37" presStyleLbl="parChTrans1D4" presStyleIdx="5" presStyleCnt="12"/>
      <dgm:spPr/>
    </dgm:pt>
    <dgm:pt modelId="{B71472D0-039B-40A1-8BD2-498FDF84F518}" type="pres">
      <dgm:prSet presAssocID="{4BF06CE1-F380-4EBD-A482-A9864D3933A7}" presName="hierRoot2" presStyleCnt="0">
        <dgm:presLayoutVars>
          <dgm:hierBranch val="init"/>
        </dgm:presLayoutVars>
      </dgm:prSet>
      <dgm:spPr/>
    </dgm:pt>
    <dgm:pt modelId="{65CB1A0C-67C8-4544-924D-809877A6DF9A}" type="pres">
      <dgm:prSet presAssocID="{4BF06CE1-F380-4EBD-A482-A9864D3933A7}" presName="rootComposite" presStyleCnt="0"/>
      <dgm:spPr/>
    </dgm:pt>
    <dgm:pt modelId="{B21B8276-9449-466D-A535-26918B26C8E4}" type="pres">
      <dgm:prSet presAssocID="{4BF06CE1-F380-4EBD-A482-A9864D3933A7}" presName="rootText" presStyleLbl="node4" presStyleIdx="5" presStyleCnt="12" custScaleX="163968">
        <dgm:presLayoutVars>
          <dgm:chPref val="3"/>
        </dgm:presLayoutVars>
      </dgm:prSet>
      <dgm:spPr/>
    </dgm:pt>
    <dgm:pt modelId="{53880E28-C232-4343-A6F7-F7ECE52A7725}" type="pres">
      <dgm:prSet presAssocID="{4BF06CE1-F380-4EBD-A482-A9864D3933A7}" presName="rootConnector" presStyleLbl="node4" presStyleIdx="5" presStyleCnt="12"/>
      <dgm:spPr/>
    </dgm:pt>
    <dgm:pt modelId="{43985DB1-DE6A-4955-8904-00BDA848C734}" type="pres">
      <dgm:prSet presAssocID="{4BF06CE1-F380-4EBD-A482-A9864D3933A7}" presName="hierChild4" presStyleCnt="0"/>
      <dgm:spPr/>
    </dgm:pt>
    <dgm:pt modelId="{266B0F64-3FD9-440A-91EC-87E0931A1458}" type="pres">
      <dgm:prSet presAssocID="{4BF06CE1-F380-4EBD-A482-A9864D3933A7}" presName="hierChild5" presStyleCnt="0"/>
      <dgm:spPr/>
    </dgm:pt>
    <dgm:pt modelId="{4C773002-6AB2-40D5-8C7A-C406CC1DA366}" type="pres">
      <dgm:prSet presAssocID="{12E0A4A6-B410-43F8-93B2-0D5B1715AAEA}" presName="hierChild5" presStyleCnt="0"/>
      <dgm:spPr/>
    </dgm:pt>
    <dgm:pt modelId="{4A4759DD-4216-4856-8C30-A8B081B625D9}" type="pres">
      <dgm:prSet presAssocID="{5F1715CE-BF7B-4695-BD89-492BCC4BE350}" presName="Name37" presStyleLbl="parChTrans1D3" presStyleIdx="4" presStyleCnt="11"/>
      <dgm:spPr/>
    </dgm:pt>
    <dgm:pt modelId="{34F37771-9C9F-4048-8981-B8D38872EDD2}" type="pres">
      <dgm:prSet presAssocID="{66E7C9EF-5FDA-4B6A-AF9A-CCCE57895C0E}" presName="hierRoot2" presStyleCnt="0">
        <dgm:presLayoutVars>
          <dgm:hierBranch val="init"/>
        </dgm:presLayoutVars>
      </dgm:prSet>
      <dgm:spPr/>
    </dgm:pt>
    <dgm:pt modelId="{9E2402C2-97C7-4E7F-8C04-7F0007AC6AB9}" type="pres">
      <dgm:prSet presAssocID="{66E7C9EF-5FDA-4B6A-AF9A-CCCE57895C0E}" presName="rootComposite" presStyleCnt="0"/>
      <dgm:spPr/>
    </dgm:pt>
    <dgm:pt modelId="{9BD6EFFF-0676-4269-9EF7-A2B0C210F6A8}" type="pres">
      <dgm:prSet presAssocID="{66E7C9EF-5FDA-4B6A-AF9A-CCCE57895C0E}" presName="rootText" presStyleLbl="node3" presStyleIdx="4" presStyleCnt="11">
        <dgm:presLayoutVars>
          <dgm:chPref val="3"/>
        </dgm:presLayoutVars>
      </dgm:prSet>
      <dgm:spPr/>
    </dgm:pt>
    <dgm:pt modelId="{F674B741-10A2-41BC-84CE-216B380C2771}" type="pres">
      <dgm:prSet presAssocID="{66E7C9EF-5FDA-4B6A-AF9A-CCCE57895C0E}" presName="rootConnector" presStyleLbl="node3" presStyleIdx="4" presStyleCnt="11"/>
      <dgm:spPr/>
    </dgm:pt>
    <dgm:pt modelId="{362656DB-E1D8-417F-A1FE-64C6F22E157B}" type="pres">
      <dgm:prSet presAssocID="{66E7C9EF-5FDA-4B6A-AF9A-CCCE57895C0E}" presName="hierChild4" presStyleCnt="0"/>
      <dgm:spPr/>
    </dgm:pt>
    <dgm:pt modelId="{C16DBFF4-D55E-4EEF-9708-76632D79B85D}" type="pres">
      <dgm:prSet presAssocID="{66E7C9EF-5FDA-4B6A-AF9A-CCCE57895C0E}" presName="hierChild5" presStyleCnt="0"/>
      <dgm:spPr/>
    </dgm:pt>
    <dgm:pt modelId="{8F595005-8F17-4FC3-9633-96A3A3C4F713}" type="pres">
      <dgm:prSet presAssocID="{6D7ABBAE-F351-4593-A835-65742999F699}" presName="Name37" presStyleLbl="parChTrans1D3" presStyleIdx="5" presStyleCnt="11"/>
      <dgm:spPr/>
    </dgm:pt>
    <dgm:pt modelId="{0F6BBF55-87EC-4D5F-8C87-8D1E6A71A5BA}" type="pres">
      <dgm:prSet presAssocID="{0BDD23EB-ACC2-49A2-B93D-436E5BB18359}" presName="hierRoot2" presStyleCnt="0">
        <dgm:presLayoutVars>
          <dgm:hierBranch val="init"/>
        </dgm:presLayoutVars>
      </dgm:prSet>
      <dgm:spPr/>
    </dgm:pt>
    <dgm:pt modelId="{37DE0F7E-6734-4AA0-A48D-3AE51E781C67}" type="pres">
      <dgm:prSet presAssocID="{0BDD23EB-ACC2-49A2-B93D-436E5BB18359}" presName="rootComposite" presStyleCnt="0"/>
      <dgm:spPr/>
    </dgm:pt>
    <dgm:pt modelId="{84E64402-C854-4ECA-810A-E59D9E78E3CE}" type="pres">
      <dgm:prSet presAssocID="{0BDD23EB-ACC2-49A2-B93D-436E5BB18359}" presName="rootText" presStyleLbl="node3" presStyleIdx="5" presStyleCnt="11">
        <dgm:presLayoutVars>
          <dgm:chPref val="3"/>
        </dgm:presLayoutVars>
      </dgm:prSet>
      <dgm:spPr/>
    </dgm:pt>
    <dgm:pt modelId="{83D1BCA7-E981-46CD-9312-EC9F6428BF98}" type="pres">
      <dgm:prSet presAssocID="{0BDD23EB-ACC2-49A2-B93D-436E5BB18359}" presName="rootConnector" presStyleLbl="node3" presStyleIdx="5" presStyleCnt="11"/>
      <dgm:spPr/>
    </dgm:pt>
    <dgm:pt modelId="{82D8FDA0-7A05-49C3-95E6-4B8767C9C47A}" type="pres">
      <dgm:prSet presAssocID="{0BDD23EB-ACC2-49A2-B93D-436E5BB18359}" presName="hierChild4" presStyleCnt="0"/>
      <dgm:spPr/>
    </dgm:pt>
    <dgm:pt modelId="{ADCF7F4D-1BCF-44E0-AEA3-2DED2C98795F}" type="pres">
      <dgm:prSet presAssocID="{0BDD23EB-ACC2-49A2-B93D-436E5BB18359}" presName="hierChild5" presStyleCnt="0"/>
      <dgm:spPr/>
    </dgm:pt>
    <dgm:pt modelId="{5A4F15D7-A426-45B2-B8AF-2268D96E1A08}" type="pres">
      <dgm:prSet presAssocID="{638EF32E-1596-4487-99C1-44D1E76BF8DA}" presName="Name37" presStyleLbl="parChTrans1D3" presStyleIdx="6" presStyleCnt="11"/>
      <dgm:spPr/>
    </dgm:pt>
    <dgm:pt modelId="{C9775470-5376-426E-8DA8-5C4421D67FB8}" type="pres">
      <dgm:prSet presAssocID="{C552D566-ECC6-408F-ABF1-4E64A93D4446}" presName="hierRoot2" presStyleCnt="0">
        <dgm:presLayoutVars>
          <dgm:hierBranch val="init"/>
        </dgm:presLayoutVars>
      </dgm:prSet>
      <dgm:spPr/>
    </dgm:pt>
    <dgm:pt modelId="{E08CBBD2-5367-4AC9-84AF-A5CCE6BE232F}" type="pres">
      <dgm:prSet presAssocID="{C552D566-ECC6-408F-ABF1-4E64A93D4446}" presName="rootComposite" presStyleCnt="0"/>
      <dgm:spPr/>
    </dgm:pt>
    <dgm:pt modelId="{CE4B1C58-68CA-4818-8507-951BC8942069}" type="pres">
      <dgm:prSet presAssocID="{C552D566-ECC6-408F-ABF1-4E64A93D4446}" presName="rootText" presStyleLbl="node3" presStyleIdx="6" presStyleCnt="11">
        <dgm:presLayoutVars>
          <dgm:chPref val="3"/>
        </dgm:presLayoutVars>
      </dgm:prSet>
      <dgm:spPr/>
    </dgm:pt>
    <dgm:pt modelId="{E6BEFE19-5395-4EDC-B069-E458E67EB7C5}" type="pres">
      <dgm:prSet presAssocID="{C552D566-ECC6-408F-ABF1-4E64A93D4446}" presName="rootConnector" presStyleLbl="node3" presStyleIdx="6" presStyleCnt="11"/>
      <dgm:spPr/>
    </dgm:pt>
    <dgm:pt modelId="{B115C61D-9410-4E05-A19F-B821FFA6F713}" type="pres">
      <dgm:prSet presAssocID="{C552D566-ECC6-408F-ABF1-4E64A93D4446}" presName="hierChild4" presStyleCnt="0"/>
      <dgm:spPr/>
    </dgm:pt>
    <dgm:pt modelId="{CA736556-DCED-4760-93E9-F57B185D1757}" type="pres">
      <dgm:prSet presAssocID="{C552D566-ECC6-408F-ABF1-4E64A93D4446}" presName="hierChild5" presStyleCnt="0"/>
      <dgm:spPr/>
    </dgm:pt>
    <dgm:pt modelId="{53C39B4B-3755-444A-80DB-5CA85700BA27}" type="pres">
      <dgm:prSet presAssocID="{8EE3D804-9CAD-4B7D-B9C5-AFD1E0D4BA45}" presName="hierChild5" presStyleCnt="0"/>
      <dgm:spPr/>
    </dgm:pt>
    <dgm:pt modelId="{380A1339-3DE3-4524-8F51-1855C6B598C2}" type="pres">
      <dgm:prSet presAssocID="{1CA14F80-D763-4D32-BF10-A871C5BC9AFD}" presName="Name37" presStyleLbl="parChTrans1D2" presStyleIdx="2" presStyleCnt="4"/>
      <dgm:spPr/>
    </dgm:pt>
    <dgm:pt modelId="{6B6AED71-1A38-4E2A-ACDB-CA7696641471}" type="pres">
      <dgm:prSet presAssocID="{AA800DDB-F4A4-4BE2-98FD-613E22499001}" presName="hierRoot2" presStyleCnt="0">
        <dgm:presLayoutVars>
          <dgm:hierBranch val="init"/>
        </dgm:presLayoutVars>
      </dgm:prSet>
      <dgm:spPr/>
    </dgm:pt>
    <dgm:pt modelId="{F871CCDD-5743-45CB-A22D-3EA19450A8E0}" type="pres">
      <dgm:prSet presAssocID="{AA800DDB-F4A4-4BE2-98FD-613E22499001}" presName="rootComposite" presStyleCnt="0"/>
      <dgm:spPr/>
    </dgm:pt>
    <dgm:pt modelId="{9C3E2D54-E879-4465-A281-4A8658ECA94C}" type="pres">
      <dgm:prSet presAssocID="{AA800DDB-F4A4-4BE2-98FD-613E22499001}" presName="rootText" presStyleLbl="node2" presStyleIdx="2" presStyleCnt="4">
        <dgm:presLayoutVars>
          <dgm:chPref val="3"/>
        </dgm:presLayoutVars>
      </dgm:prSet>
      <dgm:spPr/>
    </dgm:pt>
    <dgm:pt modelId="{2E649CE6-8D58-4B28-AA30-78E9293523A4}" type="pres">
      <dgm:prSet presAssocID="{AA800DDB-F4A4-4BE2-98FD-613E22499001}" presName="rootConnector" presStyleLbl="node2" presStyleIdx="2" presStyleCnt="4"/>
      <dgm:spPr/>
    </dgm:pt>
    <dgm:pt modelId="{D5D92A48-2BB7-465B-B3D7-4B2D32E6DD01}" type="pres">
      <dgm:prSet presAssocID="{AA800DDB-F4A4-4BE2-98FD-613E22499001}" presName="hierChild4" presStyleCnt="0"/>
      <dgm:spPr/>
    </dgm:pt>
    <dgm:pt modelId="{3C23C0BE-40FB-47D6-AB17-FFEDD223A7F1}" type="pres">
      <dgm:prSet presAssocID="{AD7F4A59-6F30-4C1F-896E-5539019B3B84}" presName="Name37" presStyleLbl="parChTrans1D3" presStyleIdx="7" presStyleCnt="11"/>
      <dgm:spPr/>
    </dgm:pt>
    <dgm:pt modelId="{97C9A621-9643-4C22-A237-63EEEE6F5FC0}" type="pres">
      <dgm:prSet presAssocID="{CB0E3D50-FD6A-4F70-9CAF-BD826F9A4A79}" presName="hierRoot2" presStyleCnt="0">
        <dgm:presLayoutVars>
          <dgm:hierBranch val="init"/>
        </dgm:presLayoutVars>
      </dgm:prSet>
      <dgm:spPr/>
    </dgm:pt>
    <dgm:pt modelId="{B197F5A2-623E-4DB8-A7BF-0F6DA5C0776C}" type="pres">
      <dgm:prSet presAssocID="{CB0E3D50-FD6A-4F70-9CAF-BD826F9A4A79}" presName="rootComposite" presStyleCnt="0"/>
      <dgm:spPr/>
    </dgm:pt>
    <dgm:pt modelId="{3E638531-FECE-4BF8-A7E3-22BD066D3813}" type="pres">
      <dgm:prSet presAssocID="{CB0E3D50-FD6A-4F70-9CAF-BD826F9A4A79}" presName="rootText" presStyleLbl="node3" presStyleIdx="7" presStyleCnt="11">
        <dgm:presLayoutVars>
          <dgm:chPref val="3"/>
        </dgm:presLayoutVars>
      </dgm:prSet>
      <dgm:spPr/>
    </dgm:pt>
    <dgm:pt modelId="{5D3216A8-6A87-4139-80E5-8192309140C6}" type="pres">
      <dgm:prSet presAssocID="{CB0E3D50-FD6A-4F70-9CAF-BD826F9A4A79}" presName="rootConnector" presStyleLbl="node3" presStyleIdx="7" presStyleCnt="11"/>
      <dgm:spPr/>
    </dgm:pt>
    <dgm:pt modelId="{47BCE360-B877-47FC-BE18-2DA72CDBCE67}" type="pres">
      <dgm:prSet presAssocID="{CB0E3D50-FD6A-4F70-9CAF-BD826F9A4A79}" presName="hierChild4" presStyleCnt="0"/>
      <dgm:spPr/>
    </dgm:pt>
    <dgm:pt modelId="{51B94280-9ABB-4254-B445-0A92F1EAEE2F}" type="pres">
      <dgm:prSet presAssocID="{245D56D0-97BB-4511-8F61-E69CB378E3F6}" presName="Name37" presStyleLbl="parChTrans1D4" presStyleIdx="6" presStyleCnt="12"/>
      <dgm:spPr/>
    </dgm:pt>
    <dgm:pt modelId="{15310A82-8045-4F9B-886E-D5D0C40264A5}" type="pres">
      <dgm:prSet presAssocID="{C6BFEB0A-545C-43D9-BC05-96ACC6D91CAA}" presName="hierRoot2" presStyleCnt="0">
        <dgm:presLayoutVars>
          <dgm:hierBranch val="init"/>
        </dgm:presLayoutVars>
      </dgm:prSet>
      <dgm:spPr/>
    </dgm:pt>
    <dgm:pt modelId="{35405A0A-4AF0-468E-A335-5493823D91ED}" type="pres">
      <dgm:prSet presAssocID="{C6BFEB0A-545C-43D9-BC05-96ACC6D91CAA}" presName="rootComposite" presStyleCnt="0"/>
      <dgm:spPr/>
    </dgm:pt>
    <dgm:pt modelId="{FC4AE715-97D4-4C30-BFBD-223AD1AC6995}" type="pres">
      <dgm:prSet presAssocID="{C6BFEB0A-545C-43D9-BC05-96ACC6D91CAA}" presName="rootText" presStyleLbl="node4" presStyleIdx="6" presStyleCnt="12">
        <dgm:presLayoutVars>
          <dgm:chPref val="3"/>
        </dgm:presLayoutVars>
      </dgm:prSet>
      <dgm:spPr/>
    </dgm:pt>
    <dgm:pt modelId="{B9FC5258-4E85-47F7-8A12-13EED2DCB2C5}" type="pres">
      <dgm:prSet presAssocID="{C6BFEB0A-545C-43D9-BC05-96ACC6D91CAA}" presName="rootConnector" presStyleLbl="node4" presStyleIdx="6" presStyleCnt="12"/>
      <dgm:spPr/>
    </dgm:pt>
    <dgm:pt modelId="{EA5C0A3A-99AE-4D8C-83C6-B13ECBC91FB1}" type="pres">
      <dgm:prSet presAssocID="{C6BFEB0A-545C-43D9-BC05-96ACC6D91CAA}" presName="hierChild4" presStyleCnt="0"/>
      <dgm:spPr/>
    </dgm:pt>
    <dgm:pt modelId="{69F9A1CE-F962-4A90-840E-84D12FA34935}" type="pres">
      <dgm:prSet presAssocID="{C6BFEB0A-545C-43D9-BC05-96ACC6D91CAA}" presName="hierChild5" presStyleCnt="0"/>
      <dgm:spPr/>
    </dgm:pt>
    <dgm:pt modelId="{A770667E-3454-4ED2-8240-42E93DD6175B}" type="pres">
      <dgm:prSet presAssocID="{CE88953C-C203-4157-A599-14AC9256A4A2}" presName="Name37" presStyleLbl="parChTrans1D4" presStyleIdx="7" presStyleCnt="12"/>
      <dgm:spPr/>
    </dgm:pt>
    <dgm:pt modelId="{76ED8250-6C9C-43B0-B881-B96790F9C8F7}" type="pres">
      <dgm:prSet presAssocID="{3382FCAD-C516-423C-917D-2B9A0F2EE14D}" presName="hierRoot2" presStyleCnt="0">
        <dgm:presLayoutVars>
          <dgm:hierBranch val="init"/>
        </dgm:presLayoutVars>
      </dgm:prSet>
      <dgm:spPr/>
    </dgm:pt>
    <dgm:pt modelId="{A405B63A-24AC-4A3E-B33C-10C2A773F419}" type="pres">
      <dgm:prSet presAssocID="{3382FCAD-C516-423C-917D-2B9A0F2EE14D}" presName="rootComposite" presStyleCnt="0"/>
      <dgm:spPr/>
    </dgm:pt>
    <dgm:pt modelId="{34D6CA15-78F1-4D10-9E12-B2D7C2D70E0C}" type="pres">
      <dgm:prSet presAssocID="{3382FCAD-C516-423C-917D-2B9A0F2EE14D}" presName="rootText" presStyleLbl="node4" presStyleIdx="7" presStyleCnt="12">
        <dgm:presLayoutVars>
          <dgm:chPref val="3"/>
        </dgm:presLayoutVars>
      </dgm:prSet>
      <dgm:spPr/>
    </dgm:pt>
    <dgm:pt modelId="{C8CFE4F7-0181-450E-91D4-B9A65CE587C4}" type="pres">
      <dgm:prSet presAssocID="{3382FCAD-C516-423C-917D-2B9A0F2EE14D}" presName="rootConnector" presStyleLbl="node4" presStyleIdx="7" presStyleCnt="12"/>
      <dgm:spPr/>
    </dgm:pt>
    <dgm:pt modelId="{1C36BC18-EF69-417C-8E70-EE9D1A0AE295}" type="pres">
      <dgm:prSet presAssocID="{3382FCAD-C516-423C-917D-2B9A0F2EE14D}" presName="hierChild4" presStyleCnt="0"/>
      <dgm:spPr/>
    </dgm:pt>
    <dgm:pt modelId="{E0F677E3-CB30-4EF7-9E47-E559E259DF4D}" type="pres">
      <dgm:prSet presAssocID="{3382FCAD-C516-423C-917D-2B9A0F2EE14D}" presName="hierChild5" presStyleCnt="0"/>
      <dgm:spPr/>
    </dgm:pt>
    <dgm:pt modelId="{1C53CA21-AD8D-4AE2-8626-533754D8A94B}" type="pres">
      <dgm:prSet presAssocID="{7F676E62-E8DB-4210-BB49-AC5BE86CB0C0}" presName="Name37" presStyleLbl="parChTrans1D4" presStyleIdx="8" presStyleCnt="12"/>
      <dgm:spPr/>
    </dgm:pt>
    <dgm:pt modelId="{AC532B02-493B-40C0-BE3A-0B88B1698C00}" type="pres">
      <dgm:prSet presAssocID="{2BAA4FCD-0627-4B5E-A8F3-521600755711}" presName="hierRoot2" presStyleCnt="0">
        <dgm:presLayoutVars>
          <dgm:hierBranch val="init"/>
        </dgm:presLayoutVars>
      </dgm:prSet>
      <dgm:spPr/>
    </dgm:pt>
    <dgm:pt modelId="{8B4AE391-9EC2-4EB3-92F4-F01837A753FA}" type="pres">
      <dgm:prSet presAssocID="{2BAA4FCD-0627-4B5E-A8F3-521600755711}" presName="rootComposite" presStyleCnt="0"/>
      <dgm:spPr/>
    </dgm:pt>
    <dgm:pt modelId="{320D9D17-85D4-4B64-B97A-6DA84D6514B6}" type="pres">
      <dgm:prSet presAssocID="{2BAA4FCD-0627-4B5E-A8F3-521600755711}" presName="rootText" presStyleLbl="node4" presStyleIdx="8" presStyleCnt="12">
        <dgm:presLayoutVars>
          <dgm:chPref val="3"/>
        </dgm:presLayoutVars>
      </dgm:prSet>
      <dgm:spPr/>
    </dgm:pt>
    <dgm:pt modelId="{3A172DC3-32D4-4214-878C-0C70C5A3FF9F}" type="pres">
      <dgm:prSet presAssocID="{2BAA4FCD-0627-4B5E-A8F3-521600755711}" presName="rootConnector" presStyleLbl="node4" presStyleIdx="8" presStyleCnt="12"/>
      <dgm:spPr/>
    </dgm:pt>
    <dgm:pt modelId="{A815798F-A178-4C7D-BD5F-70D589A2776C}" type="pres">
      <dgm:prSet presAssocID="{2BAA4FCD-0627-4B5E-A8F3-521600755711}" presName="hierChild4" presStyleCnt="0"/>
      <dgm:spPr/>
    </dgm:pt>
    <dgm:pt modelId="{02EB9ADE-B152-40B8-A0D3-1214E4E86B18}" type="pres">
      <dgm:prSet presAssocID="{2BAA4FCD-0627-4B5E-A8F3-521600755711}" presName="hierChild5" presStyleCnt="0"/>
      <dgm:spPr/>
    </dgm:pt>
    <dgm:pt modelId="{15BDC149-3A1D-4678-ACDB-6B6B6A4AE55F}" type="pres">
      <dgm:prSet presAssocID="{9FA0BA5C-6D29-4CEE-993C-E011C7026446}" presName="Name37" presStyleLbl="parChTrans1D4" presStyleIdx="9" presStyleCnt="12"/>
      <dgm:spPr/>
    </dgm:pt>
    <dgm:pt modelId="{CBAC14EA-67E9-4FB6-BA13-F0FF8BBB0D76}" type="pres">
      <dgm:prSet presAssocID="{8A2252CC-C778-40D1-B580-D3EAEC7ACB04}" presName="hierRoot2" presStyleCnt="0">
        <dgm:presLayoutVars>
          <dgm:hierBranch val="init"/>
        </dgm:presLayoutVars>
      </dgm:prSet>
      <dgm:spPr/>
    </dgm:pt>
    <dgm:pt modelId="{8C8B958C-0401-489F-8243-572ABFD0203A}" type="pres">
      <dgm:prSet presAssocID="{8A2252CC-C778-40D1-B580-D3EAEC7ACB04}" presName="rootComposite" presStyleCnt="0"/>
      <dgm:spPr/>
    </dgm:pt>
    <dgm:pt modelId="{73263048-2410-421C-BFCA-F2346E47B6DA}" type="pres">
      <dgm:prSet presAssocID="{8A2252CC-C778-40D1-B580-D3EAEC7ACB04}" presName="rootText" presStyleLbl="node4" presStyleIdx="9" presStyleCnt="12">
        <dgm:presLayoutVars>
          <dgm:chPref val="3"/>
        </dgm:presLayoutVars>
      </dgm:prSet>
      <dgm:spPr/>
    </dgm:pt>
    <dgm:pt modelId="{07A2D1FE-1938-4056-8587-AAE507131B78}" type="pres">
      <dgm:prSet presAssocID="{8A2252CC-C778-40D1-B580-D3EAEC7ACB04}" presName="rootConnector" presStyleLbl="node4" presStyleIdx="9" presStyleCnt="12"/>
      <dgm:spPr/>
    </dgm:pt>
    <dgm:pt modelId="{F4A21E8D-5A1F-49D1-BB28-45300D21E726}" type="pres">
      <dgm:prSet presAssocID="{8A2252CC-C778-40D1-B580-D3EAEC7ACB04}" presName="hierChild4" presStyleCnt="0"/>
      <dgm:spPr/>
    </dgm:pt>
    <dgm:pt modelId="{502C3B37-5F0C-4318-B21D-BAEAF99987E3}" type="pres">
      <dgm:prSet presAssocID="{8A2252CC-C778-40D1-B580-D3EAEC7ACB04}" presName="hierChild5" presStyleCnt="0"/>
      <dgm:spPr/>
    </dgm:pt>
    <dgm:pt modelId="{AE372B39-8BF5-4FF5-92BE-1106C2473968}" type="pres">
      <dgm:prSet presAssocID="{3C6C033A-BC50-431E-ABBC-3A0A128577F4}" presName="Name37" presStyleLbl="parChTrans1D4" presStyleIdx="10" presStyleCnt="12"/>
      <dgm:spPr/>
    </dgm:pt>
    <dgm:pt modelId="{93D9E2A9-392A-4EFD-827C-1A8C05F69F67}" type="pres">
      <dgm:prSet presAssocID="{23BAC4EC-AB22-4EAA-B98D-9A077401539B}" presName="hierRoot2" presStyleCnt="0">
        <dgm:presLayoutVars>
          <dgm:hierBranch val="init"/>
        </dgm:presLayoutVars>
      </dgm:prSet>
      <dgm:spPr/>
    </dgm:pt>
    <dgm:pt modelId="{A34C4ED0-3C01-4732-8DDD-B2103BBD66D8}" type="pres">
      <dgm:prSet presAssocID="{23BAC4EC-AB22-4EAA-B98D-9A077401539B}" presName="rootComposite" presStyleCnt="0"/>
      <dgm:spPr/>
    </dgm:pt>
    <dgm:pt modelId="{C78FB7C1-76BD-4C79-A1F4-FBA44D9065F4}" type="pres">
      <dgm:prSet presAssocID="{23BAC4EC-AB22-4EAA-B98D-9A077401539B}" presName="rootText" presStyleLbl="node4" presStyleIdx="10" presStyleCnt="12">
        <dgm:presLayoutVars>
          <dgm:chPref val="3"/>
        </dgm:presLayoutVars>
      </dgm:prSet>
      <dgm:spPr/>
    </dgm:pt>
    <dgm:pt modelId="{2C18A2BB-5B8E-4375-B70A-019F313A56DD}" type="pres">
      <dgm:prSet presAssocID="{23BAC4EC-AB22-4EAA-B98D-9A077401539B}" presName="rootConnector" presStyleLbl="node4" presStyleIdx="10" presStyleCnt="12"/>
      <dgm:spPr/>
    </dgm:pt>
    <dgm:pt modelId="{39CC006A-BC03-44B2-A5BC-6EE463E1D495}" type="pres">
      <dgm:prSet presAssocID="{23BAC4EC-AB22-4EAA-B98D-9A077401539B}" presName="hierChild4" presStyleCnt="0"/>
      <dgm:spPr/>
    </dgm:pt>
    <dgm:pt modelId="{494C9C5E-7E8F-4D66-A707-DF0381CCF80E}" type="pres">
      <dgm:prSet presAssocID="{23BAC4EC-AB22-4EAA-B98D-9A077401539B}" presName="hierChild5" presStyleCnt="0"/>
      <dgm:spPr/>
    </dgm:pt>
    <dgm:pt modelId="{77F7BCB2-D300-4784-9F44-0CB3E92F8C76}" type="pres">
      <dgm:prSet presAssocID="{F6FE60DE-5729-42E4-9577-456481488016}" presName="Name37" presStyleLbl="parChTrans1D4" presStyleIdx="11" presStyleCnt="12"/>
      <dgm:spPr/>
    </dgm:pt>
    <dgm:pt modelId="{CABA3CC1-CC71-489C-9198-FD89F3095264}" type="pres">
      <dgm:prSet presAssocID="{034C1000-E9AF-47CD-87C3-6CF6FD2339D4}" presName="hierRoot2" presStyleCnt="0">
        <dgm:presLayoutVars>
          <dgm:hierBranch val="init"/>
        </dgm:presLayoutVars>
      </dgm:prSet>
      <dgm:spPr/>
    </dgm:pt>
    <dgm:pt modelId="{24B41E9C-FDA3-4D3E-97EB-4A6CC8EF38C0}" type="pres">
      <dgm:prSet presAssocID="{034C1000-E9AF-47CD-87C3-6CF6FD2339D4}" presName="rootComposite" presStyleCnt="0"/>
      <dgm:spPr/>
    </dgm:pt>
    <dgm:pt modelId="{7730AA39-93B8-4E99-AE2A-2AFE50FFDB2C}" type="pres">
      <dgm:prSet presAssocID="{034C1000-E9AF-47CD-87C3-6CF6FD2339D4}" presName="rootText" presStyleLbl="node4" presStyleIdx="11" presStyleCnt="12">
        <dgm:presLayoutVars>
          <dgm:chPref val="3"/>
        </dgm:presLayoutVars>
      </dgm:prSet>
      <dgm:spPr/>
    </dgm:pt>
    <dgm:pt modelId="{7E39B2FC-61B5-4E66-889C-62CB1867BB1F}" type="pres">
      <dgm:prSet presAssocID="{034C1000-E9AF-47CD-87C3-6CF6FD2339D4}" presName="rootConnector" presStyleLbl="node4" presStyleIdx="11" presStyleCnt="12"/>
      <dgm:spPr/>
    </dgm:pt>
    <dgm:pt modelId="{66C00721-EF5A-4725-A3DE-AF783F389F1C}" type="pres">
      <dgm:prSet presAssocID="{034C1000-E9AF-47CD-87C3-6CF6FD2339D4}" presName="hierChild4" presStyleCnt="0"/>
      <dgm:spPr/>
    </dgm:pt>
    <dgm:pt modelId="{217C64D7-041D-48B9-B2D4-E4E52DAA81E6}" type="pres">
      <dgm:prSet presAssocID="{034C1000-E9AF-47CD-87C3-6CF6FD2339D4}" presName="hierChild5" presStyleCnt="0"/>
      <dgm:spPr/>
    </dgm:pt>
    <dgm:pt modelId="{BFF5A5BF-4D67-430E-B478-704863662586}" type="pres">
      <dgm:prSet presAssocID="{CB0E3D50-FD6A-4F70-9CAF-BD826F9A4A79}" presName="hierChild5" presStyleCnt="0"/>
      <dgm:spPr/>
    </dgm:pt>
    <dgm:pt modelId="{FD65FDDF-7DD0-4B9C-B0A7-9DDAAB2C9B21}" type="pres">
      <dgm:prSet presAssocID="{1DC5AF4C-4BA0-4CF9-9D35-6E5B12A885F9}" presName="Name37" presStyleLbl="parChTrans1D3" presStyleIdx="8" presStyleCnt="11"/>
      <dgm:spPr/>
    </dgm:pt>
    <dgm:pt modelId="{DD2942B0-6A9C-4B80-9A2C-13039518C63D}" type="pres">
      <dgm:prSet presAssocID="{8C744AA6-5CFA-47D8-96CC-D9D875000F96}" presName="hierRoot2" presStyleCnt="0">
        <dgm:presLayoutVars>
          <dgm:hierBranch val="init"/>
        </dgm:presLayoutVars>
      </dgm:prSet>
      <dgm:spPr/>
    </dgm:pt>
    <dgm:pt modelId="{01BABB74-3CE4-41B3-9D7D-1C14C033A6EF}" type="pres">
      <dgm:prSet presAssocID="{8C744AA6-5CFA-47D8-96CC-D9D875000F96}" presName="rootComposite" presStyleCnt="0"/>
      <dgm:spPr/>
    </dgm:pt>
    <dgm:pt modelId="{22340CC4-C094-45EF-BDBD-35316671A247}" type="pres">
      <dgm:prSet presAssocID="{8C744AA6-5CFA-47D8-96CC-D9D875000F96}" presName="rootText" presStyleLbl="node3" presStyleIdx="8" presStyleCnt="11">
        <dgm:presLayoutVars>
          <dgm:chPref val="3"/>
        </dgm:presLayoutVars>
      </dgm:prSet>
      <dgm:spPr/>
    </dgm:pt>
    <dgm:pt modelId="{ECEA3965-25A5-4DE8-835F-695F22173A47}" type="pres">
      <dgm:prSet presAssocID="{8C744AA6-5CFA-47D8-96CC-D9D875000F96}" presName="rootConnector" presStyleLbl="node3" presStyleIdx="8" presStyleCnt="11"/>
      <dgm:spPr/>
    </dgm:pt>
    <dgm:pt modelId="{94CD44BE-B3ED-48E2-9D3B-A2EC2CD6CCB2}" type="pres">
      <dgm:prSet presAssocID="{8C744AA6-5CFA-47D8-96CC-D9D875000F96}" presName="hierChild4" presStyleCnt="0"/>
      <dgm:spPr/>
    </dgm:pt>
    <dgm:pt modelId="{F5E452AF-1E03-45A7-846E-372BE400CC43}" type="pres">
      <dgm:prSet presAssocID="{8C744AA6-5CFA-47D8-96CC-D9D875000F96}" presName="hierChild5" presStyleCnt="0"/>
      <dgm:spPr/>
    </dgm:pt>
    <dgm:pt modelId="{4EC2F1C6-9526-4968-8A44-7DC2B203F796}" type="pres">
      <dgm:prSet presAssocID="{7C092914-F75A-48D1-A18A-E076D2E2A763}" presName="Name37" presStyleLbl="parChTrans1D3" presStyleIdx="9" presStyleCnt="11"/>
      <dgm:spPr/>
    </dgm:pt>
    <dgm:pt modelId="{D67AEDBA-43F6-4BA8-8AF2-3F5DCBCD6870}" type="pres">
      <dgm:prSet presAssocID="{E919CD4B-C0B0-42FF-9341-7673023029C2}" presName="hierRoot2" presStyleCnt="0">
        <dgm:presLayoutVars>
          <dgm:hierBranch val="init"/>
        </dgm:presLayoutVars>
      </dgm:prSet>
      <dgm:spPr/>
    </dgm:pt>
    <dgm:pt modelId="{D2DD102D-0C78-4A26-B25C-EDFE08377C04}" type="pres">
      <dgm:prSet presAssocID="{E919CD4B-C0B0-42FF-9341-7673023029C2}" presName="rootComposite" presStyleCnt="0"/>
      <dgm:spPr/>
    </dgm:pt>
    <dgm:pt modelId="{35DA4F7C-927A-4457-8DBF-2186A2302379}" type="pres">
      <dgm:prSet presAssocID="{E919CD4B-C0B0-42FF-9341-7673023029C2}" presName="rootText" presStyleLbl="node3" presStyleIdx="9" presStyleCnt="11">
        <dgm:presLayoutVars>
          <dgm:chPref val="3"/>
        </dgm:presLayoutVars>
      </dgm:prSet>
      <dgm:spPr/>
    </dgm:pt>
    <dgm:pt modelId="{4E396820-D79A-41F3-9563-B6E5995253B9}" type="pres">
      <dgm:prSet presAssocID="{E919CD4B-C0B0-42FF-9341-7673023029C2}" presName="rootConnector" presStyleLbl="node3" presStyleIdx="9" presStyleCnt="11"/>
      <dgm:spPr/>
    </dgm:pt>
    <dgm:pt modelId="{9B16C666-893E-4EAC-A278-A1DD14A35735}" type="pres">
      <dgm:prSet presAssocID="{E919CD4B-C0B0-42FF-9341-7673023029C2}" presName="hierChild4" presStyleCnt="0"/>
      <dgm:spPr/>
    </dgm:pt>
    <dgm:pt modelId="{C93329D5-1F97-45EC-81CA-F59705A1D274}" type="pres">
      <dgm:prSet presAssocID="{E919CD4B-C0B0-42FF-9341-7673023029C2}" presName="hierChild5" presStyleCnt="0"/>
      <dgm:spPr/>
    </dgm:pt>
    <dgm:pt modelId="{5E694FA1-E6A8-4535-9728-E56538EE4796}" type="pres">
      <dgm:prSet presAssocID="{43C4FA7C-231D-4342-BAB6-11D0B8F8B5C8}" presName="Name37" presStyleLbl="parChTrans1D3" presStyleIdx="10" presStyleCnt="11"/>
      <dgm:spPr/>
    </dgm:pt>
    <dgm:pt modelId="{1835F8DB-B0AD-4777-AB07-91842DD07B81}" type="pres">
      <dgm:prSet presAssocID="{56C5126E-37BB-49B6-BD34-77DDB426BA7B}" presName="hierRoot2" presStyleCnt="0">
        <dgm:presLayoutVars>
          <dgm:hierBranch val="init"/>
        </dgm:presLayoutVars>
      </dgm:prSet>
      <dgm:spPr/>
    </dgm:pt>
    <dgm:pt modelId="{D85455B7-2D76-4EFA-8BEB-36673332E581}" type="pres">
      <dgm:prSet presAssocID="{56C5126E-37BB-49B6-BD34-77DDB426BA7B}" presName="rootComposite" presStyleCnt="0"/>
      <dgm:spPr/>
    </dgm:pt>
    <dgm:pt modelId="{9C9D9359-2B5B-46C8-B56A-52BD5F9FCBCA}" type="pres">
      <dgm:prSet presAssocID="{56C5126E-37BB-49B6-BD34-77DDB426BA7B}" presName="rootText" presStyleLbl="node3" presStyleIdx="10" presStyleCnt="11">
        <dgm:presLayoutVars>
          <dgm:chPref val="3"/>
        </dgm:presLayoutVars>
      </dgm:prSet>
      <dgm:spPr/>
    </dgm:pt>
    <dgm:pt modelId="{A58972E5-9C7C-4AD5-98B4-F8C58062FDE8}" type="pres">
      <dgm:prSet presAssocID="{56C5126E-37BB-49B6-BD34-77DDB426BA7B}" presName="rootConnector" presStyleLbl="node3" presStyleIdx="10" presStyleCnt="11"/>
      <dgm:spPr/>
    </dgm:pt>
    <dgm:pt modelId="{5560CBC3-4880-4AC6-8375-45793AC14493}" type="pres">
      <dgm:prSet presAssocID="{56C5126E-37BB-49B6-BD34-77DDB426BA7B}" presName="hierChild4" presStyleCnt="0"/>
      <dgm:spPr/>
    </dgm:pt>
    <dgm:pt modelId="{69C61906-EFAE-45AE-AE00-D79171199E25}" type="pres">
      <dgm:prSet presAssocID="{56C5126E-37BB-49B6-BD34-77DDB426BA7B}" presName="hierChild5" presStyleCnt="0"/>
      <dgm:spPr/>
    </dgm:pt>
    <dgm:pt modelId="{14D1ADFC-F371-4DED-A6E3-DCD95A0B9625}" type="pres">
      <dgm:prSet presAssocID="{AA800DDB-F4A4-4BE2-98FD-613E22499001}" presName="hierChild5" presStyleCnt="0"/>
      <dgm:spPr/>
    </dgm:pt>
    <dgm:pt modelId="{2C5C2495-9143-448F-8077-9EA664C8CDBE}" type="pres">
      <dgm:prSet presAssocID="{DF698B43-F681-4F6E-8F08-826FAD7F056F}" presName="Name37" presStyleLbl="parChTrans1D2" presStyleIdx="3" presStyleCnt="4"/>
      <dgm:spPr/>
    </dgm:pt>
    <dgm:pt modelId="{792BCBD7-3BAF-4422-B0D3-9459AA78D985}" type="pres">
      <dgm:prSet presAssocID="{ADC42BCE-8A02-4A79-ACAA-4C8FFAA6B963}" presName="hierRoot2" presStyleCnt="0">
        <dgm:presLayoutVars>
          <dgm:hierBranch val="init"/>
        </dgm:presLayoutVars>
      </dgm:prSet>
      <dgm:spPr/>
    </dgm:pt>
    <dgm:pt modelId="{3598EA13-B8FB-4D28-AB2D-72FBAF28AC2D}" type="pres">
      <dgm:prSet presAssocID="{ADC42BCE-8A02-4A79-ACAA-4C8FFAA6B963}" presName="rootComposite" presStyleCnt="0"/>
      <dgm:spPr/>
    </dgm:pt>
    <dgm:pt modelId="{4DCA7AE2-BE6A-43BB-BB04-C0444784F94A}" type="pres">
      <dgm:prSet presAssocID="{ADC42BCE-8A02-4A79-ACAA-4C8FFAA6B963}" presName="rootText" presStyleLbl="node2" presStyleIdx="3" presStyleCnt="4">
        <dgm:presLayoutVars>
          <dgm:chPref val="3"/>
        </dgm:presLayoutVars>
      </dgm:prSet>
      <dgm:spPr/>
    </dgm:pt>
    <dgm:pt modelId="{0BA08135-400C-4082-8EBA-C3C06AAE7956}" type="pres">
      <dgm:prSet presAssocID="{ADC42BCE-8A02-4A79-ACAA-4C8FFAA6B963}" presName="rootConnector" presStyleLbl="node2" presStyleIdx="3" presStyleCnt="4"/>
      <dgm:spPr/>
    </dgm:pt>
    <dgm:pt modelId="{E77A5B98-CB66-4244-846C-815C816BBAE9}" type="pres">
      <dgm:prSet presAssocID="{ADC42BCE-8A02-4A79-ACAA-4C8FFAA6B963}" presName="hierChild4" presStyleCnt="0"/>
      <dgm:spPr/>
    </dgm:pt>
    <dgm:pt modelId="{B91C5214-CC3F-4C53-A88E-AD14AC7B928D}" type="pres">
      <dgm:prSet presAssocID="{ADC42BCE-8A02-4A79-ACAA-4C8FFAA6B963}" presName="hierChild5" presStyleCnt="0"/>
      <dgm:spPr/>
    </dgm:pt>
    <dgm:pt modelId="{5D1290F8-F302-41C7-A5DE-7931B7AB07F7}" type="pres">
      <dgm:prSet presAssocID="{02981637-2D5A-40AC-B36C-7D9476148EF3}" presName="hierChild3" presStyleCnt="0"/>
      <dgm:spPr/>
    </dgm:pt>
  </dgm:ptLst>
  <dgm:cxnLst>
    <dgm:cxn modelId="{A3244D03-453B-4B2E-8CA8-350EA0488B9C}" type="presOf" srcId="{3382FCAD-C516-423C-917D-2B9A0F2EE14D}" destId="{C8CFE4F7-0181-450E-91D4-B9A65CE587C4}" srcOrd="1" destOrd="0" presId="urn:microsoft.com/office/officeart/2005/8/layout/orgChart1"/>
    <dgm:cxn modelId="{3750E203-70A6-489F-9E39-CD95D09C62D3}" type="presOf" srcId="{23BAC4EC-AB22-4EAA-B98D-9A077401539B}" destId="{2C18A2BB-5B8E-4375-B70A-019F313A56DD}" srcOrd="1" destOrd="0" presId="urn:microsoft.com/office/officeart/2005/8/layout/orgChart1"/>
    <dgm:cxn modelId="{24C17504-55DF-452B-95B4-404D19E9AF51}" type="presOf" srcId="{A4554187-E8EB-4FBD-8C14-20D49C04B6BE}" destId="{C683447D-9F77-487C-94BD-3C9D8C2AE20C}" srcOrd="0" destOrd="0" presId="urn:microsoft.com/office/officeart/2005/8/layout/orgChart1"/>
    <dgm:cxn modelId="{46006508-3D97-4529-8B15-0B848402B1DF}" type="presOf" srcId="{70F317E8-7E96-4A01-AB21-F5EA9CE0435F}" destId="{AC611114-F87C-4A57-B5B0-FF76D0C81729}" srcOrd="0" destOrd="0" presId="urn:microsoft.com/office/officeart/2005/8/layout/orgChart1"/>
    <dgm:cxn modelId="{D5ED2509-F022-4862-9C46-80FB6F32C635}" type="presOf" srcId="{58758FB9-6DD9-4FBC-9FF9-816C478A14D7}" destId="{AC922D42-46C8-47AA-84C5-2B218F7BB994}" srcOrd="0" destOrd="0" presId="urn:microsoft.com/office/officeart/2005/8/layout/orgChart1"/>
    <dgm:cxn modelId="{ECC43D0B-DC34-419B-89D2-A03750BF6D13}" type="presOf" srcId="{13BE8728-2EFA-4981-8259-C81DF69C90A6}" destId="{A1FF0B5D-D9DE-4A27-8667-CB5893CBA3F1}" srcOrd="0" destOrd="0" presId="urn:microsoft.com/office/officeart/2005/8/layout/orgChart1"/>
    <dgm:cxn modelId="{11BF4A0E-4E95-4F38-991A-0B0E6E1FD39D}" type="presOf" srcId="{CB0E3D50-FD6A-4F70-9CAF-BD826F9A4A79}" destId="{3E638531-FECE-4BF8-A7E3-22BD066D3813}" srcOrd="0" destOrd="0" presId="urn:microsoft.com/office/officeart/2005/8/layout/orgChart1"/>
    <dgm:cxn modelId="{F9F21B0F-8EBD-4903-A4FE-5A101B7304B4}" type="presOf" srcId="{DD12B690-AEF6-4A88-A3D0-10D02D720128}" destId="{88663932-DC1D-4B6E-A473-D6C59F0515DB}" srcOrd="1" destOrd="0" presId="urn:microsoft.com/office/officeart/2005/8/layout/orgChart1"/>
    <dgm:cxn modelId="{6C26950F-3626-46FC-A003-7E1392FD5A73}" type="presOf" srcId="{1CA14F80-D763-4D32-BF10-A871C5BC9AFD}" destId="{380A1339-3DE3-4524-8F51-1855C6B598C2}" srcOrd="0" destOrd="0" presId="urn:microsoft.com/office/officeart/2005/8/layout/orgChart1"/>
    <dgm:cxn modelId="{86046D16-7489-42C8-865F-1D3EF34BB40D}" type="presOf" srcId="{4F1ED0E2-6764-4FF8-82E1-EB906795EB53}" destId="{C6F19D63-2704-4411-BEB1-7AD13A18B411}" srcOrd="1" destOrd="0" presId="urn:microsoft.com/office/officeart/2005/8/layout/orgChart1"/>
    <dgm:cxn modelId="{1EE9BC17-3605-4433-BB07-F1EB82B25D20}" type="presOf" srcId="{C6BFEB0A-545C-43D9-BC05-96ACC6D91CAA}" destId="{B9FC5258-4E85-47F7-8A12-13EED2DCB2C5}" srcOrd="1" destOrd="0" presId="urn:microsoft.com/office/officeart/2005/8/layout/orgChart1"/>
    <dgm:cxn modelId="{174CF919-5004-4252-85EA-D0E5FAC947EB}" srcId="{4F1ED0E2-6764-4FF8-82E1-EB906795EB53}" destId="{DD12B690-AEF6-4A88-A3D0-10D02D720128}" srcOrd="2" destOrd="0" parTransId="{A4554187-E8EB-4FBD-8C14-20D49C04B6BE}" sibTransId="{DC6035C9-F134-4B01-AF29-E2B224292294}"/>
    <dgm:cxn modelId="{99529D2A-EA78-4825-8262-B79FE0A36DD6}" srcId="{02981637-2D5A-40AC-B36C-7D9476148EF3}" destId="{8EE3D804-9CAD-4B7D-B9C5-AFD1E0D4BA45}" srcOrd="1" destOrd="0" parTransId="{9B6D3D39-1FEF-4F19-9661-586FA9ABE910}" sibTransId="{D3163056-B313-45D9-8C3D-1D55539A7F41}"/>
    <dgm:cxn modelId="{713CB52D-83C9-445E-BE47-6C431A58EC5B}" type="presOf" srcId="{66E7C9EF-5FDA-4B6A-AF9A-CCCE57895C0E}" destId="{F674B741-10A2-41BC-84CE-216B380C2771}" srcOrd="1" destOrd="0" presId="urn:microsoft.com/office/officeart/2005/8/layout/orgChart1"/>
    <dgm:cxn modelId="{A4A0E831-F9E1-4F82-A114-4AF0EE57E9E7}" type="presOf" srcId="{DD12B690-AEF6-4A88-A3D0-10D02D720128}" destId="{D69D4131-1B09-4E29-91F0-3EF1772EFB44}" srcOrd="0" destOrd="0" presId="urn:microsoft.com/office/officeart/2005/8/layout/orgChart1"/>
    <dgm:cxn modelId="{BF050D33-6080-48C3-AB65-89E79BE21466}" type="presOf" srcId="{DB6CA057-7187-402C-9C4C-79CA6986E9CF}" destId="{8F45B2D9-CB17-4C96-99B1-7724AC8E4F67}" srcOrd="0" destOrd="0" presId="urn:microsoft.com/office/officeart/2005/8/layout/orgChart1"/>
    <dgm:cxn modelId="{CBEB2434-8996-4946-837D-8D18623893FE}" type="presOf" srcId="{02981637-2D5A-40AC-B36C-7D9476148EF3}" destId="{6B5623D6-E626-496C-8CF8-5DA345E8C9CD}" srcOrd="0" destOrd="0" presId="urn:microsoft.com/office/officeart/2005/8/layout/orgChart1"/>
    <dgm:cxn modelId="{77D0F634-0279-41D8-A046-763373173C64}" srcId="{12E0A4A6-B410-43F8-93B2-0D5B1715AAEA}" destId="{B0985532-0D5D-43A2-9C3A-5FEC5EB62441}" srcOrd="0" destOrd="0" parTransId="{C16F3192-8524-4EC6-BD32-E61E636237EC}" sibTransId="{7F030E75-385B-4FA1-9F34-FD1B0BEB7237}"/>
    <dgm:cxn modelId="{6E1AA539-957B-4247-921D-C46C0F0BC963}" type="presOf" srcId="{4BF06CE1-F380-4EBD-A482-A9864D3933A7}" destId="{B21B8276-9449-466D-A535-26918B26C8E4}" srcOrd="0" destOrd="0" presId="urn:microsoft.com/office/officeart/2005/8/layout/orgChart1"/>
    <dgm:cxn modelId="{C653143B-73B1-485C-834E-2680AD13E795}" type="presOf" srcId="{CE88953C-C203-4157-A599-14AC9256A4A2}" destId="{A770667E-3454-4ED2-8240-42E93DD6175B}" srcOrd="0" destOrd="0" presId="urn:microsoft.com/office/officeart/2005/8/layout/orgChart1"/>
    <dgm:cxn modelId="{C2AB463B-2346-4F02-915F-6FEAB8696345}" type="presOf" srcId="{CB0E3D50-FD6A-4F70-9CAF-BD826F9A4A79}" destId="{5D3216A8-6A87-4139-80E5-8192309140C6}" srcOrd="1" destOrd="0" presId="urn:microsoft.com/office/officeart/2005/8/layout/orgChart1"/>
    <dgm:cxn modelId="{F9E1773B-46EC-4868-9005-3A581C83E487}" type="presOf" srcId="{C6BFEB0A-545C-43D9-BC05-96ACC6D91CAA}" destId="{FC4AE715-97D4-4C30-BFBD-223AD1AC6995}" srcOrd="0" destOrd="0" presId="urn:microsoft.com/office/officeart/2005/8/layout/orgChart1"/>
    <dgm:cxn modelId="{A899863B-66E0-4706-A339-ABED5C8EFBBA}" type="presOf" srcId="{E919CD4B-C0B0-42FF-9341-7673023029C2}" destId="{35DA4F7C-927A-4457-8DBF-2186A2302379}" srcOrd="0" destOrd="0" presId="urn:microsoft.com/office/officeart/2005/8/layout/orgChart1"/>
    <dgm:cxn modelId="{A7121F5B-B0BC-4E69-A1A3-C5D620C060CA}" type="presOf" srcId="{0BF416EF-DCB6-4381-8C06-F858129B863B}" destId="{6F0A1524-86B7-4191-A314-DB5A3E80CB8D}" srcOrd="1" destOrd="0" presId="urn:microsoft.com/office/officeart/2005/8/layout/orgChart1"/>
    <dgm:cxn modelId="{2EB1335C-BB44-4D73-BD8C-885B02A68CE0}" type="presOf" srcId="{B0985532-0D5D-43A2-9C3A-5FEC5EB62441}" destId="{C19E0931-E8D0-4531-9ADD-7ECC382B22FE}" srcOrd="1" destOrd="0" presId="urn:microsoft.com/office/officeart/2005/8/layout/orgChart1"/>
    <dgm:cxn modelId="{D7B50F60-9787-409F-9CAB-D7634D0EACAE}" srcId="{8EE3D804-9CAD-4B7D-B9C5-AFD1E0D4BA45}" destId="{12E0A4A6-B410-43F8-93B2-0D5B1715AAEA}" srcOrd="0" destOrd="0" parTransId="{13BE8728-2EFA-4981-8259-C81DF69C90A6}" sibTransId="{575D0E3E-6530-488E-9706-BBBACA4C573C}"/>
    <dgm:cxn modelId="{E21B6C42-63FC-4FB7-844D-9174F02096F8}" type="presOf" srcId="{3382FCAD-C516-423C-917D-2B9A0F2EE14D}" destId="{34D6CA15-78F1-4D10-9E12-B2D7C2D70E0C}" srcOrd="0" destOrd="0" presId="urn:microsoft.com/office/officeart/2005/8/layout/orgChart1"/>
    <dgm:cxn modelId="{9A001A45-AB41-4690-9861-75F087BB5CBB}" type="presOf" srcId="{8EE3D804-9CAD-4B7D-B9C5-AFD1E0D4BA45}" destId="{B49015A9-7538-486B-902D-31276CC1197C}" srcOrd="1" destOrd="0" presId="urn:microsoft.com/office/officeart/2005/8/layout/orgChart1"/>
    <dgm:cxn modelId="{A42D3746-C7EF-4A7D-9FD1-4E41FCF6237C}" type="presOf" srcId="{0EA64E82-EFFC-4391-A5EE-1EFFDBCB72E8}" destId="{066007A2-0D5D-42B8-BB4C-909E3C1FE56C}" srcOrd="1" destOrd="0" presId="urn:microsoft.com/office/officeart/2005/8/layout/orgChart1"/>
    <dgm:cxn modelId="{869AFA66-EDAA-4A6D-AC7E-A89956ADD67D}" type="presOf" srcId="{9D935AB8-9F4E-409D-BC4B-AEFC815FFD79}" destId="{12BDB09E-2CD7-46E6-A584-6CA409EF8C43}" srcOrd="1" destOrd="0" presId="urn:microsoft.com/office/officeart/2005/8/layout/orgChart1"/>
    <dgm:cxn modelId="{2EBEA168-6503-4C88-B266-CB9256660977}" srcId="{4F1ED0E2-6764-4FF8-82E1-EB906795EB53}" destId="{F6B77525-417E-40F0-9BC3-362E467587C4}" srcOrd="1" destOrd="0" parTransId="{964809A5-1351-4B21-9A1F-B63CCF0CF084}" sibTransId="{F286ECFF-5BD6-4AFF-861E-B18C142C9846}"/>
    <dgm:cxn modelId="{5223BC6A-6E3E-40E0-9EB5-F05C6D424BB0}" srcId="{CF1B52FC-470A-45D8-AFC3-97E256EFA3FF}" destId="{02981637-2D5A-40AC-B36C-7D9476148EF3}" srcOrd="0" destOrd="0" parTransId="{A63A65E0-C815-4233-BDF4-EC90F69D735A}" sibTransId="{2F059E75-62B6-4175-9A98-FB61BA7743BF}"/>
    <dgm:cxn modelId="{F3E5796B-442E-455B-8A6B-E631B749C5FC}" type="presOf" srcId="{245D56D0-97BB-4511-8F61-E69CB378E3F6}" destId="{51B94280-9ABB-4254-B445-0A92F1EAEE2F}" srcOrd="0" destOrd="0" presId="urn:microsoft.com/office/officeart/2005/8/layout/orgChart1"/>
    <dgm:cxn modelId="{CAA9D66B-99DD-457A-AA2F-C09E62E0D74F}" srcId="{CB0E3D50-FD6A-4F70-9CAF-BD826F9A4A79}" destId="{23BAC4EC-AB22-4EAA-B98D-9A077401539B}" srcOrd="4" destOrd="0" parTransId="{3C6C033A-BC50-431E-ABBC-3A0A128577F4}" sibTransId="{2F5FE327-AB94-4FFE-BAFC-E47A5F37F56A}"/>
    <dgm:cxn modelId="{ED5CCD6C-3E96-433E-A03B-6F74724A8AD9}" type="presOf" srcId="{034C1000-E9AF-47CD-87C3-6CF6FD2339D4}" destId="{7E39B2FC-61B5-4E66-889C-62CB1867BB1F}" srcOrd="1" destOrd="0" presId="urn:microsoft.com/office/officeart/2005/8/layout/orgChart1"/>
    <dgm:cxn modelId="{319A764D-89F2-4465-AD5D-3AA3BF431B5C}" type="presOf" srcId="{AA800DDB-F4A4-4BE2-98FD-613E22499001}" destId="{9C3E2D54-E879-4465-A281-4A8658ECA94C}" srcOrd="0" destOrd="0" presId="urn:microsoft.com/office/officeart/2005/8/layout/orgChart1"/>
    <dgm:cxn modelId="{24A7A66D-BE9C-43F7-8CD2-5A2F5B52389B}" type="presOf" srcId="{4F1ED0E2-6764-4FF8-82E1-EB906795EB53}" destId="{46496D49-B2A4-42CC-B945-A4BDB6A21D4D}" srcOrd="0" destOrd="0" presId="urn:microsoft.com/office/officeart/2005/8/layout/orgChart1"/>
    <dgm:cxn modelId="{A802006E-127F-4E06-9AEA-31372635DA64}" type="presOf" srcId="{82A45550-2705-4A34-BC2B-E56FA4F10D1D}" destId="{B4B7D1C7-D1FB-4D9D-B874-6D9EAD68832F}" srcOrd="0" destOrd="0" presId="urn:microsoft.com/office/officeart/2005/8/layout/orgChart1"/>
    <dgm:cxn modelId="{6906D550-B69D-48C1-9A57-C0D0CC1D1E8B}" type="presOf" srcId="{9FA0BA5C-6D29-4CEE-993C-E011C7026446}" destId="{15BDC149-3A1D-4678-ACDB-6B6B6A4AE55F}" srcOrd="0" destOrd="0" presId="urn:microsoft.com/office/officeart/2005/8/layout/orgChart1"/>
    <dgm:cxn modelId="{EC9A7A71-C1EB-46F6-AF0D-29F9E72CC847}" type="presOf" srcId="{8A2252CC-C778-40D1-B580-D3EAEC7ACB04}" destId="{07A2D1FE-1938-4056-8587-AAE507131B78}" srcOrd="1" destOrd="0" presId="urn:microsoft.com/office/officeart/2005/8/layout/orgChart1"/>
    <dgm:cxn modelId="{CE197472-CD53-4421-BFF3-7E97E54630C5}" type="presOf" srcId="{02981637-2D5A-40AC-B36C-7D9476148EF3}" destId="{533EB0DF-CCD4-4FBE-8666-175815EF0558}" srcOrd="1" destOrd="0" presId="urn:microsoft.com/office/officeart/2005/8/layout/orgChart1"/>
    <dgm:cxn modelId="{33FF9852-D1FC-4FF8-9DAB-C31D3744839F}" type="presOf" srcId="{12E0A4A6-B410-43F8-93B2-0D5B1715AAEA}" destId="{889C3168-68C9-4912-9C05-31CC0BFC04F4}" srcOrd="0" destOrd="0" presId="urn:microsoft.com/office/officeart/2005/8/layout/orgChart1"/>
    <dgm:cxn modelId="{059EA372-6E38-4539-91DA-C28DE03AC8B6}" srcId="{8EE3D804-9CAD-4B7D-B9C5-AFD1E0D4BA45}" destId="{66E7C9EF-5FDA-4B6A-AF9A-CCCE57895C0E}" srcOrd="1" destOrd="0" parTransId="{5F1715CE-BF7B-4695-BD89-492BCC4BE350}" sibTransId="{6A2C4A39-B541-4EAF-8F40-EAF2205287B5}"/>
    <dgm:cxn modelId="{EF377F73-837B-4D96-8B56-036D0D72BA58}" srcId="{12E0A4A6-B410-43F8-93B2-0D5B1715AAEA}" destId="{0BF416EF-DCB6-4381-8C06-F858129B863B}" srcOrd="4" destOrd="0" parTransId="{82A45550-2705-4A34-BC2B-E56FA4F10D1D}" sibTransId="{EE114402-F9B8-48CB-AFD1-FCB1D34F32BD}"/>
    <dgm:cxn modelId="{BA968A53-5D97-47B2-AB66-30A285EAFCF9}" srcId="{CB0E3D50-FD6A-4F70-9CAF-BD826F9A4A79}" destId="{2BAA4FCD-0627-4B5E-A8F3-521600755711}" srcOrd="2" destOrd="0" parTransId="{7F676E62-E8DB-4210-BB49-AC5BE86CB0C0}" sibTransId="{F826657A-AA89-4986-AE77-DC28E0B0D2A3}"/>
    <dgm:cxn modelId="{B2F0B573-0F9C-436B-B075-268D5BB1B41E}" type="presOf" srcId="{F6B77525-417E-40F0-9BC3-362E467587C4}" destId="{71C4CDC8-0CFE-455C-8EB3-0D273F2C31C4}" srcOrd="1" destOrd="0" presId="urn:microsoft.com/office/officeart/2005/8/layout/orgChart1"/>
    <dgm:cxn modelId="{F3E6BC54-B714-455D-A3E3-0743D05481E1}" type="presOf" srcId="{638EF32E-1596-4487-99C1-44D1E76BF8DA}" destId="{5A4F15D7-A426-45B2-B8AF-2268D96E1A08}" srcOrd="0" destOrd="0" presId="urn:microsoft.com/office/officeart/2005/8/layout/orgChart1"/>
    <dgm:cxn modelId="{4FE16B55-0A1D-412A-90EC-B9F16EF43EA0}" type="presOf" srcId="{0BDD23EB-ACC2-49A2-B93D-436E5BB18359}" destId="{84E64402-C854-4ECA-810A-E59D9E78E3CE}" srcOrd="0" destOrd="0" presId="urn:microsoft.com/office/officeart/2005/8/layout/orgChart1"/>
    <dgm:cxn modelId="{6AF16C77-9686-4A0C-A44E-49CB75EB9BC3}" type="presOf" srcId="{5E797B83-41C9-48BF-B51A-8926811ED5EA}" destId="{27474DA5-990D-46EC-8E94-D401FDDA4C6F}" srcOrd="1" destOrd="0" presId="urn:microsoft.com/office/officeart/2005/8/layout/orgChart1"/>
    <dgm:cxn modelId="{75D2AE57-645A-4191-9984-18804203FBAB}" srcId="{CB0E3D50-FD6A-4F70-9CAF-BD826F9A4A79}" destId="{3382FCAD-C516-423C-917D-2B9A0F2EE14D}" srcOrd="1" destOrd="0" parTransId="{CE88953C-C203-4157-A599-14AC9256A4A2}" sibTransId="{8E3E6B75-6BF0-437C-AE96-B7E01C98B7B0}"/>
    <dgm:cxn modelId="{705E187D-98F9-4A3B-99C7-5E6E4B001E78}" type="presOf" srcId="{9B6D3D39-1FEF-4F19-9661-586FA9ABE910}" destId="{497C3995-59DB-414A-88D6-948AE3A0465A}" srcOrd="0" destOrd="0" presId="urn:microsoft.com/office/officeart/2005/8/layout/orgChart1"/>
    <dgm:cxn modelId="{A6A9C47E-50DC-4AE1-8330-A0145C78354A}" srcId="{4F1ED0E2-6764-4FF8-82E1-EB906795EB53}" destId="{5E797B83-41C9-48BF-B51A-8926811ED5EA}" srcOrd="0" destOrd="0" parTransId="{58758FB9-6DD9-4FBC-9FF9-816C478A14D7}" sibTransId="{1608D061-5CE8-49CD-8A7B-1914C070F77F}"/>
    <dgm:cxn modelId="{97831681-8A41-4B19-AD85-132ABA8D8A7C}" type="presOf" srcId="{C552D566-ECC6-408F-ABF1-4E64A93D4446}" destId="{E6BEFE19-5395-4EDC-B069-E458E67EB7C5}" srcOrd="1" destOrd="0" presId="urn:microsoft.com/office/officeart/2005/8/layout/orgChart1"/>
    <dgm:cxn modelId="{D1E21890-7E06-4D14-AC4C-66F43D2DB1D8}" type="presOf" srcId="{0BF416EF-DCB6-4381-8C06-F858129B863B}" destId="{3882CA00-B018-494B-9EC3-38631DF888CF}" srcOrd="0" destOrd="0" presId="urn:microsoft.com/office/officeart/2005/8/layout/orgChart1"/>
    <dgm:cxn modelId="{6EBDDF92-1933-4D48-BAA2-B8B96D8EAF7A}" type="presOf" srcId="{ADC42BCE-8A02-4A79-ACAA-4C8FFAA6B963}" destId="{4DCA7AE2-BE6A-43BB-BB04-C0444784F94A}" srcOrd="0" destOrd="0" presId="urn:microsoft.com/office/officeart/2005/8/layout/orgChart1"/>
    <dgm:cxn modelId="{628DCC94-EEC3-4E55-8DE7-EBFFB202E4B1}" type="presOf" srcId="{7F676E62-E8DB-4210-BB49-AC5BE86CB0C0}" destId="{1C53CA21-AD8D-4AE2-8626-533754D8A94B}" srcOrd="0" destOrd="0" presId="urn:microsoft.com/office/officeart/2005/8/layout/orgChart1"/>
    <dgm:cxn modelId="{CEB45A95-4CF6-49E8-ABF4-B39F07D3CFD2}" type="presOf" srcId="{ADC42BCE-8A02-4A79-ACAA-4C8FFAA6B963}" destId="{0BA08135-400C-4082-8EBA-C3C06AAE7956}" srcOrd="1" destOrd="0" presId="urn:microsoft.com/office/officeart/2005/8/layout/orgChart1"/>
    <dgm:cxn modelId="{A131F195-7305-47FE-AA5F-9003BBCB8D88}" srcId="{12E0A4A6-B410-43F8-93B2-0D5B1715AAEA}" destId="{0EA64E82-EFFC-4391-A5EE-1EFFDBCB72E8}" srcOrd="3" destOrd="0" parTransId="{DB6CA057-7187-402C-9C4C-79CA6986E9CF}" sibTransId="{4531ED48-D581-446C-9221-A95A5E4D16B0}"/>
    <dgm:cxn modelId="{D054FC96-E76E-467E-B4CA-EBA3E51B782C}" type="presOf" srcId="{52F64218-AC28-4A5B-9224-19114F456A13}" destId="{15B848FF-4793-49B5-894F-F752A21ECB39}" srcOrd="0" destOrd="0" presId="urn:microsoft.com/office/officeart/2005/8/layout/orgChart1"/>
    <dgm:cxn modelId="{9E146698-C8CA-49D1-9078-B2EE34350E78}" type="presOf" srcId="{5F1715CE-BF7B-4695-BD89-492BCC4BE350}" destId="{4A4759DD-4216-4856-8C30-A8B081B625D9}" srcOrd="0" destOrd="0" presId="urn:microsoft.com/office/officeart/2005/8/layout/orgChart1"/>
    <dgm:cxn modelId="{5C039F9A-459F-431F-8237-C97E954CC1EC}" type="presOf" srcId="{AA800DDB-F4A4-4BE2-98FD-613E22499001}" destId="{2E649CE6-8D58-4B28-AA30-78E9293523A4}" srcOrd="1" destOrd="0" presId="urn:microsoft.com/office/officeart/2005/8/layout/orgChart1"/>
    <dgm:cxn modelId="{4AC63B9D-9346-40A8-A599-255C333D4CF5}" type="presOf" srcId="{F6FE60DE-5729-42E4-9577-456481488016}" destId="{77F7BCB2-D300-4784-9F44-0CB3E92F8C76}" srcOrd="0" destOrd="0" presId="urn:microsoft.com/office/officeart/2005/8/layout/orgChart1"/>
    <dgm:cxn modelId="{E10C3E9E-4E18-4409-8DE1-A0E2AC7C372A}" type="presOf" srcId="{23BAC4EC-AB22-4EAA-B98D-9A077401539B}" destId="{C78FB7C1-76BD-4C79-A1F4-FBA44D9065F4}" srcOrd="0" destOrd="0" presId="urn:microsoft.com/office/officeart/2005/8/layout/orgChart1"/>
    <dgm:cxn modelId="{79D49A9E-520E-4128-8D7E-3C7B699F277A}" srcId="{CB0E3D50-FD6A-4F70-9CAF-BD826F9A4A79}" destId="{C6BFEB0A-545C-43D9-BC05-96ACC6D91CAA}" srcOrd="0" destOrd="0" parTransId="{245D56D0-97BB-4511-8F61-E69CB378E3F6}" sibTransId="{BD1143A2-C0E2-4899-9B1C-9386FF1DF9C0}"/>
    <dgm:cxn modelId="{A91832A0-8613-4882-9EB8-41168B9F5C95}" srcId="{12E0A4A6-B410-43F8-93B2-0D5B1715AAEA}" destId="{9D935AB8-9F4E-409D-BC4B-AEFC815FFD79}" srcOrd="2" destOrd="0" parTransId="{11FEF843-48F8-40E1-BF0C-307F043BE1B6}" sibTransId="{8ADDDB31-6177-4ED0-87B9-D4DDBE648F75}"/>
    <dgm:cxn modelId="{715843A3-A7B7-43CD-9B4D-D3528D95ACE8}" type="presOf" srcId="{4BF06CE1-F380-4EBD-A482-A9864D3933A7}" destId="{53880E28-C232-4343-A6F7-F7ECE52A7725}" srcOrd="1" destOrd="0" presId="urn:microsoft.com/office/officeart/2005/8/layout/orgChart1"/>
    <dgm:cxn modelId="{6461BBA4-33A8-49D5-955C-864D6866FE7F}" type="presOf" srcId="{AD7F4A59-6F30-4C1F-896E-5539019B3B84}" destId="{3C23C0BE-40FB-47D6-AB17-FFEDD223A7F1}" srcOrd="0" destOrd="0" presId="urn:microsoft.com/office/officeart/2005/8/layout/orgChart1"/>
    <dgm:cxn modelId="{467DFAA4-F46E-4159-9680-655DE8B714BF}" type="presOf" srcId="{6D7ABBAE-F351-4593-A835-65742999F699}" destId="{8F595005-8F17-4FC3-9633-96A3A3C4F713}" srcOrd="0" destOrd="0" presId="urn:microsoft.com/office/officeart/2005/8/layout/orgChart1"/>
    <dgm:cxn modelId="{E4C9A1A5-5C67-4132-9D4F-38E97E851DC2}" type="presOf" srcId="{2BAA4FCD-0627-4B5E-A8F3-521600755711}" destId="{3A172DC3-32D4-4214-878C-0C70C5A3FF9F}" srcOrd="1" destOrd="0" presId="urn:microsoft.com/office/officeart/2005/8/layout/orgChart1"/>
    <dgm:cxn modelId="{22296DA8-F4E2-4BE0-932E-9DF93FF0B0A0}" srcId="{CB0E3D50-FD6A-4F70-9CAF-BD826F9A4A79}" destId="{8A2252CC-C778-40D1-B580-D3EAEC7ACB04}" srcOrd="3" destOrd="0" parTransId="{9FA0BA5C-6D29-4CEE-993C-E011C7026446}" sibTransId="{6AAD970F-E06F-4BC2-9E38-1F3C7E0262F2}"/>
    <dgm:cxn modelId="{BBABB8AE-D28E-497F-BA65-B22DB9B7AB84}" srcId="{CB0E3D50-FD6A-4F70-9CAF-BD826F9A4A79}" destId="{034C1000-E9AF-47CD-87C3-6CF6FD2339D4}" srcOrd="5" destOrd="0" parTransId="{F6FE60DE-5729-42E4-9577-456481488016}" sibTransId="{0E0F5E05-4C92-4530-8C4B-1E28073C519F}"/>
    <dgm:cxn modelId="{47544DAF-BEE6-492C-979F-E139CD7AB859}" type="presOf" srcId="{A31B1D82-81A3-4FF4-8B7E-442E280BF1F2}" destId="{4F9D074B-4C92-4D5C-B153-3D0BAED00F16}" srcOrd="0" destOrd="0" presId="urn:microsoft.com/office/officeart/2005/8/layout/orgChart1"/>
    <dgm:cxn modelId="{48457AB1-0CD2-4818-8771-548495E8C121}" type="presOf" srcId="{12E0A4A6-B410-43F8-93B2-0D5B1715AAEA}" destId="{4B17CA99-9237-409F-A860-7FCA2B93648D}" srcOrd="1" destOrd="0" presId="urn:microsoft.com/office/officeart/2005/8/layout/orgChart1"/>
    <dgm:cxn modelId="{3C025FB2-A7A8-4F53-BE4E-8DD7FEB7C17E}" type="presOf" srcId="{F6B77525-417E-40F0-9BC3-362E467587C4}" destId="{3D8FAD41-3FCA-4F40-87D2-56C011B4DE83}" srcOrd="0" destOrd="0" presId="urn:microsoft.com/office/officeart/2005/8/layout/orgChart1"/>
    <dgm:cxn modelId="{80B749B2-66AC-420A-B4AD-50441BA10384}" srcId="{8EE3D804-9CAD-4B7D-B9C5-AFD1E0D4BA45}" destId="{C552D566-ECC6-408F-ABF1-4E64A93D4446}" srcOrd="3" destOrd="0" parTransId="{638EF32E-1596-4487-99C1-44D1E76BF8DA}" sibTransId="{50EBCA26-D986-48F3-96B4-D759AFBACBAF}"/>
    <dgm:cxn modelId="{18BA40B3-EAF4-469A-BAFF-8DF4BC475C1E}" type="presOf" srcId="{5E797B83-41C9-48BF-B51A-8926811ED5EA}" destId="{4E0E31A1-BEA1-4D99-86EA-E79BA15ECD0F}" srcOrd="0" destOrd="0" presId="urn:microsoft.com/office/officeart/2005/8/layout/orgChart1"/>
    <dgm:cxn modelId="{F87084B6-55BA-4E11-8E68-D0D4CE2DD567}" srcId="{AA800DDB-F4A4-4BE2-98FD-613E22499001}" destId="{CB0E3D50-FD6A-4F70-9CAF-BD826F9A4A79}" srcOrd="0" destOrd="0" parTransId="{AD7F4A59-6F30-4C1F-896E-5539019B3B84}" sibTransId="{B7D895CF-3F25-44BF-81DF-B3CD6E13366C}"/>
    <dgm:cxn modelId="{0C1438BA-337D-4DBA-9BBE-FF740BA79A4D}" srcId="{8EE3D804-9CAD-4B7D-B9C5-AFD1E0D4BA45}" destId="{0BDD23EB-ACC2-49A2-B93D-436E5BB18359}" srcOrd="2" destOrd="0" parTransId="{6D7ABBAE-F351-4593-A835-65742999F699}" sibTransId="{6474FB5D-E6AC-4F59-9816-4407B8DF215E}"/>
    <dgm:cxn modelId="{012FCFBA-695D-461F-B1D1-940DFAD908E5}" srcId="{AA800DDB-F4A4-4BE2-98FD-613E22499001}" destId="{E919CD4B-C0B0-42FF-9341-7673023029C2}" srcOrd="2" destOrd="0" parTransId="{7C092914-F75A-48D1-A18A-E076D2E2A763}" sibTransId="{2AEAEB0D-CF37-46D4-8066-2FB032D7C2B4}"/>
    <dgm:cxn modelId="{F598A3BB-A395-4001-B815-E4F584D850BC}" type="presOf" srcId="{CF1B52FC-470A-45D8-AFC3-97E256EFA3FF}" destId="{3B0652B3-A60A-4BD0-BF9D-C5640DE83D76}" srcOrd="0" destOrd="0" presId="urn:microsoft.com/office/officeart/2005/8/layout/orgChart1"/>
    <dgm:cxn modelId="{A8ADEDBB-8672-4323-A044-D7663FF09DB8}" type="presOf" srcId="{034C1000-E9AF-47CD-87C3-6CF6FD2339D4}" destId="{7730AA39-93B8-4E99-AE2A-2AFE50FFDB2C}" srcOrd="0" destOrd="0" presId="urn:microsoft.com/office/officeart/2005/8/layout/orgChart1"/>
    <dgm:cxn modelId="{FCD10FBC-9070-47B3-A56D-BF9B2F815956}" type="presOf" srcId="{66E7C9EF-5FDA-4B6A-AF9A-CCCE57895C0E}" destId="{9BD6EFFF-0676-4269-9EF7-A2B0C210F6A8}" srcOrd="0" destOrd="0" presId="urn:microsoft.com/office/officeart/2005/8/layout/orgChart1"/>
    <dgm:cxn modelId="{8EA87CBF-A03A-46F6-B676-E4E3F2CE83C0}" type="presOf" srcId="{3C6C033A-BC50-431E-ABBC-3A0A128577F4}" destId="{AE372B39-8BF5-4FF5-92BE-1106C2473968}" srcOrd="0" destOrd="0" presId="urn:microsoft.com/office/officeart/2005/8/layout/orgChart1"/>
    <dgm:cxn modelId="{F862F9BF-4724-4578-B06D-CF09EDCDE2F5}" srcId="{12E0A4A6-B410-43F8-93B2-0D5B1715AAEA}" destId="{4BF06CE1-F380-4EBD-A482-A9864D3933A7}" srcOrd="5" destOrd="0" parTransId="{70F317E8-7E96-4A01-AB21-F5EA9CE0435F}" sibTransId="{D493B181-4B0C-4AF2-97CF-2810D70F82BB}"/>
    <dgm:cxn modelId="{EA1144C1-D644-4A35-86AF-427AC10F4B49}" type="presOf" srcId="{C16F3192-8524-4EC6-BD32-E61E636237EC}" destId="{2F53F2EB-02DC-4521-B826-2421714878ED}" srcOrd="0" destOrd="0" presId="urn:microsoft.com/office/officeart/2005/8/layout/orgChart1"/>
    <dgm:cxn modelId="{8C72E3C1-C6D5-4C5A-8A55-1FDF0F8DFC2E}" type="presOf" srcId="{8C744AA6-5CFA-47D8-96CC-D9D875000F96}" destId="{ECEA3965-25A5-4DE8-835F-695F22173A47}" srcOrd="1" destOrd="0" presId="urn:microsoft.com/office/officeart/2005/8/layout/orgChart1"/>
    <dgm:cxn modelId="{66C840C2-E617-41CF-832B-00E684EF350E}" type="presOf" srcId="{7C092914-F75A-48D1-A18A-E076D2E2A763}" destId="{4EC2F1C6-9526-4968-8A44-7DC2B203F796}" srcOrd="0" destOrd="0" presId="urn:microsoft.com/office/officeart/2005/8/layout/orgChart1"/>
    <dgm:cxn modelId="{9C835CC9-E1DF-45EF-BEF7-7B2AA5A79EB5}" type="presOf" srcId="{0EA64E82-EFFC-4391-A5EE-1EFFDBCB72E8}" destId="{399EB7ED-5151-4F43-A433-51F4278DC0D9}" srcOrd="0" destOrd="0" presId="urn:microsoft.com/office/officeart/2005/8/layout/orgChart1"/>
    <dgm:cxn modelId="{BAA618CA-A311-468A-A85D-10C7905FD0F2}" type="presOf" srcId="{E919CD4B-C0B0-42FF-9341-7673023029C2}" destId="{4E396820-D79A-41F3-9563-B6E5995253B9}" srcOrd="1" destOrd="0" presId="urn:microsoft.com/office/officeart/2005/8/layout/orgChart1"/>
    <dgm:cxn modelId="{3C1BAACC-BEA7-4605-8665-68DBE58458CB}" type="presOf" srcId="{B0985532-0D5D-43A2-9C3A-5FEC5EB62441}" destId="{F974A74D-5C0B-48A0-A8FD-25254CD10A36}" srcOrd="0" destOrd="0" presId="urn:microsoft.com/office/officeart/2005/8/layout/orgChart1"/>
    <dgm:cxn modelId="{77D7F3CD-410C-44CB-B41A-7375B5352CD6}" type="presOf" srcId="{2E85A922-E780-417D-B311-ABB48776A6CF}" destId="{BD75ACE0-0452-4FCF-A209-60B4CD2B814E}" srcOrd="0" destOrd="0" presId="urn:microsoft.com/office/officeart/2005/8/layout/orgChart1"/>
    <dgm:cxn modelId="{217CA7D1-F538-4B57-A870-263094843826}" type="presOf" srcId="{DF698B43-F681-4F6E-8F08-826FAD7F056F}" destId="{2C5C2495-9143-448F-8077-9EA664C8CDBE}" srcOrd="0" destOrd="0" presId="urn:microsoft.com/office/officeart/2005/8/layout/orgChart1"/>
    <dgm:cxn modelId="{5A3431D3-A843-42F6-B283-1652A1D10DC3}" srcId="{02981637-2D5A-40AC-B36C-7D9476148EF3}" destId="{4F1ED0E2-6764-4FF8-82E1-EB906795EB53}" srcOrd="0" destOrd="0" parTransId="{A31B1D82-81A3-4FF4-8B7E-442E280BF1F2}" sibTransId="{EBCC794A-58BD-4D21-88D9-A1F49FEA8ED1}"/>
    <dgm:cxn modelId="{2E49ECD7-ACAA-4DAC-A897-0491D108CA8B}" srcId="{AA800DDB-F4A4-4BE2-98FD-613E22499001}" destId="{56C5126E-37BB-49B6-BD34-77DDB426BA7B}" srcOrd="3" destOrd="0" parTransId="{43C4FA7C-231D-4342-BAB6-11D0B8F8B5C8}" sibTransId="{67112673-FF97-4C01-AFF7-33501B7FF528}"/>
    <dgm:cxn modelId="{E4B1ECD8-28BC-4429-BC4E-4D63799A780B}" type="presOf" srcId="{43C4FA7C-231D-4342-BAB6-11D0B8F8B5C8}" destId="{5E694FA1-E6A8-4535-9728-E56538EE4796}" srcOrd="0" destOrd="0" presId="urn:microsoft.com/office/officeart/2005/8/layout/orgChart1"/>
    <dgm:cxn modelId="{96C2F0D8-E011-479D-A736-3929A8EDDC61}" type="presOf" srcId="{56C5126E-37BB-49B6-BD34-77DDB426BA7B}" destId="{9C9D9359-2B5B-46C8-B56A-52BD5F9FCBCA}" srcOrd="0" destOrd="0" presId="urn:microsoft.com/office/officeart/2005/8/layout/orgChart1"/>
    <dgm:cxn modelId="{4B1E81DB-BCBD-4B5C-8AEB-30FBCDB91DBB}" type="presOf" srcId="{52F64218-AC28-4A5B-9224-19114F456A13}" destId="{F512D0F8-FDDA-4429-9558-D84758EC83BC}" srcOrd="1" destOrd="0" presId="urn:microsoft.com/office/officeart/2005/8/layout/orgChart1"/>
    <dgm:cxn modelId="{97CAADDC-BF9F-40FB-A40A-D1B35CBC5661}" type="presOf" srcId="{1DC5AF4C-4BA0-4CF9-9D35-6E5B12A885F9}" destId="{FD65FDDF-7DD0-4B9C-B0A7-9DDAAB2C9B21}" srcOrd="0" destOrd="0" presId="urn:microsoft.com/office/officeart/2005/8/layout/orgChart1"/>
    <dgm:cxn modelId="{BA1479DD-FD2B-49A1-9A01-2825C63A444C}" type="presOf" srcId="{C552D566-ECC6-408F-ABF1-4E64A93D4446}" destId="{CE4B1C58-68CA-4818-8507-951BC8942069}" srcOrd="0" destOrd="0" presId="urn:microsoft.com/office/officeart/2005/8/layout/orgChart1"/>
    <dgm:cxn modelId="{823FE9E1-2285-4975-B8A5-0004172EFB4F}" type="presOf" srcId="{8C744AA6-5CFA-47D8-96CC-D9D875000F96}" destId="{22340CC4-C094-45EF-BDBD-35316671A247}" srcOrd="0" destOrd="0" presId="urn:microsoft.com/office/officeart/2005/8/layout/orgChart1"/>
    <dgm:cxn modelId="{A51912E3-032C-4A86-A0A4-BFE80B64D5FE}" type="presOf" srcId="{56C5126E-37BB-49B6-BD34-77DDB426BA7B}" destId="{A58972E5-9C7C-4AD5-98B4-F8C58062FDE8}" srcOrd="1" destOrd="0" presId="urn:microsoft.com/office/officeart/2005/8/layout/orgChart1"/>
    <dgm:cxn modelId="{97FE75E9-25B5-4390-B108-01E3164EE250}" srcId="{02981637-2D5A-40AC-B36C-7D9476148EF3}" destId="{AA800DDB-F4A4-4BE2-98FD-613E22499001}" srcOrd="2" destOrd="0" parTransId="{1CA14F80-D763-4D32-BF10-A871C5BC9AFD}" sibTransId="{8E75072B-4741-4D98-A0E8-5F1F556115A1}"/>
    <dgm:cxn modelId="{2C98D0ED-5D1E-43C3-ABD0-9DBCB484D551}" type="presOf" srcId="{8EE3D804-9CAD-4B7D-B9C5-AFD1E0D4BA45}" destId="{F6F1E7C3-33BB-440E-BB2A-8B0518509C27}" srcOrd="0" destOrd="0" presId="urn:microsoft.com/office/officeart/2005/8/layout/orgChart1"/>
    <dgm:cxn modelId="{A26657F1-9C29-429E-BF62-E4E3D5F05D80}" type="presOf" srcId="{964809A5-1351-4B21-9A1F-B63CCF0CF084}" destId="{B5655CB9-52AD-4E61-9C51-BF6F7FE33A0D}" srcOrd="0" destOrd="0" presId="urn:microsoft.com/office/officeart/2005/8/layout/orgChart1"/>
    <dgm:cxn modelId="{BC28E1F7-BD08-4452-8864-01E37B57EAC8}" srcId="{AA800DDB-F4A4-4BE2-98FD-613E22499001}" destId="{8C744AA6-5CFA-47D8-96CC-D9D875000F96}" srcOrd="1" destOrd="0" parTransId="{1DC5AF4C-4BA0-4CF9-9D35-6E5B12A885F9}" sibTransId="{4015EBC4-199C-4503-A346-2BC3991FCB02}"/>
    <dgm:cxn modelId="{9C2056F8-E0FC-4765-A3DD-B77DCB359E93}" srcId="{02981637-2D5A-40AC-B36C-7D9476148EF3}" destId="{ADC42BCE-8A02-4A79-ACAA-4C8FFAA6B963}" srcOrd="3" destOrd="0" parTransId="{DF698B43-F681-4F6E-8F08-826FAD7F056F}" sibTransId="{6A39368E-C83E-4711-AEC2-3A5BFB84FDDC}"/>
    <dgm:cxn modelId="{9701F7F8-59EC-4F0C-A9A7-CB9BE98B898F}" srcId="{12E0A4A6-B410-43F8-93B2-0D5B1715AAEA}" destId="{52F64218-AC28-4A5B-9224-19114F456A13}" srcOrd="1" destOrd="0" parTransId="{2E85A922-E780-417D-B311-ABB48776A6CF}" sibTransId="{14423B39-7D67-45D5-B0AA-C82C90E15D56}"/>
    <dgm:cxn modelId="{2402C9FB-7D86-4073-A41C-4B249EF5965F}" type="presOf" srcId="{2BAA4FCD-0627-4B5E-A8F3-521600755711}" destId="{320D9D17-85D4-4B64-B97A-6DA84D6514B6}" srcOrd="0" destOrd="0" presId="urn:microsoft.com/office/officeart/2005/8/layout/orgChart1"/>
    <dgm:cxn modelId="{F869E2FB-0DCC-4F85-B0F6-FA04DFFCEAA3}" type="presOf" srcId="{8A2252CC-C778-40D1-B580-D3EAEC7ACB04}" destId="{73263048-2410-421C-BFCA-F2346E47B6DA}" srcOrd="0" destOrd="0" presId="urn:microsoft.com/office/officeart/2005/8/layout/orgChart1"/>
    <dgm:cxn modelId="{DD069BFD-6144-4FD7-BA67-CCDA6B0CECDB}" type="presOf" srcId="{9D935AB8-9F4E-409D-BC4B-AEFC815FFD79}" destId="{E2935F62-39D8-45E5-888E-09D2BE80CBFB}" srcOrd="0" destOrd="0" presId="urn:microsoft.com/office/officeart/2005/8/layout/orgChart1"/>
    <dgm:cxn modelId="{E66DC1FD-F8BB-4483-A301-A4EC3DF8D302}" type="presOf" srcId="{11FEF843-48F8-40E1-BF0C-307F043BE1B6}" destId="{42DF867F-80E4-4576-8243-D8CAF79DA9AC}" srcOrd="0" destOrd="0" presId="urn:microsoft.com/office/officeart/2005/8/layout/orgChart1"/>
    <dgm:cxn modelId="{53FBC6FE-379D-4B03-A53E-79FC899F76AD}" type="presOf" srcId="{0BDD23EB-ACC2-49A2-B93D-436E5BB18359}" destId="{83D1BCA7-E981-46CD-9312-EC9F6428BF98}" srcOrd="1" destOrd="0" presId="urn:microsoft.com/office/officeart/2005/8/layout/orgChart1"/>
    <dgm:cxn modelId="{5275857F-C755-42D9-89B4-0F7FC0BA9A8E}" type="presParOf" srcId="{3B0652B3-A60A-4BD0-BF9D-C5640DE83D76}" destId="{252E45D9-EB92-4427-91C8-73182D139E0D}" srcOrd="0" destOrd="0" presId="urn:microsoft.com/office/officeart/2005/8/layout/orgChart1"/>
    <dgm:cxn modelId="{C4939823-4062-420B-BFBC-E94BA3FCF10F}" type="presParOf" srcId="{252E45D9-EB92-4427-91C8-73182D139E0D}" destId="{6552B900-D4F4-46FD-85CF-9C3F831E1CAD}" srcOrd="0" destOrd="0" presId="urn:microsoft.com/office/officeart/2005/8/layout/orgChart1"/>
    <dgm:cxn modelId="{CA7B01C6-FB81-4627-AE94-EA45F8F964CF}" type="presParOf" srcId="{6552B900-D4F4-46FD-85CF-9C3F831E1CAD}" destId="{6B5623D6-E626-496C-8CF8-5DA345E8C9CD}" srcOrd="0" destOrd="0" presId="urn:microsoft.com/office/officeart/2005/8/layout/orgChart1"/>
    <dgm:cxn modelId="{BC2A5CAD-AED2-4E74-929E-F5781B64DE27}" type="presParOf" srcId="{6552B900-D4F4-46FD-85CF-9C3F831E1CAD}" destId="{533EB0DF-CCD4-4FBE-8666-175815EF0558}" srcOrd="1" destOrd="0" presId="urn:microsoft.com/office/officeart/2005/8/layout/orgChart1"/>
    <dgm:cxn modelId="{FC1FAE01-2B2B-41E6-859D-2673B598FBFA}" type="presParOf" srcId="{252E45D9-EB92-4427-91C8-73182D139E0D}" destId="{E6CBC2E4-2D0F-4D04-A48B-BD9DF4FC7AB7}" srcOrd="1" destOrd="0" presId="urn:microsoft.com/office/officeart/2005/8/layout/orgChart1"/>
    <dgm:cxn modelId="{A19207A6-ADB4-4EC0-A302-4AE61E2D10CF}" type="presParOf" srcId="{E6CBC2E4-2D0F-4D04-A48B-BD9DF4FC7AB7}" destId="{4F9D074B-4C92-4D5C-B153-3D0BAED00F16}" srcOrd="0" destOrd="0" presId="urn:microsoft.com/office/officeart/2005/8/layout/orgChart1"/>
    <dgm:cxn modelId="{A1509431-8DEE-497C-B1A2-9914E02ADC6D}" type="presParOf" srcId="{E6CBC2E4-2D0F-4D04-A48B-BD9DF4FC7AB7}" destId="{52CB825A-B7FF-4AD0-BB5E-FC39BF4A66BB}" srcOrd="1" destOrd="0" presId="urn:microsoft.com/office/officeart/2005/8/layout/orgChart1"/>
    <dgm:cxn modelId="{022BD36F-4E90-4F62-BD4E-0DF53C455133}" type="presParOf" srcId="{52CB825A-B7FF-4AD0-BB5E-FC39BF4A66BB}" destId="{818569A2-DB5B-474F-99B8-4A5B33AE5B40}" srcOrd="0" destOrd="0" presId="urn:microsoft.com/office/officeart/2005/8/layout/orgChart1"/>
    <dgm:cxn modelId="{C9EFFF42-C4EF-4EFB-94E0-BF0191011750}" type="presParOf" srcId="{818569A2-DB5B-474F-99B8-4A5B33AE5B40}" destId="{46496D49-B2A4-42CC-B945-A4BDB6A21D4D}" srcOrd="0" destOrd="0" presId="urn:microsoft.com/office/officeart/2005/8/layout/orgChart1"/>
    <dgm:cxn modelId="{7DBD3994-B6D5-4A17-9AA2-740EA7601B45}" type="presParOf" srcId="{818569A2-DB5B-474F-99B8-4A5B33AE5B40}" destId="{C6F19D63-2704-4411-BEB1-7AD13A18B411}" srcOrd="1" destOrd="0" presId="urn:microsoft.com/office/officeart/2005/8/layout/orgChart1"/>
    <dgm:cxn modelId="{C8BF5807-496F-45BB-AEDB-E079FB3B784C}" type="presParOf" srcId="{52CB825A-B7FF-4AD0-BB5E-FC39BF4A66BB}" destId="{DDF4C396-3142-4CCF-B9D5-99F39AB5FF27}" srcOrd="1" destOrd="0" presId="urn:microsoft.com/office/officeart/2005/8/layout/orgChart1"/>
    <dgm:cxn modelId="{F752C7A5-6F79-4EA0-A626-1247D887590E}" type="presParOf" srcId="{DDF4C396-3142-4CCF-B9D5-99F39AB5FF27}" destId="{AC922D42-46C8-47AA-84C5-2B218F7BB994}" srcOrd="0" destOrd="0" presId="urn:microsoft.com/office/officeart/2005/8/layout/orgChart1"/>
    <dgm:cxn modelId="{F20DEB40-AC88-4E44-9686-B04A111C3783}" type="presParOf" srcId="{DDF4C396-3142-4CCF-B9D5-99F39AB5FF27}" destId="{B280A612-C875-4956-8314-589C8142B57E}" srcOrd="1" destOrd="0" presId="urn:microsoft.com/office/officeart/2005/8/layout/orgChart1"/>
    <dgm:cxn modelId="{1AED1F6C-D8EF-4BBD-8AB6-D9ABAD91053D}" type="presParOf" srcId="{B280A612-C875-4956-8314-589C8142B57E}" destId="{FF623797-091C-4E1D-8EB6-35FDCC1994D5}" srcOrd="0" destOrd="0" presId="urn:microsoft.com/office/officeart/2005/8/layout/orgChart1"/>
    <dgm:cxn modelId="{52E50DDF-FDA5-4825-9B90-055D63A78530}" type="presParOf" srcId="{FF623797-091C-4E1D-8EB6-35FDCC1994D5}" destId="{4E0E31A1-BEA1-4D99-86EA-E79BA15ECD0F}" srcOrd="0" destOrd="0" presId="urn:microsoft.com/office/officeart/2005/8/layout/orgChart1"/>
    <dgm:cxn modelId="{2468CD29-5A65-472C-8C8C-FBD634E16201}" type="presParOf" srcId="{FF623797-091C-4E1D-8EB6-35FDCC1994D5}" destId="{27474DA5-990D-46EC-8E94-D401FDDA4C6F}" srcOrd="1" destOrd="0" presId="urn:microsoft.com/office/officeart/2005/8/layout/orgChart1"/>
    <dgm:cxn modelId="{95C53A6C-372A-4139-91A2-A0E5D2DC0282}" type="presParOf" srcId="{B280A612-C875-4956-8314-589C8142B57E}" destId="{CE1191C4-37FB-47B8-8A61-A022210D8825}" srcOrd="1" destOrd="0" presId="urn:microsoft.com/office/officeart/2005/8/layout/orgChart1"/>
    <dgm:cxn modelId="{5A59B06E-7298-4253-BF79-ED0BBEF8A7B8}" type="presParOf" srcId="{B280A612-C875-4956-8314-589C8142B57E}" destId="{6E6A2B5B-280C-46B3-8C55-5A35CEDA2DD7}" srcOrd="2" destOrd="0" presId="urn:microsoft.com/office/officeart/2005/8/layout/orgChart1"/>
    <dgm:cxn modelId="{83BFE14B-1DA9-48CB-909F-45796FBCECE1}" type="presParOf" srcId="{DDF4C396-3142-4CCF-B9D5-99F39AB5FF27}" destId="{B5655CB9-52AD-4E61-9C51-BF6F7FE33A0D}" srcOrd="2" destOrd="0" presId="urn:microsoft.com/office/officeart/2005/8/layout/orgChart1"/>
    <dgm:cxn modelId="{6061E18E-7CAF-41E0-A143-E2D1455FECFB}" type="presParOf" srcId="{DDF4C396-3142-4CCF-B9D5-99F39AB5FF27}" destId="{2B043842-FFE0-42EE-969C-6AFE4610B080}" srcOrd="3" destOrd="0" presId="urn:microsoft.com/office/officeart/2005/8/layout/orgChart1"/>
    <dgm:cxn modelId="{F55F5C7C-9C7F-4BCA-B09E-B4ABC7871445}" type="presParOf" srcId="{2B043842-FFE0-42EE-969C-6AFE4610B080}" destId="{3235F4EE-EFF0-42F0-9067-8E76145B226C}" srcOrd="0" destOrd="0" presId="urn:microsoft.com/office/officeart/2005/8/layout/orgChart1"/>
    <dgm:cxn modelId="{24269B3B-9CA6-41D6-8957-2C482E369BF2}" type="presParOf" srcId="{3235F4EE-EFF0-42F0-9067-8E76145B226C}" destId="{3D8FAD41-3FCA-4F40-87D2-56C011B4DE83}" srcOrd="0" destOrd="0" presId="urn:microsoft.com/office/officeart/2005/8/layout/orgChart1"/>
    <dgm:cxn modelId="{B3ED54D4-87C6-4389-8E84-B15248C1B0EF}" type="presParOf" srcId="{3235F4EE-EFF0-42F0-9067-8E76145B226C}" destId="{71C4CDC8-0CFE-455C-8EB3-0D273F2C31C4}" srcOrd="1" destOrd="0" presId="urn:microsoft.com/office/officeart/2005/8/layout/orgChart1"/>
    <dgm:cxn modelId="{ADECFAB2-79FE-4FD1-BDA8-DCACB04858E3}" type="presParOf" srcId="{2B043842-FFE0-42EE-969C-6AFE4610B080}" destId="{75486BC7-3705-4ADC-A4D5-1C6B55C93B8C}" srcOrd="1" destOrd="0" presId="urn:microsoft.com/office/officeart/2005/8/layout/orgChart1"/>
    <dgm:cxn modelId="{6E859752-39E7-4E3C-A54D-0B3FE8FABB2C}" type="presParOf" srcId="{2B043842-FFE0-42EE-969C-6AFE4610B080}" destId="{DB0F5972-0453-4E46-99CF-90E3BC6D3939}" srcOrd="2" destOrd="0" presId="urn:microsoft.com/office/officeart/2005/8/layout/orgChart1"/>
    <dgm:cxn modelId="{E4240B3C-B3E8-4550-B923-70F182A8F423}" type="presParOf" srcId="{DDF4C396-3142-4CCF-B9D5-99F39AB5FF27}" destId="{C683447D-9F77-487C-94BD-3C9D8C2AE20C}" srcOrd="4" destOrd="0" presId="urn:microsoft.com/office/officeart/2005/8/layout/orgChart1"/>
    <dgm:cxn modelId="{B34BAB8E-C739-4DBB-878C-84960DFFBAEA}" type="presParOf" srcId="{DDF4C396-3142-4CCF-B9D5-99F39AB5FF27}" destId="{D61EA242-902A-4C6D-87E4-69C94928BC1B}" srcOrd="5" destOrd="0" presId="urn:microsoft.com/office/officeart/2005/8/layout/orgChart1"/>
    <dgm:cxn modelId="{14ED4E3E-4D76-46A6-B835-F8A93045C2AB}" type="presParOf" srcId="{D61EA242-902A-4C6D-87E4-69C94928BC1B}" destId="{E0A9470B-959C-45D2-AA10-E92501923B38}" srcOrd="0" destOrd="0" presId="urn:microsoft.com/office/officeart/2005/8/layout/orgChart1"/>
    <dgm:cxn modelId="{FF398DC6-F011-4313-9B12-7A2396E77CFB}" type="presParOf" srcId="{E0A9470B-959C-45D2-AA10-E92501923B38}" destId="{D69D4131-1B09-4E29-91F0-3EF1772EFB44}" srcOrd="0" destOrd="0" presId="urn:microsoft.com/office/officeart/2005/8/layout/orgChart1"/>
    <dgm:cxn modelId="{62A80BBE-D032-42B0-9456-F825F563B448}" type="presParOf" srcId="{E0A9470B-959C-45D2-AA10-E92501923B38}" destId="{88663932-DC1D-4B6E-A473-D6C59F0515DB}" srcOrd="1" destOrd="0" presId="urn:microsoft.com/office/officeart/2005/8/layout/orgChart1"/>
    <dgm:cxn modelId="{C9EC01EF-E957-44C8-922B-10AC7EBF4980}" type="presParOf" srcId="{D61EA242-902A-4C6D-87E4-69C94928BC1B}" destId="{462046C9-212D-45D2-A4EA-9AE22AAFCDF3}" srcOrd="1" destOrd="0" presId="urn:microsoft.com/office/officeart/2005/8/layout/orgChart1"/>
    <dgm:cxn modelId="{AE406D88-1B32-4C6A-B3BE-4FC33849C392}" type="presParOf" srcId="{D61EA242-902A-4C6D-87E4-69C94928BC1B}" destId="{B54D1621-136B-4EC7-817E-ED130BFDD2F1}" srcOrd="2" destOrd="0" presId="urn:microsoft.com/office/officeart/2005/8/layout/orgChart1"/>
    <dgm:cxn modelId="{82A76CB6-6A38-406D-A0BE-8BBB18159C10}" type="presParOf" srcId="{52CB825A-B7FF-4AD0-BB5E-FC39BF4A66BB}" destId="{1E78624E-0CF6-487A-BB7C-74BDD9214FFC}" srcOrd="2" destOrd="0" presId="urn:microsoft.com/office/officeart/2005/8/layout/orgChart1"/>
    <dgm:cxn modelId="{35BFABBD-6A87-411B-BD78-647F40E0E786}" type="presParOf" srcId="{E6CBC2E4-2D0F-4D04-A48B-BD9DF4FC7AB7}" destId="{497C3995-59DB-414A-88D6-948AE3A0465A}" srcOrd="2" destOrd="0" presId="urn:microsoft.com/office/officeart/2005/8/layout/orgChart1"/>
    <dgm:cxn modelId="{D88789E1-9639-4F6F-BE7C-527C490CD80C}" type="presParOf" srcId="{E6CBC2E4-2D0F-4D04-A48B-BD9DF4FC7AB7}" destId="{F9493B37-B5F8-48DD-81B0-1B93DFBB267F}" srcOrd="3" destOrd="0" presId="urn:microsoft.com/office/officeart/2005/8/layout/orgChart1"/>
    <dgm:cxn modelId="{36FB4431-0397-4601-BC5E-DA6E817BC3F7}" type="presParOf" srcId="{F9493B37-B5F8-48DD-81B0-1B93DFBB267F}" destId="{A5BCC26F-F93F-4B23-B60C-774C882ECFFB}" srcOrd="0" destOrd="0" presId="urn:microsoft.com/office/officeart/2005/8/layout/orgChart1"/>
    <dgm:cxn modelId="{AC4BCA39-1876-4D25-A01B-92CDC3B03D2E}" type="presParOf" srcId="{A5BCC26F-F93F-4B23-B60C-774C882ECFFB}" destId="{F6F1E7C3-33BB-440E-BB2A-8B0518509C27}" srcOrd="0" destOrd="0" presId="urn:microsoft.com/office/officeart/2005/8/layout/orgChart1"/>
    <dgm:cxn modelId="{3701558C-E12B-467A-80CE-26C389D3451D}" type="presParOf" srcId="{A5BCC26F-F93F-4B23-B60C-774C882ECFFB}" destId="{B49015A9-7538-486B-902D-31276CC1197C}" srcOrd="1" destOrd="0" presId="urn:microsoft.com/office/officeart/2005/8/layout/orgChart1"/>
    <dgm:cxn modelId="{27AE226F-BD26-4BDA-B960-9DA11CD5E6B4}" type="presParOf" srcId="{F9493B37-B5F8-48DD-81B0-1B93DFBB267F}" destId="{C79BE5F6-F97B-4467-A76B-70FF9DDFD26D}" srcOrd="1" destOrd="0" presId="urn:microsoft.com/office/officeart/2005/8/layout/orgChart1"/>
    <dgm:cxn modelId="{48A9D53C-59E6-4E78-A4E4-8DBB47590635}" type="presParOf" srcId="{C79BE5F6-F97B-4467-A76B-70FF9DDFD26D}" destId="{A1FF0B5D-D9DE-4A27-8667-CB5893CBA3F1}" srcOrd="0" destOrd="0" presId="urn:microsoft.com/office/officeart/2005/8/layout/orgChart1"/>
    <dgm:cxn modelId="{EC780DEF-8758-4B4C-AB24-A2D2C266FD89}" type="presParOf" srcId="{C79BE5F6-F97B-4467-A76B-70FF9DDFD26D}" destId="{B3896053-47AE-4AB0-A61B-30E97799268F}" srcOrd="1" destOrd="0" presId="urn:microsoft.com/office/officeart/2005/8/layout/orgChart1"/>
    <dgm:cxn modelId="{A7417F8F-CE4C-45B8-867F-B2D11423B0A0}" type="presParOf" srcId="{B3896053-47AE-4AB0-A61B-30E97799268F}" destId="{DFB8E866-CBCD-4B77-A416-DD55FD7D8058}" srcOrd="0" destOrd="0" presId="urn:microsoft.com/office/officeart/2005/8/layout/orgChart1"/>
    <dgm:cxn modelId="{051FBFAE-8879-4CB7-8FC4-E7E25C43A925}" type="presParOf" srcId="{DFB8E866-CBCD-4B77-A416-DD55FD7D8058}" destId="{889C3168-68C9-4912-9C05-31CC0BFC04F4}" srcOrd="0" destOrd="0" presId="urn:microsoft.com/office/officeart/2005/8/layout/orgChart1"/>
    <dgm:cxn modelId="{153039CA-EB81-402B-98B0-AAE10E6D4039}" type="presParOf" srcId="{DFB8E866-CBCD-4B77-A416-DD55FD7D8058}" destId="{4B17CA99-9237-409F-A860-7FCA2B93648D}" srcOrd="1" destOrd="0" presId="urn:microsoft.com/office/officeart/2005/8/layout/orgChart1"/>
    <dgm:cxn modelId="{113EBBA8-1065-410C-A67A-38E80C5C4F0B}" type="presParOf" srcId="{B3896053-47AE-4AB0-A61B-30E97799268F}" destId="{AFE479B2-C4B9-4CDA-B523-016ED5109BB7}" srcOrd="1" destOrd="0" presId="urn:microsoft.com/office/officeart/2005/8/layout/orgChart1"/>
    <dgm:cxn modelId="{61BA5639-20C5-42C7-842B-43B3596AAE79}" type="presParOf" srcId="{AFE479B2-C4B9-4CDA-B523-016ED5109BB7}" destId="{2F53F2EB-02DC-4521-B826-2421714878ED}" srcOrd="0" destOrd="0" presId="urn:microsoft.com/office/officeart/2005/8/layout/orgChart1"/>
    <dgm:cxn modelId="{5021D6E7-2802-469A-A4D9-7CFF88A3BA81}" type="presParOf" srcId="{AFE479B2-C4B9-4CDA-B523-016ED5109BB7}" destId="{B05CA172-64C4-48BB-8BA0-86A6F687B691}" srcOrd="1" destOrd="0" presId="urn:microsoft.com/office/officeart/2005/8/layout/orgChart1"/>
    <dgm:cxn modelId="{965FF527-82EE-4679-A2B2-C63BF6725479}" type="presParOf" srcId="{B05CA172-64C4-48BB-8BA0-86A6F687B691}" destId="{34214E27-2AE7-4337-BCA3-61320F797CB7}" srcOrd="0" destOrd="0" presId="urn:microsoft.com/office/officeart/2005/8/layout/orgChart1"/>
    <dgm:cxn modelId="{6C5EBF8F-DA3C-42B0-895A-2E73296621E9}" type="presParOf" srcId="{34214E27-2AE7-4337-BCA3-61320F797CB7}" destId="{F974A74D-5C0B-48A0-A8FD-25254CD10A36}" srcOrd="0" destOrd="0" presId="urn:microsoft.com/office/officeart/2005/8/layout/orgChart1"/>
    <dgm:cxn modelId="{F72B2BDD-D12F-418A-8BD8-3CC6EECEB322}" type="presParOf" srcId="{34214E27-2AE7-4337-BCA3-61320F797CB7}" destId="{C19E0931-E8D0-4531-9ADD-7ECC382B22FE}" srcOrd="1" destOrd="0" presId="urn:microsoft.com/office/officeart/2005/8/layout/orgChart1"/>
    <dgm:cxn modelId="{FDB6C507-0CC7-4BDC-89B3-9156C169F6B0}" type="presParOf" srcId="{B05CA172-64C4-48BB-8BA0-86A6F687B691}" destId="{DD63540A-5E80-4580-8A9E-E06E2C8FF34B}" srcOrd="1" destOrd="0" presId="urn:microsoft.com/office/officeart/2005/8/layout/orgChart1"/>
    <dgm:cxn modelId="{DCA24C00-ADC9-4981-9B1C-6B1FAD789EAA}" type="presParOf" srcId="{B05CA172-64C4-48BB-8BA0-86A6F687B691}" destId="{FAE07A89-EABC-4003-A077-B375E13B42A4}" srcOrd="2" destOrd="0" presId="urn:microsoft.com/office/officeart/2005/8/layout/orgChart1"/>
    <dgm:cxn modelId="{97E2B6BA-E90C-43CE-888D-1C1D759E433A}" type="presParOf" srcId="{AFE479B2-C4B9-4CDA-B523-016ED5109BB7}" destId="{BD75ACE0-0452-4FCF-A209-60B4CD2B814E}" srcOrd="2" destOrd="0" presId="urn:microsoft.com/office/officeart/2005/8/layout/orgChart1"/>
    <dgm:cxn modelId="{7FF7ECBE-CF94-4D08-8476-9494619FA5A5}" type="presParOf" srcId="{AFE479B2-C4B9-4CDA-B523-016ED5109BB7}" destId="{AF988C49-B5BC-4C0F-9C03-FCAB5AE3DFA4}" srcOrd="3" destOrd="0" presId="urn:microsoft.com/office/officeart/2005/8/layout/orgChart1"/>
    <dgm:cxn modelId="{7B0CCC0F-0DAD-41BC-86B0-6E4A75C25E7F}" type="presParOf" srcId="{AF988C49-B5BC-4C0F-9C03-FCAB5AE3DFA4}" destId="{CB58C4DF-E6CB-4AA8-8FC2-25FD791D3DE3}" srcOrd="0" destOrd="0" presId="urn:microsoft.com/office/officeart/2005/8/layout/orgChart1"/>
    <dgm:cxn modelId="{A123B206-FA80-4DA8-BA4F-2A4153B31AA8}" type="presParOf" srcId="{CB58C4DF-E6CB-4AA8-8FC2-25FD791D3DE3}" destId="{15B848FF-4793-49B5-894F-F752A21ECB39}" srcOrd="0" destOrd="0" presId="urn:microsoft.com/office/officeart/2005/8/layout/orgChart1"/>
    <dgm:cxn modelId="{45DFD097-A6FA-4199-83AA-55579B06EBAB}" type="presParOf" srcId="{CB58C4DF-E6CB-4AA8-8FC2-25FD791D3DE3}" destId="{F512D0F8-FDDA-4429-9558-D84758EC83BC}" srcOrd="1" destOrd="0" presId="urn:microsoft.com/office/officeart/2005/8/layout/orgChart1"/>
    <dgm:cxn modelId="{EDE16447-AFBE-4FD0-9D86-27D29548D2F8}" type="presParOf" srcId="{AF988C49-B5BC-4C0F-9C03-FCAB5AE3DFA4}" destId="{B5D5B246-23B6-4754-B596-7F63EAC25BE3}" srcOrd="1" destOrd="0" presId="urn:microsoft.com/office/officeart/2005/8/layout/orgChart1"/>
    <dgm:cxn modelId="{3FFBDDB5-8C84-4E96-BF31-67AB82BC6742}" type="presParOf" srcId="{AF988C49-B5BC-4C0F-9C03-FCAB5AE3DFA4}" destId="{456CFEA0-B0F6-4380-AAA4-B7AC1DA25FD0}" srcOrd="2" destOrd="0" presId="urn:microsoft.com/office/officeart/2005/8/layout/orgChart1"/>
    <dgm:cxn modelId="{65FDD5CD-FCED-454E-8DF6-222FC7C5DD71}" type="presParOf" srcId="{AFE479B2-C4B9-4CDA-B523-016ED5109BB7}" destId="{42DF867F-80E4-4576-8243-D8CAF79DA9AC}" srcOrd="4" destOrd="0" presId="urn:microsoft.com/office/officeart/2005/8/layout/orgChart1"/>
    <dgm:cxn modelId="{66748E3C-8CF3-4933-B964-A8D4ECA9B577}" type="presParOf" srcId="{AFE479B2-C4B9-4CDA-B523-016ED5109BB7}" destId="{D2A28BB9-44A1-406C-B467-3E058E11B364}" srcOrd="5" destOrd="0" presId="urn:microsoft.com/office/officeart/2005/8/layout/orgChart1"/>
    <dgm:cxn modelId="{DFB434A5-1D43-412C-9C69-7DE9D7FB4D7D}" type="presParOf" srcId="{D2A28BB9-44A1-406C-B467-3E058E11B364}" destId="{5E323D65-37BE-48A2-9284-30F43EDED66F}" srcOrd="0" destOrd="0" presId="urn:microsoft.com/office/officeart/2005/8/layout/orgChart1"/>
    <dgm:cxn modelId="{F3D831D5-ADC6-4712-9BA6-F9A401AC5586}" type="presParOf" srcId="{5E323D65-37BE-48A2-9284-30F43EDED66F}" destId="{E2935F62-39D8-45E5-888E-09D2BE80CBFB}" srcOrd="0" destOrd="0" presId="urn:microsoft.com/office/officeart/2005/8/layout/orgChart1"/>
    <dgm:cxn modelId="{2C777C32-8204-4775-A244-287CC7CFB510}" type="presParOf" srcId="{5E323D65-37BE-48A2-9284-30F43EDED66F}" destId="{12BDB09E-2CD7-46E6-A584-6CA409EF8C43}" srcOrd="1" destOrd="0" presId="urn:microsoft.com/office/officeart/2005/8/layout/orgChart1"/>
    <dgm:cxn modelId="{D3B7E78C-CE70-4E48-B2A0-BE62217334F7}" type="presParOf" srcId="{D2A28BB9-44A1-406C-B467-3E058E11B364}" destId="{C3169841-0A74-47B0-A29A-01E04DD8A686}" srcOrd="1" destOrd="0" presId="urn:microsoft.com/office/officeart/2005/8/layout/orgChart1"/>
    <dgm:cxn modelId="{BBE6C4AE-9ECC-4E22-A30A-9627C9673B75}" type="presParOf" srcId="{D2A28BB9-44A1-406C-B467-3E058E11B364}" destId="{34A49034-9235-42E2-9D26-9737A9E6107C}" srcOrd="2" destOrd="0" presId="urn:microsoft.com/office/officeart/2005/8/layout/orgChart1"/>
    <dgm:cxn modelId="{FE847746-4511-484D-BE3B-0FF2B736C9FA}" type="presParOf" srcId="{AFE479B2-C4B9-4CDA-B523-016ED5109BB7}" destId="{8F45B2D9-CB17-4C96-99B1-7724AC8E4F67}" srcOrd="6" destOrd="0" presId="urn:microsoft.com/office/officeart/2005/8/layout/orgChart1"/>
    <dgm:cxn modelId="{73376238-3FD9-4728-AB21-4E89B3AE3FDC}" type="presParOf" srcId="{AFE479B2-C4B9-4CDA-B523-016ED5109BB7}" destId="{98C2AD4F-2B3F-42DA-A097-7E7C465DEE64}" srcOrd="7" destOrd="0" presId="urn:microsoft.com/office/officeart/2005/8/layout/orgChart1"/>
    <dgm:cxn modelId="{864B1C1A-04F9-40E3-BF03-C2439EAAADFA}" type="presParOf" srcId="{98C2AD4F-2B3F-42DA-A097-7E7C465DEE64}" destId="{B80C9332-8CE4-44E5-B41A-D401CBBABFA5}" srcOrd="0" destOrd="0" presId="urn:microsoft.com/office/officeart/2005/8/layout/orgChart1"/>
    <dgm:cxn modelId="{66CFA408-3AF6-4A0B-B4C6-CF8903CD8BD1}" type="presParOf" srcId="{B80C9332-8CE4-44E5-B41A-D401CBBABFA5}" destId="{399EB7ED-5151-4F43-A433-51F4278DC0D9}" srcOrd="0" destOrd="0" presId="urn:microsoft.com/office/officeart/2005/8/layout/orgChart1"/>
    <dgm:cxn modelId="{96F83369-026A-4C3D-9E43-B4E77C8CD8EA}" type="presParOf" srcId="{B80C9332-8CE4-44E5-B41A-D401CBBABFA5}" destId="{066007A2-0D5D-42B8-BB4C-909E3C1FE56C}" srcOrd="1" destOrd="0" presId="urn:microsoft.com/office/officeart/2005/8/layout/orgChart1"/>
    <dgm:cxn modelId="{51DA82D3-95C4-4634-94A9-2D8C46BC0059}" type="presParOf" srcId="{98C2AD4F-2B3F-42DA-A097-7E7C465DEE64}" destId="{EBA44F29-8FBE-446F-BF41-D035C9EF3986}" srcOrd="1" destOrd="0" presId="urn:microsoft.com/office/officeart/2005/8/layout/orgChart1"/>
    <dgm:cxn modelId="{C3F927EA-3884-468C-938C-D9780342CA9C}" type="presParOf" srcId="{98C2AD4F-2B3F-42DA-A097-7E7C465DEE64}" destId="{A0B9BBEA-0A30-4B0F-A1B2-6FF200A098BE}" srcOrd="2" destOrd="0" presId="urn:microsoft.com/office/officeart/2005/8/layout/orgChart1"/>
    <dgm:cxn modelId="{F3E853AE-F503-463D-8C84-DD6F8F06E9B8}" type="presParOf" srcId="{AFE479B2-C4B9-4CDA-B523-016ED5109BB7}" destId="{B4B7D1C7-D1FB-4D9D-B874-6D9EAD68832F}" srcOrd="8" destOrd="0" presId="urn:microsoft.com/office/officeart/2005/8/layout/orgChart1"/>
    <dgm:cxn modelId="{FA9E0917-F340-4B4A-BAC4-7AE85FBA8692}" type="presParOf" srcId="{AFE479B2-C4B9-4CDA-B523-016ED5109BB7}" destId="{A8604EC6-0A92-4F99-BA5D-2F3B343C1DDB}" srcOrd="9" destOrd="0" presId="urn:microsoft.com/office/officeart/2005/8/layout/orgChart1"/>
    <dgm:cxn modelId="{EEFAB833-E44E-4222-A953-340934E36453}" type="presParOf" srcId="{A8604EC6-0A92-4F99-BA5D-2F3B343C1DDB}" destId="{96092E5D-A5F3-4389-B237-7CDF3C15AA6F}" srcOrd="0" destOrd="0" presId="urn:microsoft.com/office/officeart/2005/8/layout/orgChart1"/>
    <dgm:cxn modelId="{D85A0843-6EEB-4A7F-A233-020FADA26049}" type="presParOf" srcId="{96092E5D-A5F3-4389-B237-7CDF3C15AA6F}" destId="{3882CA00-B018-494B-9EC3-38631DF888CF}" srcOrd="0" destOrd="0" presId="urn:microsoft.com/office/officeart/2005/8/layout/orgChart1"/>
    <dgm:cxn modelId="{56B77C96-95EC-4C43-943C-2F93A2EA832F}" type="presParOf" srcId="{96092E5D-A5F3-4389-B237-7CDF3C15AA6F}" destId="{6F0A1524-86B7-4191-A314-DB5A3E80CB8D}" srcOrd="1" destOrd="0" presId="urn:microsoft.com/office/officeart/2005/8/layout/orgChart1"/>
    <dgm:cxn modelId="{A662E0A6-AA4F-4DBD-AD30-4E052D52A0B9}" type="presParOf" srcId="{A8604EC6-0A92-4F99-BA5D-2F3B343C1DDB}" destId="{C0F6FBB0-C993-4A0B-9E41-A5F48E7ABE0E}" srcOrd="1" destOrd="0" presId="urn:microsoft.com/office/officeart/2005/8/layout/orgChart1"/>
    <dgm:cxn modelId="{126340B5-B4E6-4204-874B-867EBE195104}" type="presParOf" srcId="{A8604EC6-0A92-4F99-BA5D-2F3B343C1DDB}" destId="{85DCDAE2-0544-4A15-AC1C-D4906FC77E45}" srcOrd="2" destOrd="0" presId="urn:microsoft.com/office/officeart/2005/8/layout/orgChart1"/>
    <dgm:cxn modelId="{17C1FD86-C569-4E57-A245-EC1A18CB2135}" type="presParOf" srcId="{AFE479B2-C4B9-4CDA-B523-016ED5109BB7}" destId="{AC611114-F87C-4A57-B5B0-FF76D0C81729}" srcOrd="10" destOrd="0" presId="urn:microsoft.com/office/officeart/2005/8/layout/orgChart1"/>
    <dgm:cxn modelId="{9490E045-48B3-4C93-B7A4-BF4472223EB5}" type="presParOf" srcId="{AFE479B2-C4B9-4CDA-B523-016ED5109BB7}" destId="{B71472D0-039B-40A1-8BD2-498FDF84F518}" srcOrd="11" destOrd="0" presId="urn:microsoft.com/office/officeart/2005/8/layout/orgChart1"/>
    <dgm:cxn modelId="{F780A492-B4FD-441A-A1E2-6171EB30F549}" type="presParOf" srcId="{B71472D0-039B-40A1-8BD2-498FDF84F518}" destId="{65CB1A0C-67C8-4544-924D-809877A6DF9A}" srcOrd="0" destOrd="0" presId="urn:microsoft.com/office/officeart/2005/8/layout/orgChart1"/>
    <dgm:cxn modelId="{4CBD339A-3650-4208-AD12-BE42DFC0BB52}" type="presParOf" srcId="{65CB1A0C-67C8-4544-924D-809877A6DF9A}" destId="{B21B8276-9449-466D-A535-26918B26C8E4}" srcOrd="0" destOrd="0" presId="urn:microsoft.com/office/officeart/2005/8/layout/orgChart1"/>
    <dgm:cxn modelId="{38923C2C-01DE-4A0A-B75A-D97F797EC623}" type="presParOf" srcId="{65CB1A0C-67C8-4544-924D-809877A6DF9A}" destId="{53880E28-C232-4343-A6F7-F7ECE52A7725}" srcOrd="1" destOrd="0" presId="urn:microsoft.com/office/officeart/2005/8/layout/orgChart1"/>
    <dgm:cxn modelId="{3D26BF56-D910-40C6-AA32-E4FBEE374A29}" type="presParOf" srcId="{B71472D0-039B-40A1-8BD2-498FDF84F518}" destId="{43985DB1-DE6A-4955-8904-00BDA848C734}" srcOrd="1" destOrd="0" presId="urn:microsoft.com/office/officeart/2005/8/layout/orgChart1"/>
    <dgm:cxn modelId="{87D4EF89-6F11-47A0-9E3A-802610804C85}" type="presParOf" srcId="{B71472D0-039B-40A1-8BD2-498FDF84F518}" destId="{266B0F64-3FD9-440A-91EC-87E0931A1458}" srcOrd="2" destOrd="0" presId="urn:microsoft.com/office/officeart/2005/8/layout/orgChart1"/>
    <dgm:cxn modelId="{9CAC671A-A7C3-4C48-B12A-4B2B7E39F915}" type="presParOf" srcId="{B3896053-47AE-4AB0-A61B-30E97799268F}" destId="{4C773002-6AB2-40D5-8C7A-C406CC1DA366}" srcOrd="2" destOrd="0" presId="urn:microsoft.com/office/officeart/2005/8/layout/orgChart1"/>
    <dgm:cxn modelId="{67904EDF-60A0-4480-84B3-44C0FCB89B87}" type="presParOf" srcId="{C79BE5F6-F97B-4467-A76B-70FF9DDFD26D}" destId="{4A4759DD-4216-4856-8C30-A8B081B625D9}" srcOrd="2" destOrd="0" presId="urn:microsoft.com/office/officeart/2005/8/layout/orgChart1"/>
    <dgm:cxn modelId="{73D1C58C-60F9-4F51-8FB2-E97871E35400}" type="presParOf" srcId="{C79BE5F6-F97B-4467-A76B-70FF9DDFD26D}" destId="{34F37771-9C9F-4048-8981-B8D38872EDD2}" srcOrd="3" destOrd="0" presId="urn:microsoft.com/office/officeart/2005/8/layout/orgChart1"/>
    <dgm:cxn modelId="{040C9253-C7DA-40E7-A975-3D9F678EDF64}" type="presParOf" srcId="{34F37771-9C9F-4048-8981-B8D38872EDD2}" destId="{9E2402C2-97C7-4E7F-8C04-7F0007AC6AB9}" srcOrd="0" destOrd="0" presId="urn:microsoft.com/office/officeart/2005/8/layout/orgChart1"/>
    <dgm:cxn modelId="{C3D02176-05D3-4B39-B00A-5D588D75DB3D}" type="presParOf" srcId="{9E2402C2-97C7-4E7F-8C04-7F0007AC6AB9}" destId="{9BD6EFFF-0676-4269-9EF7-A2B0C210F6A8}" srcOrd="0" destOrd="0" presId="urn:microsoft.com/office/officeart/2005/8/layout/orgChart1"/>
    <dgm:cxn modelId="{4893D6B9-9178-4D56-B9AB-05D4095B91A3}" type="presParOf" srcId="{9E2402C2-97C7-4E7F-8C04-7F0007AC6AB9}" destId="{F674B741-10A2-41BC-84CE-216B380C2771}" srcOrd="1" destOrd="0" presId="urn:microsoft.com/office/officeart/2005/8/layout/orgChart1"/>
    <dgm:cxn modelId="{64BD215E-AF5B-4DB8-AFAC-4404BEEEA86E}" type="presParOf" srcId="{34F37771-9C9F-4048-8981-B8D38872EDD2}" destId="{362656DB-E1D8-417F-A1FE-64C6F22E157B}" srcOrd="1" destOrd="0" presId="urn:microsoft.com/office/officeart/2005/8/layout/orgChart1"/>
    <dgm:cxn modelId="{1D7DEB24-C840-4B2E-90D5-9635ECA1E21E}" type="presParOf" srcId="{34F37771-9C9F-4048-8981-B8D38872EDD2}" destId="{C16DBFF4-D55E-4EEF-9708-76632D79B85D}" srcOrd="2" destOrd="0" presId="urn:microsoft.com/office/officeart/2005/8/layout/orgChart1"/>
    <dgm:cxn modelId="{67AEB5FE-E2DA-42A7-BB44-77AA75C69963}" type="presParOf" srcId="{C79BE5F6-F97B-4467-A76B-70FF9DDFD26D}" destId="{8F595005-8F17-4FC3-9633-96A3A3C4F713}" srcOrd="4" destOrd="0" presId="urn:microsoft.com/office/officeart/2005/8/layout/orgChart1"/>
    <dgm:cxn modelId="{A0F98D6C-C9ED-46DE-8A33-640AF16C6F7B}" type="presParOf" srcId="{C79BE5F6-F97B-4467-A76B-70FF9DDFD26D}" destId="{0F6BBF55-87EC-4D5F-8C87-8D1E6A71A5BA}" srcOrd="5" destOrd="0" presId="urn:microsoft.com/office/officeart/2005/8/layout/orgChart1"/>
    <dgm:cxn modelId="{448D49AA-1048-49F1-BBA6-E5C64FFFB70A}" type="presParOf" srcId="{0F6BBF55-87EC-4D5F-8C87-8D1E6A71A5BA}" destId="{37DE0F7E-6734-4AA0-A48D-3AE51E781C67}" srcOrd="0" destOrd="0" presId="urn:microsoft.com/office/officeart/2005/8/layout/orgChart1"/>
    <dgm:cxn modelId="{E0AC911C-C22C-453B-AB78-4010707563C9}" type="presParOf" srcId="{37DE0F7E-6734-4AA0-A48D-3AE51E781C67}" destId="{84E64402-C854-4ECA-810A-E59D9E78E3CE}" srcOrd="0" destOrd="0" presId="urn:microsoft.com/office/officeart/2005/8/layout/orgChart1"/>
    <dgm:cxn modelId="{C9CF2380-4237-46F8-AA8A-ED9A0A0B3B98}" type="presParOf" srcId="{37DE0F7E-6734-4AA0-A48D-3AE51E781C67}" destId="{83D1BCA7-E981-46CD-9312-EC9F6428BF98}" srcOrd="1" destOrd="0" presId="urn:microsoft.com/office/officeart/2005/8/layout/orgChart1"/>
    <dgm:cxn modelId="{406B1424-74DF-4813-BDCA-E4AD40D2E533}" type="presParOf" srcId="{0F6BBF55-87EC-4D5F-8C87-8D1E6A71A5BA}" destId="{82D8FDA0-7A05-49C3-95E6-4B8767C9C47A}" srcOrd="1" destOrd="0" presId="urn:microsoft.com/office/officeart/2005/8/layout/orgChart1"/>
    <dgm:cxn modelId="{0F032858-AF03-491D-AEEC-BFD6649FD4F0}" type="presParOf" srcId="{0F6BBF55-87EC-4D5F-8C87-8D1E6A71A5BA}" destId="{ADCF7F4D-1BCF-44E0-AEA3-2DED2C98795F}" srcOrd="2" destOrd="0" presId="urn:microsoft.com/office/officeart/2005/8/layout/orgChart1"/>
    <dgm:cxn modelId="{53090E1C-D037-430A-8B5F-DDFC9EF1CDF8}" type="presParOf" srcId="{C79BE5F6-F97B-4467-A76B-70FF9DDFD26D}" destId="{5A4F15D7-A426-45B2-B8AF-2268D96E1A08}" srcOrd="6" destOrd="0" presId="urn:microsoft.com/office/officeart/2005/8/layout/orgChart1"/>
    <dgm:cxn modelId="{B3D17834-0EF4-42B4-82DE-292CB5095E89}" type="presParOf" srcId="{C79BE5F6-F97B-4467-A76B-70FF9DDFD26D}" destId="{C9775470-5376-426E-8DA8-5C4421D67FB8}" srcOrd="7" destOrd="0" presId="urn:microsoft.com/office/officeart/2005/8/layout/orgChart1"/>
    <dgm:cxn modelId="{B7AC1DA8-09F7-49FC-98ED-03B560B2542C}" type="presParOf" srcId="{C9775470-5376-426E-8DA8-5C4421D67FB8}" destId="{E08CBBD2-5367-4AC9-84AF-A5CCE6BE232F}" srcOrd="0" destOrd="0" presId="urn:microsoft.com/office/officeart/2005/8/layout/orgChart1"/>
    <dgm:cxn modelId="{00CB15F9-5A5A-48C1-9253-0ECB162B774B}" type="presParOf" srcId="{E08CBBD2-5367-4AC9-84AF-A5CCE6BE232F}" destId="{CE4B1C58-68CA-4818-8507-951BC8942069}" srcOrd="0" destOrd="0" presId="urn:microsoft.com/office/officeart/2005/8/layout/orgChart1"/>
    <dgm:cxn modelId="{0C5049D8-52B5-4645-935D-9F909804CEFA}" type="presParOf" srcId="{E08CBBD2-5367-4AC9-84AF-A5CCE6BE232F}" destId="{E6BEFE19-5395-4EDC-B069-E458E67EB7C5}" srcOrd="1" destOrd="0" presId="urn:microsoft.com/office/officeart/2005/8/layout/orgChart1"/>
    <dgm:cxn modelId="{A1C70675-F73C-4295-8F0D-F03F8B0603D0}" type="presParOf" srcId="{C9775470-5376-426E-8DA8-5C4421D67FB8}" destId="{B115C61D-9410-4E05-A19F-B821FFA6F713}" srcOrd="1" destOrd="0" presId="urn:microsoft.com/office/officeart/2005/8/layout/orgChart1"/>
    <dgm:cxn modelId="{CC3D1299-6315-4161-9DD0-7AD86A370301}" type="presParOf" srcId="{C9775470-5376-426E-8DA8-5C4421D67FB8}" destId="{CA736556-DCED-4760-93E9-F57B185D1757}" srcOrd="2" destOrd="0" presId="urn:microsoft.com/office/officeart/2005/8/layout/orgChart1"/>
    <dgm:cxn modelId="{4A0BD910-6C96-43F9-98FA-B65E99F7B360}" type="presParOf" srcId="{F9493B37-B5F8-48DD-81B0-1B93DFBB267F}" destId="{53C39B4B-3755-444A-80DB-5CA85700BA27}" srcOrd="2" destOrd="0" presId="urn:microsoft.com/office/officeart/2005/8/layout/orgChart1"/>
    <dgm:cxn modelId="{EF7D0E56-ECDD-4257-B1A8-030AFCFC6875}" type="presParOf" srcId="{E6CBC2E4-2D0F-4D04-A48B-BD9DF4FC7AB7}" destId="{380A1339-3DE3-4524-8F51-1855C6B598C2}" srcOrd="4" destOrd="0" presId="urn:microsoft.com/office/officeart/2005/8/layout/orgChart1"/>
    <dgm:cxn modelId="{BD8E5A08-62CB-4F02-8741-0F4D75EC6F05}" type="presParOf" srcId="{E6CBC2E4-2D0F-4D04-A48B-BD9DF4FC7AB7}" destId="{6B6AED71-1A38-4E2A-ACDB-CA7696641471}" srcOrd="5" destOrd="0" presId="urn:microsoft.com/office/officeart/2005/8/layout/orgChart1"/>
    <dgm:cxn modelId="{05EDC202-F6B1-4597-8DDC-5A604FE9E184}" type="presParOf" srcId="{6B6AED71-1A38-4E2A-ACDB-CA7696641471}" destId="{F871CCDD-5743-45CB-A22D-3EA19450A8E0}" srcOrd="0" destOrd="0" presId="urn:microsoft.com/office/officeart/2005/8/layout/orgChart1"/>
    <dgm:cxn modelId="{29609FCE-19EC-43E5-A29A-8A5405802493}" type="presParOf" srcId="{F871CCDD-5743-45CB-A22D-3EA19450A8E0}" destId="{9C3E2D54-E879-4465-A281-4A8658ECA94C}" srcOrd="0" destOrd="0" presId="urn:microsoft.com/office/officeart/2005/8/layout/orgChart1"/>
    <dgm:cxn modelId="{751C52C5-0E6B-4169-A739-742E2BB84F9D}" type="presParOf" srcId="{F871CCDD-5743-45CB-A22D-3EA19450A8E0}" destId="{2E649CE6-8D58-4B28-AA30-78E9293523A4}" srcOrd="1" destOrd="0" presId="urn:microsoft.com/office/officeart/2005/8/layout/orgChart1"/>
    <dgm:cxn modelId="{EC15619C-CC2E-4009-B8D9-E69B2BBD12DD}" type="presParOf" srcId="{6B6AED71-1A38-4E2A-ACDB-CA7696641471}" destId="{D5D92A48-2BB7-465B-B3D7-4B2D32E6DD01}" srcOrd="1" destOrd="0" presId="urn:microsoft.com/office/officeart/2005/8/layout/orgChart1"/>
    <dgm:cxn modelId="{B3613A3C-1419-44E0-82AF-44EA54B82E46}" type="presParOf" srcId="{D5D92A48-2BB7-465B-B3D7-4B2D32E6DD01}" destId="{3C23C0BE-40FB-47D6-AB17-FFEDD223A7F1}" srcOrd="0" destOrd="0" presId="urn:microsoft.com/office/officeart/2005/8/layout/orgChart1"/>
    <dgm:cxn modelId="{FDC7ABCE-B020-49CA-966E-6731B962F454}" type="presParOf" srcId="{D5D92A48-2BB7-465B-B3D7-4B2D32E6DD01}" destId="{97C9A621-9643-4C22-A237-63EEEE6F5FC0}" srcOrd="1" destOrd="0" presId="urn:microsoft.com/office/officeart/2005/8/layout/orgChart1"/>
    <dgm:cxn modelId="{5ABDF634-B937-4BB0-AF13-F4397D2ED8F4}" type="presParOf" srcId="{97C9A621-9643-4C22-A237-63EEEE6F5FC0}" destId="{B197F5A2-623E-4DB8-A7BF-0F6DA5C0776C}" srcOrd="0" destOrd="0" presId="urn:microsoft.com/office/officeart/2005/8/layout/orgChart1"/>
    <dgm:cxn modelId="{EC32891F-5793-4574-B60A-38BF1710657A}" type="presParOf" srcId="{B197F5A2-623E-4DB8-A7BF-0F6DA5C0776C}" destId="{3E638531-FECE-4BF8-A7E3-22BD066D3813}" srcOrd="0" destOrd="0" presId="urn:microsoft.com/office/officeart/2005/8/layout/orgChart1"/>
    <dgm:cxn modelId="{F6D68322-05D5-4C9B-8EE7-CCB92C6F87FA}" type="presParOf" srcId="{B197F5A2-623E-4DB8-A7BF-0F6DA5C0776C}" destId="{5D3216A8-6A87-4139-80E5-8192309140C6}" srcOrd="1" destOrd="0" presId="urn:microsoft.com/office/officeart/2005/8/layout/orgChart1"/>
    <dgm:cxn modelId="{8827595D-4F4A-4280-B21C-47C0F6CFA217}" type="presParOf" srcId="{97C9A621-9643-4C22-A237-63EEEE6F5FC0}" destId="{47BCE360-B877-47FC-BE18-2DA72CDBCE67}" srcOrd="1" destOrd="0" presId="urn:microsoft.com/office/officeart/2005/8/layout/orgChart1"/>
    <dgm:cxn modelId="{7364C948-4A03-4AD0-ACAB-C2F8375C56F4}" type="presParOf" srcId="{47BCE360-B877-47FC-BE18-2DA72CDBCE67}" destId="{51B94280-9ABB-4254-B445-0A92F1EAEE2F}" srcOrd="0" destOrd="0" presId="urn:microsoft.com/office/officeart/2005/8/layout/orgChart1"/>
    <dgm:cxn modelId="{D6A5BA59-E91E-4E67-B8BB-DDD95C7B4C64}" type="presParOf" srcId="{47BCE360-B877-47FC-BE18-2DA72CDBCE67}" destId="{15310A82-8045-4F9B-886E-D5D0C40264A5}" srcOrd="1" destOrd="0" presId="urn:microsoft.com/office/officeart/2005/8/layout/orgChart1"/>
    <dgm:cxn modelId="{14329DAA-7910-4A10-99CD-228B32F12852}" type="presParOf" srcId="{15310A82-8045-4F9B-886E-D5D0C40264A5}" destId="{35405A0A-4AF0-468E-A335-5493823D91ED}" srcOrd="0" destOrd="0" presId="urn:microsoft.com/office/officeart/2005/8/layout/orgChart1"/>
    <dgm:cxn modelId="{85A2B193-961D-4114-93CB-4B76B201D72D}" type="presParOf" srcId="{35405A0A-4AF0-468E-A335-5493823D91ED}" destId="{FC4AE715-97D4-4C30-BFBD-223AD1AC6995}" srcOrd="0" destOrd="0" presId="urn:microsoft.com/office/officeart/2005/8/layout/orgChart1"/>
    <dgm:cxn modelId="{507F4443-6335-4771-9AE4-946E49F8E13B}" type="presParOf" srcId="{35405A0A-4AF0-468E-A335-5493823D91ED}" destId="{B9FC5258-4E85-47F7-8A12-13EED2DCB2C5}" srcOrd="1" destOrd="0" presId="urn:microsoft.com/office/officeart/2005/8/layout/orgChart1"/>
    <dgm:cxn modelId="{048E09DE-8516-46F6-950B-4EE5B7C1C1E3}" type="presParOf" srcId="{15310A82-8045-4F9B-886E-D5D0C40264A5}" destId="{EA5C0A3A-99AE-4D8C-83C6-B13ECBC91FB1}" srcOrd="1" destOrd="0" presId="urn:microsoft.com/office/officeart/2005/8/layout/orgChart1"/>
    <dgm:cxn modelId="{8371E5E4-397A-4DEE-A88F-2D1AA76517FE}" type="presParOf" srcId="{15310A82-8045-4F9B-886E-D5D0C40264A5}" destId="{69F9A1CE-F962-4A90-840E-84D12FA34935}" srcOrd="2" destOrd="0" presId="urn:microsoft.com/office/officeart/2005/8/layout/orgChart1"/>
    <dgm:cxn modelId="{8D4BD35E-A89D-4F46-8EDA-3408B47BB26B}" type="presParOf" srcId="{47BCE360-B877-47FC-BE18-2DA72CDBCE67}" destId="{A770667E-3454-4ED2-8240-42E93DD6175B}" srcOrd="2" destOrd="0" presId="urn:microsoft.com/office/officeart/2005/8/layout/orgChart1"/>
    <dgm:cxn modelId="{9D5FA692-DFC1-4369-B8B5-B45094D8F9C3}" type="presParOf" srcId="{47BCE360-B877-47FC-BE18-2DA72CDBCE67}" destId="{76ED8250-6C9C-43B0-B881-B96790F9C8F7}" srcOrd="3" destOrd="0" presId="urn:microsoft.com/office/officeart/2005/8/layout/orgChart1"/>
    <dgm:cxn modelId="{79CF7E0D-9705-4496-8DC3-ADD6A234055D}" type="presParOf" srcId="{76ED8250-6C9C-43B0-B881-B96790F9C8F7}" destId="{A405B63A-24AC-4A3E-B33C-10C2A773F419}" srcOrd="0" destOrd="0" presId="urn:microsoft.com/office/officeart/2005/8/layout/orgChart1"/>
    <dgm:cxn modelId="{70ADC085-723D-421D-82AC-84F14119EF7C}" type="presParOf" srcId="{A405B63A-24AC-4A3E-B33C-10C2A773F419}" destId="{34D6CA15-78F1-4D10-9E12-B2D7C2D70E0C}" srcOrd="0" destOrd="0" presId="urn:microsoft.com/office/officeart/2005/8/layout/orgChart1"/>
    <dgm:cxn modelId="{38ACB2F9-8755-48ED-B71B-4E8B63DC2668}" type="presParOf" srcId="{A405B63A-24AC-4A3E-B33C-10C2A773F419}" destId="{C8CFE4F7-0181-450E-91D4-B9A65CE587C4}" srcOrd="1" destOrd="0" presId="urn:microsoft.com/office/officeart/2005/8/layout/orgChart1"/>
    <dgm:cxn modelId="{455D2623-EE8D-410F-8AC1-2F632B61206A}" type="presParOf" srcId="{76ED8250-6C9C-43B0-B881-B96790F9C8F7}" destId="{1C36BC18-EF69-417C-8E70-EE9D1A0AE295}" srcOrd="1" destOrd="0" presId="urn:microsoft.com/office/officeart/2005/8/layout/orgChart1"/>
    <dgm:cxn modelId="{A9C12B7A-8648-49E9-8DE4-598E5D2F2D40}" type="presParOf" srcId="{76ED8250-6C9C-43B0-B881-B96790F9C8F7}" destId="{E0F677E3-CB30-4EF7-9E47-E559E259DF4D}" srcOrd="2" destOrd="0" presId="urn:microsoft.com/office/officeart/2005/8/layout/orgChart1"/>
    <dgm:cxn modelId="{0BFDF861-0CCC-4042-B280-369EABC3B1EE}" type="presParOf" srcId="{47BCE360-B877-47FC-BE18-2DA72CDBCE67}" destId="{1C53CA21-AD8D-4AE2-8626-533754D8A94B}" srcOrd="4" destOrd="0" presId="urn:microsoft.com/office/officeart/2005/8/layout/orgChart1"/>
    <dgm:cxn modelId="{FEC2A791-DB20-4251-A4EF-FA1D7F6F516D}" type="presParOf" srcId="{47BCE360-B877-47FC-BE18-2DA72CDBCE67}" destId="{AC532B02-493B-40C0-BE3A-0B88B1698C00}" srcOrd="5" destOrd="0" presId="urn:microsoft.com/office/officeart/2005/8/layout/orgChart1"/>
    <dgm:cxn modelId="{00FF526B-442E-4EE7-AC23-151019B6C1DD}" type="presParOf" srcId="{AC532B02-493B-40C0-BE3A-0B88B1698C00}" destId="{8B4AE391-9EC2-4EB3-92F4-F01837A753FA}" srcOrd="0" destOrd="0" presId="urn:microsoft.com/office/officeart/2005/8/layout/orgChart1"/>
    <dgm:cxn modelId="{59F78D05-66EB-468E-ACFC-D1D2F49EC949}" type="presParOf" srcId="{8B4AE391-9EC2-4EB3-92F4-F01837A753FA}" destId="{320D9D17-85D4-4B64-B97A-6DA84D6514B6}" srcOrd="0" destOrd="0" presId="urn:microsoft.com/office/officeart/2005/8/layout/orgChart1"/>
    <dgm:cxn modelId="{82F1D6FD-E788-4107-A66F-7409976A0AE9}" type="presParOf" srcId="{8B4AE391-9EC2-4EB3-92F4-F01837A753FA}" destId="{3A172DC3-32D4-4214-878C-0C70C5A3FF9F}" srcOrd="1" destOrd="0" presId="urn:microsoft.com/office/officeart/2005/8/layout/orgChart1"/>
    <dgm:cxn modelId="{9BFEF44E-88B5-4C73-BD86-01AFBFE4FA2B}" type="presParOf" srcId="{AC532B02-493B-40C0-BE3A-0B88B1698C00}" destId="{A815798F-A178-4C7D-BD5F-70D589A2776C}" srcOrd="1" destOrd="0" presId="urn:microsoft.com/office/officeart/2005/8/layout/orgChart1"/>
    <dgm:cxn modelId="{F5D53712-D7A1-4D2B-9986-5A39A8008B4A}" type="presParOf" srcId="{AC532B02-493B-40C0-BE3A-0B88B1698C00}" destId="{02EB9ADE-B152-40B8-A0D3-1214E4E86B18}" srcOrd="2" destOrd="0" presId="urn:microsoft.com/office/officeart/2005/8/layout/orgChart1"/>
    <dgm:cxn modelId="{184F9625-2B22-477F-A308-93A0BA7E5E22}" type="presParOf" srcId="{47BCE360-B877-47FC-BE18-2DA72CDBCE67}" destId="{15BDC149-3A1D-4678-ACDB-6B6B6A4AE55F}" srcOrd="6" destOrd="0" presId="urn:microsoft.com/office/officeart/2005/8/layout/orgChart1"/>
    <dgm:cxn modelId="{C433F470-2427-46BE-A03E-6873793230AA}" type="presParOf" srcId="{47BCE360-B877-47FC-BE18-2DA72CDBCE67}" destId="{CBAC14EA-67E9-4FB6-BA13-F0FF8BBB0D76}" srcOrd="7" destOrd="0" presId="urn:microsoft.com/office/officeart/2005/8/layout/orgChart1"/>
    <dgm:cxn modelId="{970D40AE-9B68-45FD-85B4-0E49BAD50234}" type="presParOf" srcId="{CBAC14EA-67E9-4FB6-BA13-F0FF8BBB0D76}" destId="{8C8B958C-0401-489F-8243-572ABFD0203A}" srcOrd="0" destOrd="0" presId="urn:microsoft.com/office/officeart/2005/8/layout/orgChart1"/>
    <dgm:cxn modelId="{C034AFF7-2557-448E-944A-0B31B1B38B50}" type="presParOf" srcId="{8C8B958C-0401-489F-8243-572ABFD0203A}" destId="{73263048-2410-421C-BFCA-F2346E47B6DA}" srcOrd="0" destOrd="0" presId="urn:microsoft.com/office/officeart/2005/8/layout/orgChart1"/>
    <dgm:cxn modelId="{F11CAF9D-7875-4005-830F-F2005EF712D7}" type="presParOf" srcId="{8C8B958C-0401-489F-8243-572ABFD0203A}" destId="{07A2D1FE-1938-4056-8587-AAE507131B78}" srcOrd="1" destOrd="0" presId="urn:microsoft.com/office/officeart/2005/8/layout/orgChart1"/>
    <dgm:cxn modelId="{4737F8D5-A66E-47B7-A857-21F93B00121B}" type="presParOf" srcId="{CBAC14EA-67E9-4FB6-BA13-F0FF8BBB0D76}" destId="{F4A21E8D-5A1F-49D1-BB28-45300D21E726}" srcOrd="1" destOrd="0" presId="urn:microsoft.com/office/officeart/2005/8/layout/orgChart1"/>
    <dgm:cxn modelId="{B46125A1-86A1-4E17-BBEA-F37378CB8240}" type="presParOf" srcId="{CBAC14EA-67E9-4FB6-BA13-F0FF8BBB0D76}" destId="{502C3B37-5F0C-4318-B21D-BAEAF99987E3}" srcOrd="2" destOrd="0" presId="urn:microsoft.com/office/officeart/2005/8/layout/orgChart1"/>
    <dgm:cxn modelId="{63D258B5-43AC-4D4D-8784-8A346F4DB2F5}" type="presParOf" srcId="{47BCE360-B877-47FC-BE18-2DA72CDBCE67}" destId="{AE372B39-8BF5-4FF5-92BE-1106C2473968}" srcOrd="8" destOrd="0" presId="urn:microsoft.com/office/officeart/2005/8/layout/orgChart1"/>
    <dgm:cxn modelId="{4B49A299-9D5B-4D2C-B9D3-8B20DC5CF926}" type="presParOf" srcId="{47BCE360-B877-47FC-BE18-2DA72CDBCE67}" destId="{93D9E2A9-392A-4EFD-827C-1A8C05F69F67}" srcOrd="9" destOrd="0" presId="urn:microsoft.com/office/officeart/2005/8/layout/orgChart1"/>
    <dgm:cxn modelId="{8CBED3A9-5BA8-4B49-BEE5-ABA9D6D7C10D}" type="presParOf" srcId="{93D9E2A9-392A-4EFD-827C-1A8C05F69F67}" destId="{A34C4ED0-3C01-4732-8DDD-B2103BBD66D8}" srcOrd="0" destOrd="0" presId="urn:microsoft.com/office/officeart/2005/8/layout/orgChart1"/>
    <dgm:cxn modelId="{6F569869-7119-4EBF-A314-4480F4EE7B80}" type="presParOf" srcId="{A34C4ED0-3C01-4732-8DDD-B2103BBD66D8}" destId="{C78FB7C1-76BD-4C79-A1F4-FBA44D9065F4}" srcOrd="0" destOrd="0" presId="urn:microsoft.com/office/officeart/2005/8/layout/orgChart1"/>
    <dgm:cxn modelId="{CC071675-DD0A-4B63-8487-A26BEA271A0D}" type="presParOf" srcId="{A34C4ED0-3C01-4732-8DDD-B2103BBD66D8}" destId="{2C18A2BB-5B8E-4375-B70A-019F313A56DD}" srcOrd="1" destOrd="0" presId="urn:microsoft.com/office/officeart/2005/8/layout/orgChart1"/>
    <dgm:cxn modelId="{CA75AD91-080D-49BD-9101-F2CD4B67A3E3}" type="presParOf" srcId="{93D9E2A9-392A-4EFD-827C-1A8C05F69F67}" destId="{39CC006A-BC03-44B2-A5BC-6EE463E1D495}" srcOrd="1" destOrd="0" presId="urn:microsoft.com/office/officeart/2005/8/layout/orgChart1"/>
    <dgm:cxn modelId="{B69CD3DA-EEEB-4948-A8A4-843F354EEC2B}" type="presParOf" srcId="{93D9E2A9-392A-4EFD-827C-1A8C05F69F67}" destId="{494C9C5E-7E8F-4D66-A707-DF0381CCF80E}" srcOrd="2" destOrd="0" presId="urn:microsoft.com/office/officeart/2005/8/layout/orgChart1"/>
    <dgm:cxn modelId="{E4F35329-2698-479D-A7B9-7EBC9B4FE2AA}" type="presParOf" srcId="{47BCE360-B877-47FC-BE18-2DA72CDBCE67}" destId="{77F7BCB2-D300-4784-9F44-0CB3E92F8C76}" srcOrd="10" destOrd="0" presId="urn:microsoft.com/office/officeart/2005/8/layout/orgChart1"/>
    <dgm:cxn modelId="{38249106-757E-4B65-82C6-488DCE9B7879}" type="presParOf" srcId="{47BCE360-B877-47FC-BE18-2DA72CDBCE67}" destId="{CABA3CC1-CC71-489C-9198-FD89F3095264}" srcOrd="11" destOrd="0" presId="urn:microsoft.com/office/officeart/2005/8/layout/orgChart1"/>
    <dgm:cxn modelId="{36A8E94A-6540-492A-BF2A-4ED81319F5C5}" type="presParOf" srcId="{CABA3CC1-CC71-489C-9198-FD89F3095264}" destId="{24B41E9C-FDA3-4D3E-97EB-4A6CC8EF38C0}" srcOrd="0" destOrd="0" presId="urn:microsoft.com/office/officeart/2005/8/layout/orgChart1"/>
    <dgm:cxn modelId="{C79E8AE3-149B-45B7-8FD7-05C868B552B6}" type="presParOf" srcId="{24B41E9C-FDA3-4D3E-97EB-4A6CC8EF38C0}" destId="{7730AA39-93B8-4E99-AE2A-2AFE50FFDB2C}" srcOrd="0" destOrd="0" presId="urn:microsoft.com/office/officeart/2005/8/layout/orgChart1"/>
    <dgm:cxn modelId="{C509B1AC-3F18-47D1-A89F-2B10843AE305}" type="presParOf" srcId="{24B41E9C-FDA3-4D3E-97EB-4A6CC8EF38C0}" destId="{7E39B2FC-61B5-4E66-889C-62CB1867BB1F}" srcOrd="1" destOrd="0" presId="urn:microsoft.com/office/officeart/2005/8/layout/orgChart1"/>
    <dgm:cxn modelId="{CBA57109-D0A5-4786-B01A-AA44FA549A8C}" type="presParOf" srcId="{CABA3CC1-CC71-489C-9198-FD89F3095264}" destId="{66C00721-EF5A-4725-A3DE-AF783F389F1C}" srcOrd="1" destOrd="0" presId="urn:microsoft.com/office/officeart/2005/8/layout/orgChart1"/>
    <dgm:cxn modelId="{34F18B99-824E-4AD6-86F8-459134FE4CD3}" type="presParOf" srcId="{CABA3CC1-CC71-489C-9198-FD89F3095264}" destId="{217C64D7-041D-48B9-B2D4-E4E52DAA81E6}" srcOrd="2" destOrd="0" presId="urn:microsoft.com/office/officeart/2005/8/layout/orgChart1"/>
    <dgm:cxn modelId="{87736C91-5B0B-4A41-BC1C-44EE0A6B62CC}" type="presParOf" srcId="{97C9A621-9643-4C22-A237-63EEEE6F5FC0}" destId="{BFF5A5BF-4D67-430E-B478-704863662586}" srcOrd="2" destOrd="0" presId="urn:microsoft.com/office/officeart/2005/8/layout/orgChart1"/>
    <dgm:cxn modelId="{9F0657BC-D905-4ABC-B6ED-136E57405E42}" type="presParOf" srcId="{D5D92A48-2BB7-465B-B3D7-4B2D32E6DD01}" destId="{FD65FDDF-7DD0-4B9C-B0A7-9DDAAB2C9B21}" srcOrd="2" destOrd="0" presId="urn:microsoft.com/office/officeart/2005/8/layout/orgChart1"/>
    <dgm:cxn modelId="{77C05595-6208-4602-98FC-5F6D8E623230}" type="presParOf" srcId="{D5D92A48-2BB7-465B-B3D7-4B2D32E6DD01}" destId="{DD2942B0-6A9C-4B80-9A2C-13039518C63D}" srcOrd="3" destOrd="0" presId="urn:microsoft.com/office/officeart/2005/8/layout/orgChart1"/>
    <dgm:cxn modelId="{70E281FD-4DF7-4140-A622-542E3CB7F37C}" type="presParOf" srcId="{DD2942B0-6A9C-4B80-9A2C-13039518C63D}" destId="{01BABB74-3CE4-41B3-9D7D-1C14C033A6EF}" srcOrd="0" destOrd="0" presId="urn:microsoft.com/office/officeart/2005/8/layout/orgChart1"/>
    <dgm:cxn modelId="{9286F913-B42A-4389-9C44-ACA66E210E36}" type="presParOf" srcId="{01BABB74-3CE4-41B3-9D7D-1C14C033A6EF}" destId="{22340CC4-C094-45EF-BDBD-35316671A247}" srcOrd="0" destOrd="0" presId="urn:microsoft.com/office/officeart/2005/8/layout/orgChart1"/>
    <dgm:cxn modelId="{8DEC8A6F-CC15-43BE-9958-387DBA194F4E}" type="presParOf" srcId="{01BABB74-3CE4-41B3-9D7D-1C14C033A6EF}" destId="{ECEA3965-25A5-4DE8-835F-695F22173A47}" srcOrd="1" destOrd="0" presId="urn:microsoft.com/office/officeart/2005/8/layout/orgChart1"/>
    <dgm:cxn modelId="{43B75402-2295-4929-A8D8-30A9721673E2}" type="presParOf" srcId="{DD2942B0-6A9C-4B80-9A2C-13039518C63D}" destId="{94CD44BE-B3ED-48E2-9D3B-A2EC2CD6CCB2}" srcOrd="1" destOrd="0" presId="urn:microsoft.com/office/officeart/2005/8/layout/orgChart1"/>
    <dgm:cxn modelId="{9DF0EC9A-0737-470E-810A-EE0425B4D858}" type="presParOf" srcId="{DD2942B0-6A9C-4B80-9A2C-13039518C63D}" destId="{F5E452AF-1E03-45A7-846E-372BE400CC43}" srcOrd="2" destOrd="0" presId="urn:microsoft.com/office/officeart/2005/8/layout/orgChart1"/>
    <dgm:cxn modelId="{BBA163C1-C9B8-4857-ABE0-35BD528798FF}" type="presParOf" srcId="{D5D92A48-2BB7-465B-B3D7-4B2D32E6DD01}" destId="{4EC2F1C6-9526-4968-8A44-7DC2B203F796}" srcOrd="4" destOrd="0" presId="urn:microsoft.com/office/officeart/2005/8/layout/orgChart1"/>
    <dgm:cxn modelId="{0B467C80-D673-484D-A126-C66225E69FB5}" type="presParOf" srcId="{D5D92A48-2BB7-465B-B3D7-4B2D32E6DD01}" destId="{D67AEDBA-43F6-4BA8-8AF2-3F5DCBCD6870}" srcOrd="5" destOrd="0" presId="urn:microsoft.com/office/officeart/2005/8/layout/orgChart1"/>
    <dgm:cxn modelId="{6FDE4A34-BCC2-488B-8907-1831ED3CF832}" type="presParOf" srcId="{D67AEDBA-43F6-4BA8-8AF2-3F5DCBCD6870}" destId="{D2DD102D-0C78-4A26-B25C-EDFE08377C04}" srcOrd="0" destOrd="0" presId="urn:microsoft.com/office/officeart/2005/8/layout/orgChart1"/>
    <dgm:cxn modelId="{A819BE02-E000-4385-83C3-7F92495AB9B4}" type="presParOf" srcId="{D2DD102D-0C78-4A26-B25C-EDFE08377C04}" destId="{35DA4F7C-927A-4457-8DBF-2186A2302379}" srcOrd="0" destOrd="0" presId="urn:microsoft.com/office/officeart/2005/8/layout/orgChart1"/>
    <dgm:cxn modelId="{1E8C5EEE-EF65-4E68-92F5-035383993055}" type="presParOf" srcId="{D2DD102D-0C78-4A26-B25C-EDFE08377C04}" destId="{4E396820-D79A-41F3-9563-B6E5995253B9}" srcOrd="1" destOrd="0" presId="urn:microsoft.com/office/officeart/2005/8/layout/orgChart1"/>
    <dgm:cxn modelId="{F499BFA2-8C7E-41ED-BF51-F6FB0131FF6A}" type="presParOf" srcId="{D67AEDBA-43F6-4BA8-8AF2-3F5DCBCD6870}" destId="{9B16C666-893E-4EAC-A278-A1DD14A35735}" srcOrd="1" destOrd="0" presId="urn:microsoft.com/office/officeart/2005/8/layout/orgChart1"/>
    <dgm:cxn modelId="{EFE5E62A-0D4E-4CB7-B497-43A7D4040C63}" type="presParOf" srcId="{D67AEDBA-43F6-4BA8-8AF2-3F5DCBCD6870}" destId="{C93329D5-1F97-45EC-81CA-F59705A1D274}" srcOrd="2" destOrd="0" presId="urn:microsoft.com/office/officeart/2005/8/layout/orgChart1"/>
    <dgm:cxn modelId="{73DA692A-77ED-4DB7-BEB5-FF7F8C37D768}" type="presParOf" srcId="{D5D92A48-2BB7-465B-B3D7-4B2D32E6DD01}" destId="{5E694FA1-E6A8-4535-9728-E56538EE4796}" srcOrd="6" destOrd="0" presId="urn:microsoft.com/office/officeart/2005/8/layout/orgChart1"/>
    <dgm:cxn modelId="{7AFD8809-3FF7-48C1-A414-5BB4C08964A1}" type="presParOf" srcId="{D5D92A48-2BB7-465B-B3D7-4B2D32E6DD01}" destId="{1835F8DB-B0AD-4777-AB07-91842DD07B81}" srcOrd="7" destOrd="0" presId="urn:microsoft.com/office/officeart/2005/8/layout/orgChart1"/>
    <dgm:cxn modelId="{5BB97389-95F1-4BE1-99E8-EDA12D78F2A6}" type="presParOf" srcId="{1835F8DB-B0AD-4777-AB07-91842DD07B81}" destId="{D85455B7-2D76-4EFA-8BEB-36673332E581}" srcOrd="0" destOrd="0" presId="urn:microsoft.com/office/officeart/2005/8/layout/orgChart1"/>
    <dgm:cxn modelId="{D6E6C2C0-7CF4-486D-A74E-DE18821A437B}" type="presParOf" srcId="{D85455B7-2D76-4EFA-8BEB-36673332E581}" destId="{9C9D9359-2B5B-46C8-B56A-52BD5F9FCBCA}" srcOrd="0" destOrd="0" presId="urn:microsoft.com/office/officeart/2005/8/layout/orgChart1"/>
    <dgm:cxn modelId="{30819887-1A2D-4BDE-A334-9A119636109A}" type="presParOf" srcId="{D85455B7-2D76-4EFA-8BEB-36673332E581}" destId="{A58972E5-9C7C-4AD5-98B4-F8C58062FDE8}" srcOrd="1" destOrd="0" presId="urn:microsoft.com/office/officeart/2005/8/layout/orgChart1"/>
    <dgm:cxn modelId="{24C1CF2D-D827-404C-A0C7-FDD292C5584C}" type="presParOf" srcId="{1835F8DB-B0AD-4777-AB07-91842DD07B81}" destId="{5560CBC3-4880-4AC6-8375-45793AC14493}" srcOrd="1" destOrd="0" presId="urn:microsoft.com/office/officeart/2005/8/layout/orgChart1"/>
    <dgm:cxn modelId="{437299B5-9E2E-4C45-8E11-C53294282BE2}" type="presParOf" srcId="{1835F8DB-B0AD-4777-AB07-91842DD07B81}" destId="{69C61906-EFAE-45AE-AE00-D79171199E25}" srcOrd="2" destOrd="0" presId="urn:microsoft.com/office/officeart/2005/8/layout/orgChart1"/>
    <dgm:cxn modelId="{4E8CA3BA-A259-4D10-9496-5E385080DFD2}" type="presParOf" srcId="{6B6AED71-1A38-4E2A-ACDB-CA7696641471}" destId="{14D1ADFC-F371-4DED-A6E3-DCD95A0B9625}" srcOrd="2" destOrd="0" presId="urn:microsoft.com/office/officeart/2005/8/layout/orgChart1"/>
    <dgm:cxn modelId="{6299C8AA-3685-46D2-94C0-8E7B71EB16D1}" type="presParOf" srcId="{E6CBC2E4-2D0F-4D04-A48B-BD9DF4FC7AB7}" destId="{2C5C2495-9143-448F-8077-9EA664C8CDBE}" srcOrd="6" destOrd="0" presId="urn:microsoft.com/office/officeart/2005/8/layout/orgChart1"/>
    <dgm:cxn modelId="{32172FEB-6115-410E-8A5C-6A5DF6432BBD}" type="presParOf" srcId="{E6CBC2E4-2D0F-4D04-A48B-BD9DF4FC7AB7}" destId="{792BCBD7-3BAF-4422-B0D3-9459AA78D985}" srcOrd="7" destOrd="0" presId="urn:microsoft.com/office/officeart/2005/8/layout/orgChart1"/>
    <dgm:cxn modelId="{95608C82-4A67-467D-91D9-BF68C6EBBBF6}" type="presParOf" srcId="{792BCBD7-3BAF-4422-B0D3-9459AA78D985}" destId="{3598EA13-B8FB-4D28-AB2D-72FBAF28AC2D}" srcOrd="0" destOrd="0" presId="urn:microsoft.com/office/officeart/2005/8/layout/orgChart1"/>
    <dgm:cxn modelId="{F621A7C0-09E2-4E3C-A5D8-FD7CD4CA2895}" type="presParOf" srcId="{3598EA13-B8FB-4D28-AB2D-72FBAF28AC2D}" destId="{4DCA7AE2-BE6A-43BB-BB04-C0444784F94A}" srcOrd="0" destOrd="0" presId="urn:microsoft.com/office/officeart/2005/8/layout/orgChart1"/>
    <dgm:cxn modelId="{A601AC45-AF3E-470E-98C9-0C91A3B42082}" type="presParOf" srcId="{3598EA13-B8FB-4D28-AB2D-72FBAF28AC2D}" destId="{0BA08135-400C-4082-8EBA-C3C06AAE7956}" srcOrd="1" destOrd="0" presId="urn:microsoft.com/office/officeart/2005/8/layout/orgChart1"/>
    <dgm:cxn modelId="{575FA359-D4C4-40A6-8D29-B7BAD6F8CAD4}" type="presParOf" srcId="{792BCBD7-3BAF-4422-B0D3-9459AA78D985}" destId="{E77A5B98-CB66-4244-846C-815C816BBAE9}" srcOrd="1" destOrd="0" presId="urn:microsoft.com/office/officeart/2005/8/layout/orgChart1"/>
    <dgm:cxn modelId="{4F2982A7-84EC-4AA2-8ED3-6AA5635AA943}" type="presParOf" srcId="{792BCBD7-3BAF-4422-B0D3-9459AA78D985}" destId="{B91C5214-CC3F-4C53-A88E-AD14AC7B928D}" srcOrd="2" destOrd="0" presId="urn:microsoft.com/office/officeart/2005/8/layout/orgChart1"/>
    <dgm:cxn modelId="{17B3DAAD-D792-4C81-AFF7-44A0A70E0BA3}" type="presParOf" srcId="{252E45D9-EB92-4427-91C8-73182D139E0D}" destId="{5D1290F8-F302-41C7-A5DE-7931B7AB07F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C2495-9143-448F-8077-9EA664C8CDBE}">
      <dsp:nvSpPr>
        <dsp:cNvPr id="0" name=""/>
        <dsp:cNvSpPr/>
      </dsp:nvSpPr>
      <dsp:spPr>
        <a:xfrm>
          <a:off x="3023427" y="908874"/>
          <a:ext cx="2727721" cy="122857"/>
        </a:xfrm>
        <a:custGeom>
          <a:avLst/>
          <a:gdLst/>
          <a:ahLst/>
          <a:cxnLst/>
          <a:rect l="0" t="0" r="0" b="0"/>
          <a:pathLst>
            <a:path>
              <a:moveTo>
                <a:pt x="0" y="0"/>
              </a:moveTo>
              <a:lnTo>
                <a:pt x="0" y="61428"/>
              </a:lnTo>
              <a:lnTo>
                <a:pt x="2727721" y="61428"/>
              </a:lnTo>
              <a:lnTo>
                <a:pt x="2727721" y="122857"/>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94FA1-E6A8-4535-9728-E56538EE4796}">
      <dsp:nvSpPr>
        <dsp:cNvPr id="0" name=""/>
        <dsp:cNvSpPr/>
      </dsp:nvSpPr>
      <dsp:spPr>
        <a:xfrm>
          <a:off x="5043257" y="1324248"/>
          <a:ext cx="1061836" cy="122857"/>
        </a:xfrm>
        <a:custGeom>
          <a:avLst/>
          <a:gdLst/>
          <a:ahLst/>
          <a:cxnLst/>
          <a:rect l="0" t="0" r="0" b="0"/>
          <a:pathLst>
            <a:path>
              <a:moveTo>
                <a:pt x="0" y="0"/>
              </a:moveTo>
              <a:lnTo>
                <a:pt x="0" y="61428"/>
              </a:lnTo>
              <a:lnTo>
                <a:pt x="1061836" y="61428"/>
              </a:lnTo>
              <a:lnTo>
                <a:pt x="1061836" y="12285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2F1C6-9526-4968-8A44-7DC2B203F796}">
      <dsp:nvSpPr>
        <dsp:cNvPr id="0" name=""/>
        <dsp:cNvSpPr/>
      </dsp:nvSpPr>
      <dsp:spPr>
        <a:xfrm>
          <a:off x="5043257" y="1324248"/>
          <a:ext cx="353945" cy="122857"/>
        </a:xfrm>
        <a:custGeom>
          <a:avLst/>
          <a:gdLst/>
          <a:ahLst/>
          <a:cxnLst/>
          <a:rect l="0" t="0" r="0" b="0"/>
          <a:pathLst>
            <a:path>
              <a:moveTo>
                <a:pt x="0" y="0"/>
              </a:moveTo>
              <a:lnTo>
                <a:pt x="0" y="61428"/>
              </a:lnTo>
              <a:lnTo>
                <a:pt x="353945" y="61428"/>
              </a:lnTo>
              <a:lnTo>
                <a:pt x="353945" y="12285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5FDDF-7DD0-4B9C-B0A7-9DDAAB2C9B21}">
      <dsp:nvSpPr>
        <dsp:cNvPr id="0" name=""/>
        <dsp:cNvSpPr/>
      </dsp:nvSpPr>
      <dsp:spPr>
        <a:xfrm>
          <a:off x="4689311" y="1324248"/>
          <a:ext cx="353945" cy="122857"/>
        </a:xfrm>
        <a:custGeom>
          <a:avLst/>
          <a:gdLst/>
          <a:ahLst/>
          <a:cxnLst/>
          <a:rect l="0" t="0" r="0" b="0"/>
          <a:pathLst>
            <a:path>
              <a:moveTo>
                <a:pt x="353945" y="0"/>
              </a:moveTo>
              <a:lnTo>
                <a:pt x="353945" y="61428"/>
              </a:lnTo>
              <a:lnTo>
                <a:pt x="0" y="61428"/>
              </a:lnTo>
              <a:lnTo>
                <a:pt x="0" y="12285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7BCB2-D300-4784-9F44-0CB3E92F8C76}">
      <dsp:nvSpPr>
        <dsp:cNvPr id="0" name=""/>
        <dsp:cNvSpPr/>
      </dsp:nvSpPr>
      <dsp:spPr>
        <a:xfrm>
          <a:off x="3701686" y="1739622"/>
          <a:ext cx="91440" cy="2345986"/>
        </a:xfrm>
        <a:custGeom>
          <a:avLst/>
          <a:gdLst/>
          <a:ahLst/>
          <a:cxnLst/>
          <a:rect l="0" t="0" r="0" b="0"/>
          <a:pathLst>
            <a:path>
              <a:moveTo>
                <a:pt x="45720" y="0"/>
              </a:moveTo>
              <a:lnTo>
                <a:pt x="45720" y="2345986"/>
              </a:lnTo>
              <a:lnTo>
                <a:pt x="133475" y="2345986"/>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72B39-8BF5-4FF5-92BE-1106C2473968}">
      <dsp:nvSpPr>
        <dsp:cNvPr id="0" name=""/>
        <dsp:cNvSpPr/>
      </dsp:nvSpPr>
      <dsp:spPr>
        <a:xfrm>
          <a:off x="3701686" y="1739622"/>
          <a:ext cx="91440" cy="1930612"/>
        </a:xfrm>
        <a:custGeom>
          <a:avLst/>
          <a:gdLst/>
          <a:ahLst/>
          <a:cxnLst/>
          <a:rect l="0" t="0" r="0" b="0"/>
          <a:pathLst>
            <a:path>
              <a:moveTo>
                <a:pt x="45720" y="0"/>
              </a:moveTo>
              <a:lnTo>
                <a:pt x="45720" y="1930612"/>
              </a:lnTo>
              <a:lnTo>
                <a:pt x="133475" y="1930612"/>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DC149-3A1D-4678-ACDB-6B6B6A4AE55F}">
      <dsp:nvSpPr>
        <dsp:cNvPr id="0" name=""/>
        <dsp:cNvSpPr/>
      </dsp:nvSpPr>
      <dsp:spPr>
        <a:xfrm>
          <a:off x="3701686" y="1739622"/>
          <a:ext cx="91440" cy="1515238"/>
        </a:xfrm>
        <a:custGeom>
          <a:avLst/>
          <a:gdLst/>
          <a:ahLst/>
          <a:cxnLst/>
          <a:rect l="0" t="0" r="0" b="0"/>
          <a:pathLst>
            <a:path>
              <a:moveTo>
                <a:pt x="45720" y="0"/>
              </a:moveTo>
              <a:lnTo>
                <a:pt x="45720" y="1515238"/>
              </a:lnTo>
              <a:lnTo>
                <a:pt x="133475" y="15152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3CA21-AD8D-4AE2-8626-533754D8A94B}">
      <dsp:nvSpPr>
        <dsp:cNvPr id="0" name=""/>
        <dsp:cNvSpPr/>
      </dsp:nvSpPr>
      <dsp:spPr>
        <a:xfrm>
          <a:off x="3701686" y="1739622"/>
          <a:ext cx="91440" cy="1099864"/>
        </a:xfrm>
        <a:custGeom>
          <a:avLst/>
          <a:gdLst/>
          <a:ahLst/>
          <a:cxnLst/>
          <a:rect l="0" t="0" r="0" b="0"/>
          <a:pathLst>
            <a:path>
              <a:moveTo>
                <a:pt x="45720" y="0"/>
              </a:moveTo>
              <a:lnTo>
                <a:pt x="45720" y="1099864"/>
              </a:lnTo>
              <a:lnTo>
                <a:pt x="133475" y="1099864"/>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0667E-3454-4ED2-8240-42E93DD6175B}">
      <dsp:nvSpPr>
        <dsp:cNvPr id="0" name=""/>
        <dsp:cNvSpPr/>
      </dsp:nvSpPr>
      <dsp:spPr>
        <a:xfrm>
          <a:off x="3701686" y="1739622"/>
          <a:ext cx="91440" cy="684489"/>
        </a:xfrm>
        <a:custGeom>
          <a:avLst/>
          <a:gdLst/>
          <a:ahLst/>
          <a:cxnLst/>
          <a:rect l="0" t="0" r="0" b="0"/>
          <a:pathLst>
            <a:path>
              <a:moveTo>
                <a:pt x="45720" y="0"/>
              </a:moveTo>
              <a:lnTo>
                <a:pt x="45720" y="684489"/>
              </a:lnTo>
              <a:lnTo>
                <a:pt x="133475" y="68448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94280-9ABB-4254-B445-0A92F1EAEE2F}">
      <dsp:nvSpPr>
        <dsp:cNvPr id="0" name=""/>
        <dsp:cNvSpPr/>
      </dsp:nvSpPr>
      <dsp:spPr>
        <a:xfrm>
          <a:off x="3701686" y="1739622"/>
          <a:ext cx="91440" cy="269115"/>
        </a:xfrm>
        <a:custGeom>
          <a:avLst/>
          <a:gdLst/>
          <a:ahLst/>
          <a:cxnLst/>
          <a:rect l="0" t="0" r="0" b="0"/>
          <a:pathLst>
            <a:path>
              <a:moveTo>
                <a:pt x="45720" y="0"/>
              </a:moveTo>
              <a:lnTo>
                <a:pt x="45720" y="269115"/>
              </a:lnTo>
              <a:lnTo>
                <a:pt x="133475" y="269115"/>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C0BE-40FB-47D6-AB17-FFEDD223A7F1}">
      <dsp:nvSpPr>
        <dsp:cNvPr id="0" name=""/>
        <dsp:cNvSpPr/>
      </dsp:nvSpPr>
      <dsp:spPr>
        <a:xfrm>
          <a:off x="3981420" y="1324248"/>
          <a:ext cx="1061836" cy="122857"/>
        </a:xfrm>
        <a:custGeom>
          <a:avLst/>
          <a:gdLst/>
          <a:ahLst/>
          <a:cxnLst/>
          <a:rect l="0" t="0" r="0" b="0"/>
          <a:pathLst>
            <a:path>
              <a:moveTo>
                <a:pt x="1061836" y="0"/>
              </a:moveTo>
              <a:lnTo>
                <a:pt x="1061836" y="61428"/>
              </a:lnTo>
              <a:lnTo>
                <a:pt x="0" y="61428"/>
              </a:lnTo>
              <a:lnTo>
                <a:pt x="0" y="12285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A1339-3DE3-4524-8F51-1855C6B598C2}">
      <dsp:nvSpPr>
        <dsp:cNvPr id="0" name=""/>
        <dsp:cNvSpPr/>
      </dsp:nvSpPr>
      <dsp:spPr>
        <a:xfrm>
          <a:off x="3023427" y="908874"/>
          <a:ext cx="2019830" cy="122857"/>
        </a:xfrm>
        <a:custGeom>
          <a:avLst/>
          <a:gdLst/>
          <a:ahLst/>
          <a:cxnLst/>
          <a:rect l="0" t="0" r="0" b="0"/>
          <a:pathLst>
            <a:path>
              <a:moveTo>
                <a:pt x="0" y="0"/>
              </a:moveTo>
              <a:lnTo>
                <a:pt x="0" y="61428"/>
              </a:lnTo>
              <a:lnTo>
                <a:pt x="2019830" y="61428"/>
              </a:lnTo>
              <a:lnTo>
                <a:pt x="2019830" y="122857"/>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F15D7-A426-45B2-B8AF-2268D96E1A08}">
      <dsp:nvSpPr>
        <dsp:cNvPr id="0" name=""/>
        <dsp:cNvSpPr/>
      </dsp:nvSpPr>
      <dsp:spPr>
        <a:xfrm>
          <a:off x="2211692" y="1324248"/>
          <a:ext cx="1061836" cy="122857"/>
        </a:xfrm>
        <a:custGeom>
          <a:avLst/>
          <a:gdLst/>
          <a:ahLst/>
          <a:cxnLst/>
          <a:rect l="0" t="0" r="0" b="0"/>
          <a:pathLst>
            <a:path>
              <a:moveTo>
                <a:pt x="0" y="0"/>
              </a:moveTo>
              <a:lnTo>
                <a:pt x="0" y="61428"/>
              </a:lnTo>
              <a:lnTo>
                <a:pt x="1061836" y="61428"/>
              </a:lnTo>
              <a:lnTo>
                <a:pt x="1061836" y="12285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95005-8F17-4FC3-9633-96A3A3C4F713}">
      <dsp:nvSpPr>
        <dsp:cNvPr id="0" name=""/>
        <dsp:cNvSpPr/>
      </dsp:nvSpPr>
      <dsp:spPr>
        <a:xfrm>
          <a:off x="2211692" y="1324248"/>
          <a:ext cx="353945" cy="122857"/>
        </a:xfrm>
        <a:custGeom>
          <a:avLst/>
          <a:gdLst/>
          <a:ahLst/>
          <a:cxnLst/>
          <a:rect l="0" t="0" r="0" b="0"/>
          <a:pathLst>
            <a:path>
              <a:moveTo>
                <a:pt x="0" y="0"/>
              </a:moveTo>
              <a:lnTo>
                <a:pt x="0" y="61428"/>
              </a:lnTo>
              <a:lnTo>
                <a:pt x="353945" y="61428"/>
              </a:lnTo>
              <a:lnTo>
                <a:pt x="353945" y="12285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759DD-4216-4856-8C30-A8B081B625D9}">
      <dsp:nvSpPr>
        <dsp:cNvPr id="0" name=""/>
        <dsp:cNvSpPr/>
      </dsp:nvSpPr>
      <dsp:spPr>
        <a:xfrm>
          <a:off x="1857746" y="1324248"/>
          <a:ext cx="353945" cy="122857"/>
        </a:xfrm>
        <a:custGeom>
          <a:avLst/>
          <a:gdLst/>
          <a:ahLst/>
          <a:cxnLst/>
          <a:rect l="0" t="0" r="0" b="0"/>
          <a:pathLst>
            <a:path>
              <a:moveTo>
                <a:pt x="353945" y="0"/>
              </a:moveTo>
              <a:lnTo>
                <a:pt x="353945" y="61428"/>
              </a:lnTo>
              <a:lnTo>
                <a:pt x="0" y="61428"/>
              </a:lnTo>
              <a:lnTo>
                <a:pt x="0" y="12285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11114-F87C-4A57-B5B0-FF76D0C81729}">
      <dsp:nvSpPr>
        <dsp:cNvPr id="0" name=""/>
        <dsp:cNvSpPr/>
      </dsp:nvSpPr>
      <dsp:spPr>
        <a:xfrm>
          <a:off x="870122" y="1739622"/>
          <a:ext cx="91440" cy="2345986"/>
        </a:xfrm>
        <a:custGeom>
          <a:avLst/>
          <a:gdLst/>
          <a:ahLst/>
          <a:cxnLst/>
          <a:rect l="0" t="0" r="0" b="0"/>
          <a:pathLst>
            <a:path>
              <a:moveTo>
                <a:pt x="45720" y="0"/>
              </a:moveTo>
              <a:lnTo>
                <a:pt x="45720" y="2345986"/>
              </a:lnTo>
              <a:lnTo>
                <a:pt x="133475" y="2345986"/>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7D1C7-D1FB-4D9D-B874-6D9EAD68832F}">
      <dsp:nvSpPr>
        <dsp:cNvPr id="0" name=""/>
        <dsp:cNvSpPr/>
      </dsp:nvSpPr>
      <dsp:spPr>
        <a:xfrm>
          <a:off x="870122" y="1739622"/>
          <a:ext cx="91440" cy="1930612"/>
        </a:xfrm>
        <a:custGeom>
          <a:avLst/>
          <a:gdLst/>
          <a:ahLst/>
          <a:cxnLst/>
          <a:rect l="0" t="0" r="0" b="0"/>
          <a:pathLst>
            <a:path>
              <a:moveTo>
                <a:pt x="45720" y="0"/>
              </a:moveTo>
              <a:lnTo>
                <a:pt x="45720" y="1930612"/>
              </a:lnTo>
              <a:lnTo>
                <a:pt x="133475" y="1930612"/>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5B2D9-CB17-4C96-99B1-7724AC8E4F67}">
      <dsp:nvSpPr>
        <dsp:cNvPr id="0" name=""/>
        <dsp:cNvSpPr/>
      </dsp:nvSpPr>
      <dsp:spPr>
        <a:xfrm>
          <a:off x="870122" y="1739622"/>
          <a:ext cx="91440" cy="1515238"/>
        </a:xfrm>
        <a:custGeom>
          <a:avLst/>
          <a:gdLst/>
          <a:ahLst/>
          <a:cxnLst/>
          <a:rect l="0" t="0" r="0" b="0"/>
          <a:pathLst>
            <a:path>
              <a:moveTo>
                <a:pt x="45720" y="0"/>
              </a:moveTo>
              <a:lnTo>
                <a:pt x="45720" y="1515238"/>
              </a:lnTo>
              <a:lnTo>
                <a:pt x="133475" y="15152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F867F-80E4-4576-8243-D8CAF79DA9AC}">
      <dsp:nvSpPr>
        <dsp:cNvPr id="0" name=""/>
        <dsp:cNvSpPr/>
      </dsp:nvSpPr>
      <dsp:spPr>
        <a:xfrm>
          <a:off x="870122" y="1739622"/>
          <a:ext cx="91440" cy="1099864"/>
        </a:xfrm>
        <a:custGeom>
          <a:avLst/>
          <a:gdLst/>
          <a:ahLst/>
          <a:cxnLst/>
          <a:rect l="0" t="0" r="0" b="0"/>
          <a:pathLst>
            <a:path>
              <a:moveTo>
                <a:pt x="45720" y="0"/>
              </a:moveTo>
              <a:lnTo>
                <a:pt x="45720" y="1099864"/>
              </a:lnTo>
              <a:lnTo>
                <a:pt x="133475" y="1099864"/>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5ACE0-0452-4FCF-A209-60B4CD2B814E}">
      <dsp:nvSpPr>
        <dsp:cNvPr id="0" name=""/>
        <dsp:cNvSpPr/>
      </dsp:nvSpPr>
      <dsp:spPr>
        <a:xfrm>
          <a:off x="870122" y="1739622"/>
          <a:ext cx="91440" cy="684489"/>
        </a:xfrm>
        <a:custGeom>
          <a:avLst/>
          <a:gdLst/>
          <a:ahLst/>
          <a:cxnLst/>
          <a:rect l="0" t="0" r="0" b="0"/>
          <a:pathLst>
            <a:path>
              <a:moveTo>
                <a:pt x="45720" y="0"/>
              </a:moveTo>
              <a:lnTo>
                <a:pt x="45720" y="684489"/>
              </a:lnTo>
              <a:lnTo>
                <a:pt x="133475" y="68448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3F2EB-02DC-4521-B826-2421714878ED}">
      <dsp:nvSpPr>
        <dsp:cNvPr id="0" name=""/>
        <dsp:cNvSpPr/>
      </dsp:nvSpPr>
      <dsp:spPr>
        <a:xfrm>
          <a:off x="870122" y="1739622"/>
          <a:ext cx="91440" cy="269115"/>
        </a:xfrm>
        <a:custGeom>
          <a:avLst/>
          <a:gdLst/>
          <a:ahLst/>
          <a:cxnLst/>
          <a:rect l="0" t="0" r="0" b="0"/>
          <a:pathLst>
            <a:path>
              <a:moveTo>
                <a:pt x="45720" y="0"/>
              </a:moveTo>
              <a:lnTo>
                <a:pt x="45720" y="269115"/>
              </a:lnTo>
              <a:lnTo>
                <a:pt x="133475" y="269115"/>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F0B5D-D9DE-4A27-8667-CB5893CBA3F1}">
      <dsp:nvSpPr>
        <dsp:cNvPr id="0" name=""/>
        <dsp:cNvSpPr/>
      </dsp:nvSpPr>
      <dsp:spPr>
        <a:xfrm>
          <a:off x="1149855" y="1324248"/>
          <a:ext cx="1061836" cy="122857"/>
        </a:xfrm>
        <a:custGeom>
          <a:avLst/>
          <a:gdLst/>
          <a:ahLst/>
          <a:cxnLst/>
          <a:rect l="0" t="0" r="0" b="0"/>
          <a:pathLst>
            <a:path>
              <a:moveTo>
                <a:pt x="1061836" y="0"/>
              </a:moveTo>
              <a:lnTo>
                <a:pt x="1061836" y="61428"/>
              </a:lnTo>
              <a:lnTo>
                <a:pt x="0" y="61428"/>
              </a:lnTo>
              <a:lnTo>
                <a:pt x="0" y="12285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C3995-59DB-414A-88D6-948AE3A0465A}">
      <dsp:nvSpPr>
        <dsp:cNvPr id="0" name=""/>
        <dsp:cNvSpPr/>
      </dsp:nvSpPr>
      <dsp:spPr>
        <a:xfrm>
          <a:off x="2211692" y="908874"/>
          <a:ext cx="811734" cy="122857"/>
        </a:xfrm>
        <a:custGeom>
          <a:avLst/>
          <a:gdLst/>
          <a:ahLst/>
          <a:cxnLst/>
          <a:rect l="0" t="0" r="0" b="0"/>
          <a:pathLst>
            <a:path>
              <a:moveTo>
                <a:pt x="811734" y="0"/>
              </a:moveTo>
              <a:lnTo>
                <a:pt x="811734" y="61428"/>
              </a:lnTo>
              <a:lnTo>
                <a:pt x="0" y="61428"/>
              </a:lnTo>
              <a:lnTo>
                <a:pt x="0" y="122857"/>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3447D-9F77-487C-94BD-3C9D8C2AE20C}">
      <dsp:nvSpPr>
        <dsp:cNvPr id="0" name=""/>
        <dsp:cNvSpPr/>
      </dsp:nvSpPr>
      <dsp:spPr>
        <a:xfrm>
          <a:off x="15972" y="1324248"/>
          <a:ext cx="91440" cy="1099864"/>
        </a:xfrm>
        <a:custGeom>
          <a:avLst/>
          <a:gdLst/>
          <a:ahLst/>
          <a:cxnLst/>
          <a:rect l="0" t="0" r="0" b="0"/>
          <a:pathLst>
            <a:path>
              <a:moveTo>
                <a:pt x="45720" y="0"/>
              </a:moveTo>
              <a:lnTo>
                <a:pt x="45720" y="1099864"/>
              </a:lnTo>
              <a:lnTo>
                <a:pt x="133475" y="1099864"/>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55CB9-52AD-4E61-9C51-BF6F7FE33A0D}">
      <dsp:nvSpPr>
        <dsp:cNvPr id="0" name=""/>
        <dsp:cNvSpPr/>
      </dsp:nvSpPr>
      <dsp:spPr>
        <a:xfrm>
          <a:off x="15972" y="1324248"/>
          <a:ext cx="91440" cy="684489"/>
        </a:xfrm>
        <a:custGeom>
          <a:avLst/>
          <a:gdLst/>
          <a:ahLst/>
          <a:cxnLst/>
          <a:rect l="0" t="0" r="0" b="0"/>
          <a:pathLst>
            <a:path>
              <a:moveTo>
                <a:pt x="45720" y="0"/>
              </a:moveTo>
              <a:lnTo>
                <a:pt x="45720" y="684489"/>
              </a:lnTo>
              <a:lnTo>
                <a:pt x="133475" y="68448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22D42-46C8-47AA-84C5-2B218F7BB994}">
      <dsp:nvSpPr>
        <dsp:cNvPr id="0" name=""/>
        <dsp:cNvSpPr/>
      </dsp:nvSpPr>
      <dsp:spPr>
        <a:xfrm>
          <a:off x="15972" y="1324248"/>
          <a:ext cx="91440" cy="269115"/>
        </a:xfrm>
        <a:custGeom>
          <a:avLst/>
          <a:gdLst/>
          <a:ahLst/>
          <a:cxnLst/>
          <a:rect l="0" t="0" r="0" b="0"/>
          <a:pathLst>
            <a:path>
              <a:moveTo>
                <a:pt x="45720" y="0"/>
              </a:moveTo>
              <a:lnTo>
                <a:pt x="45720" y="269115"/>
              </a:lnTo>
              <a:lnTo>
                <a:pt x="133475" y="269115"/>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D074B-4C92-4D5C-B153-3D0BAED00F16}">
      <dsp:nvSpPr>
        <dsp:cNvPr id="0" name=""/>
        <dsp:cNvSpPr/>
      </dsp:nvSpPr>
      <dsp:spPr>
        <a:xfrm>
          <a:off x="295705" y="908874"/>
          <a:ext cx="2727721" cy="122857"/>
        </a:xfrm>
        <a:custGeom>
          <a:avLst/>
          <a:gdLst/>
          <a:ahLst/>
          <a:cxnLst/>
          <a:rect l="0" t="0" r="0" b="0"/>
          <a:pathLst>
            <a:path>
              <a:moveTo>
                <a:pt x="2727721" y="0"/>
              </a:moveTo>
              <a:lnTo>
                <a:pt x="2727721" y="61428"/>
              </a:lnTo>
              <a:lnTo>
                <a:pt x="0" y="61428"/>
              </a:lnTo>
              <a:lnTo>
                <a:pt x="0" y="122857"/>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623D6-E626-496C-8CF8-5DA345E8C9CD}">
      <dsp:nvSpPr>
        <dsp:cNvPr id="0" name=""/>
        <dsp:cNvSpPr/>
      </dsp:nvSpPr>
      <dsp:spPr>
        <a:xfrm>
          <a:off x="2730910" y="616357"/>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Hachiko</a:t>
          </a:r>
        </a:p>
      </dsp:txBody>
      <dsp:txXfrm>
        <a:off x="2730910" y="616357"/>
        <a:ext cx="585034" cy="292517"/>
      </dsp:txXfrm>
    </dsp:sp>
    <dsp:sp modelId="{46496D49-B2A4-42CC-B945-A4BDB6A21D4D}">
      <dsp:nvSpPr>
        <dsp:cNvPr id="0" name=""/>
        <dsp:cNvSpPr/>
      </dsp:nvSpPr>
      <dsp:spPr>
        <a:xfrm>
          <a:off x="3188" y="1031731"/>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Documentos</a:t>
          </a:r>
        </a:p>
      </dsp:txBody>
      <dsp:txXfrm>
        <a:off x="3188" y="1031731"/>
        <a:ext cx="585034" cy="292517"/>
      </dsp:txXfrm>
    </dsp:sp>
    <dsp:sp modelId="{4E0E31A1-BEA1-4D99-86EA-E79BA15ECD0F}">
      <dsp:nvSpPr>
        <dsp:cNvPr id="0" name=""/>
        <dsp:cNvSpPr/>
      </dsp:nvSpPr>
      <dsp:spPr>
        <a:xfrm>
          <a:off x="149447" y="1447105"/>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Directrices</a:t>
          </a:r>
        </a:p>
      </dsp:txBody>
      <dsp:txXfrm>
        <a:off x="149447" y="1447105"/>
        <a:ext cx="585034" cy="292517"/>
      </dsp:txXfrm>
    </dsp:sp>
    <dsp:sp modelId="{3D8FAD41-3FCA-4F40-87D2-56C011B4DE83}">
      <dsp:nvSpPr>
        <dsp:cNvPr id="0" name=""/>
        <dsp:cNvSpPr/>
      </dsp:nvSpPr>
      <dsp:spPr>
        <a:xfrm>
          <a:off x="149447" y="1862479"/>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Políticas</a:t>
          </a:r>
        </a:p>
      </dsp:txBody>
      <dsp:txXfrm>
        <a:off x="149447" y="1862479"/>
        <a:ext cx="585034" cy="292517"/>
      </dsp:txXfrm>
    </dsp:sp>
    <dsp:sp modelId="{D69D4131-1B09-4E29-91F0-3EF1772EFB44}">
      <dsp:nvSpPr>
        <dsp:cNvPr id="0" name=""/>
        <dsp:cNvSpPr/>
      </dsp:nvSpPr>
      <dsp:spPr>
        <a:xfrm>
          <a:off x="149447" y="2277853"/>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Procedimientos</a:t>
          </a:r>
        </a:p>
      </dsp:txBody>
      <dsp:txXfrm>
        <a:off x="149447" y="2277853"/>
        <a:ext cx="585034" cy="292517"/>
      </dsp:txXfrm>
    </dsp:sp>
    <dsp:sp modelId="{F6F1E7C3-33BB-440E-BB2A-8B0518509C27}">
      <dsp:nvSpPr>
        <dsp:cNvPr id="0" name=""/>
        <dsp:cNvSpPr/>
      </dsp:nvSpPr>
      <dsp:spPr>
        <a:xfrm>
          <a:off x="1919175" y="1031731"/>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a:t>
          </a:r>
        </a:p>
      </dsp:txBody>
      <dsp:txXfrm>
        <a:off x="1919175" y="1031731"/>
        <a:ext cx="585034" cy="292517"/>
      </dsp:txXfrm>
    </dsp:sp>
    <dsp:sp modelId="{889C3168-68C9-4912-9C05-31CC0BFC04F4}">
      <dsp:nvSpPr>
        <dsp:cNvPr id="0" name=""/>
        <dsp:cNvSpPr/>
      </dsp:nvSpPr>
      <dsp:spPr>
        <a:xfrm>
          <a:off x="857338" y="1447105"/>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AV</a:t>
          </a:r>
        </a:p>
      </dsp:txBody>
      <dsp:txXfrm>
        <a:off x="857338" y="1447105"/>
        <a:ext cx="585034" cy="292517"/>
      </dsp:txXfrm>
    </dsp:sp>
    <dsp:sp modelId="{F974A74D-5C0B-48A0-A8FD-25254CD10A36}">
      <dsp:nvSpPr>
        <dsp:cNvPr id="0" name=""/>
        <dsp:cNvSpPr/>
      </dsp:nvSpPr>
      <dsp:spPr>
        <a:xfrm>
          <a:off x="1003597" y="1862479"/>
          <a:ext cx="959268"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a:t>
          </a:r>
        </a:p>
      </dsp:txBody>
      <dsp:txXfrm>
        <a:off x="1003597" y="1862479"/>
        <a:ext cx="959268" cy="292517"/>
      </dsp:txXfrm>
    </dsp:sp>
    <dsp:sp modelId="{15B848FF-4793-49B5-894F-F752A21ECB39}">
      <dsp:nvSpPr>
        <dsp:cNvPr id="0" name=""/>
        <dsp:cNvSpPr/>
      </dsp:nvSpPr>
      <dsp:spPr>
        <a:xfrm>
          <a:off x="1003597" y="2277853"/>
          <a:ext cx="959268"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Análisis</a:t>
          </a:r>
        </a:p>
      </dsp:txBody>
      <dsp:txXfrm>
        <a:off x="1003597" y="2277853"/>
        <a:ext cx="959268" cy="292517"/>
      </dsp:txXfrm>
    </dsp:sp>
    <dsp:sp modelId="{E2935F62-39D8-45E5-888E-09D2BE80CBFB}">
      <dsp:nvSpPr>
        <dsp:cNvPr id="0" name=""/>
        <dsp:cNvSpPr/>
      </dsp:nvSpPr>
      <dsp:spPr>
        <a:xfrm>
          <a:off x="1003597" y="2693228"/>
          <a:ext cx="959268"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Diseño</a:t>
          </a:r>
        </a:p>
      </dsp:txBody>
      <dsp:txXfrm>
        <a:off x="1003597" y="2693228"/>
        <a:ext cx="959268" cy="292517"/>
      </dsp:txXfrm>
    </dsp:sp>
    <dsp:sp modelId="{399EB7ED-5151-4F43-A433-51F4278DC0D9}">
      <dsp:nvSpPr>
        <dsp:cNvPr id="0" name=""/>
        <dsp:cNvSpPr/>
      </dsp:nvSpPr>
      <dsp:spPr>
        <a:xfrm>
          <a:off x="1003597" y="3108602"/>
          <a:ext cx="959268"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Construcción</a:t>
          </a:r>
        </a:p>
      </dsp:txBody>
      <dsp:txXfrm>
        <a:off x="1003597" y="3108602"/>
        <a:ext cx="959268" cy="292517"/>
      </dsp:txXfrm>
    </dsp:sp>
    <dsp:sp modelId="{3882CA00-B018-494B-9EC3-38631DF888CF}">
      <dsp:nvSpPr>
        <dsp:cNvPr id="0" name=""/>
        <dsp:cNvSpPr/>
      </dsp:nvSpPr>
      <dsp:spPr>
        <a:xfrm>
          <a:off x="1003597" y="3523976"/>
          <a:ext cx="959268"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Integración y Pruebas</a:t>
          </a:r>
        </a:p>
      </dsp:txBody>
      <dsp:txXfrm>
        <a:off x="1003597" y="3523976"/>
        <a:ext cx="959268" cy="292517"/>
      </dsp:txXfrm>
    </dsp:sp>
    <dsp:sp modelId="{B21B8276-9449-466D-A535-26918B26C8E4}">
      <dsp:nvSpPr>
        <dsp:cNvPr id="0" name=""/>
        <dsp:cNvSpPr/>
      </dsp:nvSpPr>
      <dsp:spPr>
        <a:xfrm>
          <a:off x="1003597" y="3939350"/>
          <a:ext cx="959268"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Aceptación y Entrega</a:t>
          </a:r>
        </a:p>
      </dsp:txBody>
      <dsp:txXfrm>
        <a:off x="1003597" y="3939350"/>
        <a:ext cx="959268" cy="292517"/>
      </dsp:txXfrm>
    </dsp:sp>
    <dsp:sp modelId="{9BD6EFFF-0676-4269-9EF7-A2B0C210F6A8}">
      <dsp:nvSpPr>
        <dsp:cNvPr id="0" name=""/>
        <dsp:cNvSpPr/>
      </dsp:nvSpPr>
      <dsp:spPr>
        <a:xfrm>
          <a:off x="1565229" y="1447105"/>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AA</a:t>
          </a:r>
        </a:p>
      </dsp:txBody>
      <dsp:txXfrm>
        <a:off x="1565229" y="1447105"/>
        <a:ext cx="585034" cy="292517"/>
      </dsp:txXfrm>
    </dsp:sp>
    <dsp:sp modelId="{84E64402-C854-4ECA-810A-E59D9E78E3CE}">
      <dsp:nvSpPr>
        <dsp:cNvPr id="0" name=""/>
        <dsp:cNvSpPr/>
      </dsp:nvSpPr>
      <dsp:spPr>
        <a:xfrm>
          <a:off x="2273121" y="1447105"/>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BV</a:t>
          </a:r>
        </a:p>
      </dsp:txBody>
      <dsp:txXfrm>
        <a:off x="2273121" y="1447105"/>
        <a:ext cx="585034" cy="292517"/>
      </dsp:txXfrm>
    </dsp:sp>
    <dsp:sp modelId="{CE4B1C58-68CA-4818-8507-951BC8942069}">
      <dsp:nvSpPr>
        <dsp:cNvPr id="0" name=""/>
        <dsp:cNvSpPr/>
      </dsp:nvSpPr>
      <dsp:spPr>
        <a:xfrm>
          <a:off x="2981012" y="1447105"/>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OI</a:t>
          </a:r>
        </a:p>
      </dsp:txBody>
      <dsp:txXfrm>
        <a:off x="2981012" y="1447105"/>
        <a:ext cx="585034" cy="292517"/>
      </dsp:txXfrm>
    </dsp:sp>
    <dsp:sp modelId="{9C3E2D54-E879-4465-A281-4A8658ECA94C}">
      <dsp:nvSpPr>
        <dsp:cNvPr id="0" name=""/>
        <dsp:cNvSpPr/>
      </dsp:nvSpPr>
      <dsp:spPr>
        <a:xfrm>
          <a:off x="4750740" y="1031731"/>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Desarrollo</a:t>
          </a:r>
        </a:p>
      </dsp:txBody>
      <dsp:txXfrm>
        <a:off x="4750740" y="1031731"/>
        <a:ext cx="585034" cy="292517"/>
      </dsp:txXfrm>
    </dsp:sp>
    <dsp:sp modelId="{3E638531-FECE-4BF8-A7E3-22BD066D3813}">
      <dsp:nvSpPr>
        <dsp:cNvPr id="0" name=""/>
        <dsp:cNvSpPr/>
      </dsp:nvSpPr>
      <dsp:spPr>
        <a:xfrm>
          <a:off x="3688903" y="1447105"/>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AV</a:t>
          </a:r>
        </a:p>
      </dsp:txBody>
      <dsp:txXfrm>
        <a:off x="3688903" y="1447105"/>
        <a:ext cx="585034" cy="292517"/>
      </dsp:txXfrm>
    </dsp:sp>
    <dsp:sp modelId="{FC4AE715-97D4-4C30-BFBD-223AD1AC6995}">
      <dsp:nvSpPr>
        <dsp:cNvPr id="0" name=""/>
        <dsp:cNvSpPr/>
      </dsp:nvSpPr>
      <dsp:spPr>
        <a:xfrm>
          <a:off x="3835161" y="1862479"/>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Gestión</a:t>
          </a:r>
        </a:p>
      </dsp:txBody>
      <dsp:txXfrm>
        <a:off x="3835161" y="1862479"/>
        <a:ext cx="585034" cy="292517"/>
      </dsp:txXfrm>
    </dsp:sp>
    <dsp:sp modelId="{34D6CA15-78F1-4D10-9E12-B2D7C2D70E0C}">
      <dsp:nvSpPr>
        <dsp:cNvPr id="0" name=""/>
        <dsp:cNvSpPr/>
      </dsp:nvSpPr>
      <dsp:spPr>
        <a:xfrm>
          <a:off x="3835161" y="2277853"/>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Requisitos</a:t>
          </a:r>
        </a:p>
      </dsp:txBody>
      <dsp:txXfrm>
        <a:off x="3835161" y="2277853"/>
        <a:ext cx="585034" cy="292517"/>
      </dsp:txXfrm>
    </dsp:sp>
    <dsp:sp modelId="{320D9D17-85D4-4B64-B97A-6DA84D6514B6}">
      <dsp:nvSpPr>
        <dsp:cNvPr id="0" name=""/>
        <dsp:cNvSpPr/>
      </dsp:nvSpPr>
      <dsp:spPr>
        <a:xfrm>
          <a:off x="3835161" y="2693228"/>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Análisis</a:t>
          </a:r>
        </a:p>
      </dsp:txBody>
      <dsp:txXfrm>
        <a:off x="3835161" y="2693228"/>
        <a:ext cx="585034" cy="292517"/>
      </dsp:txXfrm>
    </dsp:sp>
    <dsp:sp modelId="{73263048-2410-421C-BFCA-F2346E47B6DA}">
      <dsp:nvSpPr>
        <dsp:cNvPr id="0" name=""/>
        <dsp:cNvSpPr/>
      </dsp:nvSpPr>
      <dsp:spPr>
        <a:xfrm>
          <a:off x="3835161" y="3108602"/>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Diseño</a:t>
          </a:r>
        </a:p>
      </dsp:txBody>
      <dsp:txXfrm>
        <a:off x="3835161" y="3108602"/>
        <a:ext cx="585034" cy="292517"/>
      </dsp:txXfrm>
    </dsp:sp>
    <dsp:sp modelId="{C78FB7C1-76BD-4C79-A1F4-FBA44D9065F4}">
      <dsp:nvSpPr>
        <dsp:cNvPr id="0" name=""/>
        <dsp:cNvSpPr/>
      </dsp:nvSpPr>
      <dsp:spPr>
        <a:xfrm>
          <a:off x="3835161" y="3523976"/>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Código</a:t>
          </a:r>
        </a:p>
      </dsp:txBody>
      <dsp:txXfrm>
        <a:off x="3835161" y="3523976"/>
        <a:ext cx="585034" cy="292517"/>
      </dsp:txXfrm>
    </dsp:sp>
    <dsp:sp modelId="{7730AA39-93B8-4E99-AE2A-2AFE50FFDB2C}">
      <dsp:nvSpPr>
        <dsp:cNvPr id="0" name=""/>
        <dsp:cNvSpPr/>
      </dsp:nvSpPr>
      <dsp:spPr>
        <a:xfrm>
          <a:off x="3835161" y="3939350"/>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Implementación y Pruebas</a:t>
          </a:r>
        </a:p>
      </dsp:txBody>
      <dsp:txXfrm>
        <a:off x="3835161" y="3939350"/>
        <a:ext cx="585034" cy="292517"/>
      </dsp:txXfrm>
    </dsp:sp>
    <dsp:sp modelId="{22340CC4-C094-45EF-BDBD-35316671A247}">
      <dsp:nvSpPr>
        <dsp:cNvPr id="0" name=""/>
        <dsp:cNvSpPr/>
      </dsp:nvSpPr>
      <dsp:spPr>
        <a:xfrm>
          <a:off x="4396794" y="1447105"/>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AA</a:t>
          </a:r>
        </a:p>
      </dsp:txBody>
      <dsp:txXfrm>
        <a:off x="4396794" y="1447105"/>
        <a:ext cx="585034" cy="292517"/>
      </dsp:txXfrm>
    </dsp:sp>
    <dsp:sp modelId="{35DA4F7C-927A-4457-8DBF-2186A2302379}">
      <dsp:nvSpPr>
        <dsp:cNvPr id="0" name=""/>
        <dsp:cNvSpPr/>
      </dsp:nvSpPr>
      <dsp:spPr>
        <a:xfrm>
          <a:off x="5104685" y="1447105"/>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BV</a:t>
          </a:r>
        </a:p>
      </dsp:txBody>
      <dsp:txXfrm>
        <a:off x="5104685" y="1447105"/>
        <a:ext cx="585034" cy="292517"/>
      </dsp:txXfrm>
    </dsp:sp>
    <dsp:sp modelId="{9C9D9359-2B5B-46C8-B56A-52BD5F9FCBCA}">
      <dsp:nvSpPr>
        <dsp:cNvPr id="0" name=""/>
        <dsp:cNvSpPr/>
      </dsp:nvSpPr>
      <dsp:spPr>
        <a:xfrm>
          <a:off x="5812577" y="1447105"/>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OI</a:t>
          </a:r>
        </a:p>
      </dsp:txBody>
      <dsp:txXfrm>
        <a:off x="5812577" y="1447105"/>
        <a:ext cx="585034" cy="292517"/>
      </dsp:txXfrm>
    </dsp:sp>
    <dsp:sp modelId="{4DCA7AE2-BE6A-43BB-BB04-C0444784F94A}">
      <dsp:nvSpPr>
        <dsp:cNvPr id="0" name=""/>
        <dsp:cNvSpPr/>
      </dsp:nvSpPr>
      <dsp:spPr>
        <a:xfrm>
          <a:off x="5458631" y="1031731"/>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Release</a:t>
          </a:r>
        </a:p>
      </dsp:txBody>
      <dsp:txXfrm>
        <a:off x="5458631" y="1031731"/>
        <a:ext cx="585034" cy="2925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487A-EA70-470F-82A6-26F5832D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2427</Words>
  <Characters>13353</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Gerson Antony Sanchez Esparza</cp:lastModifiedBy>
  <cp:revision>24</cp:revision>
  <dcterms:created xsi:type="dcterms:W3CDTF">2019-05-08T04:24:00Z</dcterms:created>
  <dcterms:modified xsi:type="dcterms:W3CDTF">2019-05-09T17:06:00Z</dcterms:modified>
</cp:coreProperties>
</file>